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186CE" w14:textId="1CBDB228" w:rsidR="006D66E6" w:rsidRDefault="00B96A42" w:rsidP="005B6D7D">
      <w:pPr>
        <w:spacing w:after="0"/>
        <w:ind w:left="357"/>
        <w:jc w:val="center"/>
        <w:rPr>
          <w:rFonts w:ascii="Lato" w:hAnsi="Lato" w:cs="Times New Roman"/>
          <w:sz w:val="36"/>
          <w:szCs w:val="44"/>
        </w:rPr>
      </w:pPr>
      <w:r w:rsidRPr="006D66E6">
        <w:rPr>
          <w:rFonts w:ascii="Lato" w:hAnsi="Lato" w:cs="Times New Roman"/>
          <w:sz w:val="36"/>
          <w:szCs w:val="44"/>
        </w:rPr>
        <w:t xml:space="preserve">Wykaz </w:t>
      </w:r>
      <w:r w:rsidR="00115525" w:rsidRPr="00115525">
        <w:rPr>
          <w:rFonts w:ascii="Lato" w:hAnsi="Lato" w:cs="Times New Roman"/>
          <w:sz w:val="36"/>
          <w:szCs w:val="44"/>
        </w:rPr>
        <w:t xml:space="preserve">podmiotów leczniczych posiadających </w:t>
      </w:r>
      <w:r w:rsidRPr="006D66E6">
        <w:rPr>
          <w:rFonts w:ascii="Lato" w:hAnsi="Lato" w:cs="Times New Roman"/>
          <w:sz w:val="36"/>
          <w:szCs w:val="44"/>
        </w:rPr>
        <w:t xml:space="preserve">sprzęt o największej nośności </w:t>
      </w:r>
      <w:r w:rsidR="00115525">
        <w:rPr>
          <w:rFonts w:ascii="Lato" w:hAnsi="Lato" w:cs="Times New Roman"/>
          <w:sz w:val="36"/>
          <w:szCs w:val="44"/>
        </w:rPr>
        <w:br/>
      </w:r>
      <w:r w:rsidR="00967F69">
        <w:rPr>
          <w:rFonts w:ascii="Lato" w:hAnsi="Lato" w:cs="Times New Roman"/>
          <w:sz w:val="36"/>
          <w:szCs w:val="44"/>
        </w:rPr>
        <w:t>w województwie śląskim</w:t>
      </w:r>
    </w:p>
    <w:p w14:paraId="0A674419" w14:textId="77777777" w:rsidR="005B6D7D" w:rsidRPr="00F3484F" w:rsidRDefault="005B6D7D" w:rsidP="005B6D7D">
      <w:pPr>
        <w:spacing w:after="120" w:line="240" w:lineRule="auto"/>
        <w:ind w:left="426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Stan: wrzesień 2024</w:t>
      </w:r>
    </w:p>
    <w:p w14:paraId="24DDFB60" w14:textId="55476024" w:rsidR="00CA4537" w:rsidRPr="006D66E6" w:rsidRDefault="00164951" w:rsidP="00B96A42">
      <w:pPr>
        <w:pStyle w:val="Akapitzlist"/>
        <w:numPr>
          <w:ilvl w:val="0"/>
          <w:numId w:val="2"/>
        </w:numPr>
        <w:rPr>
          <w:rFonts w:ascii="Lato" w:hAnsi="Lato" w:cs="Times New Roman"/>
          <w:b/>
          <w:bCs/>
          <w:sz w:val="36"/>
          <w:szCs w:val="44"/>
        </w:rPr>
      </w:pPr>
      <w:r>
        <w:rPr>
          <w:rFonts w:ascii="Lato" w:hAnsi="Lato" w:cs="Times New Roman"/>
          <w:b/>
          <w:bCs/>
          <w:sz w:val="36"/>
          <w:szCs w:val="44"/>
        </w:rPr>
        <w:t>Szpital</w:t>
      </w:r>
      <w:r w:rsidR="00285425">
        <w:rPr>
          <w:rFonts w:ascii="Lato" w:hAnsi="Lato" w:cs="Times New Roman"/>
          <w:b/>
          <w:bCs/>
          <w:sz w:val="36"/>
          <w:szCs w:val="44"/>
        </w:rPr>
        <w:t>e</w:t>
      </w:r>
    </w:p>
    <w:tbl>
      <w:tblPr>
        <w:tblStyle w:val="Tabela-Siatka"/>
        <w:tblW w:w="149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06"/>
        <w:gridCol w:w="1181"/>
        <w:gridCol w:w="1208"/>
        <w:gridCol w:w="1154"/>
        <w:gridCol w:w="1181"/>
        <w:gridCol w:w="1181"/>
        <w:gridCol w:w="1181"/>
        <w:gridCol w:w="1181"/>
        <w:gridCol w:w="1181"/>
        <w:gridCol w:w="1304"/>
        <w:gridCol w:w="1134"/>
        <w:gridCol w:w="1106"/>
      </w:tblGrid>
      <w:tr w:rsidR="00A467B6" w:rsidRPr="00A935A2" w14:paraId="2A9949D9" w14:textId="47A2B3BB" w:rsidTr="00A935A2">
        <w:trPr>
          <w:trHeight w:val="480"/>
          <w:tblHeader/>
        </w:trPr>
        <w:tc>
          <w:tcPr>
            <w:tcW w:w="2006" w:type="dxa"/>
            <w:vMerge w:val="restart"/>
            <w:tcBorders>
              <w:bottom w:val="single" w:sz="12" w:space="0" w:color="auto"/>
            </w:tcBorders>
          </w:tcPr>
          <w:p w14:paraId="3CA10928" w14:textId="2B5ABA17" w:rsidR="00A467B6" w:rsidRPr="00A935A2" w:rsidRDefault="00A467B6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/>
                <w:bCs/>
                <w:sz w:val="18"/>
                <w:szCs w:val="18"/>
              </w:rPr>
              <w:t>Nazwa podmiotu leczniczego</w:t>
            </w:r>
          </w:p>
        </w:tc>
        <w:tc>
          <w:tcPr>
            <w:tcW w:w="1181" w:type="dxa"/>
            <w:vMerge w:val="restart"/>
            <w:tcBorders>
              <w:bottom w:val="single" w:sz="12" w:space="0" w:color="auto"/>
            </w:tcBorders>
          </w:tcPr>
          <w:p w14:paraId="08E905D9" w14:textId="30A64BCE" w:rsidR="00A467B6" w:rsidRPr="00A935A2" w:rsidRDefault="00A467B6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/>
                <w:bCs/>
                <w:sz w:val="18"/>
                <w:szCs w:val="18"/>
              </w:rPr>
              <w:t>Rezonans magnety-czny</w:t>
            </w:r>
          </w:p>
        </w:tc>
        <w:tc>
          <w:tcPr>
            <w:tcW w:w="1208" w:type="dxa"/>
            <w:vMerge w:val="restart"/>
            <w:tcBorders>
              <w:bottom w:val="single" w:sz="12" w:space="0" w:color="auto"/>
            </w:tcBorders>
          </w:tcPr>
          <w:p w14:paraId="6E91FFCA" w14:textId="576FA6B3" w:rsidR="00A467B6" w:rsidRPr="00A935A2" w:rsidRDefault="00A467B6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/>
                <w:bCs/>
                <w:sz w:val="18"/>
                <w:szCs w:val="18"/>
              </w:rPr>
              <w:t>Tomografia kompute-rowa</w:t>
            </w:r>
          </w:p>
        </w:tc>
        <w:tc>
          <w:tcPr>
            <w:tcW w:w="1154" w:type="dxa"/>
            <w:vMerge w:val="restart"/>
            <w:tcBorders>
              <w:bottom w:val="single" w:sz="12" w:space="0" w:color="auto"/>
            </w:tcBorders>
          </w:tcPr>
          <w:p w14:paraId="720EDDCB" w14:textId="0B424060" w:rsidR="00A467B6" w:rsidRPr="00A935A2" w:rsidRDefault="00A467B6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1181" w:type="dxa"/>
            <w:vMerge w:val="restart"/>
            <w:tcBorders>
              <w:bottom w:val="single" w:sz="12" w:space="0" w:color="auto"/>
            </w:tcBorders>
          </w:tcPr>
          <w:p w14:paraId="3F5FA6DD" w14:textId="26D8D23C" w:rsidR="00A467B6" w:rsidRPr="00A935A2" w:rsidRDefault="00A467B6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/>
                <w:bCs/>
                <w:sz w:val="18"/>
                <w:szCs w:val="18"/>
              </w:rPr>
              <w:t>Stoły</w:t>
            </w:r>
          </w:p>
        </w:tc>
        <w:tc>
          <w:tcPr>
            <w:tcW w:w="1181" w:type="dxa"/>
            <w:vMerge w:val="restart"/>
            <w:tcBorders>
              <w:bottom w:val="single" w:sz="12" w:space="0" w:color="auto"/>
            </w:tcBorders>
          </w:tcPr>
          <w:p w14:paraId="53913856" w14:textId="0C2D516D" w:rsidR="00A467B6" w:rsidRPr="00A935A2" w:rsidRDefault="00A467B6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/>
                <w:bCs/>
                <w:sz w:val="18"/>
                <w:szCs w:val="18"/>
              </w:rPr>
              <w:t>Łóżka</w:t>
            </w:r>
          </w:p>
        </w:tc>
        <w:tc>
          <w:tcPr>
            <w:tcW w:w="1181" w:type="dxa"/>
            <w:vMerge w:val="restart"/>
            <w:tcBorders>
              <w:bottom w:val="single" w:sz="12" w:space="0" w:color="auto"/>
              <w:right w:val="nil"/>
            </w:tcBorders>
          </w:tcPr>
          <w:p w14:paraId="0D578601" w14:textId="77777777" w:rsidR="00B11BA0" w:rsidRPr="00A935A2" w:rsidRDefault="00A467B6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/>
                <w:bCs/>
                <w:sz w:val="18"/>
                <w:szCs w:val="18"/>
              </w:rPr>
              <w:t>Fotele ogółem</w:t>
            </w:r>
            <w:r w:rsidR="00B11BA0" w:rsidRPr="00A935A2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52B2319" w14:textId="43A3F4E8" w:rsidR="00A467B6" w:rsidRPr="00A935A2" w:rsidRDefault="00B11BA0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/>
                <w:bCs/>
                <w:sz w:val="18"/>
                <w:szCs w:val="18"/>
              </w:rPr>
              <w:t>(ginekolo-giczne, okulisty-czne itp.)</w:t>
            </w:r>
          </w:p>
        </w:tc>
        <w:tc>
          <w:tcPr>
            <w:tcW w:w="1181" w:type="dxa"/>
            <w:tcBorders>
              <w:left w:val="nil"/>
              <w:bottom w:val="single" w:sz="4" w:space="0" w:color="auto"/>
            </w:tcBorders>
          </w:tcPr>
          <w:p w14:paraId="28F7B5AA" w14:textId="7542F14E" w:rsidR="00A467B6" w:rsidRPr="00A935A2" w:rsidRDefault="00A467B6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14:paraId="62EE201D" w14:textId="76C2C475" w:rsidR="00A467B6" w:rsidRPr="00A935A2" w:rsidRDefault="00A467B6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/>
                <w:bCs/>
                <w:sz w:val="18"/>
                <w:szCs w:val="18"/>
              </w:rPr>
              <w:t>Transport sanitarny</w:t>
            </w:r>
          </w:p>
        </w:tc>
        <w:tc>
          <w:tcPr>
            <w:tcW w:w="1304" w:type="dxa"/>
            <w:vMerge w:val="restart"/>
          </w:tcPr>
          <w:p w14:paraId="6452F4EA" w14:textId="2AD90E31" w:rsidR="00A467B6" w:rsidRPr="00A935A2" w:rsidRDefault="00A467B6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/>
                <w:bCs/>
                <w:sz w:val="18"/>
                <w:szCs w:val="18"/>
              </w:rPr>
              <w:t>Ambulanse ratownictwa medycznego</w:t>
            </w:r>
          </w:p>
        </w:tc>
        <w:tc>
          <w:tcPr>
            <w:tcW w:w="1134" w:type="dxa"/>
            <w:vMerge w:val="restart"/>
          </w:tcPr>
          <w:p w14:paraId="5D8AA2ED" w14:textId="250EB89F" w:rsidR="00A467B6" w:rsidRPr="00A935A2" w:rsidRDefault="00A467B6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1106" w:type="dxa"/>
            <w:vMerge w:val="restart"/>
          </w:tcPr>
          <w:p w14:paraId="47D5DDEE" w14:textId="7EC20908" w:rsidR="00A467B6" w:rsidRPr="00A935A2" w:rsidRDefault="00A467B6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/>
                <w:bCs/>
                <w:sz w:val="18"/>
                <w:szCs w:val="18"/>
              </w:rPr>
              <w:t>Sprzęt dla dzieci z otyłością</w:t>
            </w:r>
          </w:p>
        </w:tc>
      </w:tr>
      <w:tr w:rsidR="00A467B6" w:rsidRPr="00A935A2" w14:paraId="040601A4" w14:textId="77777777" w:rsidTr="00A935A2">
        <w:trPr>
          <w:trHeight w:val="1904"/>
          <w:tblHeader/>
        </w:trPr>
        <w:tc>
          <w:tcPr>
            <w:tcW w:w="2006" w:type="dxa"/>
            <w:vMerge/>
            <w:tcBorders>
              <w:bottom w:val="single" w:sz="12" w:space="0" w:color="auto"/>
            </w:tcBorders>
          </w:tcPr>
          <w:p w14:paraId="16777A4A" w14:textId="77777777" w:rsidR="00A467B6" w:rsidRPr="00A935A2" w:rsidRDefault="00A467B6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bottom w:val="single" w:sz="12" w:space="0" w:color="auto"/>
            </w:tcBorders>
          </w:tcPr>
          <w:p w14:paraId="009B1F5C" w14:textId="77777777" w:rsidR="00A467B6" w:rsidRPr="00A935A2" w:rsidRDefault="00A467B6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bottom w:val="single" w:sz="12" w:space="0" w:color="auto"/>
            </w:tcBorders>
          </w:tcPr>
          <w:p w14:paraId="5A0EC1EB" w14:textId="77777777" w:rsidR="00A467B6" w:rsidRPr="00A935A2" w:rsidRDefault="00A467B6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bottom w:val="single" w:sz="12" w:space="0" w:color="auto"/>
            </w:tcBorders>
          </w:tcPr>
          <w:p w14:paraId="033248BD" w14:textId="77777777" w:rsidR="00A467B6" w:rsidRPr="00A935A2" w:rsidRDefault="00A467B6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bottom w:val="single" w:sz="12" w:space="0" w:color="auto"/>
            </w:tcBorders>
          </w:tcPr>
          <w:p w14:paraId="3B1D3CF9" w14:textId="77777777" w:rsidR="00A467B6" w:rsidRPr="00A935A2" w:rsidRDefault="00A467B6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bottom w:val="single" w:sz="12" w:space="0" w:color="auto"/>
            </w:tcBorders>
          </w:tcPr>
          <w:p w14:paraId="6BB8ECC8" w14:textId="77777777" w:rsidR="00A467B6" w:rsidRPr="00A935A2" w:rsidRDefault="00A467B6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0609AB6" w14:textId="77777777" w:rsidR="00A467B6" w:rsidRPr="00A935A2" w:rsidRDefault="00A467B6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12" w:space="0" w:color="auto"/>
            </w:tcBorders>
          </w:tcPr>
          <w:p w14:paraId="051BFAE2" w14:textId="6E30ADCC" w:rsidR="00A467B6" w:rsidRPr="00A935A2" w:rsidRDefault="00A467B6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/>
                <w:bCs/>
                <w:sz w:val="18"/>
                <w:szCs w:val="18"/>
              </w:rPr>
              <w:t>w tym fotele ginekologiczne dla pacjentek z niepełnosprawnością ruchową</w:t>
            </w:r>
          </w:p>
        </w:tc>
        <w:tc>
          <w:tcPr>
            <w:tcW w:w="1181" w:type="dxa"/>
            <w:vMerge/>
            <w:tcBorders>
              <w:bottom w:val="single" w:sz="12" w:space="0" w:color="auto"/>
            </w:tcBorders>
          </w:tcPr>
          <w:p w14:paraId="1D745D83" w14:textId="77777777" w:rsidR="00A467B6" w:rsidRPr="00A935A2" w:rsidRDefault="00A467B6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</w:tcPr>
          <w:p w14:paraId="143420EA" w14:textId="77777777" w:rsidR="00A467B6" w:rsidRPr="00A935A2" w:rsidRDefault="00A467B6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2EDF7EEF" w14:textId="77777777" w:rsidR="00A467B6" w:rsidRPr="00A935A2" w:rsidRDefault="00A467B6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bottom w:val="single" w:sz="12" w:space="0" w:color="auto"/>
            </w:tcBorders>
          </w:tcPr>
          <w:p w14:paraId="4F156D11" w14:textId="77777777" w:rsidR="00A467B6" w:rsidRPr="00A935A2" w:rsidRDefault="00A467B6" w:rsidP="00A935A2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</w:tr>
      <w:tr w:rsidR="00046373" w:rsidRPr="00A935A2" w14:paraId="35E6050A" w14:textId="77777777" w:rsidTr="00A935A2">
        <w:trPr>
          <w:trHeight w:val="3260"/>
        </w:trPr>
        <w:tc>
          <w:tcPr>
            <w:tcW w:w="2006" w:type="dxa"/>
            <w:tcBorders>
              <w:top w:val="single" w:sz="12" w:space="0" w:color="auto"/>
            </w:tcBorders>
          </w:tcPr>
          <w:p w14:paraId="12B18AD5" w14:textId="77777777" w:rsidR="00A935A2" w:rsidRDefault="00046373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Centrum Pulmonologii i Torakochirurgii w Bystrej </w:t>
            </w:r>
          </w:p>
          <w:p w14:paraId="51A271C5" w14:textId="77777777" w:rsidR="00A935A2" w:rsidRDefault="00046373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ul. J. Fałata 2, </w:t>
            </w:r>
          </w:p>
          <w:p w14:paraId="699422D2" w14:textId="4027CAF8" w:rsidR="00046373" w:rsidRPr="00A935A2" w:rsidRDefault="00046373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3-360 Bystra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7308C899" w14:textId="77777777" w:rsidR="00046373" w:rsidRPr="00A935A2" w:rsidRDefault="00046373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12" w:space="0" w:color="auto"/>
            </w:tcBorders>
          </w:tcPr>
          <w:p w14:paraId="6893B9F6" w14:textId="0B99ADA3" w:rsidR="00046373" w:rsidRPr="00A935A2" w:rsidRDefault="00046373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ół do badań - 1 szt.(227kg)</w:t>
            </w:r>
          </w:p>
          <w:p w14:paraId="0651F893" w14:textId="77777777" w:rsidR="00046373" w:rsidRPr="00A935A2" w:rsidRDefault="00046373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średnica otworu gantry- 70 cm</w:t>
            </w:r>
          </w:p>
          <w:p w14:paraId="33048E84" w14:textId="11B9C997" w:rsidR="00046373" w:rsidRPr="00A935A2" w:rsidRDefault="00046373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Zakład Diagnostyki Obrazowej"</w:t>
            </w:r>
          </w:p>
        </w:tc>
        <w:tc>
          <w:tcPr>
            <w:tcW w:w="1154" w:type="dxa"/>
            <w:tcBorders>
              <w:top w:val="single" w:sz="12" w:space="0" w:color="auto"/>
            </w:tcBorders>
          </w:tcPr>
          <w:p w14:paraId="50DC3E63" w14:textId="77777777" w:rsidR="00046373" w:rsidRPr="00A935A2" w:rsidRDefault="00046373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46E67B44" w14:textId="01B6D03F" w:rsidR="00046373" w:rsidRPr="00A935A2" w:rsidRDefault="00046373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1. Stół do badań endoskopowych - 2 szt. (200kg</w:t>
            </w:r>
            <w:r w:rsidR="009611D5" w:rsidRPr="00A935A2">
              <w:rPr>
                <w:rFonts w:ascii="Lato" w:hAnsi="Lato"/>
                <w:sz w:val="18"/>
                <w:szCs w:val="18"/>
              </w:rPr>
              <w:t>) - Pracownia</w:t>
            </w:r>
            <w:r w:rsidRPr="00A935A2">
              <w:rPr>
                <w:rFonts w:ascii="Lato" w:hAnsi="Lato"/>
                <w:sz w:val="18"/>
                <w:szCs w:val="18"/>
              </w:rPr>
              <w:t xml:space="preserve"> Endoskopowa</w:t>
            </w:r>
          </w:p>
          <w:p w14:paraId="2C522D0A" w14:textId="0537F336" w:rsidR="00046373" w:rsidRPr="00A935A2" w:rsidRDefault="00046373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2. Stół operacyjny - 2 szt. (250kg</w:t>
            </w:r>
            <w:r w:rsidR="009611D5" w:rsidRPr="00A935A2">
              <w:rPr>
                <w:rFonts w:ascii="Lato" w:hAnsi="Lato"/>
                <w:sz w:val="18"/>
                <w:szCs w:val="18"/>
              </w:rPr>
              <w:t>) -Blok</w:t>
            </w:r>
            <w:r w:rsidRPr="00A935A2">
              <w:rPr>
                <w:rFonts w:ascii="Lato" w:hAnsi="Lato"/>
                <w:sz w:val="18"/>
                <w:szCs w:val="18"/>
              </w:rPr>
              <w:t xml:space="preserve"> operacyjny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303554FF" w14:textId="5B594679" w:rsidR="00046373" w:rsidRPr="00A935A2" w:rsidRDefault="00046373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1. Łóżka intensywnej terapii -5 szt. (250kg</w:t>
            </w:r>
            <w:r w:rsidR="009611D5" w:rsidRPr="00A935A2">
              <w:rPr>
                <w:rFonts w:ascii="Lato" w:hAnsi="Lato"/>
                <w:sz w:val="18"/>
                <w:szCs w:val="18"/>
              </w:rPr>
              <w:t>) -Oddział</w:t>
            </w:r>
            <w:r w:rsidRPr="00A935A2">
              <w:rPr>
                <w:rFonts w:ascii="Lato" w:hAnsi="Lato"/>
                <w:sz w:val="18"/>
                <w:szCs w:val="18"/>
              </w:rPr>
              <w:t xml:space="preserve"> Anestezjologii i Intensywnej Terapii</w:t>
            </w:r>
          </w:p>
          <w:p w14:paraId="6796A0A3" w14:textId="16492E73" w:rsidR="00046373" w:rsidRPr="00A935A2" w:rsidRDefault="00046373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2. Łóżka elektryczne - 79 szt. (250kg) Oddziały szpitalne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189D7C69" w14:textId="77777777" w:rsidR="00046373" w:rsidRPr="00A935A2" w:rsidRDefault="00046373" w:rsidP="00A935A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6CBA90E6" w14:textId="77777777" w:rsidR="00046373" w:rsidRPr="00A935A2" w:rsidRDefault="00046373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</w:tcPr>
          <w:p w14:paraId="4C55AFB4" w14:textId="544654C2" w:rsidR="00046373" w:rsidRPr="00A935A2" w:rsidRDefault="00046373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Wózek inwalidzki - 3 szt. (200kg</w:t>
            </w:r>
            <w:r w:rsidR="009611D5" w:rsidRPr="00A935A2">
              <w:rPr>
                <w:rFonts w:ascii="Lato" w:hAnsi="Lato" w:cs="Calibri"/>
                <w:color w:val="000000"/>
                <w:sz w:val="18"/>
                <w:szCs w:val="18"/>
              </w:rPr>
              <w:t>) -POZ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auto"/>
          </w:tcPr>
          <w:p w14:paraId="0E4278D1" w14:textId="16D735B8" w:rsidR="00046373" w:rsidRPr="00A935A2" w:rsidRDefault="00046373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Nosze do przewozu pacjentów- 1szt. (250kg</w:t>
            </w:r>
            <w:r w:rsidR="009611D5" w:rsidRPr="00A935A2">
              <w:rPr>
                <w:rFonts w:ascii="Lato" w:hAnsi="Lato" w:cs="Calibri"/>
                <w:color w:val="000000"/>
                <w:sz w:val="18"/>
                <w:szCs w:val="18"/>
              </w:rPr>
              <w:t>) · Izba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 xml:space="preserve"> Przyjęć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27219709" w14:textId="109BE4A5" w:rsidR="00046373" w:rsidRPr="00A935A2" w:rsidRDefault="00046373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1. RTG - 1 szt. (220kg</w:t>
            </w:r>
            <w:r w:rsidR="009611D5" w:rsidRPr="00A935A2">
              <w:rPr>
                <w:rFonts w:ascii="Lato" w:hAnsi="Lato" w:cs="Calibri"/>
                <w:color w:val="000000"/>
                <w:sz w:val="18"/>
                <w:szCs w:val="18"/>
              </w:rPr>
              <w:t>) ·2. Waga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 xml:space="preserve"> najazdowa platformowa - 1 szt. (300kg</w:t>
            </w:r>
            <w:r w:rsidR="009611D5" w:rsidRPr="00A935A2">
              <w:rPr>
                <w:rFonts w:ascii="Lato" w:hAnsi="Lato" w:cs="Calibri"/>
                <w:color w:val="000000"/>
                <w:sz w:val="18"/>
                <w:szCs w:val="18"/>
              </w:rPr>
              <w:t>) -POZ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br/>
              <w:t>3. Waga ze wzrostomierzem - 9 szt. (200kg</w:t>
            </w:r>
            <w:r w:rsidR="009611D5" w:rsidRPr="00A935A2">
              <w:rPr>
                <w:rFonts w:ascii="Lato" w:hAnsi="Lato" w:cs="Calibri"/>
                <w:color w:val="000000"/>
                <w:sz w:val="18"/>
                <w:szCs w:val="18"/>
              </w:rPr>
              <w:t>) -Oddziały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 xml:space="preserve"> szpitalne, AOS, POZ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br/>
              <w:t>4. Materace przeciwodleżynowe - 2 szt. (250kg</w:t>
            </w:r>
            <w:r w:rsidR="009611D5" w:rsidRPr="00A935A2">
              <w:rPr>
                <w:rFonts w:ascii="Lato" w:hAnsi="Lato" w:cs="Calibri"/>
                <w:color w:val="000000"/>
                <w:sz w:val="18"/>
                <w:szCs w:val="18"/>
              </w:rPr>
              <w:t>) Oddział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 xml:space="preserve"> Pulmonolo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giczno-Onkologiczny z Chemioterapią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br/>
              <w:t>5.Materace przeciwodleżynowe - 2szt.(250 kg) Oddział Chorób Wewnętrznych i Niewydolności Krążenia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br/>
              <w:t>6. Materace przeciwodleżynowe - 2 szt. (250kg) Oddział Anestezjologii i Intensywnej Terapii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14:paraId="4EABF515" w14:textId="77777777" w:rsidR="00046373" w:rsidRPr="00A935A2" w:rsidRDefault="00046373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06638" w:rsidRPr="00A935A2" w14:paraId="047F7CFE" w14:textId="77777777" w:rsidTr="00A935A2">
        <w:trPr>
          <w:trHeight w:val="3260"/>
        </w:trPr>
        <w:tc>
          <w:tcPr>
            <w:tcW w:w="2006" w:type="dxa"/>
          </w:tcPr>
          <w:p w14:paraId="1A81F298" w14:textId="03945774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Szpital Miejski w Siemianowicach Śląskich Sp. z o.o.</w:t>
            </w:r>
          </w:p>
        </w:tc>
        <w:tc>
          <w:tcPr>
            <w:tcW w:w="1181" w:type="dxa"/>
          </w:tcPr>
          <w:p w14:paraId="06447AE1" w14:textId="58C61E2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C2AAC0F" w14:textId="2822D7BD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TK średnica gantry 70 cm, nośność stołu max 204 kg – Philips CT 500 64 rzędowy</w:t>
            </w:r>
          </w:p>
        </w:tc>
        <w:tc>
          <w:tcPr>
            <w:tcW w:w="1154" w:type="dxa"/>
          </w:tcPr>
          <w:p w14:paraId="5C177644" w14:textId="437FB5D4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60700F9" w14:textId="71246469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Stoły operacyjne 3 </w:t>
            </w:r>
            <w:r w:rsidR="009611D5" w:rsidRPr="00A935A2">
              <w:rPr>
                <w:rFonts w:ascii="Lato" w:hAnsi="Lato" w:cs="Times New Roman"/>
                <w:sz w:val="18"/>
                <w:szCs w:val="18"/>
              </w:rPr>
              <w:t>szt.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 x 150 kg; 3 </w:t>
            </w:r>
            <w:r w:rsidR="009611D5" w:rsidRPr="00A935A2">
              <w:rPr>
                <w:rFonts w:ascii="Lato" w:hAnsi="Lato" w:cs="Times New Roman"/>
                <w:sz w:val="18"/>
                <w:szCs w:val="18"/>
              </w:rPr>
              <w:t>szt.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 x 260 kg. </w:t>
            </w:r>
          </w:p>
          <w:p w14:paraId="0B20FF19" w14:textId="45BD1DDC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ół do RTG 1 szt. Max obciążenie 320 kg</w:t>
            </w:r>
          </w:p>
        </w:tc>
        <w:tc>
          <w:tcPr>
            <w:tcW w:w="1181" w:type="dxa"/>
          </w:tcPr>
          <w:p w14:paraId="0BE7273F" w14:textId="032F4CC1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6 szt. x 230 kg - OIT oraz 29 szt. x 230 kg oddziały szpitalne </w:t>
            </w:r>
          </w:p>
        </w:tc>
        <w:tc>
          <w:tcPr>
            <w:tcW w:w="1181" w:type="dxa"/>
          </w:tcPr>
          <w:p w14:paraId="3DD9421A" w14:textId="48A034B2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Fotele ginekologiczne 3 x 150 kg w oddziale, 1 szt. x 260 kg poradnia</w:t>
            </w:r>
          </w:p>
        </w:tc>
        <w:tc>
          <w:tcPr>
            <w:tcW w:w="1181" w:type="dxa"/>
          </w:tcPr>
          <w:p w14:paraId="52C9AB59" w14:textId="45126D6D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szt. x 260 kg poradnia</w:t>
            </w:r>
          </w:p>
        </w:tc>
        <w:tc>
          <w:tcPr>
            <w:tcW w:w="1181" w:type="dxa"/>
          </w:tcPr>
          <w:p w14:paraId="1DBF4F40" w14:textId="2FA4DE08" w:rsidR="00906638" w:rsidRPr="00A935A2" w:rsidRDefault="00906638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Wózek do transportu pacjentów 7 </w:t>
            </w:r>
            <w:r w:rsidR="009611D5" w:rsidRPr="00A935A2">
              <w:rPr>
                <w:rFonts w:ascii="Lato" w:hAnsi="Lato" w:cs="Times New Roman"/>
                <w:sz w:val="18"/>
                <w:szCs w:val="18"/>
              </w:rPr>
              <w:t>szt.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 x max 220 kg</w:t>
            </w:r>
          </w:p>
        </w:tc>
        <w:tc>
          <w:tcPr>
            <w:tcW w:w="1304" w:type="dxa"/>
          </w:tcPr>
          <w:p w14:paraId="4F4FFC87" w14:textId="156F62EE" w:rsidR="00906638" w:rsidRPr="00A935A2" w:rsidRDefault="00906638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979C50" w14:textId="26224C8A" w:rsidR="00906638" w:rsidRPr="00A935A2" w:rsidRDefault="00906638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agi 1 szt. x 150 kg</w:t>
            </w:r>
          </w:p>
        </w:tc>
        <w:tc>
          <w:tcPr>
            <w:tcW w:w="1106" w:type="dxa"/>
          </w:tcPr>
          <w:p w14:paraId="355477AA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06638" w:rsidRPr="00A935A2" w14:paraId="57A1C289" w14:textId="77777777" w:rsidTr="00A935A2">
        <w:trPr>
          <w:trHeight w:val="3260"/>
        </w:trPr>
        <w:tc>
          <w:tcPr>
            <w:tcW w:w="2006" w:type="dxa"/>
          </w:tcPr>
          <w:p w14:paraId="587122B4" w14:textId="64BED0A5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Szpital Miejski w Rudzie Śląskiej Sp. z o.o. </w:t>
            </w:r>
          </w:p>
          <w:p w14:paraId="0BE7046E" w14:textId="36DED774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W. Lipa 2</w:t>
            </w:r>
          </w:p>
        </w:tc>
        <w:tc>
          <w:tcPr>
            <w:tcW w:w="1181" w:type="dxa"/>
          </w:tcPr>
          <w:p w14:paraId="38A1A370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2C07D15C" w14:textId="2EEA1CFF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1 szt., nośność stołu do 307 kg – Zakład Diagnostyki Obrazowej </w:t>
            </w:r>
          </w:p>
        </w:tc>
        <w:tc>
          <w:tcPr>
            <w:tcW w:w="1154" w:type="dxa"/>
          </w:tcPr>
          <w:p w14:paraId="42F78FD0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FD416C5" w14:textId="77777777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 xml:space="preserve">Bloki operacyjne: </w:t>
            </w:r>
          </w:p>
          <w:p w14:paraId="080D2398" w14:textId="77777777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3 szt., max nośność 180 kg</w:t>
            </w:r>
          </w:p>
          <w:p w14:paraId="5B2F03C7" w14:textId="77777777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</w:p>
          <w:p w14:paraId="5DF02814" w14:textId="77777777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Blok gin., porodowy:</w:t>
            </w:r>
          </w:p>
          <w:p w14:paraId="6D94E74D" w14:textId="77777777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2 szt., max 250 kg</w:t>
            </w:r>
          </w:p>
          <w:p w14:paraId="69A608D1" w14:textId="77777777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</w:p>
          <w:p w14:paraId="0CDB8D1B" w14:textId="77777777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Blok ortoped.:</w:t>
            </w:r>
          </w:p>
          <w:p w14:paraId="2E54ECCA" w14:textId="0BF71D53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2 szt., max 145 kg</w:t>
            </w:r>
          </w:p>
        </w:tc>
        <w:tc>
          <w:tcPr>
            <w:tcW w:w="1181" w:type="dxa"/>
          </w:tcPr>
          <w:p w14:paraId="6725E389" w14:textId="77777777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45 szt., max 250 kg w tym:</w:t>
            </w:r>
          </w:p>
          <w:p w14:paraId="79BC7424" w14:textId="77777777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20 szt. hospicjum,</w:t>
            </w:r>
          </w:p>
          <w:p w14:paraId="11A92906" w14:textId="77777777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3 szt. kardiologia,</w:t>
            </w:r>
          </w:p>
          <w:p w14:paraId="1C7ACA6D" w14:textId="77777777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3 szt. choroby płuc,</w:t>
            </w:r>
          </w:p>
          <w:p w14:paraId="46602170" w14:textId="77777777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9 szt. ginekologia,</w:t>
            </w:r>
          </w:p>
          <w:p w14:paraId="0B0CCD24" w14:textId="7127025C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10 szt. o/wewn.</w:t>
            </w:r>
          </w:p>
        </w:tc>
        <w:tc>
          <w:tcPr>
            <w:tcW w:w="1181" w:type="dxa"/>
          </w:tcPr>
          <w:p w14:paraId="26443118" w14:textId="77777777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fotele ginekologiczne:</w:t>
            </w:r>
          </w:p>
          <w:p w14:paraId="7974D72F" w14:textId="211C3AFD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1 szt. max 175 kg,</w:t>
            </w:r>
          </w:p>
          <w:p w14:paraId="032252BF" w14:textId="77777777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2 szt. max 140 kg,</w:t>
            </w:r>
          </w:p>
          <w:p w14:paraId="12CE1F02" w14:textId="77777777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</w:p>
          <w:p w14:paraId="407075AE" w14:textId="77777777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Inne:</w:t>
            </w:r>
          </w:p>
          <w:p w14:paraId="052683B2" w14:textId="7AB00960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3 szt. max 140 kg</w:t>
            </w:r>
          </w:p>
        </w:tc>
        <w:tc>
          <w:tcPr>
            <w:tcW w:w="1181" w:type="dxa"/>
          </w:tcPr>
          <w:p w14:paraId="3196FE2F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8A22599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4F890DDC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E5A25D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1F92A3C7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06638" w:rsidRPr="00A935A2" w14:paraId="68D05F08" w14:textId="72AFDADC" w:rsidTr="00A935A2">
        <w:trPr>
          <w:trHeight w:val="3260"/>
        </w:trPr>
        <w:tc>
          <w:tcPr>
            <w:tcW w:w="2006" w:type="dxa"/>
          </w:tcPr>
          <w:p w14:paraId="56F8C983" w14:textId="236E6AEE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Szpital Chorób Płuc im. Św. Józefa w Pilchowicach</w:t>
            </w:r>
          </w:p>
          <w:p w14:paraId="3048F038" w14:textId="77777777" w:rsid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ul. Dworcowa 31, </w:t>
            </w:r>
          </w:p>
          <w:p w14:paraId="4B75C651" w14:textId="27959384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4-145 Pilchowice</w:t>
            </w:r>
          </w:p>
        </w:tc>
        <w:tc>
          <w:tcPr>
            <w:tcW w:w="1181" w:type="dxa"/>
          </w:tcPr>
          <w:p w14:paraId="0045DC35" w14:textId="06734BE0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31D9B5F" w14:textId="2985A0B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71DE553D" w14:textId="042C109A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9790989" w14:textId="72B2F466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 xml:space="preserve">Stół do aparatu RTG , obciążenie pacjentem max 270 kg </w:t>
            </w:r>
          </w:p>
        </w:tc>
        <w:tc>
          <w:tcPr>
            <w:tcW w:w="1181" w:type="dxa"/>
          </w:tcPr>
          <w:p w14:paraId="336FD344" w14:textId="66E7A71F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Łóżko medyczne z funkcją pomiaru masy ciała  - obciążenie pacjenta 185 kg + 65 kg wyposażenie  1 sztuka . Łóżko medyczne o zwiększonej nośności  sterowane elektronicznie  obciążenie  pacjenta 185 kg  + 65kg wyposażenie - 45 sztuk. Łóżko medyczne o zwiększonej nośności  sterowane elektronicznie z wydłuż</w:t>
            </w:r>
            <w:r w:rsidR="00A935A2">
              <w:rPr>
                <w:rFonts w:ascii="Lato" w:hAnsi="Lato"/>
                <w:sz w:val="18"/>
                <w:szCs w:val="18"/>
              </w:rPr>
              <w:t>o</w:t>
            </w:r>
            <w:r w:rsidRPr="00A935A2">
              <w:rPr>
                <w:rFonts w:ascii="Lato" w:hAnsi="Lato"/>
                <w:sz w:val="18"/>
                <w:szCs w:val="18"/>
              </w:rPr>
              <w:t>n</w:t>
            </w:r>
            <w:r w:rsidR="00A935A2">
              <w:rPr>
                <w:rFonts w:ascii="Lato" w:hAnsi="Lato"/>
                <w:sz w:val="18"/>
                <w:szCs w:val="18"/>
              </w:rPr>
              <w:t>y</w:t>
            </w:r>
            <w:r w:rsidRPr="00A935A2">
              <w:rPr>
                <w:rFonts w:ascii="Lato" w:hAnsi="Lato"/>
                <w:sz w:val="18"/>
                <w:szCs w:val="18"/>
              </w:rPr>
              <w:lastRenderedPageBreak/>
              <w:t>m leżem, obciążenie  pacjenta 185 kg + 65kg wyposażenie - 5  szt.  Łóżko medyczne  sterowane elektronicznie z przechyłem bocznym, obciążenie  pacjenta 135 kg  + 65kg wyposażenie - 2  sztuki</w:t>
            </w:r>
          </w:p>
        </w:tc>
        <w:tc>
          <w:tcPr>
            <w:tcW w:w="1181" w:type="dxa"/>
          </w:tcPr>
          <w:p w14:paraId="6408B357" w14:textId="58B7745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lastRenderedPageBreak/>
              <w:t xml:space="preserve">Fotele wielofunkcyjne z elektroniczną regulacją, </w:t>
            </w:r>
            <w:r w:rsidR="00A935A2" w:rsidRPr="00A935A2">
              <w:rPr>
                <w:rFonts w:ascii="Lato" w:hAnsi="Lato"/>
                <w:sz w:val="18"/>
                <w:szCs w:val="18"/>
              </w:rPr>
              <w:t>obciążenie</w:t>
            </w:r>
            <w:r w:rsidRPr="00A935A2">
              <w:rPr>
                <w:rFonts w:ascii="Lato" w:hAnsi="Lato"/>
                <w:sz w:val="18"/>
                <w:szCs w:val="18"/>
              </w:rPr>
              <w:t xml:space="preserve"> max  250 kg -  6 sztuk </w:t>
            </w:r>
          </w:p>
        </w:tc>
        <w:tc>
          <w:tcPr>
            <w:tcW w:w="1181" w:type="dxa"/>
          </w:tcPr>
          <w:p w14:paraId="3CDC5623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CD4F011" w14:textId="420109A8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500A7F63" w14:textId="7EA7B915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C5D02F" w14:textId="10F70B58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ózek inwalidzki ręczny, obciążenie max 170 kg- ilość 5 sztuk. Waga osobowa  z wzrostomierzem , obciążenie max 300 kg - ilość 3 sztuki. Waga krzesełkowa , obciążenie max 300 kg - ilość 1 sztuka. Krzesła  bariatryczne XXL o zwiększonej nośności, obciążenie max  325 kg  - ilość  4 sztuki.         Bieżnia elektryczna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, obciążenie max  180kg  -  ilość 1 sztuka.  Wózek transportowy  obciążenie max  170 kg - ilość  1 sztuka.  Krzesło prysznicowe o zwiększonej nośności, obciążenie max 250kg  ilość - 4 sztuki. Podnośnik jezdny pacjenta, udźwig do 230 kg- ilość 1 sztuka. Pionizator  udźwig do 170 kg. Materac przeciwodl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eżynowy rurowy zmiennociśnieniowe , obciążenie max 140 kg</w:t>
            </w:r>
          </w:p>
        </w:tc>
        <w:tc>
          <w:tcPr>
            <w:tcW w:w="1106" w:type="dxa"/>
          </w:tcPr>
          <w:p w14:paraId="5F6C1D3C" w14:textId="020DC8E6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06638" w:rsidRPr="00A935A2" w14:paraId="613F60E8" w14:textId="77777777" w:rsidTr="00A935A2">
        <w:trPr>
          <w:trHeight w:val="3005"/>
        </w:trPr>
        <w:tc>
          <w:tcPr>
            <w:tcW w:w="2006" w:type="dxa"/>
          </w:tcPr>
          <w:p w14:paraId="24076428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Medical Network Intelligence Group Sp. z o.o.</w:t>
            </w:r>
          </w:p>
          <w:p w14:paraId="4A9A052F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26 Marca 53A,</w:t>
            </w:r>
          </w:p>
          <w:p w14:paraId="11C5ADD3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4-300 Wodzisław Śląski</w:t>
            </w:r>
          </w:p>
          <w:p w14:paraId="67AA31A5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362C0B8" w14:textId="073F776A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odzisławskie Centrum Medyczne - SZPITAL</w:t>
            </w:r>
          </w:p>
        </w:tc>
        <w:tc>
          <w:tcPr>
            <w:tcW w:w="1181" w:type="dxa"/>
          </w:tcPr>
          <w:p w14:paraId="0E88383A" w14:textId="63A8DD84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AE1B355" w14:textId="774D1844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5FA98870" w14:textId="60033D22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5E4123F" w14:textId="19C0DB6B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ół operacyjny SU-07 Famed (obciążenie max. 230 kg)</w:t>
            </w:r>
          </w:p>
        </w:tc>
        <w:tc>
          <w:tcPr>
            <w:tcW w:w="1181" w:type="dxa"/>
          </w:tcPr>
          <w:p w14:paraId="27ABE88A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Łóżko elektryczne 5000 ARJO (obciążenie max. 250 kg) </w:t>
            </w:r>
          </w:p>
          <w:p w14:paraId="16E80970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99CC166" w14:textId="0904C436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Łóżko elektryczne 3000 ARJO (obciążenie max. 230 kg)  </w:t>
            </w:r>
          </w:p>
        </w:tc>
        <w:tc>
          <w:tcPr>
            <w:tcW w:w="1181" w:type="dxa"/>
          </w:tcPr>
          <w:p w14:paraId="2DB4169C" w14:textId="57BC3C38" w:rsidR="00906638" w:rsidRPr="00A935A2" w:rsidRDefault="00906638" w:rsidP="00A935A2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0D42D1F" w14:textId="0E9DD334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6D3DEEC" w14:textId="1CB2B386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591BC37F" w14:textId="6046F1AF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27CF15" w14:textId="2BD5B498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Angiograf Artis Zee Floor Siemens (obciążenie max. 290 kg)</w:t>
            </w:r>
          </w:p>
        </w:tc>
        <w:tc>
          <w:tcPr>
            <w:tcW w:w="1106" w:type="dxa"/>
          </w:tcPr>
          <w:p w14:paraId="27401A58" w14:textId="392A7255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06638" w:rsidRPr="00A935A2" w14:paraId="7E663244" w14:textId="77777777" w:rsidTr="00A935A2">
        <w:trPr>
          <w:trHeight w:val="2211"/>
        </w:trPr>
        <w:tc>
          <w:tcPr>
            <w:tcW w:w="2006" w:type="dxa"/>
          </w:tcPr>
          <w:p w14:paraId="1C633D1D" w14:textId="77777777" w:rsidR="00906638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Samodzielny Publiczny Zespół Opieki Zdrowotnej w Lublińcu</w:t>
            </w:r>
          </w:p>
          <w:p w14:paraId="50BA19DE" w14:textId="77777777" w:rsidR="004117B6" w:rsidRDefault="004117B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4117B6">
              <w:rPr>
                <w:rFonts w:ascii="Lato" w:hAnsi="Lato" w:cs="Times New Roman"/>
                <w:sz w:val="18"/>
                <w:szCs w:val="18"/>
              </w:rPr>
              <w:t>ul. Sobieskiego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9</w:t>
            </w:r>
          </w:p>
          <w:p w14:paraId="1FF9DFB6" w14:textId="02A4B439" w:rsidR="004117B6" w:rsidRPr="00A935A2" w:rsidRDefault="004117B6" w:rsidP="00A935A2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42-700 Lubliniec</w:t>
            </w:r>
          </w:p>
        </w:tc>
        <w:tc>
          <w:tcPr>
            <w:tcW w:w="1181" w:type="dxa"/>
          </w:tcPr>
          <w:p w14:paraId="50081744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17176D9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58E9594B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BE51725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Blok operacyjny – 2 szt. </w:t>
            </w:r>
          </w:p>
          <w:p w14:paraId="4EB5E837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Sala cięć cesarskich – 1 szt. </w:t>
            </w:r>
          </w:p>
          <w:p w14:paraId="0B1372C2" w14:textId="47D02521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Max obciążenie do: 200 kg </w:t>
            </w:r>
          </w:p>
        </w:tc>
        <w:tc>
          <w:tcPr>
            <w:tcW w:w="1181" w:type="dxa"/>
          </w:tcPr>
          <w:p w14:paraId="3CF3A927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71 szt. łóżek (oddziały szpitalne) </w:t>
            </w:r>
          </w:p>
          <w:p w14:paraId="04262E28" w14:textId="1307E3F4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Max obciążenie do: 250 kg</w:t>
            </w:r>
          </w:p>
        </w:tc>
        <w:tc>
          <w:tcPr>
            <w:tcW w:w="1181" w:type="dxa"/>
          </w:tcPr>
          <w:p w14:paraId="6B5BD0A4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2 szt. fotele porodowe (oddział poł-gin) </w:t>
            </w:r>
          </w:p>
          <w:p w14:paraId="47C5786B" w14:textId="6F232204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Max obciążenie do: 240 kg</w:t>
            </w:r>
          </w:p>
        </w:tc>
        <w:tc>
          <w:tcPr>
            <w:tcW w:w="1181" w:type="dxa"/>
          </w:tcPr>
          <w:p w14:paraId="7DA96A13" w14:textId="63BC6911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757467F" w14:textId="5469A782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3 pojazdy o masie całkowitej do 3,5 t </w:t>
            </w:r>
          </w:p>
        </w:tc>
        <w:tc>
          <w:tcPr>
            <w:tcW w:w="1304" w:type="dxa"/>
          </w:tcPr>
          <w:p w14:paraId="1A38700C" w14:textId="233557A4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 pojazdy o masie całkowitej do 3,5 t</w:t>
            </w:r>
          </w:p>
        </w:tc>
        <w:tc>
          <w:tcPr>
            <w:tcW w:w="1134" w:type="dxa"/>
          </w:tcPr>
          <w:p w14:paraId="022F4425" w14:textId="2BB4C9D0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6A55F35D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06638" w:rsidRPr="00A935A2" w14:paraId="726250D9" w14:textId="77777777" w:rsidTr="00A935A2">
        <w:trPr>
          <w:trHeight w:val="2709"/>
        </w:trPr>
        <w:tc>
          <w:tcPr>
            <w:tcW w:w="2006" w:type="dxa"/>
          </w:tcPr>
          <w:p w14:paraId="51379DB4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Zakon Posługujących Chorym Ojcowie Kamilianie,</w:t>
            </w:r>
          </w:p>
          <w:p w14:paraId="520DE2B1" w14:textId="77777777" w:rsidR="004117B6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ul. Bytomska 22, </w:t>
            </w:r>
          </w:p>
          <w:p w14:paraId="6DABCBC3" w14:textId="53D5F46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2-606 Tarnowskie Góry</w:t>
            </w:r>
          </w:p>
        </w:tc>
        <w:tc>
          <w:tcPr>
            <w:tcW w:w="1181" w:type="dxa"/>
          </w:tcPr>
          <w:p w14:paraId="72B4EB27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21AE25FD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30F42743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A1C01F7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ół RTG 1 szt. 150 kg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br/>
            </w:r>
          </w:p>
          <w:p w14:paraId="7F843E03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ół do Endoskopii 1 szt. 160 kg</w:t>
            </w:r>
          </w:p>
          <w:p w14:paraId="0F4BFEC4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19312B4" w14:textId="71795A79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Stół do masażu 1 szt. 200 kg </w:t>
            </w:r>
          </w:p>
        </w:tc>
        <w:tc>
          <w:tcPr>
            <w:tcW w:w="1181" w:type="dxa"/>
          </w:tcPr>
          <w:p w14:paraId="5790D9C7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0 szt. do 178 kg</w:t>
            </w:r>
          </w:p>
          <w:p w14:paraId="6AFF9104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241434E" w14:textId="696B2B9B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30 szt. do 170 kg </w:t>
            </w:r>
          </w:p>
        </w:tc>
        <w:tc>
          <w:tcPr>
            <w:tcW w:w="1181" w:type="dxa"/>
          </w:tcPr>
          <w:p w14:paraId="3CBFDEDA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7D53108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8C6BF99" w14:textId="4F74BB8A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Nosze sanitarne 2 szt. do 250 kg </w:t>
            </w:r>
          </w:p>
        </w:tc>
        <w:tc>
          <w:tcPr>
            <w:tcW w:w="1304" w:type="dxa"/>
          </w:tcPr>
          <w:p w14:paraId="3BB11332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4B7BFE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Wózki inwalidzki szeroki – 4 szt. </w:t>
            </w:r>
          </w:p>
          <w:p w14:paraId="06E09778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11F820D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Podnośnik Basica do 130 kg</w:t>
            </w:r>
          </w:p>
          <w:p w14:paraId="60CD140C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686FCC8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agi osobowe 3 szt. - 150 kg</w:t>
            </w:r>
          </w:p>
          <w:p w14:paraId="739C5820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33A2B00" w14:textId="4FEDAACD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Waga osobowa 1 szt. - 200 kg </w:t>
            </w:r>
          </w:p>
        </w:tc>
        <w:tc>
          <w:tcPr>
            <w:tcW w:w="1106" w:type="dxa"/>
          </w:tcPr>
          <w:p w14:paraId="39905D91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06638" w:rsidRPr="00A935A2" w14:paraId="036E1E2A" w14:textId="77777777" w:rsidTr="00A935A2">
        <w:trPr>
          <w:trHeight w:val="2709"/>
        </w:trPr>
        <w:tc>
          <w:tcPr>
            <w:tcW w:w="2006" w:type="dxa"/>
          </w:tcPr>
          <w:p w14:paraId="2FEB22ED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SPWS Chirurgii Urazowej w Piekarach Śląskich</w:t>
            </w:r>
          </w:p>
          <w:p w14:paraId="2B77485F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Bytomska 62</w:t>
            </w:r>
          </w:p>
          <w:p w14:paraId="35C72707" w14:textId="74DA4839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1-940 Piekary Śląskie</w:t>
            </w:r>
          </w:p>
        </w:tc>
        <w:tc>
          <w:tcPr>
            <w:tcW w:w="1181" w:type="dxa"/>
          </w:tcPr>
          <w:p w14:paraId="0F6553A1" w14:textId="3F74D604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Zakład Diagnostyki Obrazowej RM -Discovery HD (3T), do 227 kg, średnica gantry 70 cm;</w:t>
            </w:r>
          </w:p>
          <w:p w14:paraId="0043362B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4311056" w14:textId="7E3F937C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Magnetom Sola , do 250 kg., średnica gantry 70 cm</w:t>
            </w:r>
          </w:p>
        </w:tc>
        <w:tc>
          <w:tcPr>
            <w:tcW w:w="1208" w:type="dxa"/>
          </w:tcPr>
          <w:p w14:paraId="594C7015" w14:textId="320FE37F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Zakład Diagnostyki Obrazowej TK – Revolution Apex , do 306 kg, średnica gantry 79,5 cm</w:t>
            </w:r>
          </w:p>
        </w:tc>
        <w:tc>
          <w:tcPr>
            <w:tcW w:w="1154" w:type="dxa"/>
          </w:tcPr>
          <w:p w14:paraId="6474C259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6E50BFAC" w14:textId="0D38690F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Blok Operacyjny: stoły operacyjne: Diamond 60BLK, Schserer Arcus 501 – 5 szt. , do 360 kg., stół Schaereer Axis 500 – 3 szt ., do 350 kg. , stół Mars ( Trumph) – 2 szt , waga do 300 kg.</w:t>
            </w:r>
          </w:p>
        </w:tc>
        <w:tc>
          <w:tcPr>
            <w:tcW w:w="1181" w:type="dxa"/>
            <w:shd w:val="clear" w:color="auto" w:fill="auto"/>
          </w:tcPr>
          <w:p w14:paraId="2AD6268B" w14:textId="7A2684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ddziały szpitalne: typ- A-6/3ST – 70 szt., do 255 kg., OIOM - LE-13 – 7 szt., waga do 250 kg., POP - ( oddział pooperacyjny) Avan Guard 1600 Abbility – 7 szt ,do 220 kg., Total Care Sport – 1 szt , do 226 kg</w:t>
            </w:r>
          </w:p>
        </w:tc>
        <w:tc>
          <w:tcPr>
            <w:tcW w:w="1181" w:type="dxa"/>
            <w:shd w:val="clear" w:color="auto" w:fill="auto"/>
          </w:tcPr>
          <w:p w14:paraId="74915C1D" w14:textId="06BE20BD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auto" w:fill="auto"/>
          </w:tcPr>
          <w:p w14:paraId="0787B887" w14:textId="4062E90D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7CBECD69" w14:textId="250DFDE1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Nosze transportowe – 3 szt. , do 250 kg.</w:t>
            </w:r>
          </w:p>
        </w:tc>
        <w:tc>
          <w:tcPr>
            <w:tcW w:w="1304" w:type="dxa"/>
            <w:shd w:val="clear" w:color="auto" w:fill="auto"/>
          </w:tcPr>
          <w:p w14:paraId="3EDB2217" w14:textId="73451A0E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050345C" w14:textId="7687C80B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Anestezjologia: wózek do przewożenia chorych Camel – 19 szt., do 250 kg.</w:t>
            </w:r>
          </w:p>
          <w:p w14:paraId="52124F06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7B7AA63" w14:textId="24D16659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aboratorium: waga osobowa tyP:C315.100/200.OW-01 – 1 szt., do 200 kg</w:t>
            </w:r>
          </w:p>
        </w:tc>
        <w:tc>
          <w:tcPr>
            <w:tcW w:w="1106" w:type="dxa"/>
          </w:tcPr>
          <w:p w14:paraId="5C109698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06638" w:rsidRPr="00A935A2" w14:paraId="7C4B05C2" w14:textId="77777777" w:rsidTr="00A935A2">
        <w:trPr>
          <w:trHeight w:val="2709"/>
        </w:trPr>
        <w:tc>
          <w:tcPr>
            <w:tcW w:w="2006" w:type="dxa"/>
          </w:tcPr>
          <w:p w14:paraId="6B5F4C37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ojewódzki Szpital Chorób Płuc im. dr. Alojzego Pawelca</w:t>
            </w:r>
          </w:p>
          <w:p w14:paraId="1CF2E53B" w14:textId="4CFD03BD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Bracka 13,</w:t>
            </w:r>
          </w:p>
          <w:p w14:paraId="2003F873" w14:textId="11FA4BB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4-300 Wodzisław Śląski</w:t>
            </w:r>
          </w:p>
        </w:tc>
        <w:tc>
          <w:tcPr>
            <w:tcW w:w="1181" w:type="dxa"/>
          </w:tcPr>
          <w:p w14:paraId="535F24B3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40FC777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6C63CAF0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B6D478E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7B87297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o zabiegowe – 1 szt. max obciążenie do 250 kg</w:t>
            </w:r>
          </w:p>
          <w:p w14:paraId="7EAA9CD3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A5F01DB" w14:textId="64D3F45A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a szpitalne 76 szt. – max obciążenie do 270 kg</w:t>
            </w:r>
          </w:p>
        </w:tc>
        <w:tc>
          <w:tcPr>
            <w:tcW w:w="1181" w:type="dxa"/>
          </w:tcPr>
          <w:p w14:paraId="69D6FE48" w14:textId="30079F50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Fotele do chemioterapii 10 szt. – max obciążenie do 200 kg</w:t>
            </w:r>
          </w:p>
        </w:tc>
        <w:tc>
          <w:tcPr>
            <w:tcW w:w="1181" w:type="dxa"/>
          </w:tcPr>
          <w:p w14:paraId="77E5F42F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3041FC7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ózek do transportu pacjenta 4 szt. – max obciążenie 180 kg</w:t>
            </w:r>
          </w:p>
          <w:p w14:paraId="4D221018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BD59BB8" w14:textId="2FD1C133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ózki inwalidzkie 6 szt. – max obc. 150 kg</w:t>
            </w:r>
          </w:p>
        </w:tc>
        <w:tc>
          <w:tcPr>
            <w:tcW w:w="1304" w:type="dxa"/>
          </w:tcPr>
          <w:p w14:paraId="5CC3CA5E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CFDB4A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Podnośnik transportowy dla pacjentów leżących 3 szt. – max obc. 175 kg</w:t>
            </w:r>
          </w:p>
          <w:p w14:paraId="265E32B2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aga 2 szt. – max 200 kg,</w:t>
            </w:r>
          </w:p>
          <w:p w14:paraId="57DB683F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Toalety mobilne 4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szt. – max 175 kg</w:t>
            </w:r>
          </w:p>
          <w:p w14:paraId="32CB0ED7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Materace p/odleżynowe 15 szt. – max 215 kg</w:t>
            </w:r>
          </w:p>
          <w:p w14:paraId="62FF96C7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Cyfrowy przyłóżkowy aparat RTG z wbudowanym napędem, możliwość wykonania ekspozycji RTG u pacjenta o wadze do 300 kg, stojącego</w:t>
            </w:r>
          </w:p>
          <w:p w14:paraId="5E3760E6" w14:textId="410979CE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Dźwig osobowy (winda szpitalna) 1 szt. – max 1600 kg</w:t>
            </w:r>
          </w:p>
        </w:tc>
        <w:tc>
          <w:tcPr>
            <w:tcW w:w="1106" w:type="dxa"/>
          </w:tcPr>
          <w:p w14:paraId="0D8D2ED9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C2827" w:rsidRPr="00A935A2" w14:paraId="13477679" w14:textId="77777777" w:rsidTr="00A935A2">
        <w:trPr>
          <w:trHeight w:val="704"/>
        </w:trPr>
        <w:tc>
          <w:tcPr>
            <w:tcW w:w="2006" w:type="dxa"/>
          </w:tcPr>
          <w:p w14:paraId="04B500C1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Samodzielny Publiczny Szpital Kliniczny im. Andrzeja Mielęckiego Śląskiego Uniwersytetu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Medycznego w Katowicach</w:t>
            </w:r>
          </w:p>
          <w:p w14:paraId="2EEAADE7" w14:textId="03A2B0B9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Francuska 20-24</w:t>
            </w:r>
          </w:p>
          <w:p w14:paraId="3A235E53" w14:textId="3FAFEC8F" w:rsidR="009C2827" w:rsidRPr="00A935A2" w:rsidRDefault="004117B6" w:rsidP="00A935A2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40-027 Katowice</w:t>
            </w:r>
          </w:p>
        </w:tc>
        <w:tc>
          <w:tcPr>
            <w:tcW w:w="1181" w:type="dxa"/>
          </w:tcPr>
          <w:p w14:paraId="2F10568D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Zakład Radiologii: nośność stołu</w:t>
            </w:r>
          </w:p>
          <w:p w14:paraId="20D52848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do 250 kg</w:t>
            </w:r>
          </w:p>
          <w:p w14:paraId="79E66A25" w14:textId="2C770974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szerokość gantry 70 cm</w:t>
            </w:r>
          </w:p>
        </w:tc>
        <w:tc>
          <w:tcPr>
            <w:tcW w:w="1208" w:type="dxa"/>
          </w:tcPr>
          <w:p w14:paraId="6DB282ED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Zakład Radiologii: nośność stołu</w:t>
            </w:r>
          </w:p>
          <w:p w14:paraId="7455AB7D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do 204 kg</w:t>
            </w:r>
          </w:p>
          <w:p w14:paraId="1782FF09" w14:textId="15A0E21C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szerokość gantry 70 cm</w:t>
            </w:r>
          </w:p>
        </w:tc>
        <w:tc>
          <w:tcPr>
            <w:tcW w:w="1154" w:type="dxa"/>
          </w:tcPr>
          <w:p w14:paraId="177EBDD6" w14:textId="3AE6BF58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22D5814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Blok LKS:</w:t>
            </w:r>
          </w:p>
          <w:p w14:paraId="3098E6D6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 szt. 190 kg</w:t>
            </w:r>
          </w:p>
          <w:p w14:paraId="74DC64F9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61A9E5E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Blok LKC:</w:t>
            </w:r>
          </w:p>
          <w:p w14:paraId="063A4402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2 szt. 300 kg</w:t>
            </w:r>
          </w:p>
          <w:p w14:paraId="044FBBA0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1DD93C3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Blok LKL:</w:t>
            </w:r>
          </w:p>
          <w:p w14:paraId="2C7A60E1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 szt. 454 kg</w:t>
            </w:r>
          </w:p>
          <w:p w14:paraId="6DE364B1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79AB9AF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L:</w:t>
            </w:r>
          </w:p>
          <w:p w14:paraId="15D25142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szt. 180 kg</w:t>
            </w:r>
          </w:p>
          <w:p w14:paraId="40840CEB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4F07933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Poradnia LKL:</w:t>
            </w:r>
          </w:p>
          <w:p w14:paraId="38666D99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 szt. 180 kg</w:t>
            </w:r>
          </w:p>
          <w:p w14:paraId="4C8758C7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F65AE18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Poradnia LKC:</w:t>
            </w:r>
          </w:p>
          <w:p w14:paraId="7AD4CCD2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szt. 160 kg</w:t>
            </w:r>
          </w:p>
          <w:p w14:paraId="50C2891A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2128B2D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D:</w:t>
            </w:r>
          </w:p>
          <w:p w14:paraId="2C722A4B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1. Stół transportowy SLTRMSL-H na kółkach z regulacją wysokości 1 szt. nośność 240 kg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firma NOVAK</w:t>
            </w:r>
          </w:p>
          <w:p w14:paraId="32CD5D22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. Stół do transportu chorych S405 na kółkach z regulacją wysokości 1 szt. obciążenie dopuszczalne 140 kg firma INNOW</w:t>
            </w:r>
          </w:p>
          <w:p w14:paraId="0B7AABAF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C19133D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Gabinet Dermatochirurgii LKD:</w:t>
            </w:r>
          </w:p>
          <w:p w14:paraId="690413FA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. Stół operacyjny AMBER PK-K-01 1 szt. bezpieczne obciążenie 135 kg firma Konkret</w:t>
            </w:r>
          </w:p>
          <w:p w14:paraId="74456BBE" w14:textId="5C7F51BC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2. Stół wielofunkcyjny do badań ZW 100 1 szt.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dopuszczalne obciążenie 150 kg firma INNOW</w:t>
            </w:r>
          </w:p>
        </w:tc>
        <w:tc>
          <w:tcPr>
            <w:tcW w:w="1181" w:type="dxa"/>
          </w:tcPr>
          <w:p w14:paraId="1D9DF785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LKS:</w:t>
            </w:r>
          </w:p>
          <w:p w14:paraId="502D6077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szt. 225 kg</w:t>
            </w:r>
          </w:p>
          <w:p w14:paraId="77DA8314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 szt. 180 kg</w:t>
            </w:r>
          </w:p>
          <w:p w14:paraId="14E38BE8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20 szt. 200 kg</w:t>
            </w:r>
          </w:p>
          <w:p w14:paraId="787AFDA6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161B641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Blok LKL:</w:t>
            </w:r>
          </w:p>
          <w:p w14:paraId="3C999349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IOM 2 szt. do 300 kg</w:t>
            </w:r>
          </w:p>
          <w:p w14:paraId="6AB42FC8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D9A0AD0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Blok LKC:</w:t>
            </w:r>
          </w:p>
          <w:p w14:paraId="399D8A68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IOM 2 szt. do 300 kg</w:t>
            </w:r>
          </w:p>
          <w:p w14:paraId="6BD37E23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B9AF40F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C:</w:t>
            </w:r>
          </w:p>
          <w:p w14:paraId="7291BA4A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0 szt. 210 kg</w:t>
            </w:r>
          </w:p>
          <w:p w14:paraId="5BA496BA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9 szt. 200 kg</w:t>
            </w:r>
          </w:p>
          <w:p w14:paraId="5437427F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 szt. 240 kg</w:t>
            </w:r>
          </w:p>
          <w:p w14:paraId="66FEF5AD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E23CB22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L:</w:t>
            </w:r>
          </w:p>
          <w:p w14:paraId="1E34B6AA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1 szt. do 300 kg</w:t>
            </w:r>
          </w:p>
          <w:p w14:paraId="67504D08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EA80B5E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A:</w:t>
            </w:r>
          </w:p>
          <w:p w14:paraId="5FC8D85C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7 szt. 250 kg</w:t>
            </w:r>
          </w:p>
          <w:p w14:paraId="372118A4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BBB0F8B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24FF14F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D:</w:t>
            </w:r>
          </w:p>
          <w:p w14:paraId="6FE924CF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1. Łóżka szpitalne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elektryczne na pilot Eleganza 1 możliwość regulacji wysokości i pozycji 22 szt. maksymalna bezpieczna ładowność 185-250 kg firma LINET</w:t>
            </w:r>
          </w:p>
          <w:p w14:paraId="5E36137B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. Łóżko uniwersalne szpitalne z wagą Eleganza 3XC elektryczne na pilot możliwość regulacji wysokości i pozycji 1 szt. maksymalna bezpieczna ładowność 250 kg firma LINET</w:t>
            </w:r>
          </w:p>
          <w:p w14:paraId="5B96404E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E2DDC62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Izba Przyjęć LKD:</w:t>
            </w:r>
          </w:p>
          <w:p w14:paraId="306C7298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. Łóżko szpitalne Calma 1 szt. maksymalna ładowność 170 kg firma LINET</w:t>
            </w:r>
          </w:p>
          <w:p w14:paraId="4B7506A3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38C77C0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W:</w:t>
            </w:r>
          </w:p>
          <w:p w14:paraId="1EDAE71B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67 szt. 180 kg</w:t>
            </w:r>
          </w:p>
          <w:p w14:paraId="4EE0AEEE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CA3BC2D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H:</w:t>
            </w:r>
          </w:p>
          <w:p w14:paraId="5076CA69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83 szt. 200 kg</w:t>
            </w:r>
          </w:p>
          <w:p w14:paraId="78400398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AD6DC2C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N:</w:t>
            </w:r>
          </w:p>
          <w:p w14:paraId="2FC96ADD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54 szt. 140 kg</w:t>
            </w:r>
          </w:p>
          <w:p w14:paraId="26435049" w14:textId="5D1562D2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2 szt. 250 kg</w:t>
            </w:r>
          </w:p>
        </w:tc>
        <w:tc>
          <w:tcPr>
            <w:tcW w:w="1181" w:type="dxa"/>
          </w:tcPr>
          <w:p w14:paraId="187CF785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LKS:</w:t>
            </w:r>
          </w:p>
          <w:p w14:paraId="0D306C02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fotele stomatologiczne</w:t>
            </w:r>
          </w:p>
          <w:p w14:paraId="15AC2F2B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2 szt. 235 kg</w:t>
            </w:r>
          </w:p>
          <w:p w14:paraId="099A3F12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D723CB9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Poradnia LKS:</w:t>
            </w:r>
          </w:p>
          <w:p w14:paraId="22908556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fotele stomatologiczne</w:t>
            </w:r>
          </w:p>
          <w:p w14:paraId="1D57FF19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5 szt. 130 kg</w:t>
            </w:r>
          </w:p>
          <w:p w14:paraId="53E2272A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szt. 135 kg</w:t>
            </w:r>
          </w:p>
          <w:p w14:paraId="2605623B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7964175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Blok LKL:</w:t>
            </w:r>
          </w:p>
          <w:p w14:paraId="1A59FF0C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fotel do badań 1 szt. do 130 kg</w:t>
            </w:r>
          </w:p>
          <w:p w14:paraId="099A2529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9905967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L:</w:t>
            </w:r>
          </w:p>
          <w:p w14:paraId="31C2B782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szt. 160 kg</w:t>
            </w:r>
          </w:p>
          <w:p w14:paraId="1606D012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E68EDDA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Poradnia LKL:</w:t>
            </w:r>
          </w:p>
          <w:p w14:paraId="3A797739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 szt. 160 kg</w:t>
            </w:r>
          </w:p>
          <w:p w14:paraId="60DF93EE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szt. 200 kg</w:t>
            </w:r>
          </w:p>
          <w:p w14:paraId="7C3B0393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Izba Przyjęć LKL:</w:t>
            </w:r>
          </w:p>
          <w:p w14:paraId="7F0510BD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szt. 200 kg</w:t>
            </w:r>
          </w:p>
          <w:p w14:paraId="00602A0F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43A3D9F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95AAAC5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D:</w:t>
            </w:r>
          </w:p>
          <w:p w14:paraId="36561DA5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fotel ginekologiczny</w:t>
            </w:r>
          </w:p>
          <w:p w14:paraId="20BC20FB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trzymotorowy elektryczny na pilot BTL 1500 1 szt. maksymalny ciężar 180 kg firma BTL London</w:t>
            </w:r>
          </w:p>
          <w:p w14:paraId="6C49EF15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B65F7C8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Gabinet Dermatochirurgii LKD:</w:t>
            </w:r>
          </w:p>
          <w:p w14:paraId="41DF96F0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fotel zabiegowy elektryczny PURA DIA-CB32a z możliwością ustawienia pozycji wezgłowia i nóg 1 szt. maksymalne obciążenie 180 kg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firma Konkret</w:t>
            </w:r>
          </w:p>
          <w:p w14:paraId="39AE4297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D3D66AE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H:</w:t>
            </w:r>
          </w:p>
          <w:p w14:paraId="67991A85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fotel zabiegowy do chemioterapii 9 szt. 200 kg</w:t>
            </w:r>
          </w:p>
          <w:p w14:paraId="779B3D26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985DD08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N:</w:t>
            </w:r>
          </w:p>
          <w:p w14:paraId="3F7D4A0F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. Fotele do dializ 9 szt. obciążenie maksymalne 175 kg</w:t>
            </w:r>
          </w:p>
          <w:p w14:paraId="448EE63C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. Fotele do pobierania krwi 3 szt. obciążenie maksymalne 120 kg</w:t>
            </w:r>
          </w:p>
          <w:p w14:paraId="39235BE5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F6BC886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4F8ABDF" w14:textId="4147616B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883EB11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S:</w:t>
            </w:r>
          </w:p>
          <w:p w14:paraId="57DDD56C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1. Wózek do mycia pacjentów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1 szt. 140 kg</w:t>
            </w:r>
          </w:p>
          <w:p w14:paraId="74517FCD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. Wózek inwalidzki 2 szt. 140 kg</w:t>
            </w:r>
          </w:p>
          <w:p w14:paraId="75A0C711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. Nosze 1 szt. 160 kg</w:t>
            </w:r>
          </w:p>
          <w:p w14:paraId="3401D116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4BF00D9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Poradnia LKS:</w:t>
            </w:r>
          </w:p>
          <w:p w14:paraId="6E906616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ózek inwalidzki 1 szt. 140 kg</w:t>
            </w:r>
          </w:p>
          <w:p w14:paraId="34A9515B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EA2D12B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Blok LKL:</w:t>
            </w:r>
          </w:p>
          <w:p w14:paraId="273F58E8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ózek transportowy leżący 1 szt. do 160 kg</w:t>
            </w:r>
          </w:p>
          <w:p w14:paraId="4442808A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64A1A2E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L:</w:t>
            </w:r>
          </w:p>
          <w:p w14:paraId="23DB2DB4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. Wózek inwalidzki 1 szt. do 130 kg,</w:t>
            </w:r>
          </w:p>
          <w:p w14:paraId="2A7527CF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2. Wózek do przewożenia pacjentów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1 szt. 170 kg</w:t>
            </w:r>
          </w:p>
          <w:p w14:paraId="6B850CBC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A466EA6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Izba Przyjęć LKL:</w:t>
            </w:r>
          </w:p>
          <w:p w14:paraId="2B0FB4F1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ózek inwalidzki 1 szt. 130 kg</w:t>
            </w:r>
          </w:p>
          <w:p w14:paraId="149D44D7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066A3ED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H:</w:t>
            </w:r>
          </w:p>
          <w:p w14:paraId="2CABA14D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. Wózek inwalidzki 8 szt. 140 kg</w:t>
            </w:r>
          </w:p>
          <w:p w14:paraId="4F57D785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. Wózek transportowy w pozycji leżącej 1 szt. 200 kg</w:t>
            </w:r>
          </w:p>
          <w:p w14:paraId="77F3ED45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3E255BE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Izba Przyjęć LKH:</w:t>
            </w:r>
          </w:p>
          <w:p w14:paraId="7D004697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ózek inwalidzki 1 szt. 200 kg</w:t>
            </w:r>
          </w:p>
          <w:p w14:paraId="0EA116A1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4EDD70F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D:</w:t>
            </w:r>
          </w:p>
          <w:p w14:paraId="4360399C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. Nosze składane NF-F1 1 szt. dopuszczaln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y udźwig 160 kg firma NEW FELLOW</w:t>
            </w:r>
          </w:p>
          <w:p w14:paraId="5D8EE35F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. Wózek inwalidzki Vermeiren D 200-P 1 szt. maksymalne obciążenie 130 kg firma VERMEIREN</w:t>
            </w:r>
          </w:p>
          <w:p w14:paraId="4DB59B36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B104F71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Izba Przyjęć LKD:</w:t>
            </w:r>
          </w:p>
          <w:p w14:paraId="4BC4804F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. Wózek inwalidzki Vermeiren D 200 1 szt. maksymalne obciążenie 130 kg firma VERMEIREN</w:t>
            </w:r>
          </w:p>
          <w:p w14:paraId="4C7B43DF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. Wózek transportowo-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kąpielowy Typ C 212 1 szt. dopuszczalne obciążenie 140 kg firma INNOW</w:t>
            </w:r>
          </w:p>
          <w:p w14:paraId="2FE78E71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1504304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W:</w:t>
            </w:r>
          </w:p>
          <w:p w14:paraId="5F27D29C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. Wózki inwalidzkie w pozycji siedzącej nośność do 160 kg 2 szt.</w:t>
            </w:r>
          </w:p>
          <w:p w14:paraId="15C78291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. Wózki do transportu w pozycji leżącej nośność do 160 kg 2 szt.</w:t>
            </w:r>
          </w:p>
          <w:p w14:paraId="21E8AAA0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5E68D92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N:</w:t>
            </w:r>
          </w:p>
          <w:p w14:paraId="28D204E3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1. Wózek do przewożenia pacjentów w pozycji siedzącej 4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szt. obciążenie maksymalne 120 kg</w:t>
            </w:r>
          </w:p>
          <w:p w14:paraId="1C125335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. Wózek do przewożenia pacjentów w pozycji leżącej 1 szt. obciążenie maksymalne 250 kg</w:t>
            </w:r>
          </w:p>
          <w:p w14:paraId="060ECA76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079B8CF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C:</w:t>
            </w:r>
          </w:p>
          <w:p w14:paraId="58B3898E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. Wózek inwalidzki 1 szt. 170 kg</w:t>
            </w:r>
          </w:p>
          <w:p w14:paraId="7AB0FACE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. Wózek inwalidzki 2 szt. 120 kg</w:t>
            </w:r>
          </w:p>
          <w:p w14:paraId="32E67922" w14:textId="72929D8E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. Nosze 4 szt. udźwig 160 kg</w:t>
            </w:r>
          </w:p>
        </w:tc>
        <w:tc>
          <w:tcPr>
            <w:tcW w:w="1304" w:type="dxa"/>
          </w:tcPr>
          <w:p w14:paraId="4EC1CF23" w14:textId="6A71268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AB4419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Zakład Radiologii:</w:t>
            </w:r>
          </w:p>
          <w:p w14:paraId="256055EA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aparat RTG</w:t>
            </w:r>
          </w:p>
          <w:p w14:paraId="7BCCBBE2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nośność stołu</w:t>
            </w:r>
          </w:p>
          <w:p w14:paraId="7850D10C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do 250 kg</w:t>
            </w:r>
          </w:p>
          <w:p w14:paraId="4F70B49E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1CDE399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S:</w:t>
            </w:r>
          </w:p>
          <w:p w14:paraId="42A12206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. Mankiet do pomiaru RR 2 szt.</w:t>
            </w:r>
          </w:p>
          <w:p w14:paraId="3AA317EC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. Waga 1 szt. 200 kg</w:t>
            </w:r>
          </w:p>
          <w:p w14:paraId="1DD9871D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. Waga 1 szt. 150 kg</w:t>
            </w:r>
          </w:p>
          <w:p w14:paraId="3D2116DD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. Rolki do przesuwania transferu pacjentów 1 szt. 130 kg</w:t>
            </w:r>
          </w:p>
          <w:p w14:paraId="3976E005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07D0173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Blok LKS:</w:t>
            </w:r>
          </w:p>
          <w:p w14:paraId="76AD6640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Rolki do przesuwania transferu pacjentów 1 szt. 130 kg</w:t>
            </w:r>
          </w:p>
          <w:p w14:paraId="75389E68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821F10C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Blok LKC:</w:t>
            </w:r>
          </w:p>
          <w:p w14:paraId="6929172C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Rolki do przesuwania transferu pacjentów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1 szt. 130 kg</w:t>
            </w:r>
          </w:p>
          <w:p w14:paraId="686AED91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928B3CE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D:</w:t>
            </w:r>
          </w:p>
          <w:p w14:paraId="5986E7C3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. Stanowisko do iniekcji typ Wp 1 szt. dopuszczalne obciążenie 150 kg firma TECHMED</w:t>
            </w:r>
          </w:p>
          <w:p w14:paraId="2775FC55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. Taboret łazienkowy Hocker PRO 7 szt. maksymalne obciążenie 150 kg firma BISK</w:t>
            </w:r>
          </w:p>
          <w:p w14:paraId="745E1035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3. Materac przeciwodleżynowy ADS basic zmiennociśnieniowy 1 szt. waga maksymalna 180 kg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firma Air Med. PLUS</w:t>
            </w:r>
          </w:p>
          <w:p w14:paraId="57A0BE75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. Waga medyczna osobowa WPT 150.0 1 szt. maksymalne obciążenie 150 kg firma Radom Zakład mechaniki precyzyjnej</w:t>
            </w:r>
          </w:p>
          <w:p w14:paraId="4CB77C6C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62D26FB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H:</w:t>
            </w:r>
          </w:p>
          <w:p w14:paraId="7D3D4CA9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podnośnik 1 szt. 200 kg</w:t>
            </w:r>
          </w:p>
          <w:p w14:paraId="33B2FBA9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46D5D6E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N:</w:t>
            </w:r>
          </w:p>
          <w:p w14:paraId="22A63967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. Waga siedząca dla pacjentów 1 szt. obciążenie maksymalne 300 kg</w:t>
            </w:r>
          </w:p>
          <w:p w14:paraId="5DF4E262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2. Waga stojąca dla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pacjentów 6 szt. obciążenie maksymalne 200 kg</w:t>
            </w:r>
          </w:p>
          <w:p w14:paraId="169DABC3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. Wózek prysznicowy do mycia pacjentów leżących 1 szt. obciążenie maksymalne 150 kg</w:t>
            </w:r>
          </w:p>
          <w:p w14:paraId="39D3095E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01B3775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KC:</w:t>
            </w:r>
          </w:p>
          <w:p w14:paraId="5F2B7B50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. Deski ortopedyczne 2 szt. udźwig do 120 kg</w:t>
            </w:r>
          </w:p>
          <w:p w14:paraId="222696FD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. Wagi: 2 szt. max 200 kg, 2 szt. max 150 kg</w:t>
            </w:r>
          </w:p>
          <w:p w14:paraId="3D7B231B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. Rękawy do pomiarów ciśnienia 46-66 cm 4 szt.</w:t>
            </w:r>
          </w:p>
          <w:p w14:paraId="7C345DFC" w14:textId="37FE8951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4. Wózek do mycia pacjentów Innow typ C 140 kg</w:t>
            </w:r>
          </w:p>
        </w:tc>
        <w:tc>
          <w:tcPr>
            <w:tcW w:w="1106" w:type="dxa"/>
          </w:tcPr>
          <w:p w14:paraId="00067873" w14:textId="77777777" w:rsidR="009C2827" w:rsidRPr="00A935A2" w:rsidRDefault="009C282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06638" w:rsidRPr="00A935A2" w14:paraId="6AF64F82" w14:textId="77777777" w:rsidTr="00A935A2">
        <w:trPr>
          <w:trHeight w:val="2709"/>
        </w:trPr>
        <w:tc>
          <w:tcPr>
            <w:tcW w:w="2006" w:type="dxa"/>
          </w:tcPr>
          <w:p w14:paraId="4FE02344" w14:textId="77777777" w:rsidR="00906638" w:rsidRPr="00A935A2" w:rsidRDefault="00906638" w:rsidP="00A935A2">
            <w:pPr>
              <w:rPr>
                <w:rFonts w:ascii="Lato" w:hAnsi="Lato" w:cs="Times New Roman"/>
                <w:bCs/>
                <w:sz w:val="18"/>
                <w:szCs w:val="18"/>
                <w:lang w:bidi="pl-PL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  <w:lang w:bidi="pl-PL"/>
              </w:rPr>
              <w:lastRenderedPageBreak/>
              <w:t>"REPTY" Górnośląskim Centrum Rehabilitacji im. gen. Jerzego Ziętka</w:t>
            </w:r>
            <w:r w:rsidRPr="00A935A2">
              <w:rPr>
                <w:rFonts w:ascii="Lato" w:hAnsi="Lato" w:cs="Times New Roman"/>
                <w:sz w:val="18"/>
                <w:szCs w:val="18"/>
                <w:lang w:bidi="pl-PL"/>
              </w:rPr>
              <w:t xml:space="preserve"> w </w:t>
            </w:r>
            <w:r w:rsidRPr="00A935A2">
              <w:rPr>
                <w:rFonts w:ascii="Lato" w:hAnsi="Lato" w:cs="Times New Roman"/>
                <w:bCs/>
                <w:sz w:val="18"/>
                <w:szCs w:val="18"/>
                <w:lang w:bidi="pl-PL"/>
              </w:rPr>
              <w:t>Tarnowskich Górach</w:t>
            </w:r>
          </w:p>
          <w:p w14:paraId="64FA61D8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Śniadeckiego 1</w:t>
            </w:r>
          </w:p>
          <w:p w14:paraId="1150339D" w14:textId="7488893C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2-604 Tarnowskie Góry</w:t>
            </w:r>
          </w:p>
        </w:tc>
        <w:tc>
          <w:tcPr>
            <w:tcW w:w="1181" w:type="dxa"/>
          </w:tcPr>
          <w:p w14:paraId="4CD8D9CA" w14:textId="3EB96126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7D92D19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aparat do tomografii komputerowej SOMATOM marki: Siemens Healthcare GmbH, nośność stoły 307 kg, średnica gantry 70 cm</w:t>
            </w:r>
          </w:p>
          <w:p w14:paraId="3627E65C" w14:textId="3505C6F9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33BD384E" w14:textId="2C2719B1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D25DCDA" w14:textId="68D0C51F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035D322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09 sztuk łóżek szpitalnych o max. obciążeniu do 250 kg;</w:t>
            </w:r>
          </w:p>
          <w:p w14:paraId="30969334" w14:textId="39AF01D1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B99FD0C" w14:textId="3461791A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D8D6FF3" w14:textId="5B1AF623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60CBF21" w14:textId="7FFE554A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220D2696" w14:textId="73117690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40EFAB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aparat RTG DRX Compass firmy Carestream, max. obciążenie stołu 290 kg;</w:t>
            </w:r>
          </w:p>
          <w:p w14:paraId="21374791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D8E1AE9" w14:textId="12D3A46E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ystem robotów rehabilitacyjnych sufitowych, szynowych "LUNA" prod. Winncare Sp. z o. o., 4 sztuki o max. obciążeniu 250 kg</w:t>
            </w:r>
          </w:p>
        </w:tc>
        <w:tc>
          <w:tcPr>
            <w:tcW w:w="1106" w:type="dxa"/>
          </w:tcPr>
          <w:p w14:paraId="7FAB555A" w14:textId="1A6FB2DD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06638" w:rsidRPr="00A935A2" w14:paraId="2F40194C" w14:textId="77777777" w:rsidTr="00A935A2">
        <w:trPr>
          <w:trHeight w:val="2709"/>
        </w:trPr>
        <w:tc>
          <w:tcPr>
            <w:tcW w:w="2006" w:type="dxa"/>
          </w:tcPr>
          <w:p w14:paraId="034760CD" w14:textId="77777777" w:rsidR="00906638" w:rsidRDefault="00906638" w:rsidP="00A935A2">
            <w:pPr>
              <w:rPr>
                <w:rFonts w:ascii="Lato" w:hAnsi="Lato" w:cstheme="minorHAns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color w:val="000000"/>
                <w:sz w:val="18"/>
                <w:szCs w:val="18"/>
              </w:rPr>
              <w:lastRenderedPageBreak/>
              <w:t>Śląskie Centrum Rehabilitacji i Prewencji</w:t>
            </w:r>
          </w:p>
          <w:p w14:paraId="53EECC9D" w14:textId="77777777" w:rsidR="004117B6" w:rsidRDefault="004117B6" w:rsidP="00A935A2">
            <w:pPr>
              <w:rPr>
                <w:rFonts w:ascii="Lato" w:hAnsi="Lato" w:cs="Times New Roman"/>
                <w:bCs/>
                <w:sz w:val="18"/>
                <w:szCs w:val="18"/>
                <w:lang w:bidi="pl-PL"/>
              </w:rPr>
            </w:pPr>
            <w:r w:rsidRPr="004117B6">
              <w:rPr>
                <w:rFonts w:ascii="Lato" w:hAnsi="Lato" w:cs="Times New Roman"/>
                <w:bCs/>
                <w:sz w:val="18"/>
                <w:szCs w:val="18"/>
                <w:lang w:bidi="pl-PL"/>
              </w:rPr>
              <w:t>ul. Zdrojowa</w:t>
            </w:r>
            <w:r>
              <w:rPr>
                <w:rFonts w:ascii="Lato" w:hAnsi="Lato" w:cs="Times New Roman"/>
                <w:bCs/>
                <w:sz w:val="18"/>
                <w:szCs w:val="18"/>
                <w:lang w:bidi="pl-PL"/>
              </w:rPr>
              <w:t xml:space="preserve"> 6</w:t>
            </w:r>
          </w:p>
          <w:p w14:paraId="4C3D4544" w14:textId="6A95FEDF" w:rsidR="004117B6" w:rsidRPr="00A935A2" w:rsidRDefault="004117B6" w:rsidP="00A935A2">
            <w:pPr>
              <w:rPr>
                <w:rFonts w:ascii="Lato" w:hAnsi="Lato" w:cs="Times New Roman"/>
                <w:bCs/>
                <w:sz w:val="18"/>
                <w:szCs w:val="18"/>
                <w:lang w:bidi="pl-PL"/>
              </w:rPr>
            </w:pPr>
            <w:r>
              <w:rPr>
                <w:rFonts w:ascii="Lato" w:hAnsi="Lato" w:cs="Times New Roman"/>
                <w:bCs/>
                <w:sz w:val="18"/>
                <w:szCs w:val="18"/>
                <w:lang w:bidi="pl-PL"/>
              </w:rPr>
              <w:t>43-450 Ustroń</w:t>
            </w:r>
          </w:p>
        </w:tc>
        <w:tc>
          <w:tcPr>
            <w:tcW w:w="1181" w:type="dxa"/>
          </w:tcPr>
          <w:p w14:paraId="65972EDF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3EE13CD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0F7A83CE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A1F31B4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94309E8" w14:textId="77777777" w:rsidR="00906638" w:rsidRPr="00A935A2" w:rsidRDefault="00906638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1. łóżka szpitalne 196 szt  -nośność 190 kg</w:t>
            </w:r>
          </w:p>
          <w:p w14:paraId="0681A86C" w14:textId="77777777" w:rsidR="00906638" w:rsidRPr="00A935A2" w:rsidRDefault="00906638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2. łóżka szpitalne 2 szt - nośność 250 kg</w:t>
            </w:r>
          </w:p>
          <w:p w14:paraId="49C2A540" w14:textId="6D33282C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3.łóżka rehabilitacyjne 5 szt - nośność 180-200 kg</w:t>
            </w:r>
          </w:p>
        </w:tc>
        <w:tc>
          <w:tcPr>
            <w:tcW w:w="1181" w:type="dxa"/>
          </w:tcPr>
          <w:p w14:paraId="1FE55520" w14:textId="5DA6F9F3" w:rsidR="00906638" w:rsidRPr="00A935A2" w:rsidRDefault="00906638" w:rsidP="00A935A2">
            <w:pPr>
              <w:rPr>
                <w:rFonts w:ascii="Lato" w:hAnsi="Lato" w:cstheme="minorHAns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color w:val="000000"/>
                <w:sz w:val="18"/>
                <w:szCs w:val="18"/>
              </w:rPr>
              <w:t>Fotel do pobierania krwi 5szt - nośność 120 kg</w:t>
            </w:r>
          </w:p>
          <w:p w14:paraId="4B4A6071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F62A0DE" w14:textId="5E9902BD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08A8ABE" w14:textId="77777777" w:rsidR="00906638" w:rsidRPr="00A935A2" w:rsidRDefault="00906638" w:rsidP="00A935A2">
            <w:pPr>
              <w:rPr>
                <w:rFonts w:ascii="Lato" w:hAnsi="Lato" w:cstheme="minorHAns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color w:val="000000"/>
                <w:sz w:val="18"/>
                <w:szCs w:val="18"/>
              </w:rPr>
              <w:t>1. wózek do transportu pacjentów - nośność 135 kg</w:t>
            </w:r>
          </w:p>
          <w:p w14:paraId="6CCC783F" w14:textId="77777777" w:rsidR="00906638" w:rsidRPr="00A935A2" w:rsidRDefault="00906638" w:rsidP="00A935A2">
            <w:pPr>
              <w:rPr>
                <w:rFonts w:ascii="Lato" w:hAnsi="Lato" w:cstheme="minorHAns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color w:val="000000"/>
                <w:sz w:val="18"/>
                <w:szCs w:val="18"/>
              </w:rPr>
              <w:t xml:space="preserve">2. nosze do transportu pacjenta 3 szt - nośność 160 kg </w:t>
            </w:r>
          </w:p>
          <w:p w14:paraId="2EA41A2D" w14:textId="77777777" w:rsidR="00906638" w:rsidRPr="00A935A2" w:rsidRDefault="00906638" w:rsidP="00A935A2">
            <w:pPr>
              <w:rPr>
                <w:rFonts w:ascii="Lato" w:hAnsi="Lato" w:cstheme="minorHAns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color w:val="000000"/>
                <w:sz w:val="18"/>
                <w:szCs w:val="18"/>
              </w:rPr>
              <w:t xml:space="preserve">3. nosze do transportu pacjenta 1 szt - nośność 181 kg </w:t>
            </w:r>
          </w:p>
          <w:p w14:paraId="05C27257" w14:textId="688CF14F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color w:val="000000"/>
                <w:sz w:val="18"/>
                <w:szCs w:val="18"/>
              </w:rPr>
              <w:t xml:space="preserve">4. wózek transportowy do kąpieli dla osób niepełnosprawnych 1szt - nośność 140 kg </w:t>
            </w:r>
          </w:p>
        </w:tc>
        <w:tc>
          <w:tcPr>
            <w:tcW w:w="1304" w:type="dxa"/>
          </w:tcPr>
          <w:p w14:paraId="0FA939AB" w14:textId="2F0AF616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50D82E" w14:textId="77777777" w:rsidR="00906638" w:rsidRPr="00A935A2" w:rsidRDefault="00906638" w:rsidP="00A935A2">
            <w:pPr>
              <w:rPr>
                <w:rFonts w:ascii="Lato" w:hAnsi="Lato" w:cstheme="minorHAns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color w:val="000000"/>
                <w:sz w:val="18"/>
                <w:szCs w:val="18"/>
              </w:rPr>
              <w:t>1. kozetka lekarska do badań pacjenta 5 szt - nośność 120 kg</w:t>
            </w:r>
          </w:p>
          <w:p w14:paraId="6D9EB54A" w14:textId="77777777" w:rsidR="00906638" w:rsidRPr="00A935A2" w:rsidRDefault="00906638" w:rsidP="00A935A2">
            <w:pPr>
              <w:rPr>
                <w:rFonts w:ascii="Lato" w:hAnsi="Lato" w:cstheme="minorHAns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color w:val="000000"/>
                <w:sz w:val="18"/>
                <w:szCs w:val="18"/>
              </w:rPr>
              <w:t>2. waga 4 szt - nośność 150 kg</w:t>
            </w:r>
          </w:p>
          <w:p w14:paraId="26373D25" w14:textId="77777777" w:rsidR="00906638" w:rsidRPr="00A935A2" w:rsidRDefault="00906638" w:rsidP="00A935A2">
            <w:pPr>
              <w:rPr>
                <w:rFonts w:ascii="Lato" w:hAnsi="Lato" w:cstheme="minorHAns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color w:val="000000"/>
                <w:sz w:val="18"/>
                <w:szCs w:val="18"/>
              </w:rPr>
              <w:t>3. waga 1 szt - nośność 200 kg</w:t>
            </w:r>
          </w:p>
          <w:p w14:paraId="6A16023A" w14:textId="51E1E7BF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color w:val="000000"/>
                <w:sz w:val="18"/>
                <w:szCs w:val="18"/>
              </w:rPr>
              <w:t>4. waga 1 szt - nośność 250 kg</w:t>
            </w:r>
          </w:p>
        </w:tc>
        <w:tc>
          <w:tcPr>
            <w:tcW w:w="1106" w:type="dxa"/>
          </w:tcPr>
          <w:p w14:paraId="6960523F" w14:textId="77777777" w:rsidR="00906638" w:rsidRPr="00A935A2" w:rsidRDefault="00906638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D31D6" w:rsidRPr="00A935A2" w14:paraId="326D4875" w14:textId="77777777" w:rsidTr="00A935A2">
        <w:trPr>
          <w:trHeight w:val="2264"/>
        </w:trPr>
        <w:tc>
          <w:tcPr>
            <w:tcW w:w="2006" w:type="dxa"/>
            <w:shd w:val="clear" w:color="auto" w:fill="auto"/>
          </w:tcPr>
          <w:p w14:paraId="2323453C" w14:textId="77777777" w:rsidR="006D31D6" w:rsidRPr="00A935A2" w:rsidRDefault="006D31D6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NZOZ AVIMED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br/>
              <w:t xml:space="preserve">Sp. z o. o. </w:t>
            </w:r>
          </w:p>
          <w:p w14:paraId="1B23C6D9" w14:textId="77777777" w:rsidR="006D31D6" w:rsidRPr="00A935A2" w:rsidRDefault="006D31D6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ddział:</w:t>
            </w:r>
          </w:p>
          <w:p w14:paraId="46902136" w14:textId="77777777" w:rsidR="006D31D6" w:rsidRPr="00A935A2" w:rsidRDefault="006D31D6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Plac Żeromskiego 1</w:t>
            </w:r>
          </w:p>
          <w:p w14:paraId="66A32FD3" w14:textId="6DD7E3A4" w:rsidR="006D31D6" w:rsidRPr="00A935A2" w:rsidRDefault="006D31D6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1-914 Bytom</w:t>
            </w:r>
          </w:p>
        </w:tc>
        <w:tc>
          <w:tcPr>
            <w:tcW w:w="1181" w:type="dxa"/>
            <w:shd w:val="clear" w:color="auto" w:fill="auto"/>
          </w:tcPr>
          <w:p w14:paraId="1D6EAE30" w14:textId="014F0514" w:rsidR="006D31D6" w:rsidRPr="00A935A2" w:rsidRDefault="006D31D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14:paraId="3A1D1691" w14:textId="4D383B7D" w:rsidR="006D31D6" w:rsidRPr="00A935A2" w:rsidRDefault="006D31D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14:paraId="08F79C2F" w14:textId="175FB1E4" w:rsidR="006D31D6" w:rsidRPr="00A935A2" w:rsidRDefault="006D31D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623A1ADF" w14:textId="77777777" w:rsidR="006D31D6" w:rsidRPr="00A935A2" w:rsidRDefault="006D31D6" w:rsidP="00A935A2">
            <w:pPr>
              <w:snapToGrid w:val="0"/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color w:val="000000"/>
                <w:sz w:val="18"/>
                <w:szCs w:val="18"/>
              </w:rPr>
              <w:t xml:space="preserve">Stół zabiegowy IP66 FZ-02 FINN SN: 201511203221 </w:t>
            </w:r>
          </w:p>
          <w:p w14:paraId="1E2F72F2" w14:textId="467C9CFE" w:rsidR="006D31D6" w:rsidRPr="00A935A2" w:rsidRDefault="006D31D6" w:rsidP="00A935A2">
            <w:pPr>
              <w:snapToGrid w:val="0"/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color w:val="000000"/>
                <w:sz w:val="18"/>
                <w:szCs w:val="18"/>
              </w:rPr>
              <w:t>(max. 160 kg) 5szt.</w:t>
            </w:r>
          </w:p>
        </w:tc>
        <w:tc>
          <w:tcPr>
            <w:tcW w:w="1181" w:type="dxa"/>
            <w:shd w:val="clear" w:color="auto" w:fill="auto"/>
          </w:tcPr>
          <w:p w14:paraId="1D59666A" w14:textId="4F827B80" w:rsidR="006D31D6" w:rsidRPr="00A935A2" w:rsidRDefault="006D31D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09BAA257" w14:textId="2912A2EA" w:rsidR="006D31D6" w:rsidRPr="00A935A2" w:rsidRDefault="006D31D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Fotel ginekologiczny (max. 115kg) -1szt</w:t>
            </w:r>
          </w:p>
        </w:tc>
        <w:tc>
          <w:tcPr>
            <w:tcW w:w="1181" w:type="dxa"/>
          </w:tcPr>
          <w:p w14:paraId="57F28F10" w14:textId="77777777" w:rsidR="006D31D6" w:rsidRPr="00A935A2" w:rsidRDefault="006D31D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F674024" w14:textId="77777777" w:rsidR="006D31D6" w:rsidRPr="00A935A2" w:rsidRDefault="006D31D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07146B11" w14:textId="77777777" w:rsidR="006D31D6" w:rsidRPr="00A935A2" w:rsidRDefault="006D31D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5C1151" w14:textId="77777777" w:rsidR="006D31D6" w:rsidRPr="00A935A2" w:rsidRDefault="006D31D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2811155D" w14:textId="77777777" w:rsidR="006D31D6" w:rsidRPr="00A935A2" w:rsidRDefault="006D31D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CE6976" w:rsidRPr="00A935A2" w14:paraId="40F4D12B" w14:textId="77777777" w:rsidTr="00A935A2">
        <w:trPr>
          <w:trHeight w:val="1092"/>
        </w:trPr>
        <w:tc>
          <w:tcPr>
            <w:tcW w:w="2006" w:type="dxa"/>
          </w:tcPr>
          <w:p w14:paraId="4509D9D3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CANMED SPORT SP. Z O.O.</w:t>
            </w:r>
          </w:p>
          <w:p w14:paraId="7E5E08E8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Bankowa 2</w:t>
            </w:r>
          </w:p>
          <w:p w14:paraId="6ECA1B86" w14:textId="15521B64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4-244 Żory</w:t>
            </w:r>
          </w:p>
        </w:tc>
        <w:tc>
          <w:tcPr>
            <w:tcW w:w="1181" w:type="dxa"/>
          </w:tcPr>
          <w:p w14:paraId="5A8EE827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376CFF67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6B8EE716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5F65D3A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x Famed łóżko zabiegowe 150kg</w:t>
            </w:r>
          </w:p>
          <w:p w14:paraId="77635149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83247D8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x stół operacyjny Alphamaxx 450kg</w:t>
            </w:r>
          </w:p>
          <w:p w14:paraId="7BFAF9B7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4441A92" w14:textId="1D553586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x stół operacyjny Klaromed 220-350 kg</w:t>
            </w:r>
          </w:p>
        </w:tc>
        <w:tc>
          <w:tcPr>
            <w:tcW w:w="1181" w:type="dxa"/>
          </w:tcPr>
          <w:p w14:paraId="5F17870B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5x Łóżko famed 170 kg</w:t>
            </w:r>
          </w:p>
          <w:p w14:paraId="24A4A9EF" w14:textId="5302E38B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A935A2">
              <w:rPr>
                <w:rFonts w:ascii="Lato" w:hAnsi="Lato" w:cs="Times New Roman"/>
                <w:sz w:val="18"/>
                <w:szCs w:val="18"/>
                <w:lang w:val="en-US"/>
              </w:rPr>
              <w:t>31x Łóżko volker 210kg</w:t>
            </w:r>
          </w:p>
          <w:p w14:paraId="5C17EFBE" w14:textId="2083F73F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A935A2">
              <w:rPr>
                <w:rFonts w:ascii="Lato" w:hAnsi="Lato" w:cs="Times New Roman"/>
                <w:sz w:val="18"/>
                <w:szCs w:val="18"/>
                <w:lang w:val="en-US"/>
              </w:rPr>
              <w:t>3x łóżko Hill room 185 kg</w:t>
            </w:r>
          </w:p>
          <w:p w14:paraId="23BC3C51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762AAC6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F3E1C02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CC56DC4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D10C78C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C453C7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11CEADF9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CE6976" w:rsidRPr="00A935A2" w14:paraId="59FE7B79" w14:textId="77777777" w:rsidTr="00A935A2">
        <w:trPr>
          <w:trHeight w:val="1092"/>
        </w:trPr>
        <w:tc>
          <w:tcPr>
            <w:tcW w:w="2006" w:type="dxa"/>
          </w:tcPr>
          <w:p w14:paraId="3E7CCEF2" w14:textId="1E1A1EAD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SCANMED </w:t>
            </w:r>
            <w:r w:rsidR="00E35657" w:rsidRPr="00A935A2">
              <w:rPr>
                <w:rFonts w:ascii="Lato" w:hAnsi="Lato" w:cs="Times New Roman"/>
                <w:sz w:val="18"/>
                <w:szCs w:val="18"/>
              </w:rPr>
              <w:t>S.A.</w:t>
            </w:r>
          </w:p>
          <w:p w14:paraId="7939BED1" w14:textId="4174F236" w:rsidR="00CE6976" w:rsidRPr="00A935A2" w:rsidRDefault="00CE6976" w:rsidP="00A935A2">
            <w:pPr>
              <w:rPr>
                <w:rFonts w:ascii="Lato" w:hAnsi="Lato" w:cs="Times New Roman"/>
                <w:bCs/>
                <w:sz w:val="18"/>
                <w:szCs w:val="18"/>
                <w:lang w:bidi="pl-PL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Centrum Kardiologii w Raciborzu</w:t>
            </w:r>
          </w:p>
        </w:tc>
        <w:tc>
          <w:tcPr>
            <w:tcW w:w="1181" w:type="dxa"/>
          </w:tcPr>
          <w:p w14:paraId="375A3E47" w14:textId="15975912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C14086E" w14:textId="0B0D3AD9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4794273F" w14:textId="211DB09D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AF97FCA" w14:textId="28E8BEC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 szt.</w:t>
            </w:r>
          </w:p>
          <w:p w14:paraId="50A85122" w14:textId="02F2A17A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Max. obciążenie</w:t>
            </w:r>
          </w:p>
          <w:p w14:paraId="19B27A13" w14:textId="643D5CCA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50 kg</w:t>
            </w:r>
          </w:p>
        </w:tc>
        <w:tc>
          <w:tcPr>
            <w:tcW w:w="1181" w:type="dxa"/>
          </w:tcPr>
          <w:p w14:paraId="6F01EABD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7974B92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23B0412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D17ECD2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49E51CAA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8980A5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37192072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E35657" w:rsidRPr="00A935A2" w14:paraId="52B47655" w14:textId="77777777" w:rsidTr="00A935A2">
        <w:trPr>
          <w:trHeight w:val="1092"/>
        </w:trPr>
        <w:tc>
          <w:tcPr>
            <w:tcW w:w="2006" w:type="dxa"/>
          </w:tcPr>
          <w:p w14:paraId="5AEB3C05" w14:textId="3C930714" w:rsidR="00E35657" w:rsidRPr="00A935A2" w:rsidRDefault="00E3565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SCANMED S.A.</w:t>
            </w:r>
          </w:p>
          <w:p w14:paraId="2C8AF454" w14:textId="77777777" w:rsidR="00E35657" w:rsidRPr="00A935A2" w:rsidRDefault="00E3565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zpital NZOZ Polskiej Grupy Medycznej     im. Polonii Świata</w:t>
            </w:r>
          </w:p>
          <w:p w14:paraId="69CC0212" w14:textId="77777777" w:rsidR="00E35657" w:rsidRPr="00A935A2" w:rsidRDefault="00E3565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osnowieckie Centrum Kardiologii</w:t>
            </w:r>
          </w:p>
          <w:p w14:paraId="534EF709" w14:textId="77777777" w:rsidR="00E35657" w:rsidRPr="00A935A2" w:rsidRDefault="00E3565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w Sosnowcu </w:t>
            </w:r>
          </w:p>
          <w:p w14:paraId="5902EB9F" w14:textId="779CBEC1" w:rsidR="00E35657" w:rsidRPr="00A935A2" w:rsidRDefault="00E3565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ddział Kardiologii</w:t>
            </w:r>
          </w:p>
          <w:p w14:paraId="0CCF53D2" w14:textId="14819C8F" w:rsidR="00E35657" w:rsidRPr="00A935A2" w:rsidRDefault="00E3565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E. Zegadłowicza 3</w:t>
            </w:r>
          </w:p>
          <w:p w14:paraId="664DA349" w14:textId="08CF51CB" w:rsidR="00E35657" w:rsidRPr="00A935A2" w:rsidRDefault="00E3565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1-200 Sosnowiec</w:t>
            </w:r>
          </w:p>
        </w:tc>
        <w:tc>
          <w:tcPr>
            <w:tcW w:w="1181" w:type="dxa"/>
          </w:tcPr>
          <w:p w14:paraId="4B7E118B" w14:textId="77777777" w:rsidR="00E35657" w:rsidRPr="00A935A2" w:rsidRDefault="00E3565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3E73DC29" w14:textId="77777777" w:rsidR="00E35657" w:rsidRPr="00A935A2" w:rsidRDefault="00E3565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7DD1E27D" w14:textId="77777777" w:rsidR="00E35657" w:rsidRPr="00A935A2" w:rsidRDefault="00E3565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7EACE31" w14:textId="1767F71A" w:rsidR="00E35657" w:rsidRPr="00A935A2" w:rsidRDefault="00E3565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  <w:tc>
          <w:tcPr>
            <w:tcW w:w="1181" w:type="dxa"/>
          </w:tcPr>
          <w:p w14:paraId="05F52684" w14:textId="0A7F6A54" w:rsidR="00E35657" w:rsidRPr="00A935A2" w:rsidRDefault="00E35657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</w:t>
            </w:r>
          </w:p>
        </w:tc>
        <w:tc>
          <w:tcPr>
            <w:tcW w:w="1181" w:type="dxa"/>
          </w:tcPr>
          <w:p w14:paraId="28D33B0B" w14:textId="77777777" w:rsidR="00E35657" w:rsidRPr="00A935A2" w:rsidRDefault="00E3565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A8CEB77" w14:textId="77777777" w:rsidR="00E35657" w:rsidRPr="00A935A2" w:rsidRDefault="00E3565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B31FF3C" w14:textId="77777777" w:rsidR="00E35657" w:rsidRPr="00A935A2" w:rsidRDefault="00E3565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681973D1" w14:textId="77777777" w:rsidR="00E35657" w:rsidRPr="00A935A2" w:rsidRDefault="00E3565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7CFCA8" w14:textId="77777777" w:rsidR="00E35657" w:rsidRPr="00A935A2" w:rsidRDefault="00E3565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5CF589CD" w14:textId="77777777" w:rsidR="00E35657" w:rsidRPr="00A935A2" w:rsidRDefault="00E35657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CE6976" w:rsidRPr="00A935A2" w14:paraId="480BAC6D" w14:textId="77777777" w:rsidTr="00A935A2">
        <w:trPr>
          <w:trHeight w:val="1092"/>
        </w:trPr>
        <w:tc>
          <w:tcPr>
            <w:tcW w:w="2006" w:type="dxa"/>
          </w:tcPr>
          <w:p w14:paraId="5FA7BFC6" w14:textId="65D5F534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CANMED</w:t>
            </w:r>
            <w:r w:rsidR="00E35657" w:rsidRPr="00A935A2">
              <w:rPr>
                <w:rFonts w:ascii="Lato" w:hAnsi="Lato" w:cs="Times New Roman"/>
                <w:sz w:val="18"/>
                <w:szCs w:val="18"/>
              </w:rPr>
              <w:t xml:space="preserve"> S.A.</w:t>
            </w:r>
          </w:p>
          <w:p w14:paraId="75422DC9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Chorzowskie Centrum Kardiologii w Chorzowie</w:t>
            </w:r>
          </w:p>
          <w:p w14:paraId="618F8CA6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Strzelców Bytomskich 11</w:t>
            </w:r>
          </w:p>
          <w:p w14:paraId="67FC4B94" w14:textId="5B1399AB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1-500 Chorzów</w:t>
            </w:r>
          </w:p>
        </w:tc>
        <w:tc>
          <w:tcPr>
            <w:tcW w:w="1181" w:type="dxa"/>
          </w:tcPr>
          <w:p w14:paraId="54EC6E34" w14:textId="09C8AC31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D4CA599" w14:textId="119B318D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507996DA" w14:textId="50D189AA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39D12D8" w14:textId="37E8D662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ół do koronarografii – max 350 kg</w:t>
            </w:r>
          </w:p>
        </w:tc>
        <w:tc>
          <w:tcPr>
            <w:tcW w:w="1181" w:type="dxa"/>
          </w:tcPr>
          <w:p w14:paraId="7A75329B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a elektryczne sala „R” -max 230 kg</w:t>
            </w:r>
          </w:p>
          <w:p w14:paraId="7D236FAC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BE8C6A8" w14:textId="538013FE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a sale ogólne – max 190 kg</w:t>
            </w:r>
          </w:p>
        </w:tc>
        <w:tc>
          <w:tcPr>
            <w:tcW w:w="1181" w:type="dxa"/>
          </w:tcPr>
          <w:p w14:paraId="4C19DADF" w14:textId="15CB921D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6EE6D90" w14:textId="72828F9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3EDEAE7" w14:textId="3D11CE8C" w:rsidR="00CE6976" w:rsidRPr="004117B6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69598598" w14:textId="5BC8AFEC" w:rsidR="00CE6976" w:rsidRPr="004117B6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6704B7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4D2CBAEB" w14:textId="77777777" w:rsidR="00CE6976" w:rsidRPr="00A935A2" w:rsidRDefault="00CE697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79DDA683" w14:textId="77777777" w:rsidTr="00A935A2">
        <w:trPr>
          <w:trHeight w:val="1092"/>
        </w:trPr>
        <w:tc>
          <w:tcPr>
            <w:tcW w:w="2006" w:type="dxa"/>
          </w:tcPr>
          <w:p w14:paraId="659C9755" w14:textId="55F1F293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CANMED S.A.</w:t>
            </w:r>
          </w:p>
          <w:p w14:paraId="70A299EC" w14:textId="16EFD4EB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Częstochowskie Centrum Kardiologii</w:t>
            </w:r>
          </w:p>
          <w:p w14:paraId="47EB387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Mickiewicza 12</w:t>
            </w:r>
          </w:p>
          <w:p w14:paraId="2E29C012" w14:textId="09C802EE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2-200 Częstochowa</w:t>
            </w:r>
          </w:p>
        </w:tc>
        <w:tc>
          <w:tcPr>
            <w:tcW w:w="1181" w:type="dxa"/>
          </w:tcPr>
          <w:p w14:paraId="12BA4CE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025160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79CA074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685B2EA" w14:textId="2C55312D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 x stoły angiograf – o max. nośności 204 kg</w:t>
            </w:r>
          </w:p>
        </w:tc>
        <w:tc>
          <w:tcPr>
            <w:tcW w:w="1181" w:type="dxa"/>
          </w:tcPr>
          <w:p w14:paraId="622D948C" w14:textId="19D056C5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 x łóżko o max. nośności 230 kg</w:t>
            </w:r>
          </w:p>
        </w:tc>
        <w:tc>
          <w:tcPr>
            <w:tcW w:w="1181" w:type="dxa"/>
          </w:tcPr>
          <w:p w14:paraId="09A89B06" w14:textId="53AA55B9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44FF8B1" w14:textId="7F5AA64A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B046B07" w14:textId="462E7566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638AC561" w14:textId="77E9249C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4B3A3D" w14:textId="0064BF33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aga dla pacjenta – max 200 kg</w:t>
            </w:r>
          </w:p>
          <w:p w14:paraId="0C05EFD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DC31246" w14:textId="26D8D01D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2 wózki do przewożenia pacjentów – max. 250 kg </w:t>
            </w:r>
          </w:p>
        </w:tc>
        <w:tc>
          <w:tcPr>
            <w:tcW w:w="1106" w:type="dxa"/>
          </w:tcPr>
          <w:p w14:paraId="1FA0E0D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0231D7C6" w14:textId="77777777" w:rsidTr="00A935A2">
        <w:trPr>
          <w:trHeight w:val="1092"/>
        </w:trPr>
        <w:tc>
          <w:tcPr>
            <w:tcW w:w="2006" w:type="dxa"/>
          </w:tcPr>
          <w:p w14:paraId="3CCEA5E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Scanmed S.A. </w:t>
            </w:r>
          </w:p>
          <w:p w14:paraId="5EBFDFB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S. Okrzei 1A</w:t>
            </w:r>
          </w:p>
          <w:p w14:paraId="01F75EC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03-715 Warszawa</w:t>
            </w:r>
          </w:p>
          <w:p w14:paraId="09FBE19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F09596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Szpital im. Rudolfa Weigla w Blachowni</w:t>
            </w:r>
          </w:p>
          <w:p w14:paraId="44B6F00A" w14:textId="5D95EA91" w:rsidR="006909AB" w:rsidRPr="00A935A2" w:rsidRDefault="004117B6" w:rsidP="00A935A2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u</w:t>
            </w:r>
            <w:r w:rsidR="006909AB" w:rsidRPr="00A935A2">
              <w:rPr>
                <w:rFonts w:ascii="Lato" w:hAnsi="Lato" w:cs="Times New Roman"/>
                <w:sz w:val="18"/>
                <w:szCs w:val="18"/>
              </w:rPr>
              <w:t xml:space="preserve">l. </w:t>
            </w:r>
            <w:r>
              <w:rPr>
                <w:rFonts w:ascii="Lato" w:hAnsi="Lato" w:cs="Times New Roman"/>
                <w:sz w:val="18"/>
                <w:szCs w:val="18"/>
              </w:rPr>
              <w:t>S</w:t>
            </w:r>
            <w:r w:rsidR="006909AB" w:rsidRPr="00A935A2">
              <w:rPr>
                <w:rFonts w:ascii="Lato" w:hAnsi="Lato" w:cs="Times New Roman"/>
                <w:sz w:val="18"/>
                <w:szCs w:val="18"/>
              </w:rPr>
              <w:t>osnowa 16</w:t>
            </w:r>
          </w:p>
          <w:p w14:paraId="4DAA887A" w14:textId="39238C5B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2-290 Blachownia</w:t>
            </w:r>
          </w:p>
        </w:tc>
        <w:tc>
          <w:tcPr>
            <w:tcW w:w="1181" w:type="dxa"/>
          </w:tcPr>
          <w:p w14:paraId="2242855E" w14:textId="60D9748C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D0320D7" w14:textId="73164EBB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Aparat TK 1szt (227kg)</w:t>
            </w:r>
          </w:p>
        </w:tc>
        <w:tc>
          <w:tcPr>
            <w:tcW w:w="1154" w:type="dxa"/>
          </w:tcPr>
          <w:p w14:paraId="2C0FD310" w14:textId="115901D8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3D17517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oły do badań endoskopowych 2szt (300kg)</w:t>
            </w:r>
          </w:p>
          <w:p w14:paraId="6585BA3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Stoły operacyjne 3szt (220-300kg)</w:t>
            </w:r>
          </w:p>
          <w:p w14:paraId="5646898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oły zabiegowe 2szt (200kg)</w:t>
            </w:r>
          </w:p>
          <w:p w14:paraId="7620E97F" w14:textId="6B17ECCB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ół zabiegowy 1szt (175kg)</w:t>
            </w:r>
          </w:p>
        </w:tc>
        <w:tc>
          <w:tcPr>
            <w:tcW w:w="1181" w:type="dxa"/>
          </w:tcPr>
          <w:p w14:paraId="0FE40A4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Łóżka dla pacjentów 19szt (185-250kg)</w:t>
            </w:r>
          </w:p>
          <w:p w14:paraId="3A6B1A3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Łóżka dla pacjentów 1szt (230kg)</w:t>
            </w:r>
          </w:p>
          <w:p w14:paraId="39DA64D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a dla pacjentów 11szt (160kg)</w:t>
            </w:r>
          </w:p>
          <w:p w14:paraId="67AAA16C" w14:textId="0A5B34F2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a porodowe 2szt (227kg)</w:t>
            </w:r>
          </w:p>
        </w:tc>
        <w:tc>
          <w:tcPr>
            <w:tcW w:w="1181" w:type="dxa"/>
          </w:tcPr>
          <w:p w14:paraId="17FFA8D8" w14:textId="680ADB2A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Fotele ginekologiczne 2szt (175kg)</w:t>
            </w:r>
          </w:p>
        </w:tc>
        <w:tc>
          <w:tcPr>
            <w:tcW w:w="1181" w:type="dxa"/>
          </w:tcPr>
          <w:p w14:paraId="45FD1C91" w14:textId="211D27D6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A3DC610" w14:textId="3E676F14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4EE4100E" w14:textId="1EA86CEC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48C46D" w14:textId="5A14213B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Aparat RTG 1szt (150kg)</w:t>
            </w:r>
          </w:p>
        </w:tc>
        <w:tc>
          <w:tcPr>
            <w:tcW w:w="1106" w:type="dxa"/>
          </w:tcPr>
          <w:p w14:paraId="68A44D2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3DA728B7" w14:textId="77777777" w:rsidTr="00F048EF">
        <w:trPr>
          <w:trHeight w:val="536"/>
        </w:trPr>
        <w:tc>
          <w:tcPr>
            <w:tcW w:w="2006" w:type="dxa"/>
          </w:tcPr>
          <w:p w14:paraId="2A0A458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Szpital Rejonowy im. dr. Józefa Rostka w Raciborzu, </w:t>
            </w:r>
          </w:p>
          <w:p w14:paraId="2FECD93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Gamowska 3</w:t>
            </w:r>
          </w:p>
          <w:p w14:paraId="79487E4F" w14:textId="40F32891" w:rsidR="006909AB" w:rsidRPr="00A935A2" w:rsidRDefault="006909AB" w:rsidP="004117B6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7-400 Raci</w:t>
            </w:r>
            <w:r w:rsidR="004117B6">
              <w:rPr>
                <w:rFonts w:ascii="Lato" w:hAnsi="Lato" w:cs="Times New Roman"/>
                <w:sz w:val="18"/>
                <w:szCs w:val="18"/>
              </w:rPr>
              <w:t>bórz</w:t>
            </w:r>
          </w:p>
        </w:tc>
        <w:tc>
          <w:tcPr>
            <w:tcW w:w="1181" w:type="dxa"/>
          </w:tcPr>
          <w:p w14:paraId="6D228E4A" w14:textId="72D8D41B" w:rsidR="006909AB" w:rsidRPr="004117B6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1B994CE" w14:textId="4B68141F" w:rsidR="006909AB" w:rsidRPr="004117B6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278EA0A4" w14:textId="2C55B3F3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6CCB9E7" w14:textId="54F6282D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oły do endoskopii, 2 szt. obciążenie max: 150 kg.</w:t>
            </w:r>
          </w:p>
          <w:p w14:paraId="25B58C72" w14:textId="5FDDA161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oły operacyjne, 6 szt. obciążenie max: 220 kg</w:t>
            </w:r>
          </w:p>
        </w:tc>
        <w:tc>
          <w:tcPr>
            <w:tcW w:w="1181" w:type="dxa"/>
          </w:tcPr>
          <w:p w14:paraId="491DF35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a szpitalne,</w:t>
            </w:r>
          </w:p>
          <w:p w14:paraId="1D0DB8D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35 szt. obciążenie max:160 kg.</w:t>
            </w:r>
          </w:p>
          <w:p w14:paraId="3277B35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Łóżka porodowe, </w:t>
            </w:r>
          </w:p>
          <w:p w14:paraId="3528F2A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4 szt. obciążenie max: 170 kg. </w:t>
            </w:r>
          </w:p>
          <w:p w14:paraId="40D9B539" w14:textId="27F8A639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a wyposażające OIOM, 21 szt. obciążenie max: 220 kg</w:t>
            </w:r>
          </w:p>
        </w:tc>
        <w:tc>
          <w:tcPr>
            <w:tcW w:w="1181" w:type="dxa"/>
          </w:tcPr>
          <w:p w14:paraId="17D7D2B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Fotele ginekologiczne, </w:t>
            </w:r>
          </w:p>
          <w:p w14:paraId="4DBBAA8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 szt. obciążenie max:175 kg.</w:t>
            </w:r>
          </w:p>
          <w:p w14:paraId="338A7E3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Fotele do zabiegów urologicznych,</w:t>
            </w:r>
          </w:p>
          <w:p w14:paraId="63182CF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szt. obciążenie max: 220 kg.</w:t>
            </w:r>
          </w:p>
          <w:p w14:paraId="3182C42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Fotele okulistyczne, </w:t>
            </w:r>
          </w:p>
          <w:p w14:paraId="00AC92C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 szt. obciążenie max: 180 kg.</w:t>
            </w:r>
          </w:p>
          <w:p w14:paraId="7788422B" w14:textId="091133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fotele laryngologiczne,</w:t>
            </w:r>
          </w:p>
          <w:p w14:paraId="415F765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2 szt. obciążenie max: 140 kg. </w:t>
            </w:r>
          </w:p>
          <w:p w14:paraId="7B0A344E" w14:textId="5F21C4C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Fotele stomatologiczne, 2 szt. obciążenie max: 180 kg</w:t>
            </w:r>
          </w:p>
        </w:tc>
        <w:tc>
          <w:tcPr>
            <w:tcW w:w="1181" w:type="dxa"/>
          </w:tcPr>
          <w:p w14:paraId="5185840E" w14:textId="7E8E2828" w:rsidR="006909AB" w:rsidRPr="004117B6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4117B6">
              <w:rPr>
                <w:rFonts w:ascii="Lato" w:hAnsi="Lato" w:cs="Times New Roman"/>
                <w:sz w:val="18"/>
                <w:szCs w:val="18"/>
              </w:rPr>
              <w:lastRenderedPageBreak/>
              <w:t>2 szt.</w:t>
            </w:r>
          </w:p>
        </w:tc>
        <w:tc>
          <w:tcPr>
            <w:tcW w:w="1181" w:type="dxa"/>
          </w:tcPr>
          <w:p w14:paraId="0A27E056" w14:textId="2EA79220" w:rsidR="006909AB" w:rsidRPr="004117B6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4117B6">
              <w:rPr>
                <w:rFonts w:ascii="Lato" w:hAnsi="Lato" w:cs="Times New Roman"/>
                <w:sz w:val="18"/>
                <w:szCs w:val="18"/>
              </w:rPr>
              <w:t>4 szt.</w:t>
            </w:r>
          </w:p>
        </w:tc>
        <w:tc>
          <w:tcPr>
            <w:tcW w:w="1304" w:type="dxa"/>
          </w:tcPr>
          <w:p w14:paraId="6D9D986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Deski ortopedyczne, 7 szt. obciążenie max:150 kg.</w:t>
            </w:r>
          </w:p>
          <w:p w14:paraId="51EBE1B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Materace przeciw-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br/>
              <w:t>odleżynowe, 30 szt. obciążenie max: 150 kg.</w:t>
            </w:r>
          </w:p>
          <w:p w14:paraId="613FC622" w14:textId="77777777" w:rsidR="006909AB" w:rsidRPr="00A935A2" w:rsidRDefault="006909AB" w:rsidP="00A935A2">
            <w:pPr>
              <w:tabs>
                <w:tab w:val="left" w:pos="765"/>
              </w:tabs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Nosze do przewożenia chorych (tzw. transportery),</w:t>
            </w:r>
          </w:p>
          <w:p w14:paraId="66A0E236" w14:textId="73F00D28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6 szt. na wyposażeniu karetek i ambulansów obciążenie max: 220 kg.</w:t>
            </w:r>
          </w:p>
          <w:p w14:paraId="451325F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Wagi, </w:t>
            </w:r>
          </w:p>
          <w:p w14:paraId="0AA4EB66" w14:textId="77777777" w:rsidR="006909AB" w:rsidRPr="00A935A2" w:rsidRDefault="006909AB" w:rsidP="00A935A2">
            <w:pPr>
              <w:tabs>
                <w:tab w:val="left" w:pos="765"/>
              </w:tabs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0 szt. obciążenie od 150 kg do max: 200 kg.</w:t>
            </w:r>
          </w:p>
          <w:p w14:paraId="73E75A07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Wózki do transportu pacjentów, </w:t>
            </w:r>
          </w:p>
          <w:p w14:paraId="0D75C4A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23 szt. obciążenie max: 180 kg. </w:t>
            </w:r>
          </w:p>
          <w:p w14:paraId="685BC0F1" w14:textId="5B35A8D2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Krzesła transportowe, 6 szt. obciążenie max: 120 kg.</w:t>
            </w:r>
          </w:p>
          <w:p w14:paraId="36D5EF27" w14:textId="349A72B5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Podnośniki ułatwiające opiekę nad pacjentem, 4 szt. obciążenie max: 227 kg.</w:t>
            </w:r>
          </w:p>
        </w:tc>
        <w:tc>
          <w:tcPr>
            <w:tcW w:w="1134" w:type="dxa"/>
          </w:tcPr>
          <w:p w14:paraId="48446F9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0479546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1DAF4077" w14:textId="77777777" w:rsidTr="00A935A2">
        <w:trPr>
          <w:trHeight w:val="1092"/>
        </w:trPr>
        <w:tc>
          <w:tcPr>
            <w:tcW w:w="2006" w:type="dxa"/>
          </w:tcPr>
          <w:p w14:paraId="77DFD9C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Kliniczny Szpital Psychiatryczny SPZOZ w Rybniku</w:t>
            </w:r>
          </w:p>
          <w:p w14:paraId="2B646DA3" w14:textId="5543706B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Gliwicka 33</w:t>
            </w:r>
          </w:p>
          <w:p w14:paraId="2DDA2036" w14:textId="3CC3917D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4-201 Rybnik</w:t>
            </w:r>
          </w:p>
        </w:tc>
        <w:tc>
          <w:tcPr>
            <w:tcW w:w="1181" w:type="dxa"/>
          </w:tcPr>
          <w:p w14:paraId="24127E5A" w14:textId="35B144A6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4860827" w14:textId="2A2600A4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urządzenie do 210 kg</w:t>
            </w:r>
          </w:p>
        </w:tc>
        <w:tc>
          <w:tcPr>
            <w:tcW w:w="1154" w:type="dxa"/>
          </w:tcPr>
          <w:p w14:paraId="54F3A89E" w14:textId="52780DA0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2989755" w14:textId="6CA35EC8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69D6236" w14:textId="0EF364CE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830 szt. do 230k g</w:t>
            </w:r>
          </w:p>
          <w:p w14:paraId="52F25ADD" w14:textId="2ECD6AB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(w tym 40 łóżek hydraulicznych)</w:t>
            </w:r>
          </w:p>
        </w:tc>
        <w:tc>
          <w:tcPr>
            <w:tcW w:w="1181" w:type="dxa"/>
          </w:tcPr>
          <w:p w14:paraId="3694B8F6" w14:textId="03D0F0A1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28885B2" w14:textId="62AF8D69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A7DA65A" w14:textId="214E744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pojazd do 250 kg</w:t>
            </w:r>
          </w:p>
        </w:tc>
        <w:tc>
          <w:tcPr>
            <w:tcW w:w="1304" w:type="dxa"/>
          </w:tcPr>
          <w:p w14:paraId="51639660" w14:textId="01AC1128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8CBCE2" w14:textId="0C08A615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RTG do 250 kg</w:t>
            </w:r>
          </w:p>
        </w:tc>
        <w:tc>
          <w:tcPr>
            <w:tcW w:w="1106" w:type="dxa"/>
          </w:tcPr>
          <w:p w14:paraId="56372C67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3B87662C" w14:textId="77777777" w:rsidTr="00A935A2">
        <w:trPr>
          <w:trHeight w:val="1092"/>
        </w:trPr>
        <w:tc>
          <w:tcPr>
            <w:tcW w:w="2006" w:type="dxa"/>
          </w:tcPr>
          <w:p w14:paraId="5057B45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NEFROLUX Wojciech Kamiński, Maciej Kamiński sp. z o.o.</w:t>
            </w:r>
          </w:p>
          <w:p w14:paraId="5FE5AAD7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Szpitalna 6</w:t>
            </w:r>
          </w:p>
          <w:p w14:paraId="0BDA0AA4" w14:textId="08D7E050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1-100 Siemianowice Śląskie</w:t>
            </w:r>
          </w:p>
        </w:tc>
        <w:tc>
          <w:tcPr>
            <w:tcW w:w="1181" w:type="dxa"/>
          </w:tcPr>
          <w:p w14:paraId="46D6F63E" w14:textId="0424914C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3FB178FF" w14:textId="036A69E3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Średnica gantry 70 cm maksymalne obciążenie stołu 205 kg.</w:t>
            </w:r>
          </w:p>
        </w:tc>
        <w:tc>
          <w:tcPr>
            <w:tcW w:w="1154" w:type="dxa"/>
          </w:tcPr>
          <w:p w14:paraId="167BABA0" w14:textId="09E6C42A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173DC9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4E14611" w14:textId="020B3CB5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0 sztuk – maxymalne obciążenie 250 kg</w:t>
            </w:r>
          </w:p>
        </w:tc>
        <w:tc>
          <w:tcPr>
            <w:tcW w:w="1181" w:type="dxa"/>
          </w:tcPr>
          <w:p w14:paraId="0149FE8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EB545F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B493FC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242001E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F6E0C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6C19F98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076B3F9A" w14:textId="77777777" w:rsidTr="00A935A2">
        <w:trPr>
          <w:trHeight w:val="1092"/>
        </w:trPr>
        <w:tc>
          <w:tcPr>
            <w:tcW w:w="2006" w:type="dxa"/>
          </w:tcPr>
          <w:p w14:paraId="0CDBA07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Beskidzkie </w:t>
            </w:r>
          </w:p>
          <w:p w14:paraId="60A717F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Centrum </w:t>
            </w:r>
          </w:p>
          <w:p w14:paraId="054E734A" w14:textId="4DEE914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nkologii</w:t>
            </w:r>
            <w:r w:rsidR="00A440A9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Szpital </w:t>
            </w:r>
          </w:p>
          <w:p w14:paraId="2DA97F3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Miejski im. </w:t>
            </w:r>
          </w:p>
          <w:p w14:paraId="5A82A76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Jana Pawła II </w:t>
            </w:r>
          </w:p>
          <w:p w14:paraId="0265A38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 Bielsku-Białej</w:t>
            </w:r>
          </w:p>
          <w:p w14:paraId="2FB165E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Wyzwolenia 18</w:t>
            </w:r>
          </w:p>
          <w:p w14:paraId="2C619AD1" w14:textId="12890D7C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3-300 Bielsko-Biała</w:t>
            </w:r>
          </w:p>
        </w:tc>
        <w:tc>
          <w:tcPr>
            <w:tcW w:w="1181" w:type="dxa"/>
          </w:tcPr>
          <w:p w14:paraId="5F173F6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Rezonans </w:t>
            </w:r>
          </w:p>
          <w:p w14:paraId="19E739A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,5 T i 3T:</w:t>
            </w:r>
          </w:p>
          <w:p w14:paraId="569B146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max. </w:t>
            </w:r>
          </w:p>
          <w:p w14:paraId="166AACB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bciążenie</w:t>
            </w:r>
          </w:p>
          <w:p w14:paraId="1571385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50kg</w:t>
            </w:r>
          </w:p>
          <w:p w14:paraId="338AE9C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średnica </w:t>
            </w:r>
          </w:p>
          <w:p w14:paraId="7337230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otworu gantry </w:t>
            </w:r>
          </w:p>
          <w:p w14:paraId="377CFBAC" w14:textId="25488690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70 cm</w:t>
            </w:r>
          </w:p>
        </w:tc>
        <w:tc>
          <w:tcPr>
            <w:tcW w:w="1208" w:type="dxa"/>
          </w:tcPr>
          <w:p w14:paraId="2BA31157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Tomograf 1</w:t>
            </w:r>
          </w:p>
          <w:p w14:paraId="29DD08A7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max. </w:t>
            </w:r>
          </w:p>
          <w:p w14:paraId="1FA1C48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bciążenie</w:t>
            </w:r>
          </w:p>
          <w:p w14:paraId="1BFD9BC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27 kg</w:t>
            </w:r>
          </w:p>
          <w:p w14:paraId="6B4D08B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Średnica </w:t>
            </w:r>
          </w:p>
          <w:p w14:paraId="05551B6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tworu gantry</w:t>
            </w:r>
          </w:p>
          <w:p w14:paraId="2D08B85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70cm</w:t>
            </w:r>
          </w:p>
          <w:p w14:paraId="4295133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Tomograf 2</w:t>
            </w:r>
          </w:p>
          <w:p w14:paraId="6C0DDEA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max. </w:t>
            </w:r>
          </w:p>
          <w:p w14:paraId="6B23415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bciążenie</w:t>
            </w:r>
          </w:p>
          <w:p w14:paraId="428ED24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07 kg</w:t>
            </w:r>
          </w:p>
          <w:p w14:paraId="7C2559E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Średnica </w:t>
            </w:r>
          </w:p>
          <w:p w14:paraId="3FF820D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tworu gantry</w:t>
            </w:r>
          </w:p>
          <w:p w14:paraId="2D11554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70cm</w:t>
            </w:r>
          </w:p>
          <w:p w14:paraId="0D01C8A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Aparat TK 1 </w:t>
            </w:r>
          </w:p>
          <w:p w14:paraId="187BA78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szt Udźwig </w:t>
            </w:r>
          </w:p>
          <w:p w14:paraId="5AD6BF5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227 kg, </w:t>
            </w:r>
          </w:p>
          <w:p w14:paraId="7B77F3A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Średnica </w:t>
            </w:r>
          </w:p>
          <w:p w14:paraId="43CC2A1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tworu gantry</w:t>
            </w:r>
          </w:p>
          <w:p w14:paraId="50CFD4B8" w14:textId="0A7759C0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70cm</w:t>
            </w:r>
          </w:p>
        </w:tc>
        <w:tc>
          <w:tcPr>
            <w:tcW w:w="1154" w:type="dxa"/>
          </w:tcPr>
          <w:p w14:paraId="50206B8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031283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Stół do </w:t>
            </w:r>
          </w:p>
          <w:p w14:paraId="28E00B5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wykonywania </w:t>
            </w:r>
          </w:p>
          <w:p w14:paraId="361ECD5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RTG</w:t>
            </w:r>
          </w:p>
          <w:p w14:paraId="56B91F5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max. </w:t>
            </w:r>
          </w:p>
          <w:p w14:paraId="16F3E2B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bciążenie</w:t>
            </w:r>
          </w:p>
          <w:p w14:paraId="254D2A0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04kg</w:t>
            </w:r>
          </w:p>
          <w:p w14:paraId="1C50F93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Stół </w:t>
            </w:r>
          </w:p>
          <w:p w14:paraId="6975D48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peracyjny</w:t>
            </w:r>
          </w:p>
          <w:p w14:paraId="68670A3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Trumpf -</w:t>
            </w:r>
          </w:p>
          <w:p w14:paraId="53FF011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00kg</w:t>
            </w:r>
          </w:p>
          <w:p w14:paraId="5459066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3 szt. </w:t>
            </w:r>
          </w:p>
          <w:p w14:paraId="78DADDBF" w14:textId="6BA5D7E9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Stoły </w:t>
            </w:r>
          </w:p>
          <w:p w14:paraId="019DA8E3" w14:textId="7657B6A5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operacyjne Trumpf 7500 </w:t>
            </w:r>
          </w:p>
          <w:p w14:paraId="06C9642C" w14:textId="1864BCA5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dźwig 400 kg</w:t>
            </w:r>
          </w:p>
        </w:tc>
        <w:tc>
          <w:tcPr>
            <w:tcW w:w="1181" w:type="dxa"/>
          </w:tcPr>
          <w:p w14:paraId="3463B87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a szpitalne</w:t>
            </w:r>
          </w:p>
          <w:p w14:paraId="70A90A57" w14:textId="3A79AAE2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Condor – 230 kg</w:t>
            </w:r>
          </w:p>
          <w:p w14:paraId="1FFEACA2" w14:textId="7D365A64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Hill-Rom 155 kg-185 kg</w:t>
            </w:r>
          </w:p>
          <w:p w14:paraId="711E91F0" w14:textId="2B57A35E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o bariatryczne Arjo -454kg</w:t>
            </w:r>
          </w:p>
          <w:p w14:paraId="3CD194A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a OIOM-u</w:t>
            </w:r>
          </w:p>
          <w:p w14:paraId="4F40BD3C" w14:textId="5C231BE6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Hillrom-220 kg,</w:t>
            </w:r>
          </w:p>
          <w:p w14:paraId="36CC30DD" w14:textId="6844BAB3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Ario Huntleight 250 kg, i 270 kg</w:t>
            </w:r>
          </w:p>
          <w:p w14:paraId="527B650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a POP</w:t>
            </w:r>
          </w:p>
          <w:p w14:paraId="5CE9C4B1" w14:textId="3EDA6BA3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Hill-Rom 155-185kg</w:t>
            </w:r>
          </w:p>
          <w:p w14:paraId="1AD2A1B8" w14:textId="5C602B13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Łóżka szpitalne regulowane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elektrycznie:</w:t>
            </w:r>
          </w:p>
          <w:p w14:paraId="1D92DAE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2 szt. NEXO– 280 kg,</w:t>
            </w:r>
          </w:p>
          <w:p w14:paraId="25E569B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7 szt. AQUILA- 230 kg,</w:t>
            </w:r>
          </w:p>
          <w:p w14:paraId="6D15BDD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5 szt. FALCON- 230 kg,</w:t>
            </w:r>
          </w:p>
          <w:p w14:paraId="761FCC1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12 szt. AVG1200 -250 </w:t>
            </w:r>
          </w:p>
          <w:p w14:paraId="3CE4C3F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kg,</w:t>
            </w:r>
          </w:p>
          <w:p w14:paraId="2F3E336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1 szt. HR900-250 kg</w:t>
            </w:r>
          </w:p>
          <w:p w14:paraId="004675A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 szt. ARJO – 250 kg</w:t>
            </w:r>
          </w:p>
          <w:p w14:paraId="2A1D0201" w14:textId="53C00BFB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a porodowe -2 szt.</w:t>
            </w:r>
          </w:p>
          <w:p w14:paraId="7714AED1" w14:textId="35E2B4E3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70 kg</w:t>
            </w:r>
          </w:p>
        </w:tc>
        <w:tc>
          <w:tcPr>
            <w:tcW w:w="1181" w:type="dxa"/>
          </w:tcPr>
          <w:p w14:paraId="78FAFD2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3 szt. Fotele gin:</w:t>
            </w:r>
          </w:p>
          <w:p w14:paraId="4FCED32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FG-06- 135 kg</w:t>
            </w:r>
          </w:p>
          <w:p w14:paraId="6F838906" w14:textId="4C866C88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FG-04 – 200 kg</w:t>
            </w:r>
          </w:p>
        </w:tc>
        <w:tc>
          <w:tcPr>
            <w:tcW w:w="1181" w:type="dxa"/>
          </w:tcPr>
          <w:p w14:paraId="242CAA2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2C302AF" w14:textId="345D3B93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ózki do przewozu pacjentów WP-02 – 250 kg</w:t>
            </w:r>
          </w:p>
          <w:p w14:paraId="599FABD5" w14:textId="77C33C28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(na każdym oddziale)</w:t>
            </w:r>
          </w:p>
          <w:p w14:paraId="6089A26A" w14:textId="32F77902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Nosze transportowe 150 kg</w:t>
            </w:r>
          </w:p>
        </w:tc>
        <w:tc>
          <w:tcPr>
            <w:tcW w:w="1304" w:type="dxa"/>
          </w:tcPr>
          <w:p w14:paraId="1B28B87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ED64E0" w14:textId="6124E7DF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Podnośnik MAXI MOVE-227 kg</w:t>
            </w:r>
          </w:p>
          <w:p w14:paraId="7F18DAD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aga TP150 -150kg,</w:t>
            </w:r>
          </w:p>
          <w:p w14:paraId="7DBADB41" w14:textId="16A742F8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Podnośniki pacjenta transportowe i kąpielowe:</w:t>
            </w:r>
          </w:p>
          <w:p w14:paraId="047A50A4" w14:textId="29C0E7D5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 szt. Flamingo-180 kg</w:t>
            </w:r>
          </w:p>
          <w:p w14:paraId="6374592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Senta Pur- 150 </w:t>
            </w:r>
          </w:p>
          <w:p w14:paraId="018D022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1997D1C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unrise-150 kg</w:t>
            </w:r>
          </w:p>
          <w:p w14:paraId="60B2BAF5" w14:textId="571699F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Mankiety ciśnieniowe rozm. XL 33-47 cm</w:t>
            </w:r>
          </w:p>
          <w:p w14:paraId="04388B2A" w14:textId="14917EB3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Wagi osobowe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do 200 kg (na każdym oddziale)</w:t>
            </w:r>
          </w:p>
        </w:tc>
        <w:tc>
          <w:tcPr>
            <w:tcW w:w="1106" w:type="dxa"/>
          </w:tcPr>
          <w:p w14:paraId="083F820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45D2C2B3" w14:textId="77777777" w:rsidTr="00A935A2">
        <w:trPr>
          <w:trHeight w:val="1092"/>
        </w:trPr>
        <w:tc>
          <w:tcPr>
            <w:tcW w:w="2006" w:type="dxa"/>
          </w:tcPr>
          <w:p w14:paraId="2EFA945A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Miejskie Zakłady Opieki Zdrowotnej w Żorach Sp. z o.o.</w:t>
            </w:r>
          </w:p>
          <w:p w14:paraId="441A1B2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Dąbrowskiego 20 ,</w:t>
            </w:r>
          </w:p>
          <w:p w14:paraId="6A3DD8B6" w14:textId="69DC50F1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4-240 Żory</w:t>
            </w:r>
          </w:p>
        </w:tc>
        <w:tc>
          <w:tcPr>
            <w:tcW w:w="1181" w:type="dxa"/>
          </w:tcPr>
          <w:p w14:paraId="61AFA49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2A450DC5" w14:textId="389136DC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Tomograf komputerowy</w:t>
            </w:r>
          </w:p>
          <w:p w14:paraId="2A49BDD9" w14:textId="362E1569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twór gantry 70 cm.</w:t>
            </w:r>
          </w:p>
        </w:tc>
        <w:tc>
          <w:tcPr>
            <w:tcW w:w="1154" w:type="dxa"/>
          </w:tcPr>
          <w:p w14:paraId="6A04FFE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0F824A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oły</w:t>
            </w:r>
          </w:p>
          <w:p w14:paraId="6AA1F2E7" w14:textId="6CB929C9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RTG 1 szt. max 300 kg, blat długość 240 cm szerokość 80 cm powierzchnia robocza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57, statyw rtg do max 25 kg;</w:t>
            </w:r>
          </w:p>
          <w:p w14:paraId="61F06D8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Tomograf 1 szt. max 120 kg;</w:t>
            </w:r>
          </w:p>
          <w:p w14:paraId="5FA66CD8" w14:textId="1684F850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endoskopii 1 szt. max 180 kg;</w:t>
            </w:r>
          </w:p>
          <w:p w14:paraId="5CD9309B" w14:textId="7E2E2E02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peracyjne 2 szt. max 250 kg, 1 szt. max 120kg</w:t>
            </w:r>
          </w:p>
        </w:tc>
        <w:tc>
          <w:tcPr>
            <w:tcW w:w="1181" w:type="dxa"/>
          </w:tcPr>
          <w:p w14:paraId="3CF1E43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Łóżka</w:t>
            </w:r>
          </w:p>
          <w:p w14:paraId="26CD410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8 szt. max 215kg;</w:t>
            </w:r>
          </w:p>
          <w:p w14:paraId="2B43F5E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 szt. max 250kg,</w:t>
            </w:r>
          </w:p>
          <w:p w14:paraId="693E0C7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95 szt. max 230kg;</w:t>
            </w:r>
          </w:p>
          <w:p w14:paraId="0C701D4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7 szt. max 120kg;</w:t>
            </w:r>
          </w:p>
          <w:p w14:paraId="441EDDB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2 szt. max 170kg porodowe;</w:t>
            </w:r>
          </w:p>
          <w:p w14:paraId="6F2BA70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8 szt. max 185kg OIOM;</w:t>
            </w:r>
          </w:p>
          <w:p w14:paraId="132A8A4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8B41F5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Fotele ginekologiczne</w:t>
            </w:r>
          </w:p>
          <w:p w14:paraId="3124595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szt. max 175 kg ;</w:t>
            </w:r>
          </w:p>
          <w:p w14:paraId="62082CDF" w14:textId="5A84A371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 szt. max 150 kg ;</w:t>
            </w:r>
          </w:p>
        </w:tc>
        <w:tc>
          <w:tcPr>
            <w:tcW w:w="1181" w:type="dxa"/>
          </w:tcPr>
          <w:p w14:paraId="6EAE47B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D7F066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Ambulanse</w:t>
            </w:r>
          </w:p>
          <w:p w14:paraId="7D25B43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1 szt. max 584 kg 3 osoby + pacjent leżący nosze do przewozu chorych 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max 159 Podstawowa opieka zdrowotna;</w:t>
            </w:r>
          </w:p>
          <w:p w14:paraId="2A80C76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szt. max 732 kg 3 osoby + pacjent leżący nosze do przewozu chorych  max 159 Poz ;</w:t>
            </w:r>
          </w:p>
          <w:p w14:paraId="2F0330F8" w14:textId="3CEF029B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szt max. 600 kg 4 osoby + pacjent leżący nosze przewożenia chorych 1 szt ( t</w:t>
            </w:r>
            <w:r w:rsidR="00A440A9">
              <w:rPr>
                <w:rFonts w:ascii="Lato" w:hAnsi="Lato" w:cs="Times New Roman"/>
                <w:sz w:val="18"/>
                <w:szCs w:val="18"/>
              </w:rPr>
              <w:t>zw. transportery) max 228 kg POZ</w:t>
            </w:r>
          </w:p>
        </w:tc>
        <w:tc>
          <w:tcPr>
            <w:tcW w:w="1304" w:type="dxa"/>
          </w:tcPr>
          <w:p w14:paraId="287A782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2124F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</w:p>
          <w:p w14:paraId="2B9307F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0 szt. max 100 kg;</w:t>
            </w:r>
          </w:p>
          <w:p w14:paraId="42A4930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 szt. max 170 kg;</w:t>
            </w:r>
          </w:p>
          <w:p w14:paraId="3EA92B4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krzesła transportowe</w:t>
            </w:r>
          </w:p>
          <w:p w14:paraId="7AEE951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 szt, max 159 kg;</w:t>
            </w:r>
          </w:p>
          <w:p w14:paraId="2DDB749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materace przeciwodleżynowe</w:t>
            </w:r>
          </w:p>
          <w:p w14:paraId="5713C267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9 szt. max 140 kg;</w:t>
            </w:r>
          </w:p>
          <w:p w14:paraId="2C15E08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8 szt. 250 kg OIOM;</w:t>
            </w:r>
          </w:p>
          <w:p w14:paraId="6559ECA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rękawy do pomiarów ciśnienia 82 szt. </w:t>
            </w:r>
          </w:p>
          <w:p w14:paraId="0C3ED32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22-32, </w:t>
            </w:r>
          </w:p>
          <w:p w14:paraId="1701A1C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2-33,</w:t>
            </w:r>
          </w:p>
          <w:p w14:paraId="3F3C996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5-35,</w:t>
            </w:r>
          </w:p>
          <w:p w14:paraId="248513D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2-40,</w:t>
            </w:r>
          </w:p>
          <w:p w14:paraId="5E547A15" w14:textId="2D1D1F46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2-42 cm</w:t>
            </w:r>
          </w:p>
          <w:p w14:paraId="7D5F624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4F493067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53888217" w14:textId="77777777" w:rsidTr="00A935A2">
        <w:trPr>
          <w:trHeight w:val="1092"/>
        </w:trPr>
        <w:tc>
          <w:tcPr>
            <w:tcW w:w="2006" w:type="dxa"/>
          </w:tcPr>
          <w:p w14:paraId="1B3A25A3" w14:textId="77777777" w:rsidR="006909AB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Wojewódzki Szpital Neuropsychiatryczny im. dr. Emila Cyrana    w Lublińcu</w:t>
            </w:r>
          </w:p>
          <w:p w14:paraId="026AF699" w14:textId="435E8ACE" w:rsidR="00A440A9" w:rsidRDefault="00A440A9" w:rsidP="00A935A2">
            <w:pPr>
              <w:rPr>
                <w:rFonts w:ascii="Lato" w:hAnsi="Lato"/>
                <w:sz w:val="18"/>
                <w:szCs w:val="18"/>
              </w:rPr>
            </w:pPr>
            <w:r w:rsidRPr="00A440A9">
              <w:rPr>
                <w:rFonts w:ascii="Lato" w:hAnsi="Lato"/>
                <w:sz w:val="18"/>
                <w:szCs w:val="18"/>
              </w:rPr>
              <w:t>ul. Grunwaldzka</w:t>
            </w:r>
            <w:r>
              <w:rPr>
                <w:rFonts w:ascii="Lato" w:hAnsi="Lato"/>
                <w:sz w:val="18"/>
                <w:szCs w:val="18"/>
              </w:rPr>
              <w:t xml:space="preserve"> 48</w:t>
            </w:r>
          </w:p>
          <w:p w14:paraId="75A2C074" w14:textId="466C49F8" w:rsidR="00A440A9" w:rsidRPr="00A935A2" w:rsidRDefault="00A440A9" w:rsidP="00A935A2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42-700 Lubliniec</w:t>
            </w:r>
          </w:p>
        </w:tc>
        <w:tc>
          <w:tcPr>
            <w:tcW w:w="1181" w:type="dxa"/>
          </w:tcPr>
          <w:p w14:paraId="7FBE22F0" w14:textId="7378DF7F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3C4F5AAE" w14:textId="53154EB2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4B56AB0A" w14:textId="19DD1FAF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C5B252F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 xml:space="preserve">Stół do wykonywania RTG:  </w:t>
            </w:r>
          </w:p>
          <w:p w14:paraId="6FAE2B0D" w14:textId="77777777" w:rsidR="006909AB" w:rsidRPr="00A935A2" w:rsidRDefault="006909AB" w:rsidP="00A935A2">
            <w:pPr>
              <w:rPr>
                <w:rFonts w:ascii="Lato" w:hAnsi="Lato" w:cstheme="minorHAnsi"/>
                <w:i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1 szt. - do 180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Pracownia RTG);</w:t>
            </w:r>
          </w:p>
          <w:p w14:paraId="07B68DA8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01652A4C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 xml:space="preserve">Stół rehabilitacyjny ergonomiczny – łamany: </w:t>
            </w:r>
          </w:p>
          <w:p w14:paraId="211444EE" w14:textId="77777777" w:rsidR="006909AB" w:rsidRPr="00A935A2" w:rsidRDefault="006909AB" w:rsidP="00A935A2">
            <w:pPr>
              <w:rPr>
                <w:rFonts w:ascii="Lato" w:hAnsi="Lato" w:cstheme="minorHAnsi"/>
                <w:i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1 szt. - do 150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Szpital);</w:t>
            </w:r>
          </w:p>
          <w:p w14:paraId="21A53575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56EC72B4" w14:textId="5A00840F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Stół do pionizacji: 1 szt. - do 150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Szpital).</w:t>
            </w:r>
          </w:p>
        </w:tc>
        <w:tc>
          <w:tcPr>
            <w:tcW w:w="1181" w:type="dxa"/>
          </w:tcPr>
          <w:p w14:paraId="60D71EA2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lastRenderedPageBreak/>
              <w:t xml:space="preserve">Łóżka: </w:t>
            </w:r>
          </w:p>
          <w:p w14:paraId="37BF13A7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30 szt. - do 230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Szpital);</w:t>
            </w:r>
          </w:p>
          <w:p w14:paraId="3861CF9A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12 szt. - do  250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 xml:space="preserve">Szpital); </w:t>
            </w:r>
            <w:r w:rsidRPr="00A935A2">
              <w:rPr>
                <w:rFonts w:ascii="Lato" w:hAnsi="Lato" w:cstheme="minorHAnsi"/>
                <w:sz w:val="18"/>
                <w:szCs w:val="18"/>
              </w:rPr>
              <w:t xml:space="preserve">     </w:t>
            </w:r>
          </w:p>
          <w:p w14:paraId="1B6609EF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lastRenderedPageBreak/>
              <w:t>1 szt. - do 185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Szpital);</w:t>
            </w:r>
          </w:p>
          <w:p w14:paraId="3497D823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42 szt. - do 215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 xml:space="preserve">Szpital); </w:t>
            </w:r>
          </w:p>
          <w:p w14:paraId="404B870A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25 szt.  -do 220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Szpital);</w:t>
            </w:r>
          </w:p>
          <w:p w14:paraId="47F93596" w14:textId="2C8859AF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68 szt. - do 170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Szpital).</w:t>
            </w:r>
          </w:p>
        </w:tc>
        <w:tc>
          <w:tcPr>
            <w:tcW w:w="1181" w:type="dxa"/>
          </w:tcPr>
          <w:p w14:paraId="05E55A41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lastRenderedPageBreak/>
              <w:t xml:space="preserve">Fotel do pobierania krwi: </w:t>
            </w:r>
          </w:p>
          <w:p w14:paraId="3E899F4C" w14:textId="4AC4349F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2 szt. - do 120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Medyczne Laboratoriu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lastRenderedPageBreak/>
              <w:t>m Diagnostyczne, Szpital).</w:t>
            </w:r>
          </w:p>
        </w:tc>
        <w:tc>
          <w:tcPr>
            <w:tcW w:w="1181" w:type="dxa"/>
          </w:tcPr>
          <w:p w14:paraId="40B0FE5A" w14:textId="7F230D5C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541DF59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 xml:space="preserve">Wózek do przewożenia pacjentów: </w:t>
            </w:r>
          </w:p>
          <w:p w14:paraId="611A9112" w14:textId="0B223280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1 szt. - do 150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Szpital).</w:t>
            </w:r>
          </w:p>
        </w:tc>
        <w:tc>
          <w:tcPr>
            <w:tcW w:w="1304" w:type="dxa"/>
          </w:tcPr>
          <w:p w14:paraId="533C393A" w14:textId="7EC476EF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D07D67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 xml:space="preserve">Wagi:  </w:t>
            </w:r>
          </w:p>
          <w:p w14:paraId="6567C9A2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6 szt. - do 200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Szpital);</w:t>
            </w:r>
          </w:p>
          <w:p w14:paraId="59AF375F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5 szt. - do 150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Szpital);</w:t>
            </w:r>
          </w:p>
          <w:p w14:paraId="31EC2A74" w14:textId="77777777" w:rsidR="006909AB" w:rsidRPr="00A935A2" w:rsidRDefault="006909AB" w:rsidP="00A935A2">
            <w:pPr>
              <w:rPr>
                <w:rFonts w:ascii="Lato" w:hAnsi="Lato" w:cstheme="minorHAnsi"/>
                <w:i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lastRenderedPageBreak/>
              <w:t>1 szt. - do 140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Szpital);</w:t>
            </w:r>
          </w:p>
          <w:p w14:paraId="4C25700B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1 szt. - do 136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Szpital);</w:t>
            </w:r>
          </w:p>
          <w:p w14:paraId="53482FE9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1 szt. - 100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Szpital);</w:t>
            </w:r>
          </w:p>
          <w:p w14:paraId="1362D64A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51C383CA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 xml:space="preserve">Schodołaz: </w:t>
            </w:r>
          </w:p>
          <w:p w14:paraId="54A3AAFB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 xml:space="preserve">2 szt. - do 150 kg </w:t>
            </w:r>
            <w:r w:rsidRPr="00A935A2">
              <w:rPr>
                <w:rFonts w:ascii="Lato" w:hAnsi="Lato" w:cstheme="minorHAnsi"/>
                <w:sz w:val="18"/>
                <w:szCs w:val="18"/>
              </w:rPr>
              <w:br/>
              <w:t>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Szpital</w:t>
            </w:r>
            <w:r w:rsidRPr="00A935A2">
              <w:rPr>
                <w:rFonts w:ascii="Lato" w:hAnsi="Lato" w:cstheme="minorHAnsi"/>
                <w:sz w:val="18"/>
                <w:szCs w:val="18"/>
              </w:rPr>
              <w:t xml:space="preserve">);      </w:t>
            </w:r>
          </w:p>
          <w:p w14:paraId="25E34DC8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1C2BA908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 xml:space="preserve">Wózki inwalidzkie: </w:t>
            </w:r>
          </w:p>
          <w:p w14:paraId="5200544C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10 szt. - do 130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Szpital);</w:t>
            </w:r>
            <w:r w:rsidRPr="00A935A2">
              <w:rPr>
                <w:rFonts w:ascii="Lato" w:hAnsi="Lato" w:cstheme="minorHAnsi"/>
                <w:sz w:val="18"/>
                <w:szCs w:val="18"/>
              </w:rPr>
              <w:t xml:space="preserve">  </w:t>
            </w:r>
          </w:p>
          <w:p w14:paraId="71AED0E2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12EA649F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 xml:space="preserve">Kozetka: </w:t>
            </w:r>
          </w:p>
          <w:p w14:paraId="4522D0BF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1 szt. - do 200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Szpital, Medyczne Laboratorium Diagnostyczne);</w:t>
            </w:r>
          </w:p>
          <w:p w14:paraId="63AF16F0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5 szt. - do 170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Szpital);</w:t>
            </w:r>
          </w:p>
          <w:p w14:paraId="4F0FD013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lastRenderedPageBreak/>
              <w:t>2 szt. - do 180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Szpital);</w:t>
            </w:r>
          </w:p>
          <w:p w14:paraId="2CAE4F68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36290ED7" w14:textId="2057DACC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 xml:space="preserve">Materace przeciwodleżynowe: </w:t>
            </w:r>
          </w:p>
          <w:p w14:paraId="602B2193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12 szt. - do 160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Szpital);</w:t>
            </w:r>
          </w:p>
          <w:p w14:paraId="71B3EB93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 xml:space="preserve">2 szt. - do 120 kg  </w:t>
            </w:r>
          </w:p>
          <w:p w14:paraId="1E616B2D" w14:textId="77777777" w:rsidR="006909AB" w:rsidRPr="00A935A2" w:rsidRDefault="006909AB" w:rsidP="00A935A2">
            <w:pPr>
              <w:rPr>
                <w:rFonts w:ascii="Lato" w:hAnsi="Lato" w:cstheme="minorHAnsi"/>
                <w:i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(Szpital);</w:t>
            </w:r>
          </w:p>
          <w:p w14:paraId="1A597218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747AC6E7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Wózek toaletowo-kąpielowy:  3 szt. - do 140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Szpital);</w:t>
            </w:r>
          </w:p>
          <w:p w14:paraId="252D7100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5B54C1D3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 xml:space="preserve">Kabina do ćwiczeń: </w:t>
            </w:r>
          </w:p>
          <w:p w14:paraId="5D9C97AA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1 szt. - do 150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Szpital);</w:t>
            </w:r>
          </w:p>
          <w:p w14:paraId="5B7330B2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7D85ACF0" w14:textId="65717556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Podnośnik do łatwego transportu i podnoszeni</w:t>
            </w:r>
            <w:r w:rsidRPr="00A935A2">
              <w:rPr>
                <w:rFonts w:ascii="Lato" w:hAnsi="Lato" w:cstheme="minorHAnsi"/>
                <w:sz w:val="18"/>
                <w:szCs w:val="18"/>
              </w:rPr>
              <w:lastRenderedPageBreak/>
              <w:t xml:space="preserve">a pacjentów: </w:t>
            </w:r>
          </w:p>
          <w:p w14:paraId="0C487258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2 szt. - do 150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Szpital);</w:t>
            </w:r>
          </w:p>
          <w:p w14:paraId="7BAD0FCA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 xml:space="preserve">Wózkowanna: </w:t>
            </w:r>
          </w:p>
          <w:p w14:paraId="3943A39B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 xml:space="preserve">4 szt. - do 170 kg 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 xml:space="preserve"> (Szpital);</w:t>
            </w:r>
          </w:p>
          <w:p w14:paraId="72E84873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486C502B" w14:textId="54304722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Rolki do przesuwania pacjenta: 6 szt. - do 160 kg (</w:t>
            </w:r>
            <w:r w:rsidRPr="00A935A2">
              <w:rPr>
                <w:rFonts w:ascii="Lato" w:hAnsi="Lato" w:cstheme="minorHAnsi"/>
                <w:i/>
                <w:sz w:val="18"/>
                <w:szCs w:val="18"/>
              </w:rPr>
              <w:t>Szpital).</w:t>
            </w:r>
          </w:p>
        </w:tc>
        <w:tc>
          <w:tcPr>
            <w:tcW w:w="1106" w:type="dxa"/>
          </w:tcPr>
          <w:p w14:paraId="7E4C634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49F8AB56" w14:textId="77777777" w:rsidTr="00A935A2">
        <w:trPr>
          <w:trHeight w:val="1092"/>
        </w:trPr>
        <w:tc>
          <w:tcPr>
            <w:tcW w:w="2006" w:type="dxa"/>
          </w:tcPr>
          <w:p w14:paraId="7BDEC6ED" w14:textId="77777777" w:rsidR="006909AB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NZOZ Lecznica Dzieci i Dorosłych – Szpital im. I. Mościckiego Sp. z o. o.</w:t>
            </w:r>
          </w:p>
          <w:p w14:paraId="0899908C" w14:textId="77777777" w:rsidR="00A440A9" w:rsidRDefault="00A440A9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440A9">
              <w:rPr>
                <w:rFonts w:ascii="Lato" w:hAnsi="Lato" w:cstheme="minorHAnsi"/>
                <w:sz w:val="18"/>
                <w:szCs w:val="18"/>
              </w:rPr>
              <w:t>ul. Powstańców</w:t>
            </w:r>
            <w:r>
              <w:rPr>
                <w:rFonts w:ascii="Lato" w:hAnsi="Lato" w:cstheme="minorHAnsi"/>
                <w:sz w:val="18"/>
                <w:szCs w:val="18"/>
              </w:rPr>
              <w:t xml:space="preserve"> 27</w:t>
            </w:r>
          </w:p>
          <w:p w14:paraId="6A799519" w14:textId="3B0BEF64" w:rsidR="00A440A9" w:rsidRPr="00A935A2" w:rsidRDefault="000E0189" w:rsidP="00A935A2">
            <w:pPr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theme="minorHAnsi"/>
                <w:sz w:val="18"/>
                <w:szCs w:val="18"/>
              </w:rPr>
              <w:t>41-500 Chorzów</w:t>
            </w:r>
          </w:p>
        </w:tc>
        <w:tc>
          <w:tcPr>
            <w:tcW w:w="1181" w:type="dxa"/>
          </w:tcPr>
          <w:p w14:paraId="5559C4C9" w14:textId="5D04735C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FDF31A7" w14:textId="522E807F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6080BD51" w14:textId="1899751C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5EBAAC3" w14:textId="69DB231D" w:rsidR="006909AB" w:rsidRPr="00A440A9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440A9">
              <w:rPr>
                <w:rFonts w:ascii="Lato" w:hAnsi="Lato" w:cs="Times New Roman"/>
                <w:sz w:val="18"/>
                <w:szCs w:val="18"/>
              </w:rPr>
              <w:t>2</w:t>
            </w:r>
          </w:p>
        </w:tc>
        <w:tc>
          <w:tcPr>
            <w:tcW w:w="1181" w:type="dxa"/>
          </w:tcPr>
          <w:p w14:paraId="7D02C89D" w14:textId="16DF0AA5" w:rsidR="006909AB" w:rsidRPr="00A440A9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440A9">
              <w:rPr>
                <w:rFonts w:ascii="Lato" w:hAnsi="Lato" w:cs="Times New Roman"/>
                <w:sz w:val="18"/>
                <w:szCs w:val="18"/>
              </w:rPr>
              <w:t>32</w:t>
            </w:r>
          </w:p>
        </w:tc>
        <w:tc>
          <w:tcPr>
            <w:tcW w:w="1181" w:type="dxa"/>
          </w:tcPr>
          <w:p w14:paraId="6ED71DB4" w14:textId="05A82021" w:rsidR="006909AB" w:rsidRPr="00A440A9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440A9">
              <w:rPr>
                <w:rFonts w:ascii="Lato" w:hAnsi="Lato" w:cs="Times New Roman"/>
                <w:sz w:val="18"/>
                <w:szCs w:val="18"/>
              </w:rPr>
              <w:t>8</w:t>
            </w:r>
          </w:p>
        </w:tc>
        <w:tc>
          <w:tcPr>
            <w:tcW w:w="1181" w:type="dxa"/>
          </w:tcPr>
          <w:p w14:paraId="4D9B672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DD1C24C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5317CA1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B1483F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06" w:type="dxa"/>
          </w:tcPr>
          <w:p w14:paraId="762D7BF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7F80F4B6" w14:textId="77777777" w:rsidTr="00A935A2">
        <w:trPr>
          <w:trHeight w:val="441"/>
        </w:trPr>
        <w:tc>
          <w:tcPr>
            <w:tcW w:w="2006" w:type="dxa"/>
          </w:tcPr>
          <w:p w14:paraId="100467C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Mysłowickie Centrum Zdrowia </w:t>
            </w:r>
          </w:p>
          <w:p w14:paraId="140D3B3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Mikołowska 1</w:t>
            </w:r>
          </w:p>
          <w:p w14:paraId="5BC0D1B8" w14:textId="5AA5A098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1-400 Mysłowice</w:t>
            </w:r>
          </w:p>
        </w:tc>
        <w:tc>
          <w:tcPr>
            <w:tcW w:w="1181" w:type="dxa"/>
          </w:tcPr>
          <w:p w14:paraId="0F3A62AD" w14:textId="33527A03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DE850BA" w14:textId="4B9BCE9F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646DCD27" w14:textId="3DBB0AD8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3644C59" w14:textId="16174515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dźwig stołu operacyjnego - 225kg</w:t>
            </w:r>
          </w:p>
        </w:tc>
        <w:tc>
          <w:tcPr>
            <w:tcW w:w="1181" w:type="dxa"/>
          </w:tcPr>
          <w:p w14:paraId="19D1E3DA" w14:textId="01308716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6 łóżek elektrycznych o dopuszczalnym udźwigu 250kg (oddział wewnętrzny) </w:t>
            </w:r>
          </w:p>
        </w:tc>
        <w:tc>
          <w:tcPr>
            <w:tcW w:w="1181" w:type="dxa"/>
          </w:tcPr>
          <w:p w14:paraId="241EDCCB" w14:textId="1B77A0C9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F090CDF" w14:textId="7E1F8D2B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93F9889" w14:textId="576003BA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07CB8B3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A8E02D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06" w:type="dxa"/>
          </w:tcPr>
          <w:p w14:paraId="37ACE95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45884CCD" w14:textId="77777777" w:rsidTr="00A935A2">
        <w:trPr>
          <w:trHeight w:val="1092"/>
        </w:trPr>
        <w:tc>
          <w:tcPr>
            <w:tcW w:w="2006" w:type="dxa"/>
          </w:tcPr>
          <w:p w14:paraId="5CC43A2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Zespół Sanatoryjno- Szpitalny Rehabilitacji Narządu Ruchu ,,Gwarek"</w:t>
            </w:r>
          </w:p>
          <w:p w14:paraId="4F42E6F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Goczałkowice Zdrój</w:t>
            </w:r>
          </w:p>
          <w:p w14:paraId="631E00BE" w14:textId="77777777" w:rsidR="006909AB" w:rsidRDefault="000E0189" w:rsidP="00A935A2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u</w:t>
            </w:r>
            <w:r w:rsidR="006909AB" w:rsidRPr="00A935A2">
              <w:rPr>
                <w:rFonts w:ascii="Lato" w:hAnsi="Lato" w:cs="Times New Roman"/>
                <w:sz w:val="18"/>
                <w:szCs w:val="18"/>
              </w:rPr>
              <w:t>l. Uzdrowiskowa 51</w:t>
            </w:r>
          </w:p>
          <w:p w14:paraId="4DADCE59" w14:textId="0B740D49" w:rsidR="000E0189" w:rsidRPr="00A935A2" w:rsidRDefault="000E0189" w:rsidP="00A935A2">
            <w:pPr>
              <w:rPr>
                <w:rFonts w:ascii="Lato" w:hAnsi="Lato" w:cstheme="minorHAnsi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43-230 Goczałkowice Zdrój</w:t>
            </w:r>
          </w:p>
        </w:tc>
        <w:tc>
          <w:tcPr>
            <w:tcW w:w="1181" w:type="dxa"/>
          </w:tcPr>
          <w:p w14:paraId="1FD1FF6E" w14:textId="457D8984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640E34B" w14:textId="1EABF25D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125CA744" w14:textId="72D2DE6D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7898837" w14:textId="1A66BFA5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992BF21" w14:textId="0B6221D3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łóżko rehabilit. Bobat  </w:t>
            </w:r>
          </w:p>
          <w:p w14:paraId="6519799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max obciążenie 200 kg; szt. 1 ORN;</w:t>
            </w:r>
          </w:p>
          <w:p w14:paraId="6A0A19E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o rehab. Pionizacyjne 250 kg szt. 1 ORN</w:t>
            </w:r>
          </w:p>
          <w:p w14:paraId="010312D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o elektryczne neurologiczne Irena max 200 kg, szt. 2  ORN</w:t>
            </w:r>
          </w:p>
          <w:p w14:paraId="2B83E52A" w14:textId="25BE2AAE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o elektryczne neurologiczne Vivendo max 225 kg, szt. 6  ORN</w:t>
            </w:r>
          </w:p>
          <w:p w14:paraId="423B5569" w14:textId="1684D599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9487628" w14:textId="40EF3EF2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BE9D4A4" w14:textId="3503E3F2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48F7804" w14:textId="7C115B7A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52CEA0D" w14:textId="08F7B479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Podnośnik Arjo Sara FLEX </w:t>
            </w:r>
          </w:p>
          <w:p w14:paraId="2CA8C1B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max obciążenie 200 kg 1 szt.</w:t>
            </w:r>
          </w:p>
          <w:p w14:paraId="0EFBDC3E" w14:textId="5C418DE8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rękaw do pomiarów ciśnienia długość 42 cm, szt, 1 ORN</w:t>
            </w:r>
          </w:p>
        </w:tc>
        <w:tc>
          <w:tcPr>
            <w:tcW w:w="1134" w:type="dxa"/>
          </w:tcPr>
          <w:p w14:paraId="6F3CDF22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06" w:type="dxa"/>
          </w:tcPr>
          <w:p w14:paraId="0D49066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59C161F6" w14:textId="77777777" w:rsidTr="00A935A2">
        <w:trPr>
          <w:trHeight w:val="1092"/>
        </w:trPr>
        <w:tc>
          <w:tcPr>
            <w:tcW w:w="2006" w:type="dxa"/>
          </w:tcPr>
          <w:p w14:paraId="309B78D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zpital Specjalistyczny w Zabrzu S p .z o.o.</w:t>
            </w:r>
          </w:p>
          <w:p w14:paraId="0EC251B4" w14:textId="5616B8C3" w:rsidR="006909AB" w:rsidRPr="00A935A2" w:rsidRDefault="000E0189" w:rsidP="00A935A2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u</w:t>
            </w:r>
            <w:r w:rsidR="006909AB" w:rsidRPr="00A935A2">
              <w:rPr>
                <w:rFonts w:ascii="Lato" w:hAnsi="Lato" w:cs="Times New Roman"/>
                <w:sz w:val="18"/>
                <w:szCs w:val="18"/>
              </w:rPr>
              <w:t xml:space="preserve">l. ul. Marii Curie-Skłodowskiej 10 </w:t>
            </w:r>
          </w:p>
          <w:p w14:paraId="418D042F" w14:textId="660EF6B4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1-800 Zabrze</w:t>
            </w:r>
          </w:p>
        </w:tc>
        <w:tc>
          <w:tcPr>
            <w:tcW w:w="1181" w:type="dxa"/>
          </w:tcPr>
          <w:p w14:paraId="59E664FA" w14:textId="493E602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6BCA5DB" w14:textId="494E7433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Tomograf do 227 kg średnica otworu gantry -70 cm</w:t>
            </w:r>
          </w:p>
        </w:tc>
        <w:tc>
          <w:tcPr>
            <w:tcW w:w="1154" w:type="dxa"/>
          </w:tcPr>
          <w:p w14:paraId="3E33B6F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1CCB2D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Stół operacyjny (chirurgiczny) do 450 kg (pozycja centralna), do 360 kg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w pozycji dowolnej </w:t>
            </w:r>
          </w:p>
          <w:p w14:paraId="04F6255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2046E9F" w14:textId="130C7F04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Stół operacyjny (laryngologiczny) obciążenie robocze w dowolnym położeniu min 250 kg dopuszczalne obciążenie 450 kg </w:t>
            </w:r>
          </w:p>
          <w:p w14:paraId="40357D9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Stoły -250 kg  </w:t>
            </w:r>
          </w:p>
          <w:p w14:paraId="5F20225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ED2093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Stół -200 kg </w:t>
            </w:r>
          </w:p>
          <w:p w14:paraId="0AB88A3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10038F7" w14:textId="427C015F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ół Azurion -325 kg</w:t>
            </w:r>
          </w:p>
        </w:tc>
        <w:tc>
          <w:tcPr>
            <w:tcW w:w="1181" w:type="dxa"/>
          </w:tcPr>
          <w:p w14:paraId="2F14C40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Łóżka szpitalne-225 kg  max 360 kg </w:t>
            </w:r>
          </w:p>
          <w:p w14:paraId="4AB1C49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Łóżka szpitalne-200 kg </w:t>
            </w:r>
          </w:p>
          <w:p w14:paraId="20D0CD7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Łóżka sterowane elektronicznie – do 250 kg </w:t>
            </w:r>
          </w:p>
          <w:p w14:paraId="0566656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44D1C3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Łóżka elektryczne Favero, bariatryczne obciążenie do 350 kg </w:t>
            </w:r>
          </w:p>
          <w:p w14:paraId="4E58DF5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a elektryczne Pardo, udźwig 265 kg</w:t>
            </w:r>
          </w:p>
          <w:p w14:paraId="427C467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4A8693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Łóżka elektryczne Pardo, udźwig 250 kg, </w:t>
            </w:r>
          </w:p>
          <w:p w14:paraId="3BD889D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0963DE3" w14:textId="54911C15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a elektryczne Evario obciążenie 250 kg</w:t>
            </w:r>
          </w:p>
        </w:tc>
        <w:tc>
          <w:tcPr>
            <w:tcW w:w="1181" w:type="dxa"/>
          </w:tcPr>
          <w:p w14:paraId="7ED1055A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3C7505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D3FAD1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Wózki XXl inwalidzkie, do transportu w pozycji siedzącej-200 kg </w:t>
            </w:r>
          </w:p>
          <w:p w14:paraId="6EDF252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1A19AB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Wózki do transportu 250 kg </w:t>
            </w:r>
          </w:p>
          <w:p w14:paraId="2FBA46D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Wózki do transportu 170 kg </w:t>
            </w:r>
          </w:p>
          <w:p w14:paraId="183B609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0631DF7" w14:textId="38F5940E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Wózki do transportu 200 kg </w:t>
            </w:r>
          </w:p>
        </w:tc>
        <w:tc>
          <w:tcPr>
            <w:tcW w:w="1304" w:type="dxa"/>
          </w:tcPr>
          <w:p w14:paraId="403D9D5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Deska ortopedyczna – 160 kg </w:t>
            </w:r>
          </w:p>
          <w:p w14:paraId="16C9CFE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739745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Nosze podbierakowe -159 kg </w:t>
            </w:r>
          </w:p>
          <w:p w14:paraId="5231C40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5812AD9" w14:textId="5A3A8C92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Nosze płachtowe 150 kg </w:t>
            </w:r>
          </w:p>
        </w:tc>
        <w:tc>
          <w:tcPr>
            <w:tcW w:w="1134" w:type="dxa"/>
          </w:tcPr>
          <w:p w14:paraId="132FAE2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Podnośnik –150 kg </w:t>
            </w:r>
          </w:p>
          <w:p w14:paraId="2739FF3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Materace przeciwodleżynowe –230 kg </w:t>
            </w:r>
          </w:p>
          <w:p w14:paraId="76FFC487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Materace przeciwodl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eżynowe – 200 </w:t>
            </w:r>
          </w:p>
          <w:p w14:paraId="4D23650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Wózko -wanna- 140 kg </w:t>
            </w:r>
          </w:p>
          <w:p w14:paraId="61E8A73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564071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Wózko -wanna-  170 kg </w:t>
            </w:r>
          </w:p>
          <w:p w14:paraId="2A0F416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Krzesło bariatryczne -350 kg </w:t>
            </w:r>
          </w:p>
          <w:p w14:paraId="264C7D0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Mankiety do ciśnieniomierza –47 cm</w:t>
            </w:r>
          </w:p>
          <w:p w14:paraId="5F66793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Waga medyczna -250 kg </w:t>
            </w:r>
          </w:p>
          <w:p w14:paraId="7945523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Kolumna endoskopowa z procesorem i monitorem (videogastroskopowa, videokolonoskopowa -150-200 kg </w:t>
            </w:r>
          </w:p>
          <w:p w14:paraId="736F6E3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4E3AE8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Kardiomonitory z oprzyrządowaniem -150-200 kg </w:t>
            </w:r>
          </w:p>
          <w:p w14:paraId="7755C7C8" w14:textId="7DAAA789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Bieżnia -250 kg</w:t>
            </w:r>
          </w:p>
        </w:tc>
        <w:tc>
          <w:tcPr>
            <w:tcW w:w="1106" w:type="dxa"/>
          </w:tcPr>
          <w:p w14:paraId="30DE431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0AE1BE10" w14:textId="77777777" w:rsidTr="000E0189">
        <w:trPr>
          <w:trHeight w:val="820"/>
        </w:trPr>
        <w:tc>
          <w:tcPr>
            <w:tcW w:w="2006" w:type="dxa"/>
          </w:tcPr>
          <w:p w14:paraId="063BD95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Gyncentrum Sp. z o.o.</w:t>
            </w:r>
          </w:p>
          <w:p w14:paraId="4D9A288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ul. Wojska Polskiego 8a </w:t>
            </w:r>
          </w:p>
          <w:p w14:paraId="35FF2FA6" w14:textId="5DB43BC2" w:rsidR="006909AB" w:rsidRPr="00A935A2" w:rsidRDefault="006909AB" w:rsidP="000E0189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41-208 </w:t>
            </w:r>
            <w:r w:rsidR="000E0189" w:rsidRPr="00A935A2">
              <w:rPr>
                <w:rFonts w:ascii="Lato" w:hAnsi="Lato" w:cs="Times New Roman"/>
                <w:sz w:val="18"/>
                <w:szCs w:val="18"/>
              </w:rPr>
              <w:t>Sosnowiec</w:t>
            </w:r>
          </w:p>
        </w:tc>
        <w:tc>
          <w:tcPr>
            <w:tcW w:w="1181" w:type="dxa"/>
          </w:tcPr>
          <w:p w14:paraId="19D3B4D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9CE800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3211EB5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7C6D8D7" w14:textId="59B7C0BC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 xml:space="preserve">STÓŁ OPERACYJNY – 1 szt. </w:t>
            </w:r>
            <w:r w:rsidR="000E0189" w:rsidRPr="00A935A2">
              <w:rPr>
                <w:rFonts w:ascii="Lato" w:hAnsi="Lato" w:cstheme="minorHAnsi"/>
                <w:sz w:val="18"/>
                <w:szCs w:val="18"/>
              </w:rPr>
              <w:t xml:space="preserve">Obciążenie </w:t>
            </w:r>
            <w:r w:rsidRPr="00A935A2">
              <w:rPr>
                <w:rFonts w:ascii="Lato" w:hAnsi="Lato" w:cstheme="minorHAnsi"/>
                <w:sz w:val="18"/>
                <w:szCs w:val="18"/>
              </w:rPr>
              <w:t>200kg</w:t>
            </w:r>
          </w:p>
        </w:tc>
        <w:tc>
          <w:tcPr>
            <w:tcW w:w="1181" w:type="dxa"/>
          </w:tcPr>
          <w:p w14:paraId="3958195A" w14:textId="6B027174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ŁÓŻKO SZPITALNE – 4 szt. </w:t>
            </w:r>
            <w:r w:rsidR="000E0189" w:rsidRPr="00A935A2">
              <w:rPr>
                <w:rFonts w:ascii="Lato" w:hAnsi="Lato" w:cs="Times New Roman"/>
                <w:sz w:val="18"/>
                <w:szCs w:val="18"/>
              </w:rPr>
              <w:t xml:space="preserve">Obciążenie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t>do 225kg</w:t>
            </w:r>
          </w:p>
        </w:tc>
        <w:tc>
          <w:tcPr>
            <w:tcW w:w="1181" w:type="dxa"/>
          </w:tcPr>
          <w:p w14:paraId="03D15EA7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228CEB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28DFB3F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5BEC7A6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4C1A4F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WAGA- 1 szt. obciążenie do 200kg</w:t>
            </w:r>
          </w:p>
          <w:p w14:paraId="489A3F89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608447E7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 xml:space="preserve">WÓZEK DO PRZEWOZU PACENTA- 1 szt. obciążenie do 170kg </w:t>
            </w:r>
          </w:p>
          <w:p w14:paraId="4DC760A7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  <w:p w14:paraId="1A208515" w14:textId="74D3CA8B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UNIWERSALNY STÓŁ DO BADAŃ – 1 szt. do 170kg</w:t>
            </w:r>
          </w:p>
        </w:tc>
        <w:tc>
          <w:tcPr>
            <w:tcW w:w="1106" w:type="dxa"/>
          </w:tcPr>
          <w:p w14:paraId="6C9E2AE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6DA412ED" w14:textId="77777777" w:rsidTr="00A935A2">
        <w:trPr>
          <w:trHeight w:val="1092"/>
        </w:trPr>
        <w:tc>
          <w:tcPr>
            <w:tcW w:w="2006" w:type="dxa"/>
          </w:tcPr>
          <w:p w14:paraId="34AD67ED" w14:textId="53C258C6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zpital Pediatryczny w Bielsku-Białej</w:t>
            </w:r>
          </w:p>
          <w:p w14:paraId="78D0E73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ul. Sobieskiego 83 </w:t>
            </w:r>
          </w:p>
          <w:p w14:paraId="2BAB69BF" w14:textId="01445A72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3-300 Bielsko-Biała</w:t>
            </w:r>
          </w:p>
        </w:tc>
        <w:tc>
          <w:tcPr>
            <w:tcW w:w="1181" w:type="dxa"/>
          </w:tcPr>
          <w:p w14:paraId="6A048A3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B376B46" w14:textId="0C4FD65E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bciążenie do 227 kg</w:t>
            </w:r>
          </w:p>
        </w:tc>
        <w:tc>
          <w:tcPr>
            <w:tcW w:w="1154" w:type="dxa"/>
          </w:tcPr>
          <w:p w14:paraId="281B299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517FC98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442328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A9940AF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45332B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6CE9392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0DFFF4C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5E1444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06" w:type="dxa"/>
          </w:tcPr>
          <w:p w14:paraId="473C415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76414723" w14:textId="77777777" w:rsidTr="00A935A2">
        <w:trPr>
          <w:trHeight w:val="1092"/>
        </w:trPr>
        <w:tc>
          <w:tcPr>
            <w:tcW w:w="2006" w:type="dxa"/>
          </w:tcPr>
          <w:p w14:paraId="28734562" w14:textId="3738CCD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Górnośląskie Centrum Zdrowia Dziecka im. św. Jana Pawła II Samodzielny Publiczny Szpital Kliniczny nr 6 Śląskiego Uniwersytetu Medycznego w Katowicach</w:t>
            </w:r>
          </w:p>
        </w:tc>
        <w:tc>
          <w:tcPr>
            <w:tcW w:w="1181" w:type="dxa"/>
          </w:tcPr>
          <w:p w14:paraId="191716A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szt.</w:t>
            </w:r>
          </w:p>
          <w:p w14:paraId="25CC76C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średnica gantry 70 cm,</w:t>
            </w:r>
          </w:p>
          <w:p w14:paraId="2FF6A5E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max obciążenie stołu 227 kg</w:t>
            </w:r>
          </w:p>
          <w:p w14:paraId="69397C51" w14:textId="2446C245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okalizacja : szpita</w:t>
            </w:r>
          </w:p>
        </w:tc>
        <w:tc>
          <w:tcPr>
            <w:tcW w:w="1208" w:type="dxa"/>
          </w:tcPr>
          <w:p w14:paraId="49978B8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szt.</w:t>
            </w:r>
          </w:p>
          <w:p w14:paraId="55CFEE2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średnica gantry 78 cm,</w:t>
            </w:r>
          </w:p>
          <w:p w14:paraId="24EFB4D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max obciążenie stołu 227 kg, </w:t>
            </w:r>
          </w:p>
          <w:p w14:paraId="5D6326B6" w14:textId="1AF98D2D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okalizacja: szpital</w:t>
            </w:r>
          </w:p>
        </w:tc>
        <w:tc>
          <w:tcPr>
            <w:tcW w:w="1154" w:type="dxa"/>
          </w:tcPr>
          <w:p w14:paraId="3FD0F48D" w14:textId="5143C08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2980BF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 stoły operacyjne na bloku operacyjnym– maksymalne obciążenie 450 kg, pozostałe stoły operacyjne ( 4 szt. ) – maksymalne obciążenie 300 kg</w:t>
            </w:r>
          </w:p>
          <w:p w14:paraId="4E42964B" w14:textId="4E10B842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okalizacja : szpital</w:t>
            </w:r>
          </w:p>
        </w:tc>
        <w:tc>
          <w:tcPr>
            <w:tcW w:w="1181" w:type="dxa"/>
          </w:tcPr>
          <w:p w14:paraId="7279A39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80 szt. – obciążenie 265 kg</w:t>
            </w:r>
          </w:p>
          <w:p w14:paraId="3F862CC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0 szt. – 180 kg ( łóżka typu junior )</w:t>
            </w:r>
          </w:p>
          <w:p w14:paraId="1971970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80 szt. – obciążenie 170 kg,</w:t>
            </w:r>
          </w:p>
          <w:p w14:paraId="35BAD5B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0 szt. – obciążenie 75 kg łóżka drabiniaste</w:t>
            </w:r>
          </w:p>
          <w:p w14:paraId="5BA6550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20 szt. łóżka wyposażające OIOM : </w:t>
            </w:r>
          </w:p>
          <w:p w14:paraId="6B8CA99D" w14:textId="1717DAB0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27 kg Lokalizacja : szpital</w:t>
            </w:r>
          </w:p>
        </w:tc>
        <w:tc>
          <w:tcPr>
            <w:tcW w:w="1181" w:type="dxa"/>
          </w:tcPr>
          <w:p w14:paraId="092D44D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8 szt.</w:t>
            </w:r>
          </w:p>
          <w:p w14:paraId="28B5C637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bciążenie 250 kg</w:t>
            </w:r>
          </w:p>
          <w:p w14:paraId="6081FFF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 szt. fotele stomatologiczne: obciążenie</w:t>
            </w:r>
          </w:p>
          <w:p w14:paraId="7645E50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181 kg </w:t>
            </w:r>
          </w:p>
          <w:p w14:paraId="0E53DB3B" w14:textId="7270E548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okalizacja : Szpital, Poradnie Specjalistyczne Przyszpitalne</w:t>
            </w:r>
          </w:p>
        </w:tc>
        <w:tc>
          <w:tcPr>
            <w:tcW w:w="1181" w:type="dxa"/>
          </w:tcPr>
          <w:p w14:paraId="420E2F30" w14:textId="2F3DDE6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913CE5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Wózki do transportu pacjentów: </w:t>
            </w:r>
          </w:p>
          <w:p w14:paraId="57DE778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100 - 130 kg (w zależności od typu) 34 szt.; nosze - </w:t>
            </w:r>
          </w:p>
          <w:p w14:paraId="0C9D47A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200 kg 4 szt.; nosze do przewożenia chorych (tzw. transportery) </w:t>
            </w:r>
          </w:p>
          <w:p w14:paraId="08D3571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50 kg 10 szt.;</w:t>
            </w:r>
          </w:p>
          <w:p w14:paraId="2EC103B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okalizacja :</w:t>
            </w:r>
          </w:p>
          <w:p w14:paraId="35352C97" w14:textId="3DB96990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zpital</w:t>
            </w:r>
          </w:p>
        </w:tc>
        <w:tc>
          <w:tcPr>
            <w:tcW w:w="1304" w:type="dxa"/>
          </w:tcPr>
          <w:p w14:paraId="0D13957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szt. ambulans typu T – wózek transportowy</w:t>
            </w:r>
          </w:p>
          <w:p w14:paraId="435A2CD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max obciążenie noszy 270 kg</w:t>
            </w:r>
          </w:p>
          <w:p w14:paraId="7576B41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 szt. ambulans typu N, max</w:t>
            </w:r>
          </w:p>
          <w:p w14:paraId="65E849A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bciążenie noszy 270 kg ( do przewozu noworodków)</w:t>
            </w:r>
          </w:p>
          <w:p w14:paraId="1B5E370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okalizacja :</w:t>
            </w:r>
          </w:p>
          <w:p w14:paraId="53FC62C3" w14:textId="0872CE16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zpital</w:t>
            </w:r>
          </w:p>
        </w:tc>
        <w:tc>
          <w:tcPr>
            <w:tcW w:w="1134" w:type="dxa"/>
          </w:tcPr>
          <w:p w14:paraId="3758C5B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: </w:t>
            </w:r>
          </w:p>
          <w:p w14:paraId="63A6896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150 kg 1 szt; deski ortopedyczne </w:t>
            </w:r>
          </w:p>
          <w:p w14:paraId="06F2E30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159 kg 2 szt; materace przeciwodleżynowe </w:t>
            </w:r>
          </w:p>
          <w:p w14:paraId="2EFD5C5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110 kg 6 szt.; wagi: </w:t>
            </w:r>
          </w:p>
          <w:p w14:paraId="48CD322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Osobowa 150 - 200 kg, niemowlęca 15-20 kg 93 szt.; rękawy do pomiarów ciśnienia: </w:t>
            </w:r>
          </w:p>
          <w:p w14:paraId="1465BEBD" w14:textId="030AD2C0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2 - 45 cm 40 szt.;</w:t>
            </w:r>
          </w:p>
        </w:tc>
        <w:tc>
          <w:tcPr>
            <w:tcW w:w="1106" w:type="dxa"/>
          </w:tcPr>
          <w:p w14:paraId="1E5321B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0BD310A0" w14:textId="77777777" w:rsidTr="00A935A2">
        <w:trPr>
          <w:trHeight w:val="1092"/>
        </w:trPr>
        <w:tc>
          <w:tcPr>
            <w:tcW w:w="2006" w:type="dxa"/>
          </w:tcPr>
          <w:p w14:paraId="31DD3A4B" w14:textId="5EAE9E93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osnowiecki Szpital Miejski Spółka z Ograniczoną Odpowiedzialnością w Restrukturyzacji</w:t>
            </w:r>
          </w:p>
          <w:p w14:paraId="6C064597" w14:textId="77EB33B3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Emila Zegadłowicza 3</w:t>
            </w:r>
          </w:p>
          <w:p w14:paraId="36C7FDF2" w14:textId="0EE0787C" w:rsidR="006909AB" w:rsidRPr="00A935A2" w:rsidRDefault="006909AB" w:rsidP="000E0189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41-200 Sosnowiec</w:t>
            </w:r>
          </w:p>
        </w:tc>
        <w:tc>
          <w:tcPr>
            <w:tcW w:w="1181" w:type="dxa"/>
          </w:tcPr>
          <w:p w14:paraId="31660F72" w14:textId="135E905D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1 szt. Średnica 70 cm, nośność stołu 250 kg </w:t>
            </w:r>
          </w:p>
        </w:tc>
        <w:tc>
          <w:tcPr>
            <w:tcW w:w="1208" w:type="dxa"/>
          </w:tcPr>
          <w:p w14:paraId="336B5CC9" w14:textId="7B290F5D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2 szt. W tym jeden – średnica gantry 70 cm, nośność 227 kg, drugi śr.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Gantry 70 cm, nośność 220 kg</w:t>
            </w:r>
          </w:p>
        </w:tc>
        <w:tc>
          <w:tcPr>
            <w:tcW w:w="1154" w:type="dxa"/>
          </w:tcPr>
          <w:p w14:paraId="38D352B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FD08659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2 szt. – nośność 350 kg,</w:t>
            </w:r>
          </w:p>
          <w:p w14:paraId="498FC702" w14:textId="47B02679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2 szt. – nośność 250 kg,</w:t>
            </w:r>
          </w:p>
          <w:p w14:paraId="2BD2705E" w14:textId="3CEF426A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lastRenderedPageBreak/>
              <w:t>3 szt. – nośność 220 kg</w:t>
            </w:r>
          </w:p>
          <w:p w14:paraId="1E197CE5" w14:textId="3E2F18A0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2D91011" w14:textId="497833F8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lastRenderedPageBreak/>
              <w:t>140 szt. – nośność 200 kg</w:t>
            </w:r>
          </w:p>
        </w:tc>
        <w:tc>
          <w:tcPr>
            <w:tcW w:w="1181" w:type="dxa"/>
          </w:tcPr>
          <w:p w14:paraId="4BDC2329" w14:textId="0734B59F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11 szt. w tym:</w:t>
            </w:r>
          </w:p>
          <w:p w14:paraId="236E90C7" w14:textId="7E1D79F2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3 szt. – nośność 220 kg,</w:t>
            </w:r>
          </w:p>
          <w:p w14:paraId="6C4A42D3" w14:textId="2F983B08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lastRenderedPageBreak/>
              <w:t>2 szt. – nośność 200 kg</w:t>
            </w:r>
          </w:p>
        </w:tc>
        <w:tc>
          <w:tcPr>
            <w:tcW w:w="1181" w:type="dxa"/>
          </w:tcPr>
          <w:p w14:paraId="77F29302" w14:textId="589151D2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7 szt.</w:t>
            </w:r>
          </w:p>
        </w:tc>
        <w:tc>
          <w:tcPr>
            <w:tcW w:w="1181" w:type="dxa"/>
          </w:tcPr>
          <w:p w14:paraId="59FCD156" w14:textId="0173C42F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Nosze 2 szt. – nośność 250 kg,</w:t>
            </w:r>
          </w:p>
          <w:p w14:paraId="2FFEA565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571BDC4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DF29D2" w14:textId="20CE51D4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Wagi platformowe 2 szt. – nośność 300 kg</w:t>
            </w:r>
          </w:p>
        </w:tc>
        <w:tc>
          <w:tcPr>
            <w:tcW w:w="1106" w:type="dxa"/>
          </w:tcPr>
          <w:p w14:paraId="265451C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1C0E13A1" w14:textId="77777777" w:rsidTr="00A935A2">
        <w:trPr>
          <w:trHeight w:val="1092"/>
        </w:trPr>
        <w:tc>
          <w:tcPr>
            <w:tcW w:w="2006" w:type="dxa"/>
            <w:shd w:val="clear" w:color="auto" w:fill="auto"/>
          </w:tcPr>
          <w:p w14:paraId="50443187" w14:textId="508A3E4D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SP ZOZ Szpital Wielospecjalistyczny w Jaworznie </w:t>
            </w:r>
          </w:p>
          <w:p w14:paraId="632CD54B" w14:textId="23633BB3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Chełmońskiego 28, 43-600 Jaworzno</w:t>
            </w:r>
          </w:p>
          <w:p w14:paraId="7556A54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180EC765" w14:textId="2DD7DD3D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Rezonans magnetyczny Siemens  z wyposażeniem - Magnetom Avanto, średnica otworu gantry 59 cm, max. obciążenie 240 kg.</w:t>
            </w:r>
          </w:p>
        </w:tc>
        <w:tc>
          <w:tcPr>
            <w:tcW w:w="1208" w:type="dxa"/>
            <w:shd w:val="clear" w:color="auto" w:fill="auto"/>
          </w:tcPr>
          <w:p w14:paraId="0A042F42" w14:textId="08BA7AFE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Tomograf komputerowy Revolution Ascend 64 rzędowy – Ge Healthcare – średnica otworu gantry 75 cm, max. obciążenie 300 kg.</w:t>
            </w:r>
          </w:p>
        </w:tc>
        <w:tc>
          <w:tcPr>
            <w:tcW w:w="1154" w:type="dxa"/>
            <w:shd w:val="clear" w:color="auto" w:fill="auto"/>
          </w:tcPr>
          <w:p w14:paraId="5D95A7FA" w14:textId="3C6A815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2A8D5037" w14:textId="1436D52F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ół operacyjny Maquet Typ:1420.02, waga 180 kg</w:t>
            </w:r>
          </w:p>
          <w:p w14:paraId="0A4B2307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15A1A14" w14:textId="161900DD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ół Operacyjny z przetargu dla pacjentów bariatrycznych – nośność 225 kg</w:t>
            </w:r>
          </w:p>
        </w:tc>
        <w:tc>
          <w:tcPr>
            <w:tcW w:w="1181" w:type="dxa"/>
            <w:shd w:val="clear" w:color="auto" w:fill="auto"/>
          </w:tcPr>
          <w:p w14:paraId="255061C2" w14:textId="0764772D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o bariatryczne Matrix B12 z wyposażeniem waga: 350 kg</w:t>
            </w:r>
          </w:p>
          <w:p w14:paraId="17C305CD" w14:textId="72964044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firma: Comamed – 3 Szt.</w:t>
            </w:r>
          </w:p>
          <w:p w14:paraId="2FC2576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8A75F90" w14:textId="0F652A2C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- Łóżko rehabilitacyjne Bariatric Taurus Rehabed - waga: ok.215 kg</w:t>
            </w:r>
          </w:p>
        </w:tc>
        <w:tc>
          <w:tcPr>
            <w:tcW w:w="1181" w:type="dxa"/>
            <w:shd w:val="clear" w:color="auto" w:fill="auto"/>
          </w:tcPr>
          <w:p w14:paraId="03BAD213" w14:textId="2D6500DC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Fotel Bariatryczny do poboru krwi o nośności 350 kg – metalowiec</w:t>
            </w:r>
          </w:p>
          <w:p w14:paraId="3119DBE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816CF57" w14:textId="68859EF2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- Fotel ginekologiczny – nośność 140 kg (odział)</w:t>
            </w:r>
          </w:p>
          <w:p w14:paraId="2E1D17F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D2C6280" w14:textId="3216734C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-Fotel ginekologiczny Ml3g – nośność 180 kg (poradnie)</w:t>
            </w:r>
          </w:p>
          <w:p w14:paraId="1809D92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4CDD6039" w14:textId="45316AEB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Fotel ginekologiczny Ml3g – maksymalne obciążenie 180kg (fotel posiada regulację elektryczną, elektryczna regulacja kąta nachylenia siedziska fotela, regulacje segmentu pleców fotela wspomagana sprężyną gazową oraz zagłówek z regulacją kąta nachylenia.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fotel ginekologiczny posiada pozycje trendelenburga oraz segment siedziska wyposażony w szyny montażowe)  (poradnie)</w:t>
            </w:r>
          </w:p>
        </w:tc>
        <w:tc>
          <w:tcPr>
            <w:tcW w:w="1181" w:type="dxa"/>
            <w:shd w:val="clear" w:color="auto" w:fill="auto"/>
          </w:tcPr>
          <w:p w14:paraId="1033FFE3" w14:textId="0F4FD582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karetka szpitalna - nosze karetki transportowe mają nośność do 250 kg.</w:t>
            </w:r>
          </w:p>
          <w:p w14:paraId="35EC532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63EAEAC" w14:textId="12989070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 ramach umów podwykonawstwa:</w:t>
            </w:r>
          </w:p>
          <w:p w14:paraId="6DBFDC77" w14:textId="2746204F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- transport sanitarny podstawowy bez opieki medycznej / z noszowym / ze średnim personelem medycznym (ratownik lub pielęgniarka) / dzieci w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wieku 1 miesiąc- 18 rok życia ze średnim personelem medycznym wynosi do 140 kg przy rozłożonych noszach do 220 kg przy złożonych noszach na platformie.</w:t>
            </w:r>
          </w:p>
          <w:p w14:paraId="7479B537" w14:textId="701BB7E4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krzesełko kardiologiczne 120 kg przy przewożeniu lub przeniesieniu pacjenta i do 180 kg w karetce. w czasie transportu pacjenta otyłego wysyłane są dwa zespoły w celu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przetransportowania pacjenta. </w:t>
            </w:r>
          </w:p>
          <w:p w14:paraId="63C1527B" w14:textId="685C1D09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- transport sanitarny pacjentów  z lekarzem realizowane są transporty pacjentów o wadze do 320 kg (nosze w karetce transportowej mają udźwig 320 kg).</w:t>
            </w:r>
          </w:p>
        </w:tc>
        <w:tc>
          <w:tcPr>
            <w:tcW w:w="1304" w:type="dxa"/>
            <w:shd w:val="clear" w:color="auto" w:fill="auto"/>
          </w:tcPr>
          <w:p w14:paraId="0A86287B" w14:textId="242EBC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49589AA" w14:textId="31030A92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Analizator masy składu ciała z wagą-Seca 515 - waga medyczna o nośności 300 Kg.</w:t>
            </w:r>
          </w:p>
          <w:p w14:paraId="1D0C8CFC" w14:textId="5CB94786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- materac bariatryczny max 250 kg Hyper Foam</w:t>
            </w:r>
          </w:p>
          <w:p w14:paraId="05895460" w14:textId="64A9703D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- krzesło prysznicowe o nośności 350 kg – metalowiec – 2 szt.</w:t>
            </w:r>
          </w:p>
          <w:p w14:paraId="00769C87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15F9C9D" w14:textId="036756D8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- siedzisko bariatryczne o nośności 350 kg –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metalowiec – 6 szt.</w:t>
            </w:r>
          </w:p>
          <w:p w14:paraId="2C082E5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0E7B0B4" w14:textId="3B614044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- wózek bariatryczny do przewozu pacjentów w pozycji siedzącej – Navailles - fotel minos, </w:t>
            </w:r>
          </w:p>
          <w:p w14:paraId="6372BA16" w14:textId="4E257B75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maksymalne obciążenie: 350 kg</w:t>
            </w:r>
          </w:p>
          <w:p w14:paraId="4359CFE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7CBAA75" w14:textId="1CEB4FDD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- wózek bariatryczny do transportu pacjenta trendy - nośność do 300 kg</w:t>
            </w:r>
          </w:p>
        </w:tc>
        <w:tc>
          <w:tcPr>
            <w:tcW w:w="1106" w:type="dxa"/>
          </w:tcPr>
          <w:p w14:paraId="3B57380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471B058C" w14:textId="77777777" w:rsidTr="00A935A2">
        <w:trPr>
          <w:trHeight w:val="1092"/>
        </w:trPr>
        <w:tc>
          <w:tcPr>
            <w:tcW w:w="2006" w:type="dxa"/>
            <w:shd w:val="clear" w:color="auto" w:fill="auto"/>
          </w:tcPr>
          <w:p w14:paraId="0455303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Szpital Murcki Sp. z o.o.</w:t>
            </w:r>
          </w:p>
          <w:p w14:paraId="002C131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Alfreda Sokołowskiego 2</w:t>
            </w:r>
          </w:p>
          <w:p w14:paraId="287F6E77" w14:textId="08E17226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0-749 Katowice</w:t>
            </w:r>
          </w:p>
        </w:tc>
        <w:tc>
          <w:tcPr>
            <w:tcW w:w="1181" w:type="dxa"/>
            <w:shd w:val="clear" w:color="auto" w:fill="auto"/>
          </w:tcPr>
          <w:p w14:paraId="3BBD980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14:paraId="737E4BB6" w14:textId="209A45C5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ół pacjenta – 1szt. - max. obciążenie 277 kg</w:t>
            </w:r>
          </w:p>
        </w:tc>
        <w:tc>
          <w:tcPr>
            <w:tcW w:w="1154" w:type="dxa"/>
            <w:shd w:val="clear" w:color="auto" w:fill="auto"/>
          </w:tcPr>
          <w:p w14:paraId="4F2B790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54102041" w14:textId="77777777" w:rsidR="006909AB" w:rsidRPr="00A935A2" w:rsidRDefault="006909AB" w:rsidP="00A935A2">
            <w:pPr>
              <w:pStyle w:val="Standard"/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oły operacyjne (blok operacyjny)-2 szt.- max obciążenie dynamiczne 275kg, max. obciążenie statyczne 350kg</w:t>
            </w:r>
          </w:p>
          <w:p w14:paraId="09B2410C" w14:textId="77777777" w:rsidR="006909AB" w:rsidRPr="00A935A2" w:rsidRDefault="006909AB" w:rsidP="00A935A2">
            <w:pPr>
              <w:pStyle w:val="Standard"/>
              <w:rPr>
                <w:rFonts w:ascii="Lato" w:hAnsi="Lato" w:cs="Times New Roman"/>
                <w:sz w:val="18"/>
                <w:szCs w:val="18"/>
              </w:rPr>
            </w:pPr>
          </w:p>
          <w:p w14:paraId="16761E43" w14:textId="77777777" w:rsidR="006909AB" w:rsidRPr="00A935A2" w:rsidRDefault="006909AB" w:rsidP="00A935A2">
            <w:pPr>
              <w:pStyle w:val="Standard"/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ół do wykonywan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ia RTG – 1 szt. - do 182 kg bez żadnych ograniczeń, do 227kg bez ruchu</w:t>
            </w:r>
          </w:p>
          <w:p w14:paraId="4C73ACF5" w14:textId="77777777" w:rsidR="006909AB" w:rsidRPr="00A935A2" w:rsidRDefault="006909AB" w:rsidP="00A935A2">
            <w:pPr>
              <w:pStyle w:val="Standard"/>
              <w:rPr>
                <w:rFonts w:ascii="Lato" w:hAnsi="Lato" w:cs="Times New Roman"/>
                <w:sz w:val="18"/>
                <w:szCs w:val="18"/>
              </w:rPr>
            </w:pPr>
          </w:p>
          <w:p w14:paraId="51CF01BF" w14:textId="59735954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ół do endoskopowy diagnostyczno-zabiegowy – 1 szt. - max. obciążenie 160 kg</w:t>
            </w:r>
          </w:p>
        </w:tc>
        <w:tc>
          <w:tcPr>
            <w:tcW w:w="1181" w:type="dxa"/>
            <w:shd w:val="clear" w:color="auto" w:fill="auto"/>
          </w:tcPr>
          <w:p w14:paraId="180EEFA3" w14:textId="77777777" w:rsidR="006909AB" w:rsidRPr="00A935A2" w:rsidRDefault="006909AB" w:rsidP="00A935A2">
            <w:pPr>
              <w:pStyle w:val="Standard"/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2 szt. - max. waga pacjenta 120kg,</w:t>
            </w:r>
          </w:p>
          <w:p w14:paraId="100BEF6C" w14:textId="77777777" w:rsidR="006909AB" w:rsidRPr="00A935A2" w:rsidRDefault="006909AB" w:rsidP="00A935A2">
            <w:pPr>
              <w:pStyle w:val="Standard"/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5szt. - max waga pacjenta 215kg+ 65kg wyposażenie,</w:t>
            </w:r>
          </w:p>
          <w:p w14:paraId="34ECC658" w14:textId="77777777" w:rsidR="006909AB" w:rsidRPr="00A935A2" w:rsidRDefault="006909AB" w:rsidP="00A935A2">
            <w:pPr>
              <w:pStyle w:val="Standard"/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36szt. - max waga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pacjenta 185kg,</w:t>
            </w:r>
          </w:p>
          <w:p w14:paraId="7A81FC13" w14:textId="77777777" w:rsidR="006909AB" w:rsidRPr="00A935A2" w:rsidRDefault="006909AB" w:rsidP="00A935A2">
            <w:pPr>
              <w:pStyle w:val="Standard"/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0szt. - max waga pacjenta – 200kg,</w:t>
            </w:r>
          </w:p>
          <w:p w14:paraId="67B06A7F" w14:textId="77777777" w:rsidR="006909AB" w:rsidRPr="00A935A2" w:rsidRDefault="006909AB" w:rsidP="00A935A2">
            <w:pPr>
              <w:pStyle w:val="Standard"/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93 szt. - max waga pacjenta 180kg</w:t>
            </w:r>
          </w:p>
          <w:p w14:paraId="0D82CE1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6E27EED6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0D027C5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336894A2" w14:textId="75F2853E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Nosze w sanitarce – 1 szt.  - max. obciążenie do 250kg</w:t>
            </w:r>
          </w:p>
        </w:tc>
        <w:tc>
          <w:tcPr>
            <w:tcW w:w="1304" w:type="dxa"/>
          </w:tcPr>
          <w:p w14:paraId="4E1AD6D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B063E5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06" w:type="dxa"/>
          </w:tcPr>
          <w:p w14:paraId="67F5431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22601FFA" w14:textId="77777777" w:rsidTr="00A935A2">
        <w:trPr>
          <w:trHeight w:val="1092"/>
        </w:trPr>
        <w:tc>
          <w:tcPr>
            <w:tcW w:w="2006" w:type="dxa"/>
          </w:tcPr>
          <w:p w14:paraId="57307894" w14:textId="6FE6EAF8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amodzielny Publiczny Zakład Opieki Zdrowotnej Szpital Kolejowy w Wilkowicach – Bystrej</w:t>
            </w:r>
          </w:p>
          <w:p w14:paraId="531487F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Żywiecka 19</w:t>
            </w:r>
          </w:p>
          <w:p w14:paraId="52B001EC" w14:textId="55B228F6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3-365 Wilkowice</w:t>
            </w:r>
          </w:p>
        </w:tc>
        <w:tc>
          <w:tcPr>
            <w:tcW w:w="1181" w:type="dxa"/>
          </w:tcPr>
          <w:p w14:paraId="45468FB4" w14:textId="2EDA51B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3F03C57B" w14:textId="2ACED17E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Tomograf Komputerowy* - 1 szt. (nośność do 205 kg, średnica – 69cm) – Pracownia Tomografii Komputerowej</w:t>
            </w:r>
          </w:p>
        </w:tc>
        <w:tc>
          <w:tcPr>
            <w:tcW w:w="1154" w:type="dxa"/>
          </w:tcPr>
          <w:p w14:paraId="0EBBD867" w14:textId="087DA5FC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7699D4A" w14:textId="62C9B27F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ół - 1 szt. (nośność do 300 kg) – Pracownia RTG</w:t>
            </w:r>
          </w:p>
        </w:tc>
        <w:tc>
          <w:tcPr>
            <w:tcW w:w="1181" w:type="dxa"/>
          </w:tcPr>
          <w:p w14:paraId="09C410BA" w14:textId="6ED1993C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o szpitalne Famed Nexto - 69 szt. (nośność do 250 kg) – szpital;</w:t>
            </w:r>
          </w:p>
        </w:tc>
        <w:tc>
          <w:tcPr>
            <w:tcW w:w="1181" w:type="dxa"/>
          </w:tcPr>
          <w:p w14:paraId="41C2782D" w14:textId="4983F2F6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C89308F" w14:textId="0E40081D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618D277" w14:textId="052241B9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514EE404" w14:textId="5755797B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8E3D8D" w14:textId="294FF2FC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1. </w:t>
            </w: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Podnośnik Molit Mover 205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 - 1 szt. (nośność do 205 kg – szpital); </w:t>
            </w: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2. Podnośnik Sara 3000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 - 1 szt. (nośność do 200 kg - szpital); </w:t>
            </w: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 xml:space="preserve">3. </w:t>
            </w: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Podnośnik transportowo-kąpielowy Sunlift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 - 1 szt. (nośność do 130 kg - szpital); </w:t>
            </w: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4. Wózek do przewożenia chorych Mobilo Plus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 - 1 szt. (nośność do 200 kg – szpital); </w:t>
            </w: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5. Wózek prysznicowy transportowo - kąpielowy TR2000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 - 1 szt. (nośność do 150 kg – szpital); </w:t>
            </w: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6. Wózek transportowy Leon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 - 2 szt. (nośność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do 180kg – szpital); </w:t>
            </w: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7. Wózek transportowy Anna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 - 4 szt. (nośność do 180 kg – szpital); </w:t>
            </w: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8. System higieny osobistej PRIMO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 - 1 szt. (nośność do 150 kg – szpital); </w:t>
            </w: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9. Waga łóżkowa WPT/8B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 - 1 szt. (nośność do 300 kg – szpital)</w:t>
            </w:r>
          </w:p>
        </w:tc>
        <w:tc>
          <w:tcPr>
            <w:tcW w:w="1106" w:type="dxa"/>
          </w:tcPr>
          <w:p w14:paraId="1DDC2AB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258F0CD0" w14:textId="77777777" w:rsidTr="00A935A2">
        <w:trPr>
          <w:trHeight w:val="1092"/>
        </w:trPr>
        <w:tc>
          <w:tcPr>
            <w:tcW w:w="2006" w:type="dxa"/>
          </w:tcPr>
          <w:p w14:paraId="6124B2E1" w14:textId="105D3EFA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Niepubliczny Zakład Opieki Zdrowotnej Przychodnia Medycyny Rodzinnej</w:t>
            </w:r>
          </w:p>
          <w:p w14:paraId="679BF11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Katowicka 11</w:t>
            </w:r>
          </w:p>
          <w:p w14:paraId="62D43435" w14:textId="535322EC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1-600 Świętochłowice</w:t>
            </w:r>
          </w:p>
        </w:tc>
        <w:tc>
          <w:tcPr>
            <w:tcW w:w="1181" w:type="dxa"/>
          </w:tcPr>
          <w:p w14:paraId="01E3C08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95EBF4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62DC1F3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1A77D51" w14:textId="1D964D55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 xml:space="preserve">Stół operacyjno-zabiegowy FAMED Żywiec SZ-01.0, SZ-01.5 typ (SO10) </w:t>
            </w:r>
            <w:r w:rsidRPr="00A935A2">
              <w:rPr>
                <w:rFonts w:ascii="Lato" w:hAnsi="Lato" w:cstheme="minorHAnsi"/>
                <w:sz w:val="18"/>
                <w:szCs w:val="18"/>
              </w:rPr>
              <w:lastRenderedPageBreak/>
              <w:t>obciążenie 135 kg</w:t>
            </w:r>
          </w:p>
        </w:tc>
        <w:tc>
          <w:tcPr>
            <w:tcW w:w="1181" w:type="dxa"/>
          </w:tcPr>
          <w:p w14:paraId="0C98EFC6" w14:textId="62C81E71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Fotel – łóżko składane HILO ERERTON – standard</w:t>
            </w:r>
          </w:p>
          <w:p w14:paraId="3145AD74" w14:textId="44B58B42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Kozetki med.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standard 120 kg</w:t>
            </w:r>
          </w:p>
          <w:p w14:paraId="017F6692" w14:textId="3F9541C0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a transportowe FAMED ŻYWIEC max 130 kg</w:t>
            </w:r>
          </w:p>
        </w:tc>
        <w:tc>
          <w:tcPr>
            <w:tcW w:w="1181" w:type="dxa"/>
          </w:tcPr>
          <w:p w14:paraId="6FAB878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lastRenderedPageBreak/>
              <w:t xml:space="preserve">Fotel ginekologiczny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t>FAMED ŻYWIEC max 175 kg</w:t>
            </w:r>
          </w:p>
          <w:p w14:paraId="4D8C7C9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Unit stomatologiczny CHIRANA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MEDICAL max 130 kg </w:t>
            </w:r>
          </w:p>
          <w:p w14:paraId="7229E69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KAVO ESTETICA E30 – max 130 kg</w:t>
            </w:r>
          </w:p>
          <w:p w14:paraId="0F8E8FDC" w14:textId="7354FAA8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nit okulistyczny NEW SIMPLEX FRASTEMA Standard max 120 kg</w:t>
            </w:r>
          </w:p>
        </w:tc>
        <w:tc>
          <w:tcPr>
            <w:tcW w:w="1181" w:type="dxa"/>
          </w:tcPr>
          <w:p w14:paraId="6B31B3D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CCCA73D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0238C1E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F68303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 xml:space="preserve">Waga medyczna RADWAG max 300 kg </w:t>
            </w:r>
          </w:p>
          <w:p w14:paraId="14DE77F9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 xml:space="preserve">Aparaty do pomiaru RR z mankietami XL </w:t>
            </w:r>
          </w:p>
          <w:p w14:paraId="56728BCF" w14:textId="3C8E58B3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lastRenderedPageBreak/>
              <w:t>Wózek inwalidzki max 120 kg</w:t>
            </w:r>
          </w:p>
        </w:tc>
        <w:tc>
          <w:tcPr>
            <w:tcW w:w="1106" w:type="dxa"/>
          </w:tcPr>
          <w:p w14:paraId="036A7173" w14:textId="2D3DC3D8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Aparaty RR z mankietami XL</w:t>
            </w:r>
          </w:p>
        </w:tc>
      </w:tr>
      <w:tr w:rsidR="006909AB" w:rsidRPr="00A935A2" w14:paraId="186D3E53" w14:textId="77777777" w:rsidTr="00A935A2">
        <w:trPr>
          <w:trHeight w:val="1092"/>
        </w:trPr>
        <w:tc>
          <w:tcPr>
            <w:tcW w:w="2006" w:type="dxa"/>
          </w:tcPr>
          <w:p w14:paraId="1FBD6404" w14:textId="77777777" w:rsidR="006909AB" w:rsidRDefault="006909AB" w:rsidP="00A935A2">
            <w:pPr>
              <w:rPr>
                <w:rFonts w:ascii="Lato" w:hAnsi="Lato"/>
                <w:bCs/>
                <w:sz w:val="18"/>
                <w:szCs w:val="18"/>
              </w:rPr>
            </w:pPr>
            <w:r w:rsidRPr="00A935A2">
              <w:rPr>
                <w:rFonts w:ascii="Lato" w:hAnsi="Lato"/>
                <w:bCs/>
                <w:sz w:val="18"/>
                <w:szCs w:val="18"/>
              </w:rPr>
              <w:t>Wojewódzki Szpital Specjalistyczny nr 5 im. Św. Barbary w Sosnowcu</w:t>
            </w:r>
          </w:p>
          <w:p w14:paraId="16EA3674" w14:textId="77777777" w:rsidR="00BB220A" w:rsidRDefault="00BB220A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BB220A">
              <w:rPr>
                <w:rFonts w:ascii="Lato" w:hAnsi="Lato" w:cs="Times New Roman"/>
                <w:sz w:val="18"/>
                <w:szCs w:val="18"/>
              </w:rPr>
              <w:t>pl. Medyków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1</w:t>
            </w:r>
          </w:p>
          <w:p w14:paraId="4EF021C6" w14:textId="7BD6D1DF" w:rsidR="00BB220A" w:rsidRPr="00A935A2" w:rsidRDefault="00BB220A" w:rsidP="00A935A2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41-200 Sosnowiec</w:t>
            </w:r>
          </w:p>
        </w:tc>
        <w:tc>
          <w:tcPr>
            <w:tcW w:w="1181" w:type="dxa"/>
          </w:tcPr>
          <w:p w14:paraId="3A935289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-Stół przy Rezonansie Magnetycznym Philips MR 5300,maksymalne dopuszczalne obciążenie &lt;250kg, średnica otworu gantry: 70cm</w:t>
            </w:r>
          </w:p>
          <w:p w14:paraId="40D22251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</w:p>
          <w:p w14:paraId="587B6161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</w:p>
          <w:p w14:paraId="1053ABEB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-Stół przy Rezonansie środoperac</w:t>
            </w:r>
            <w:r w:rsidRPr="00A935A2">
              <w:rPr>
                <w:rFonts w:ascii="Lato" w:hAnsi="Lato"/>
                <w:sz w:val="18"/>
                <w:szCs w:val="18"/>
              </w:rPr>
              <w:lastRenderedPageBreak/>
              <w:t>yjnym Magnetom Vida,maksymalne dopuszczalne obciążenie 180 kg, średnica otworu gantry: 70cm</w:t>
            </w:r>
          </w:p>
          <w:p w14:paraId="6D4C997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2EA88A0E" w14:textId="74F71C80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lastRenderedPageBreak/>
              <w:t>-Stół przy tomografie komputerowym INCISIVE CT - maksymalne obciążenie 205 kg, średnica otworu gantry 72 cm</w:t>
            </w:r>
          </w:p>
        </w:tc>
        <w:tc>
          <w:tcPr>
            <w:tcW w:w="1154" w:type="dxa"/>
          </w:tcPr>
          <w:p w14:paraId="12C4FF80" w14:textId="45DEAE06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6747C1A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-Stół operacyjny Maquet typ. 1120, maksymalne dopuszczalne obciążenie &lt;135kg</w:t>
            </w:r>
          </w:p>
          <w:p w14:paraId="1DC9D733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</w:p>
          <w:p w14:paraId="63518CA0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-Stół operacyjny Brumaba Genius &lt;250kg</w:t>
            </w:r>
          </w:p>
          <w:p w14:paraId="4A8CD2CE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</w:p>
          <w:p w14:paraId="17800C45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 xml:space="preserve">-Stół operacyjny Bertchold </w:t>
            </w:r>
            <w:r w:rsidRPr="00A935A2">
              <w:rPr>
                <w:rFonts w:ascii="Lato" w:hAnsi="Lato"/>
                <w:sz w:val="18"/>
                <w:szCs w:val="18"/>
              </w:rPr>
              <w:lastRenderedPageBreak/>
              <w:t>Operon D-850, maksymalne dopuszczalne obciążenie &lt;227kg</w:t>
            </w:r>
          </w:p>
          <w:p w14:paraId="266367F8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</w:p>
          <w:p w14:paraId="2A8A7EC2" w14:textId="4E9851B6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-Stół operacyjny Brumaba Genius &lt;250kg</w:t>
            </w:r>
          </w:p>
        </w:tc>
        <w:tc>
          <w:tcPr>
            <w:tcW w:w="1181" w:type="dxa"/>
          </w:tcPr>
          <w:p w14:paraId="44838AEF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lastRenderedPageBreak/>
              <w:t>-Łóżko bariatryczne Pardo Inspire 9LI7S, maksymalne dopuszczalne obciążenie &lt;250kg</w:t>
            </w:r>
          </w:p>
          <w:p w14:paraId="0575C82C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</w:p>
          <w:p w14:paraId="1E2DA73B" w14:textId="128CEF31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 xml:space="preserve">-Lóżka OIOM ArjoHuntleigh AB Enteprise 9000X, maksymalne </w:t>
            </w:r>
            <w:r w:rsidRPr="00A935A2">
              <w:rPr>
                <w:rFonts w:ascii="Lato" w:hAnsi="Lato"/>
                <w:sz w:val="18"/>
                <w:szCs w:val="18"/>
              </w:rPr>
              <w:lastRenderedPageBreak/>
              <w:t>dopuszczalne obciążenie &lt;185kg</w:t>
            </w:r>
          </w:p>
        </w:tc>
        <w:tc>
          <w:tcPr>
            <w:tcW w:w="1181" w:type="dxa"/>
          </w:tcPr>
          <w:p w14:paraId="43C0EEE9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lastRenderedPageBreak/>
              <w:t>-Fotele do dializ Braun 2F, maksymalne dopuszczalne obciążenie &lt;200kg</w:t>
            </w:r>
          </w:p>
          <w:p w14:paraId="5B9A3EC1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</w:p>
          <w:p w14:paraId="5875323D" w14:textId="47665159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 xml:space="preserve">-Fotel stomatologiczny Diplomat Dental DE 20, maksymalne dopuszczalne </w:t>
            </w:r>
            <w:r w:rsidRPr="00A935A2">
              <w:rPr>
                <w:rFonts w:ascii="Lato" w:hAnsi="Lato"/>
                <w:sz w:val="18"/>
                <w:szCs w:val="18"/>
              </w:rPr>
              <w:lastRenderedPageBreak/>
              <w:t>obciążenie &lt;200kg</w:t>
            </w:r>
          </w:p>
        </w:tc>
        <w:tc>
          <w:tcPr>
            <w:tcW w:w="1181" w:type="dxa"/>
          </w:tcPr>
          <w:p w14:paraId="231523A8" w14:textId="0AC7065B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E131B94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-Wózki do transportu pacjentów w pozycji leżącej- bariatryczne Favero Health Projects Sherpa 9BR3500, maksymalne dopuszczalne obciążenie &lt;315kg</w:t>
            </w:r>
          </w:p>
          <w:p w14:paraId="1E15E5F8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</w:p>
          <w:p w14:paraId="7D05A12B" w14:textId="49240F78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 xml:space="preserve">-3 karetki: nosze </w:t>
            </w:r>
            <w:r w:rsidRPr="00A935A2">
              <w:rPr>
                <w:rFonts w:ascii="Lato" w:hAnsi="Lato"/>
                <w:sz w:val="18"/>
                <w:szCs w:val="18"/>
              </w:rPr>
              <w:lastRenderedPageBreak/>
              <w:t>udźwig  do 180 kg</w:t>
            </w:r>
          </w:p>
        </w:tc>
        <w:tc>
          <w:tcPr>
            <w:tcW w:w="1304" w:type="dxa"/>
          </w:tcPr>
          <w:p w14:paraId="5C04F737" w14:textId="104B934C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20BE32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-Stół przy Angiografie Siemens Artis Q ceiling, maksymalne dopuszczalne obciążenie &lt;340kg (200kg masa pacjenta, 100kg sprzęt do resuscytacji, 40kg akcesoria)</w:t>
            </w:r>
          </w:p>
          <w:p w14:paraId="712D56E2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</w:p>
          <w:p w14:paraId="736B0A51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lastRenderedPageBreak/>
              <w:t>-Stół przy aparacie RTG Philips Digital Diagnost C90, maksymalne dopuszczalne obciążenie &lt;318kg</w:t>
            </w:r>
          </w:p>
          <w:p w14:paraId="1869D24C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-Podnośniki pacjenta Ergolet ATLAS 250, maksymalne dopuszczalne obciążenie &lt;250kg</w:t>
            </w:r>
          </w:p>
          <w:p w14:paraId="2EB57DC9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</w:p>
          <w:p w14:paraId="03A74923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 xml:space="preserve">-Materace p/odleżynowe Revita ELA, maksymalne dopuszczalne </w:t>
            </w:r>
            <w:r w:rsidRPr="00A935A2">
              <w:rPr>
                <w:rFonts w:ascii="Lato" w:hAnsi="Lato"/>
                <w:sz w:val="18"/>
                <w:szCs w:val="18"/>
              </w:rPr>
              <w:lastRenderedPageBreak/>
              <w:t>obciążenie &lt;280kg</w:t>
            </w:r>
          </w:p>
          <w:p w14:paraId="43AD7145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</w:p>
          <w:p w14:paraId="6FDF4EB0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-Wagi elektroniczne Mensor, maksymalne dopuszczalne obciążenie &lt;150kg</w:t>
            </w:r>
          </w:p>
          <w:p w14:paraId="64DAA1FB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</w:p>
          <w:p w14:paraId="328517B1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-Wagi Radwag, maksymalne dopuszczalne obciążenie &lt;300kg</w:t>
            </w:r>
          </w:p>
          <w:p w14:paraId="36EA9E4B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</w:p>
          <w:p w14:paraId="61C7778A" w14:textId="77777777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t>-Wagi elektroniczne Charder, maksymalne dopuszczalne obciążenie &lt;200kg</w:t>
            </w:r>
          </w:p>
          <w:p w14:paraId="458CD7EA" w14:textId="7B3E4B19" w:rsidR="006909AB" w:rsidRPr="00A935A2" w:rsidRDefault="006909AB" w:rsidP="00BB220A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/>
                <w:sz w:val="18"/>
                <w:szCs w:val="18"/>
              </w:rPr>
              <w:lastRenderedPageBreak/>
              <w:t xml:space="preserve">-Schodołazy udźwig do 130 kg – 2szt. </w:t>
            </w:r>
          </w:p>
        </w:tc>
        <w:tc>
          <w:tcPr>
            <w:tcW w:w="1106" w:type="dxa"/>
          </w:tcPr>
          <w:p w14:paraId="47440B2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4FA8B204" w14:textId="77777777" w:rsidTr="00BB220A">
        <w:trPr>
          <w:trHeight w:val="820"/>
        </w:trPr>
        <w:tc>
          <w:tcPr>
            <w:tcW w:w="2006" w:type="dxa"/>
          </w:tcPr>
          <w:p w14:paraId="0F7E7DC5" w14:textId="77777777" w:rsidR="006909AB" w:rsidRPr="00A935A2" w:rsidRDefault="006909AB" w:rsidP="00A935A2">
            <w:pPr>
              <w:rPr>
                <w:rFonts w:ascii="Lato" w:hAnsi="Lato" w:cs="Lato"/>
                <w:sz w:val="18"/>
                <w:szCs w:val="18"/>
              </w:rPr>
            </w:pPr>
            <w:r w:rsidRPr="00A935A2">
              <w:rPr>
                <w:rFonts w:ascii="Lato" w:hAnsi="Lato" w:cs="Lato"/>
                <w:sz w:val="18"/>
                <w:szCs w:val="18"/>
              </w:rPr>
              <w:lastRenderedPageBreak/>
              <w:t>Szpital Wielospecjalistyczny Spółka z Ograniczoną odpowiedzialnością w Gliwicach</w:t>
            </w:r>
          </w:p>
          <w:p w14:paraId="3D7BE811" w14:textId="569BF42E" w:rsidR="006909AB" w:rsidRPr="00A935A2" w:rsidRDefault="006909AB" w:rsidP="00A935A2">
            <w:pPr>
              <w:rPr>
                <w:rFonts w:ascii="Lato" w:hAnsi="Lato" w:cs="Lato"/>
                <w:sz w:val="18"/>
                <w:szCs w:val="18"/>
              </w:rPr>
            </w:pPr>
            <w:r w:rsidRPr="00A935A2">
              <w:rPr>
                <w:rFonts w:ascii="Lato" w:hAnsi="Lato" w:cs="Lato"/>
                <w:sz w:val="18"/>
                <w:szCs w:val="18"/>
              </w:rPr>
              <w:t>ul. Kościuszki 1</w:t>
            </w:r>
          </w:p>
          <w:p w14:paraId="4A650500" w14:textId="447072F6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Lato"/>
                <w:sz w:val="18"/>
                <w:szCs w:val="18"/>
              </w:rPr>
              <w:t>44-100 Gliwice</w:t>
            </w:r>
          </w:p>
        </w:tc>
        <w:tc>
          <w:tcPr>
            <w:tcW w:w="1181" w:type="dxa"/>
          </w:tcPr>
          <w:p w14:paraId="207DA2F9" w14:textId="28F731B1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EE1F95C" w14:textId="2E3A237A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0E27FC2B" w14:textId="076FC070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18B3CD4" w14:textId="77777777" w:rsidR="006909AB" w:rsidRPr="00A935A2" w:rsidRDefault="006909AB" w:rsidP="00A935A2">
            <w:pPr>
              <w:rPr>
                <w:rFonts w:ascii="Lato" w:hAnsi="Lato" w:cs="Lato"/>
                <w:sz w:val="18"/>
                <w:szCs w:val="18"/>
              </w:rPr>
            </w:pPr>
            <w:r w:rsidRPr="00A935A2">
              <w:rPr>
                <w:rFonts w:ascii="Lato" w:hAnsi="Lato" w:cs="Lato"/>
                <w:sz w:val="18"/>
                <w:szCs w:val="18"/>
              </w:rPr>
              <w:t xml:space="preserve">stoły operacyjne – 2 stoły do 250 kg, 1 stół do 275 kg, 1 stół operacyjny do 220 kg </w:t>
            </w:r>
          </w:p>
          <w:p w14:paraId="65A96B27" w14:textId="77777777" w:rsidR="006909AB" w:rsidRPr="00A935A2" w:rsidRDefault="006909AB" w:rsidP="00A935A2">
            <w:pPr>
              <w:rPr>
                <w:rFonts w:ascii="Lato" w:hAnsi="Lato" w:cs="Lato"/>
                <w:sz w:val="18"/>
                <w:szCs w:val="18"/>
              </w:rPr>
            </w:pPr>
          </w:p>
          <w:p w14:paraId="2F80A4B7" w14:textId="77777777" w:rsidR="006909AB" w:rsidRPr="00A935A2" w:rsidRDefault="006909AB" w:rsidP="00A935A2">
            <w:pPr>
              <w:rPr>
                <w:rFonts w:ascii="Lato" w:hAnsi="Lato" w:cs="Lato"/>
                <w:sz w:val="18"/>
                <w:szCs w:val="18"/>
              </w:rPr>
            </w:pPr>
          </w:p>
          <w:p w14:paraId="2F01A483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53BC962" w14:textId="64A5A69F" w:rsidR="006909AB" w:rsidRPr="00A935A2" w:rsidRDefault="006909AB" w:rsidP="00A935A2">
            <w:pPr>
              <w:rPr>
                <w:rFonts w:ascii="Lato" w:hAnsi="Lato" w:cs="Lato"/>
                <w:sz w:val="18"/>
                <w:szCs w:val="18"/>
              </w:rPr>
            </w:pPr>
            <w:r w:rsidRPr="00A935A2">
              <w:rPr>
                <w:rFonts w:ascii="Lato" w:hAnsi="Lato" w:cs="Lato"/>
                <w:sz w:val="18"/>
                <w:szCs w:val="18"/>
              </w:rPr>
              <w:t>-łóżka dla pacjentek w Oddziale Położn. –Ginekologicz-nym w ilości 63 szt. – max. obciążenie 250 kg</w:t>
            </w:r>
          </w:p>
          <w:p w14:paraId="6D10F37A" w14:textId="3375C1D0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Lato"/>
                <w:sz w:val="18"/>
                <w:szCs w:val="18"/>
              </w:rPr>
              <w:t>- łóżka porodowe          w ilości 5 szt. do 255 kg</w:t>
            </w:r>
          </w:p>
        </w:tc>
        <w:tc>
          <w:tcPr>
            <w:tcW w:w="1181" w:type="dxa"/>
          </w:tcPr>
          <w:p w14:paraId="5C565758" w14:textId="77777777" w:rsidR="006909AB" w:rsidRPr="00A935A2" w:rsidRDefault="006909AB" w:rsidP="00A935A2">
            <w:pPr>
              <w:rPr>
                <w:rFonts w:ascii="Lato" w:hAnsi="Lato" w:cs="Lato"/>
                <w:sz w:val="18"/>
                <w:szCs w:val="18"/>
              </w:rPr>
            </w:pPr>
            <w:r w:rsidRPr="00A935A2">
              <w:rPr>
                <w:rFonts w:ascii="Lato" w:hAnsi="Lato" w:cs="Lato"/>
                <w:sz w:val="18"/>
                <w:szCs w:val="18"/>
              </w:rPr>
              <w:t>-fotele ginekologiczne do 5 szt. do 210 kg</w:t>
            </w:r>
          </w:p>
          <w:p w14:paraId="7761BB82" w14:textId="77777777" w:rsidR="006909AB" w:rsidRPr="00A935A2" w:rsidRDefault="006909AB" w:rsidP="00A935A2">
            <w:pPr>
              <w:rPr>
                <w:rFonts w:ascii="Lato" w:hAnsi="Lato" w:cs="Lato"/>
                <w:sz w:val="18"/>
                <w:szCs w:val="18"/>
              </w:rPr>
            </w:pPr>
            <w:r w:rsidRPr="00A935A2">
              <w:rPr>
                <w:rFonts w:ascii="Lato" w:hAnsi="Lato" w:cs="Lato"/>
                <w:sz w:val="18"/>
                <w:szCs w:val="18"/>
              </w:rPr>
              <w:t>- fotele okulistyczne 3 max. 130 kg</w:t>
            </w:r>
          </w:p>
          <w:p w14:paraId="3E5990DF" w14:textId="7B6363AF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="Lato"/>
                <w:sz w:val="18"/>
                <w:szCs w:val="18"/>
              </w:rPr>
              <w:t>- fotele laryngologiczne  2 szt. do 180 kg</w:t>
            </w:r>
          </w:p>
        </w:tc>
        <w:tc>
          <w:tcPr>
            <w:tcW w:w="1181" w:type="dxa"/>
          </w:tcPr>
          <w:p w14:paraId="0D17971A" w14:textId="65C9F906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Lato"/>
                <w:sz w:val="18"/>
                <w:szCs w:val="18"/>
              </w:rPr>
              <w:t xml:space="preserve">1 szt. </w:t>
            </w:r>
          </w:p>
        </w:tc>
        <w:tc>
          <w:tcPr>
            <w:tcW w:w="1181" w:type="dxa"/>
          </w:tcPr>
          <w:p w14:paraId="5D0C7CFC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4323C6C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8CD9F1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06" w:type="dxa"/>
          </w:tcPr>
          <w:p w14:paraId="0C91C7B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1DD97E41" w14:textId="77777777" w:rsidTr="00A935A2">
        <w:trPr>
          <w:trHeight w:val="1092"/>
        </w:trPr>
        <w:tc>
          <w:tcPr>
            <w:tcW w:w="2006" w:type="dxa"/>
          </w:tcPr>
          <w:p w14:paraId="62BAF6C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ojewódzkie Centrum Pediatrii "Kubalonka" w Istebnej</w:t>
            </w:r>
          </w:p>
          <w:p w14:paraId="569AB29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Istebna 500</w:t>
            </w:r>
          </w:p>
          <w:p w14:paraId="2491CFD6" w14:textId="40D7B7F3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3-470 Istebna</w:t>
            </w:r>
          </w:p>
        </w:tc>
        <w:tc>
          <w:tcPr>
            <w:tcW w:w="1181" w:type="dxa"/>
          </w:tcPr>
          <w:p w14:paraId="08DF18E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1CA95A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03DB212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EB9BAD4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3 szt. Stół rehabilitacyjny max obciążenie dynamiczne 180 kg, statyczne 250 kg;</w:t>
            </w:r>
          </w:p>
          <w:p w14:paraId="1E5153F7" w14:textId="3A953C02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1 szt. stół rehabilit. Max obc. 225 kg;</w:t>
            </w:r>
          </w:p>
          <w:p w14:paraId="08946D2E" w14:textId="42799D0C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lastRenderedPageBreak/>
              <w:t>1 szt. stół pionizacyjny max obc. 150 kg</w:t>
            </w:r>
          </w:p>
        </w:tc>
        <w:tc>
          <w:tcPr>
            <w:tcW w:w="1181" w:type="dxa"/>
          </w:tcPr>
          <w:p w14:paraId="412D292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C913DF2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B02594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4272BFE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DCF8237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C37B1C" w14:textId="04F9908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1 szt. podnośnik transportowo-kąpielowy max obc. 150 kg</w:t>
            </w:r>
          </w:p>
        </w:tc>
        <w:tc>
          <w:tcPr>
            <w:tcW w:w="1106" w:type="dxa"/>
          </w:tcPr>
          <w:p w14:paraId="12568FD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389EB8BE" w14:textId="77777777" w:rsidTr="00BB220A">
        <w:trPr>
          <w:trHeight w:val="678"/>
        </w:trPr>
        <w:tc>
          <w:tcPr>
            <w:tcW w:w="2006" w:type="dxa"/>
          </w:tcPr>
          <w:p w14:paraId="1CC1B44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Wojewódzki Szpital Specjalistyczny nr 4 w Bytomiu </w:t>
            </w:r>
          </w:p>
          <w:p w14:paraId="77A53AD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Al. Legionów 10, </w:t>
            </w:r>
          </w:p>
          <w:p w14:paraId="1B84A567" w14:textId="4E2EE21C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1-902 Bytom</w:t>
            </w:r>
          </w:p>
        </w:tc>
        <w:tc>
          <w:tcPr>
            <w:tcW w:w="1181" w:type="dxa"/>
          </w:tcPr>
          <w:p w14:paraId="4ACA183D" w14:textId="1C616131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Rezonans magnetyczny Philips Ingenia 1,5T (do 300 kg)</w:t>
            </w:r>
          </w:p>
        </w:tc>
        <w:tc>
          <w:tcPr>
            <w:tcW w:w="1208" w:type="dxa"/>
          </w:tcPr>
          <w:p w14:paraId="4610C25D" w14:textId="5EDA618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Tomograf komputerowy Philips Ingenuity Core 128 (do 200 kg)</w:t>
            </w:r>
          </w:p>
        </w:tc>
        <w:tc>
          <w:tcPr>
            <w:tcW w:w="1154" w:type="dxa"/>
          </w:tcPr>
          <w:p w14:paraId="0BFD3A56" w14:textId="18CF2ED0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CB3B2D6" w14:textId="713E1CC5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ół operacyjny SU-05 OPTIMA - 3 szt. (do 220 kg), Stół operacyjny SU-07 FLARE - 1 szt. (do 200 kg)</w:t>
            </w:r>
          </w:p>
        </w:tc>
        <w:tc>
          <w:tcPr>
            <w:tcW w:w="1181" w:type="dxa"/>
          </w:tcPr>
          <w:p w14:paraId="64E07B0E" w14:textId="55EDD97A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2DDB496" w14:textId="214101C6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E659291" w14:textId="7CFD6CB9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9B4A7BA" w14:textId="3F716A0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22938FB8" w14:textId="5F4399D5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FD5725" w14:textId="1747BA39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ózki transportowe - 5 szt. do 160 kg</w:t>
            </w:r>
          </w:p>
        </w:tc>
        <w:tc>
          <w:tcPr>
            <w:tcW w:w="1106" w:type="dxa"/>
          </w:tcPr>
          <w:p w14:paraId="3F04DCF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5B183620" w14:textId="77777777" w:rsidTr="00A935A2">
        <w:trPr>
          <w:trHeight w:val="1092"/>
        </w:trPr>
        <w:tc>
          <w:tcPr>
            <w:tcW w:w="2006" w:type="dxa"/>
          </w:tcPr>
          <w:p w14:paraId="00A546D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amodzielny Publiczny Zakład Opieki Zdrowotnej Zespół Szpitali Miejskich</w:t>
            </w:r>
          </w:p>
          <w:p w14:paraId="5F9BF23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okalizacja</w:t>
            </w:r>
          </w:p>
          <w:p w14:paraId="7CA7D35D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Ul. Władysława Truchana 7</w:t>
            </w:r>
          </w:p>
          <w:p w14:paraId="5E0D8F4C" w14:textId="4D64829B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Chorzów 41-500</w:t>
            </w:r>
          </w:p>
        </w:tc>
        <w:tc>
          <w:tcPr>
            <w:tcW w:w="1181" w:type="dxa"/>
          </w:tcPr>
          <w:p w14:paraId="23F35CD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Rezonans: </w:t>
            </w:r>
          </w:p>
          <w:p w14:paraId="4A3D4021" w14:textId="57494E68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dopuszczalna waga do 250 kg</w:t>
            </w:r>
          </w:p>
          <w:p w14:paraId="493F498D" w14:textId="2AD20948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twór gantry: 70 cm</w:t>
            </w:r>
          </w:p>
        </w:tc>
        <w:tc>
          <w:tcPr>
            <w:tcW w:w="1208" w:type="dxa"/>
          </w:tcPr>
          <w:p w14:paraId="56BADA1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Tomograf:</w:t>
            </w:r>
          </w:p>
          <w:p w14:paraId="1BF57221" w14:textId="594D4A0B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dopuszczalna waga do 205 kg, Otwór gantry: 78 cm</w:t>
            </w:r>
          </w:p>
        </w:tc>
        <w:tc>
          <w:tcPr>
            <w:tcW w:w="1154" w:type="dxa"/>
          </w:tcPr>
          <w:p w14:paraId="32280F8A" w14:textId="051E6FDA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PET: dopuszczalna waga  227 kg. Otwór gantry: 78 cm</w:t>
            </w:r>
          </w:p>
        </w:tc>
        <w:tc>
          <w:tcPr>
            <w:tcW w:w="1181" w:type="dxa"/>
          </w:tcPr>
          <w:p w14:paraId="7BB5A83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ół operacyjny</w:t>
            </w:r>
          </w:p>
          <w:p w14:paraId="45E8F9C6" w14:textId="0303B575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 sztuki: obciążenie do  225 kg</w:t>
            </w:r>
          </w:p>
        </w:tc>
        <w:tc>
          <w:tcPr>
            <w:tcW w:w="1181" w:type="dxa"/>
          </w:tcPr>
          <w:p w14:paraId="4054EAB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8 sztuki: do 280 kg;</w:t>
            </w:r>
          </w:p>
          <w:p w14:paraId="14BC9A6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 sztuki: do 250 kg;</w:t>
            </w:r>
          </w:p>
          <w:p w14:paraId="15C2F63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36BD120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A42A739" w14:textId="3251D7D4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3114B5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Karetka typu T</w:t>
            </w:r>
          </w:p>
          <w:p w14:paraId="3A15ED14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634FB0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8ED817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06" w:type="dxa"/>
          </w:tcPr>
          <w:p w14:paraId="2804CC2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5B68B141" w14:textId="77777777" w:rsidTr="00A935A2">
        <w:trPr>
          <w:trHeight w:val="1092"/>
        </w:trPr>
        <w:tc>
          <w:tcPr>
            <w:tcW w:w="2006" w:type="dxa"/>
          </w:tcPr>
          <w:p w14:paraId="69838B0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amodzielny Publiczny Zakład Opieki Zdrowotnej Zespół Szpitali Miejskich</w:t>
            </w:r>
          </w:p>
          <w:p w14:paraId="7678E67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Lokalizacja </w:t>
            </w:r>
          </w:p>
          <w:p w14:paraId="1BD01E60" w14:textId="77777777" w:rsidR="00BB220A" w:rsidRDefault="006909AB" w:rsidP="00BB220A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Ul. Strzelców Bytomskich 11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  <w:p w14:paraId="4EA3B76B" w14:textId="0F647458" w:rsidR="006909AB" w:rsidRPr="00A935A2" w:rsidRDefault="006909AB" w:rsidP="00BB220A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41-500</w:t>
            </w:r>
            <w:r w:rsidR="00BB220A" w:rsidRPr="00A935A2">
              <w:rPr>
                <w:rFonts w:ascii="Lato" w:hAnsi="Lato" w:cs="Times New Roman"/>
                <w:sz w:val="18"/>
                <w:szCs w:val="18"/>
              </w:rPr>
              <w:t xml:space="preserve"> Chorzów</w:t>
            </w:r>
          </w:p>
        </w:tc>
        <w:tc>
          <w:tcPr>
            <w:tcW w:w="1181" w:type="dxa"/>
          </w:tcPr>
          <w:p w14:paraId="79C066A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32BCE0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Tomograf:</w:t>
            </w:r>
          </w:p>
          <w:p w14:paraId="652DF166" w14:textId="528C0F0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max. dopuszczalna waga do  306 kg, Otwór gantry: 70 cm</w:t>
            </w:r>
          </w:p>
        </w:tc>
        <w:tc>
          <w:tcPr>
            <w:tcW w:w="1154" w:type="dxa"/>
          </w:tcPr>
          <w:p w14:paraId="2E92B7D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2295EA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Blok Operacyjny - Stół operacyjny</w:t>
            </w:r>
          </w:p>
          <w:p w14:paraId="68200D3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4 sztuki: obciążenie do 360 kg, </w:t>
            </w:r>
          </w:p>
          <w:p w14:paraId="30A8092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97478B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Izba przyjęć – stół operacyjno- zabiegowy 1 sztuka: </w:t>
            </w:r>
          </w:p>
          <w:p w14:paraId="4447998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bciążenie do 150 kg,</w:t>
            </w:r>
          </w:p>
          <w:p w14:paraId="09D9F83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A12EDA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Poradnie – stół zabiegowy, rehabilitacyjny 2 sztuki: obciążenie max. do 160 kg,</w:t>
            </w:r>
          </w:p>
          <w:p w14:paraId="1333091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DA36827" w14:textId="27EF80E8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ala  zabiegowa położnicza, 1 szuka: obciążenie do 135 kg max. 200 kg – w zależności od konfiguracji podnóżków</w:t>
            </w:r>
          </w:p>
        </w:tc>
        <w:tc>
          <w:tcPr>
            <w:tcW w:w="1181" w:type="dxa"/>
          </w:tcPr>
          <w:p w14:paraId="2A3112C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Łóżka </w:t>
            </w:r>
          </w:p>
          <w:p w14:paraId="37AB507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29 sztuk do 260 kg; </w:t>
            </w:r>
          </w:p>
          <w:p w14:paraId="423AA0B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66 sztuk do 250 kg; </w:t>
            </w:r>
          </w:p>
          <w:p w14:paraId="5E34BB9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16 sztuk  do 230 kg; </w:t>
            </w:r>
          </w:p>
          <w:p w14:paraId="280D564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30 sztuk do 215 kg;</w:t>
            </w:r>
          </w:p>
          <w:p w14:paraId="22B424D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3 sztuki do 200 kg;</w:t>
            </w:r>
          </w:p>
          <w:p w14:paraId="73F5D1F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 sztuki łóżko porodowe do 250 kg;</w:t>
            </w:r>
          </w:p>
          <w:p w14:paraId="3884379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0DF9117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354528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Fotele ginekologiczne</w:t>
            </w:r>
          </w:p>
          <w:p w14:paraId="14EEB5E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 sztuki: do 180 kg</w:t>
            </w:r>
          </w:p>
          <w:p w14:paraId="24C4FC8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BCDC890" w14:textId="34182421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Fotel okulistyczn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y 1 sztuka: do 160 kg</w:t>
            </w:r>
          </w:p>
        </w:tc>
        <w:tc>
          <w:tcPr>
            <w:tcW w:w="1181" w:type="dxa"/>
          </w:tcPr>
          <w:p w14:paraId="509438C5" w14:textId="70669D24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152AC2A" w14:textId="08D1B703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3BA3B5D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8449EF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06" w:type="dxa"/>
          </w:tcPr>
          <w:p w14:paraId="78151237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575A0442" w14:textId="77777777" w:rsidTr="003B4BAA">
        <w:trPr>
          <w:trHeight w:val="536"/>
        </w:trPr>
        <w:tc>
          <w:tcPr>
            <w:tcW w:w="2006" w:type="dxa"/>
          </w:tcPr>
          <w:p w14:paraId="1AF2015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VITO-MED. Sp. Z o.o.</w:t>
            </w:r>
          </w:p>
          <w:p w14:paraId="591D72FA" w14:textId="7A281A6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Radiowa 2</w:t>
            </w:r>
          </w:p>
          <w:p w14:paraId="659164FA" w14:textId="0EE2F15E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4-100 Gliwice</w:t>
            </w:r>
          </w:p>
        </w:tc>
        <w:tc>
          <w:tcPr>
            <w:tcW w:w="1181" w:type="dxa"/>
          </w:tcPr>
          <w:p w14:paraId="15DBB79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291FF85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4A8740E7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1D1BE33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CC51F4B" w14:textId="6C7E867C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 szt. max 249,5 kg z wagą</w:t>
            </w:r>
          </w:p>
          <w:p w14:paraId="7D370A0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Pozostałe łóżka szpitalne o nośności 185 kg.</w:t>
            </w:r>
          </w:p>
          <w:p w14:paraId="267A9407" w14:textId="4D3B1C82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ózki do transportu chorych – 6 szt. 150 kg</w:t>
            </w:r>
          </w:p>
        </w:tc>
        <w:tc>
          <w:tcPr>
            <w:tcW w:w="1181" w:type="dxa"/>
          </w:tcPr>
          <w:p w14:paraId="478DA0CB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F5E53D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0C2BBD2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304" w:type="dxa"/>
          </w:tcPr>
          <w:p w14:paraId="49AC058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5E2779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06" w:type="dxa"/>
          </w:tcPr>
          <w:p w14:paraId="221D412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7099549B" w14:textId="77777777" w:rsidTr="00A935A2">
        <w:trPr>
          <w:trHeight w:val="583"/>
        </w:trPr>
        <w:tc>
          <w:tcPr>
            <w:tcW w:w="2006" w:type="dxa"/>
          </w:tcPr>
          <w:p w14:paraId="417157DD" w14:textId="77777777" w:rsidR="006909AB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Katowickie Centrum Onkologii</w:t>
            </w:r>
          </w:p>
          <w:p w14:paraId="7BDBDC38" w14:textId="77777777" w:rsidR="003B4BAA" w:rsidRDefault="003B4BAA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3B4BAA">
              <w:rPr>
                <w:rFonts w:ascii="Lato" w:hAnsi="Lato" w:cs="Times New Roman"/>
                <w:sz w:val="18"/>
                <w:szCs w:val="18"/>
              </w:rPr>
              <w:t>ul. Raciborska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26</w:t>
            </w:r>
          </w:p>
          <w:p w14:paraId="55BF1EB3" w14:textId="0165EF96" w:rsidR="003B4BAA" w:rsidRPr="00A935A2" w:rsidRDefault="003B4BAA" w:rsidP="00A935A2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40-074 Katowice</w:t>
            </w:r>
          </w:p>
        </w:tc>
        <w:tc>
          <w:tcPr>
            <w:tcW w:w="1181" w:type="dxa"/>
          </w:tcPr>
          <w:p w14:paraId="2009939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2A70DF07" w14:textId="0A0DD31E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szt. 307 kg</w:t>
            </w:r>
          </w:p>
        </w:tc>
        <w:tc>
          <w:tcPr>
            <w:tcW w:w="1154" w:type="dxa"/>
          </w:tcPr>
          <w:p w14:paraId="4728E61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947130D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2 szt. – 450 kg</w:t>
            </w:r>
          </w:p>
          <w:p w14:paraId="070FABF8" w14:textId="2E93DBA1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4 szt. -  250 kg</w:t>
            </w:r>
          </w:p>
        </w:tc>
        <w:tc>
          <w:tcPr>
            <w:tcW w:w="1181" w:type="dxa"/>
          </w:tcPr>
          <w:p w14:paraId="39E21F4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67 szt. – 150 kg</w:t>
            </w:r>
          </w:p>
          <w:p w14:paraId="51335E0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62 szt. – 210 kg</w:t>
            </w:r>
          </w:p>
          <w:p w14:paraId="7F44F1A0" w14:textId="6F2EC4A2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1 szt. – 250 kg</w:t>
            </w:r>
          </w:p>
        </w:tc>
        <w:tc>
          <w:tcPr>
            <w:tcW w:w="1181" w:type="dxa"/>
          </w:tcPr>
          <w:p w14:paraId="6B18090E" w14:textId="510C2BD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Fotele do podawania cytostatyków</w:t>
            </w:r>
          </w:p>
          <w:p w14:paraId="39DE09ED" w14:textId="52E9B6D6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31 szt. – 180 kg</w:t>
            </w:r>
          </w:p>
          <w:p w14:paraId="12F69198" w14:textId="0CFCA244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12 szt. – 200 kg</w:t>
            </w:r>
          </w:p>
        </w:tc>
        <w:tc>
          <w:tcPr>
            <w:tcW w:w="1181" w:type="dxa"/>
          </w:tcPr>
          <w:p w14:paraId="183C417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28DE3B3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Wózki do transportu pacjentów</w:t>
            </w:r>
          </w:p>
          <w:p w14:paraId="11BEFB4D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4 szt. – 200 kg</w:t>
            </w:r>
          </w:p>
          <w:p w14:paraId="6C33FFE4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7 szt. – 130 kg</w:t>
            </w:r>
          </w:p>
          <w:p w14:paraId="5AA87CD9" w14:textId="6E608AF8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theme="minorHAnsi"/>
                <w:sz w:val="18"/>
                <w:szCs w:val="18"/>
              </w:rPr>
              <w:t>1 szt. – 225 kg</w:t>
            </w:r>
          </w:p>
        </w:tc>
        <w:tc>
          <w:tcPr>
            <w:tcW w:w="1304" w:type="dxa"/>
          </w:tcPr>
          <w:p w14:paraId="0CCA6C0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9ED7D4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06" w:type="dxa"/>
          </w:tcPr>
          <w:p w14:paraId="04CABBF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056422C2" w14:textId="77777777" w:rsidTr="00A935A2">
        <w:trPr>
          <w:trHeight w:val="1092"/>
        </w:trPr>
        <w:tc>
          <w:tcPr>
            <w:tcW w:w="2006" w:type="dxa"/>
          </w:tcPr>
          <w:p w14:paraId="6E94665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Górnośląskie Centrum Medyczne im. prof. Leszka Gieca</w:t>
            </w:r>
          </w:p>
          <w:p w14:paraId="4E27856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Śląskiego Uniwersytetu Medycznego w Katowicach</w:t>
            </w:r>
          </w:p>
          <w:p w14:paraId="5D3694D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Ziołowa 45/47</w:t>
            </w:r>
          </w:p>
          <w:p w14:paraId="58BFF966" w14:textId="11F7F730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0-635 Katowice</w:t>
            </w:r>
          </w:p>
        </w:tc>
        <w:tc>
          <w:tcPr>
            <w:tcW w:w="1181" w:type="dxa"/>
          </w:tcPr>
          <w:p w14:paraId="712CCB07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 xml:space="preserve">Zakład Diagnostyki Obrazowej: 1 szt. </w:t>
            </w: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br/>
              <w:t xml:space="preserve">Maksymalne obciążenie – 227 kg, </w:t>
            </w:r>
          </w:p>
          <w:p w14:paraId="57CFAF58" w14:textId="5E75B770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Średnica gantry 70 cm</w:t>
            </w:r>
          </w:p>
        </w:tc>
        <w:tc>
          <w:tcPr>
            <w:tcW w:w="1208" w:type="dxa"/>
          </w:tcPr>
          <w:p w14:paraId="650B331B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Zakład Diagnostyki Obrazowej:</w:t>
            </w:r>
          </w:p>
          <w:p w14:paraId="79B47077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1 szt.</w:t>
            </w:r>
          </w:p>
          <w:p w14:paraId="1A4B8762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 xml:space="preserve">Maksymalne obciążenie – 227 kg, </w:t>
            </w:r>
          </w:p>
          <w:p w14:paraId="5E9581B5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Średnica gantry 70 cm,</w:t>
            </w:r>
          </w:p>
          <w:p w14:paraId="4C691DEE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  <w:p w14:paraId="77AE171D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 xml:space="preserve">Zakład Nieinwazyjnej Diagnostyki </w:t>
            </w: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Serca i Naczyń:</w:t>
            </w:r>
          </w:p>
          <w:p w14:paraId="6CB9A3B3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 xml:space="preserve">1 szt. Maksymalne obciążenie – 227 kg, </w:t>
            </w:r>
          </w:p>
          <w:p w14:paraId="28CA0716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Średnica gantry 78 cm,</w:t>
            </w:r>
          </w:p>
          <w:p w14:paraId="697E909C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  <w:p w14:paraId="377EA4A9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Kontenerowa Pracownia Tomografii Komputerowej: 1 szt.</w:t>
            </w:r>
          </w:p>
          <w:p w14:paraId="107FC821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 xml:space="preserve">Maksymalne obciążenie – 205 kg, </w:t>
            </w:r>
          </w:p>
          <w:p w14:paraId="5586B562" w14:textId="0D4346D1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Średnica gantry 70 cm</w:t>
            </w:r>
          </w:p>
        </w:tc>
        <w:tc>
          <w:tcPr>
            <w:tcW w:w="1154" w:type="dxa"/>
          </w:tcPr>
          <w:p w14:paraId="2BE95874" w14:textId="5CE64776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6AD9AA1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 xml:space="preserve">Zakład Kardiologii Inwazyjnej z Salą Hybrydową: </w:t>
            </w:r>
          </w:p>
          <w:p w14:paraId="0D11F4F3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 xml:space="preserve">1 szt. </w:t>
            </w:r>
          </w:p>
          <w:p w14:paraId="04EEB552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Stół operacyjny - Maksymalne obciążenie -  250 kg</w:t>
            </w:r>
          </w:p>
          <w:p w14:paraId="54AEB041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  <w:p w14:paraId="4CAC808F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Blok Operacyjny Kardiochirurgii:</w:t>
            </w:r>
          </w:p>
          <w:p w14:paraId="10CCCAB7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 xml:space="preserve">2 szt. </w:t>
            </w:r>
          </w:p>
          <w:p w14:paraId="1B897D03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Stół operacyjny- Maksymalne obciążenie -  380 kg</w:t>
            </w:r>
          </w:p>
          <w:p w14:paraId="048DAE37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  <w:p w14:paraId="4A612A74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Blok Operacyjny Laryngologii:</w:t>
            </w:r>
          </w:p>
          <w:p w14:paraId="0CA68002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1 szt. Stół operacyjny - Maksymalne obciążenie -  450 kg</w:t>
            </w:r>
          </w:p>
          <w:p w14:paraId="6A89745D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  <w:p w14:paraId="3641F0FF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Blok Operacyjny Ortopedii i Traumatologii Narządu Ruchu:</w:t>
            </w:r>
          </w:p>
          <w:p w14:paraId="1AC73EFB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 xml:space="preserve">2 szt. Stół operacyjny - </w:t>
            </w: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lastRenderedPageBreak/>
              <w:t>Maksymalne obciążenie -  450 kg</w:t>
            </w:r>
          </w:p>
          <w:p w14:paraId="68C7DC94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  <w:p w14:paraId="5665F8D9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Blok Operacyjny Chirurgii Ogólnej, Naczyń, Angiologii i Flebologii:</w:t>
            </w:r>
          </w:p>
          <w:p w14:paraId="31F32A8A" w14:textId="095063E5" w:rsidR="006909AB" w:rsidRPr="00A935A2" w:rsidRDefault="006909AB" w:rsidP="003B4BAA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1 szt. Stół operacyjny - Maksymalne obciążenie -  360 kg</w:t>
            </w:r>
          </w:p>
        </w:tc>
        <w:tc>
          <w:tcPr>
            <w:tcW w:w="1181" w:type="dxa"/>
          </w:tcPr>
          <w:p w14:paraId="58B3C626" w14:textId="5FA034EB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Łóżka intensywnego nadzoru 2 szt. o nośności 260 kg</w:t>
            </w:r>
          </w:p>
        </w:tc>
        <w:tc>
          <w:tcPr>
            <w:tcW w:w="1181" w:type="dxa"/>
          </w:tcPr>
          <w:p w14:paraId="03C58DBA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81" w:type="dxa"/>
          </w:tcPr>
          <w:p w14:paraId="4CDADDF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381BB20" w14:textId="201B03D3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ózki inwalidzkie i transportowe 40 szt. o nośności od 180 kg do 320 kg</w:t>
            </w:r>
          </w:p>
        </w:tc>
        <w:tc>
          <w:tcPr>
            <w:tcW w:w="1304" w:type="dxa"/>
          </w:tcPr>
          <w:p w14:paraId="22F47A2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FF784C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06" w:type="dxa"/>
          </w:tcPr>
          <w:p w14:paraId="3EB6C9A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6D447D23" w14:textId="77777777" w:rsidTr="00A935A2">
        <w:trPr>
          <w:trHeight w:val="1092"/>
        </w:trPr>
        <w:tc>
          <w:tcPr>
            <w:tcW w:w="2006" w:type="dxa"/>
          </w:tcPr>
          <w:p w14:paraId="5745193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Uniwersyteckie Centrum Kliniczne im. prof. K. Gibińskiego</w:t>
            </w:r>
          </w:p>
          <w:p w14:paraId="10E6391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Śląskiego Uniwersytetu Medycznego w Katowicach</w:t>
            </w:r>
          </w:p>
          <w:p w14:paraId="6B27F6F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Ceglana 35</w:t>
            </w:r>
          </w:p>
          <w:p w14:paraId="773A985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0-514 Katowice</w:t>
            </w:r>
          </w:p>
          <w:p w14:paraId="133E15A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1DF2C1A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okalizacja Medyków 14: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br/>
              <w:t>1 szt. do 227kg</w:t>
            </w:r>
          </w:p>
          <w:p w14:paraId="04FD111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FD0964E" w14:textId="6D6F101D" w:rsidR="006909AB" w:rsidRPr="00A935A2" w:rsidRDefault="006909AB" w:rsidP="003B4BAA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Średnica gantry 70cm</w:t>
            </w:r>
          </w:p>
        </w:tc>
        <w:tc>
          <w:tcPr>
            <w:tcW w:w="1208" w:type="dxa"/>
          </w:tcPr>
          <w:p w14:paraId="74A8CA2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okalizacja Medyków 14: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br/>
              <w:t>1 szt. do 307kg</w:t>
            </w:r>
          </w:p>
          <w:p w14:paraId="0A5F725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BF9FC43" w14:textId="58CA1D1F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Średnica gantry 78cm</w:t>
            </w:r>
          </w:p>
          <w:p w14:paraId="10231FDB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2E89CF27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504F83F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Lokalizacja Medyków 14:</w:t>
            </w:r>
          </w:p>
          <w:p w14:paraId="1586443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- Stoły operacyjne na blokach operacyjnych:</w:t>
            </w:r>
          </w:p>
          <w:p w14:paraId="5AF4CA2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8 szt. do 360kg</w:t>
            </w:r>
          </w:p>
          <w:p w14:paraId="7BFB1207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szt. do 185 kg</w:t>
            </w:r>
          </w:p>
          <w:p w14:paraId="69EF7FA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- Stół do wykonywan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ia badań RTG do 200 kg</w:t>
            </w:r>
          </w:p>
          <w:p w14:paraId="240196F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- Stół do wykonywania endoskopii (ERCP) do 180 kg</w:t>
            </w:r>
          </w:p>
          <w:p w14:paraId="77DCE6A7" w14:textId="6C096562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- Stół do wykonania zabiegów przy użyciu angiografu do 204 kg</w:t>
            </w:r>
          </w:p>
        </w:tc>
        <w:tc>
          <w:tcPr>
            <w:tcW w:w="1181" w:type="dxa"/>
          </w:tcPr>
          <w:p w14:paraId="3F8350C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Lokalizacja Medyków 14:</w:t>
            </w:r>
          </w:p>
          <w:p w14:paraId="2BBE6C4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 szt. do 180kg,</w:t>
            </w:r>
          </w:p>
          <w:p w14:paraId="434BFFE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7 szt. do 165kg,</w:t>
            </w:r>
          </w:p>
          <w:p w14:paraId="55A46E1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54 szt. do 185 kg,</w:t>
            </w:r>
          </w:p>
          <w:p w14:paraId="2021801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5 szt. do 200kg,</w:t>
            </w:r>
          </w:p>
          <w:p w14:paraId="403CC51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53 szt. do 250kg,</w:t>
            </w:r>
          </w:p>
          <w:p w14:paraId="76627E3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4 szt. do 270 kg.</w:t>
            </w:r>
          </w:p>
          <w:p w14:paraId="3B90E2E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05E0A3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 szt. łóżek porodowych do max. 210 kg</w:t>
            </w:r>
          </w:p>
          <w:p w14:paraId="70898C8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2BBC13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Lokalizacja Medyków 14:</w:t>
            </w:r>
          </w:p>
          <w:p w14:paraId="27EF5862" w14:textId="473401E6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 szt. foteli ginekologi-cznych do 180 kg</w:t>
            </w:r>
          </w:p>
          <w:p w14:paraId="241E6A8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7E1EF09" w14:textId="3DE9054C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Fotel do pobierania krwi 200kg</w:t>
            </w:r>
          </w:p>
        </w:tc>
        <w:tc>
          <w:tcPr>
            <w:tcW w:w="1181" w:type="dxa"/>
          </w:tcPr>
          <w:p w14:paraId="619C292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F7D090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Niemagnetyczny wózek do transportu chorych w pozycji siedzącej do 200 kg</w:t>
            </w:r>
          </w:p>
          <w:p w14:paraId="6AD12CC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5AF040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Niemagnetyczna leżanka do transportu chorych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leżących do 250 kg</w:t>
            </w:r>
          </w:p>
          <w:p w14:paraId="563ACD5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8E3ACF7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 szt. wózków przewożenia pacjentów na leżąco do 160 kg</w:t>
            </w:r>
          </w:p>
          <w:p w14:paraId="416F41F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442907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6 szt. łóżek transportowych do 200kg</w:t>
            </w:r>
          </w:p>
          <w:p w14:paraId="68AC5EF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C9D2BA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7 szt. podnośników do przenoszenia pacjentów do 227kg.</w:t>
            </w:r>
          </w:p>
          <w:p w14:paraId="14A0C5A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6CAF6D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 szt. wózków do przewożenia pacjentów na leżąco do 318 kg</w:t>
            </w:r>
          </w:p>
          <w:p w14:paraId="636CCD9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EE47552" w14:textId="60188700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3 szt. wózków do przewożenia pacjentów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na siedząco do 226 kg</w:t>
            </w:r>
          </w:p>
        </w:tc>
        <w:tc>
          <w:tcPr>
            <w:tcW w:w="1304" w:type="dxa"/>
          </w:tcPr>
          <w:p w14:paraId="5D7599B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00071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aga do 300 kg</w:t>
            </w:r>
          </w:p>
          <w:p w14:paraId="241C82A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4CDFCB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Waga najazdowa do 300 kg </w:t>
            </w:r>
          </w:p>
          <w:p w14:paraId="0395D90C" w14:textId="77777777" w:rsidR="006909AB" w:rsidRPr="00A935A2" w:rsidRDefault="006909AB" w:rsidP="00A935A2">
            <w:pPr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106" w:type="dxa"/>
          </w:tcPr>
          <w:p w14:paraId="26B44840" w14:textId="0F81EC3C" w:rsidR="006909AB" w:rsidRPr="00A935A2" w:rsidRDefault="006909AB" w:rsidP="00A935A2">
            <w:pPr>
              <w:pStyle w:val="Akapitzlist"/>
              <w:ind w:left="36"/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aga do  200 kg</w:t>
            </w:r>
          </w:p>
        </w:tc>
      </w:tr>
      <w:tr w:rsidR="006909AB" w:rsidRPr="00A935A2" w14:paraId="4BF26480" w14:textId="77777777" w:rsidTr="00A935A2">
        <w:trPr>
          <w:trHeight w:val="1092"/>
        </w:trPr>
        <w:tc>
          <w:tcPr>
            <w:tcW w:w="2006" w:type="dxa"/>
          </w:tcPr>
          <w:p w14:paraId="1C041FF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SP ZOZ Szpital Nr 2 im. dr. Tadeusza Boczonia w Mysłowicach</w:t>
            </w:r>
          </w:p>
          <w:p w14:paraId="6673744C" w14:textId="2FBB1055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Bytomska 41</w:t>
            </w:r>
          </w:p>
          <w:p w14:paraId="01A0B1B9" w14:textId="153A8D9D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1-400 Mysłowice</w:t>
            </w:r>
          </w:p>
        </w:tc>
        <w:tc>
          <w:tcPr>
            <w:tcW w:w="1181" w:type="dxa"/>
          </w:tcPr>
          <w:p w14:paraId="0CCEBFE8" w14:textId="72861FDC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2A4D583" w14:textId="1E02F538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389FEAB4" w14:textId="5CCC2060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14974AB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szt. -350 kg na Sali operacyjnej dla  oddz. Ch. ogólnej;</w:t>
            </w:r>
          </w:p>
          <w:p w14:paraId="0B1913D6" w14:textId="35C086A1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szt. -135 kg na sali operacyjnej dla oddz. Ch. uraz-ortoped.;</w:t>
            </w:r>
          </w:p>
          <w:p w14:paraId="5C1AC0AC" w14:textId="31B197E9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szt. – 250 kg na Sali operacyjnej dla oddz. Okulistycznego;</w:t>
            </w:r>
          </w:p>
          <w:p w14:paraId="095E6EB7" w14:textId="161AB133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szt. – 200 kg. w pracowni RTG;</w:t>
            </w:r>
          </w:p>
          <w:p w14:paraId="06CA08FF" w14:textId="0891ECD3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szt. - 200 kg w pracowni endoskopowej;</w:t>
            </w:r>
          </w:p>
          <w:p w14:paraId="69FBD108" w14:textId="0FC7E00D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1 szt. 230 kg w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pracowni endoskopowej</w:t>
            </w:r>
          </w:p>
        </w:tc>
        <w:tc>
          <w:tcPr>
            <w:tcW w:w="1181" w:type="dxa"/>
          </w:tcPr>
          <w:p w14:paraId="7C8F1158" w14:textId="01EB1C28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46 szt. -250 kg</w:t>
            </w:r>
          </w:p>
        </w:tc>
        <w:tc>
          <w:tcPr>
            <w:tcW w:w="1181" w:type="dxa"/>
          </w:tcPr>
          <w:p w14:paraId="17995D53" w14:textId="5DF9F57A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19DF278" w14:textId="1E8135CE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36BE412" w14:textId="42FD1503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szt. Nosze do 180 kg</w:t>
            </w:r>
          </w:p>
        </w:tc>
        <w:tc>
          <w:tcPr>
            <w:tcW w:w="1304" w:type="dxa"/>
          </w:tcPr>
          <w:p w14:paraId="6D1977C1" w14:textId="594B3AC3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A3B63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 szt. rękaw do pomiaru ciśnienia – 24,40 cm w oddz. Ch. ogólnej ;</w:t>
            </w:r>
          </w:p>
          <w:p w14:paraId="00932EB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6 szt. wózków do przewożenia chorych – 220  kg;</w:t>
            </w:r>
          </w:p>
          <w:p w14:paraId="2974B457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2 szt. wózki inwalidzkie -130 kg;</w:t>
            </w:r>
          </w:p>
          <w:p w14:paraId="05141290" w14:textId="190CB9B0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 szt. rolki do przekładania pacjent (1 szt. bok I, 1 szt. blok II)</w:t>
            </w:r>
          </w:p>
        </w:tc>
        <w:tc>
          <w:tcPr>
            <w:tcW w:w="1106" w:type="dxa"/>
          </w:tcPr>
          <w:p w14:paraId="6E18E411" w14:textId="2403B8A0" w:rsidR="006909AB" w:rsidRPr="00A935A2" w:rsidRDefault="006909AB" w:rsidP="00A935A2">
            <w:pPr>
              <w:pStyle w:val="Akapitzlist"/>
              <w:ind w:left="36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2B187612" w14:textId="77777777" w:rsidTr="00A935A2">
        <w:trPr>
          <w:trHeight w:val="1092"/>
        </w:trPr>
        <w:tc>
          <w:tcPr>
            <w:tcW w:w="2006" w:type="dxa"/>
          </w:tcPr>
          <w:p w14:paraId="65002FC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ojewódzki Szpital Specjalistyczny Nr 2 w Jastrzębiu-Zdroju</w:t>
            </w:r>
          </w:p>
          <w:p w14:paraId="492438F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Aleja Jana Pawła II 7</w:t>
            </w:r>
          </w:p>
          <w:p w14:paraId="20F78E31" w14:textId="2196CFE5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4-330 Jastrzębie Zdrój</w:t>
            </w:r>
          </w:p>
        </w:tc>
        <w:tc>
          <w:tcPr>
            <w:tcW w:w="1181" w:type="dxa"/>
          </w:tcPr>
          <w:p w14:paraId="5416A878" w14:textId="597622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RM -  1 szt. nośność stołu max 250kg średnica otworu gantry 70</w:t>
            </w:r>
            <w:r w:rsidR="000E49BA" w:rsidRPr="00A935A2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t>cm.</w:t>
            </w:r>
          </w:p>
        </w:tc>
        <w:tc>
          <w:tcPr>
            <w:tcW w:w="1208" w:type="dxa"/>
          </w:tcPr>
          <w:p w14:paraId="0449E60E" w14:textId="411C58AA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TK – 1 szt. nośność stołu max 204kg, średnica otworu gantry 70</w:t>
            </w:r>
            <w:r w:rsidR="000E49BA" w:rsidRPr="00A935A2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t>cm.</w:t>
            </w:r>
          </w:p>
        </w:tc>
        <w:tc>
          <w:tcPr>
            <w:tcW w:w="1154" w:type="dxa"/>
          </w:tcPr>
          <w:p w14:paraId="220B4E20" w14:textId="30F0D386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5F924FE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ół operacyjny - 7szt.  nośność statyczna max 500kg, nośność dynamiczna max 250kg;</w:t>
            </w:r>
          </w:p>
          <w:p w14:paraId="0B0F1E7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ół operacyjny - 1szt. Nośność statyczna max 380kg. Nośność dynamiczna max 220kg.;</w:t>
            </w:r>
            <w:r w:rsidRPr="00A935A2">
              <w:rPr>
                <w:rFonts w:ascii="Lato" w:hAnsi="Lato"/>
                <w:sz w:val="18"/>
                <w:szCs w:val="18"/>
              </w:rPr>
              <w:t xml:space="preserve">                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t>Stół operacyjny - 2szt. Nośność statyczna max 350kg. Nośność dynamiczna max 275kg.;</w:t>
            </w:r>
            <w:r w:rsidRPr="00A935A2">
              <w:rPr>
                <w:rFonts w:ascii="Lato" w:hAnsi="Lato"/>
                <w:sz w:val="18"/>
                <w:szCs w:val="18"/>
              </w:rPr>
              <w:t xml:space="preserve">                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Fotel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zabiegowy - 1szt. Obciążenie max 180kg.</w:t>
            </w:r>
          </w:p>
          <w:p w14:paraId="26C0ED74" w14:textId="5E0F9543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Fotel zabiegowy - 1szt obciążenie max 250kg</w:t>
            </w:r>
          </w:p>
        </w:tc>
        <w:tc>
          <w:tcPr>
            <w:tcW w:w="1181" w:type="dxa"/>
          </w:tcPr>
          <w:p w14:paraId="52624E16" w14:textId="16DE1EBB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40 szt. Obciążenie max 200kg;</w:t>
            </w:r>
            <w:r w:rsidRPr="00A935A2">
              <w:rPr>
                <w:rFonts w:ascii="Lato" w:hAnsi="Lato"/>
                <w:sz w:val="18"/>
                <w:szCs w:val="18"/>
              </w:rPr>
              <w:t xml:space="preserve">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t>99 szt. Obciążenie max 250kg.;</w:t>
            </w:r>
            <w:r w:rsidRPr="00A935A2">
              <w:rPr>
                <w:rFonts w:ascii="Lato" w:hAnsi="Lato"/>
                <w:sz w:val="18"/>
                <w:szCs w:val="18"/>
              </w:rPr>
              <w:t xml:space="preserve"> </w:t>
            </w:r>
          </w:p>
        </w:tc>
        <w:tc>
          <w:tcPr>
            <w:tcW w:w="1181" w:type="dxa"/>
          </w:tcPr>
          <w:p w14:paraId="624DBB48" w14:textId="090E1438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Fotel ginekolog. 1 szt.; obciążenie max 200kg</w:t>
            </w:r>
          </w:p>
          <w:p w14:paraId="205A7EC1" w14:textId="5B16A0B5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Fotele do dializ 12szt. Obciążenie max 200kg</w:t>
            </w:r>
          </w:p>
        </w:tc>
        <w:tc>
          <w:tcPr>
            <w:tcW w:w="1181" w:type="dxa"/>
          </w:tcPr>
          <w:p w14:paraId="4ABD8702" w14:textId="21EF92D3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3F129D9" w14:textId="7EE065A4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35DF46AB" w14:textId="01A83F3D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ABC71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ózek do transportu chorego w pozycji leżącej 18szt. obciążenie max 170kg         Wózek do transportu chorego w pozycji leżącej 12szt.obciążenie max 200kg</w:t>
            </w:r>
          </w:p>
          <w:p w14:paraId="4576266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Podnośnik transportowy 1 szt obciążenie max 170kg</w:t>
            </w:r>
          </w:p>
          <w:p w14:paraId="51A6E9FC" w14:textId="60AC74B1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Mankiet do mierzenia ciśnienia obwód 31-47 cm – 15 szt.</w:t>
            </w:r>
          </w:p>
        </w:tc>
        <w:tc>
          <w:tcPr>
            <w:tcW w:w="1106" w:type="dxa"/>
          </w:tcPr>
          <w:p w14:paraId="0B6B368D" w14:textId="77777777" w:rsidR="006909AB" w:rsidRPr="00A935A2" w:rsidRDefault="006909AB" w:rsidP="00A935A2">
            <w:pPr>
              <w:pStyle w:val="Akapitzlist"/>
              <w:ind w:left="36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39DEB71E" w14:textId="77777777" w:rsidTr="00A935A2">
        <w:trPr>
          <w:trHeight w:val="1092"/>
        </w:trPr>
        <w:tc>
          <w:tcPr>
            <w:tcW w:w="2006" w:type="dxa"/>
          </w:tcPr>
          <w:p w14:paraId="02EEC520" w14:textId="42859E13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Szpital Wojewódzki w Bielsku-Białej</w:t>
            </w:r>
          </w:p>
          <w:p w14:paraId="0930D94B" w14:textId="739DAC7A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Al. Armii Krajowej 101</w:t>
            </w:r>
          </w:p>
          <w:p w14:paraId="5F1FB717" w14:textId="3193E296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3-316 Bielsko-Biała</w:t>
            </w:r>
          </w:p>
        </w:tc>
        <w:tc>
          <w:tcPr>
            <w:tcW w:w="1181" w:type="dxa"/>
            <w:shd w:val="clear" w:color="auto" w:fill="auto"/>
          </w:tcPr>
          <w:p w14:paraId="5EBFE3D1" w14:textId="320CBB02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/>
                <w:color w:val="000000"/>
                <w:sz w:val="18"/>
                <w:szCs w:val="18"/>
              </w:rPr>
              <w:t>1szt. Rezonans do 227kg, średnica otwory gantry 70cm</w:t>
            </w:r>
          </w:p>
        </w:tc>
        <w:tc>
          <w:tcPr>
            <w:tcW w:w="1208" w:type="dxa"/>
            <w:shd w:val="clear" w:color="auto" w:fill="auto"/>
          </w:tcPr>
          <w:p w14:paraId="0293A970" w14:textId="2D6F0E60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/>
                <w:color w:val="000000"/>
                <w:sz w:val="18"/>
                <w:szCs w:val="18"/>
              </w:rPr>
              <w:t>1szt. Tomograf komputerowy do 315kg</w:t>
            </w:r>
          </w:p>
        </w:tc>
        <w:tc>
          <w:tcPr>
            <w:tcW w:w="1154" w:type="dxa"/>
            <w:shd w:val="clear" w:color="auto" w:fill="auto"/>
          </w:tcPr>
          <w:p w14:paraId="75D7DF5D" w14:textId="11685875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38A7CD38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2szt. Stół operacyjny do 454kg.</w:t>
            </w:r>
          </w:p>
          <w:p w14:paraId="3041CF94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1szt. Stół operacyjny do 400kg</w:t>
            </w:r>
          </w:p>
          <w:p w14:paraId="60771BB6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2szt. Stół operacyjny ortopedyczny do 360kg.</w:t>
            </w:r>
          </w:p>
          <w:p w14:paraId="75A0DD08" w14:textId="732C26BA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1szt. Stół operacyjny na Sali ginekologicznej do 350kg</w:t>
            </w:r>
          </w:p>
        </w:tc>
        <w:tc>
          <w:tcPr>
            <w:tcW w:w="1181" w:type="dxa"/>
            <w:shd w:val="clear" w:color="auto" w:fill="auto"/>
          </w:tcPr>
          <w:p w14:paraId="72461E7D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 xml:space="preserve">Łózko bariatryczne z funkcją pomiaru masy pacjenta (udźwig 350kg w tym 285kg pacjent, 65kg wyposażenie) </w:t>
            </w:r>
          </w:p>
          <w:p w14:paraId="2335EAD8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 xml:space="preserve">1szt., łóżko bariatryczne z wagą do 250kg - 3szt. </w:t>
            </w:r>
          </w:p>
          <w:p w14:paraId="47183A21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Łóżka porodowe do 230 kg - 5szt.,</w:t>
            </w:r>
          </w:p>
          <w:p w14:paraId="374C828E" w14:textId="2FD2DA94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 xml:space="preserve">Łóżka OIOMowe 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do 295kg - 4szt., Łóżka ortopedyczne do 250kg - 30szt.,</w:t>
            </w:r>
          </w:p>
        </w:tc>
        <w:tc>
          <w:tcPr>
            <w:tcW w:w="1181" w:type="dxa"/>
            <w:shd w:val="clear" w:color="auto" w:fill="auto"/>
          </w:tcPr>
          <w:p w14:paraId="0D3944CD" w14:textId="00017DA8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 xml:space="preserve">Fotel ginekologiczny do 250kg - 2szt,                                                   Fotel do dializ do 200kg - 12szt, fotel do zabiegów urologicznych do 220kg - 1szt, Fotel laryngologiczny do 200kg - 2szt,                                                     fotel do leczenia pacjentów  w oddziale oraz 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poradni hematologicznej do 200 kg - 7szt.,                                                       Fotel do transportu w pozycji siedzącej do 226kg - 17szt.</w:t>
            </w:r>
          </w:p>
        </w:tc>
        <w:tc>
          <w:tcPr>
            <w:tcW w:w="1181" w:type="dxa"/>
          </w:tcPr>
          <w:p w14:paraId="69111D53" w14:textId="6B162A50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509EE37A" w14:textId="75BEE494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1 karetka z noszami o udźwigu do 220 kg</w:t>
            </w:r>
          </w:p>
        </w:tc>
        <w:tc>
          <w:tcPr>
            <w:tcW w:w="1304" w:type="dxa"/>
            <w:shd w:val="clear" w:color="auto" w:fill="auto"/>
          </w:tcPr>
          <w:p w14:paraId="7A898F7E" w14:textId="4C62268A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C0482D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 xml:space="preserve">Aparat RTG do 300kg - 1szt,                                       Waga krzesełkowa do 250kg - 3szt,                         Waga platformowa bariatryczna - 300kg - 1szt,                                  Podnośnik jezdny z wagą do 227kg - 1szt,                     Wózek do transportu pacjentów w pozycji leżącej do 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318kg - 8szt,</w:t>
            </w:r>
          </w:p>
          <w:p w14:paraId="0A52BC4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230CB73F" w14:textId="77777777" w:rsidR="006909AB" w:rsidRPr="00A935A2" w:rsidRDefault="006909AB" w:rsidP="00A935A2">
            <w:pPr>
              <w:pStyle w:val="Akapitzlist"/>
              <w:ind w:left="36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130F1613" w14:textId="77777777" w:rsidTr="00A935A2">
        <w:trPr>
          <w:trHeight w:val="1092"/>
        </w:trPr>
        <w:tc>
          <w:tcPr>
            <w:tcW w:w="2006" w:type="dxa"/>
          </w:tcPr>
          <w:p w14:paraId="0F38CAD6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Zespół Opieki Zdrowotnej w Świętochłowicach Spółka z o.o.</w:t>
            </w:r>
          </w:p>
          <w:p w14:paraId="02834DA4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  <w:p w14:paraId="345051A2" w14:textId="37ACFD6F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Szpital Powiatowy</w:t>
            </w:r>
          </w:p>
          <w:p w14:paraId="3EA5FEC3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ul. Chorzowska 38</w:t>
            </w:r>
          </w:p>
          <w:p w14:paraId="6E8DBE41" w14:textId="546DAE58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41-605 Świętochłowice</w:t>
            </w:r>
          </w:p>
        </w:tc>
        <w:tc>
          <w:tcPr>
            <w:tcW w:w="1181" w:type="dxa"/>
            <w:shd w:val="clear" w:color="auto" w:fill="auto"/>
          </w:tcPr>
          <w:p w14:paraId="4EC8AD43" w14:textId="77777777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14:paraId="03ABC1AE" w14:textId="01A23AC9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A935A2">
              <w:rPr>
                <w:rFonts w:ascii="Lato" w:hAnsi="Lato"/>
                <w:color w:val="000000"/>
                <w:sz w:val="18"/>
                <w:szCs w:val="18"/>
              </w:rPr>
              <w:t>1 szt. obciążenie do 205 kg</w:t>
            </w:r>
            <w:r w:rsidR="000E49BA" w:rsidRPr="00A935A2">
              <w:rPr>
                <w:rFonts w:ascii="Lato" w:hAnsi="Lato"/>
                <w:color w:val="000000"/>
                <w:sz w:val="18"/>
                <w:szCs w:val="18"/>
              </w:rPr>
              <w:t xml:space="preserve">, </w:t>
            </w:r>
            <w:r w:rsidR="000E49BA" w:rsidRPr="00A935A2">
              <w:rPr>
                <w:rFonts w:ascii="Lato" w:hAnsi="Lato" w:cs="Times New Roman"/>
                <w:sz w:val="18"/>
                <w:szCs w:val="18"/>
              </w:rPr>
              <w:t>średnica otworu gantry 70 cm, obwód 220 cm</w:t>
            </w:r>
          </w:p>
        </w:tc>
        <w:tc>
          <w:tcPr>
            <w:tcW w:w="1154" w:type="dxa"/>
            <w:shd w:val="clear" w:color="auto" w:fill="auto"/>
          </w:tcPr>
          <w:p w14:paraId="6F31D79F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6629DD6E" w14:textId="1E839BF6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Stół operacyjny 1 szt. obciążenie do 200 kg</w:t>
            </w:r>
          </w:p>
        </w:tc>
        <w:tc>
          <w:tcPr>
            <w:tcW w:w="1181" w:type="dxa"/>
            <w:shd w:val="clear" w:color="auto" w:fill="auto"/>
          </w:tcPr>
          <w:p w14:paraId="7AB5876B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 xml:space="preserve">Łóżka szpitalne (obciąż. do 170 kg) </w:t>
            </w:r>
          </w:p>
          <w:p w14:paraId="0FB47A24" w14:textId="211902EB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30 szt. -Oddz. Psychiatr.</w:t>
            </w:r>
          </w:p>
          <w:p w14:paraId="1514D000" w14:textId="5791AC5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30 szt. -Oddz. Rehabilit. Ogólnoustrojowej</w:t>
            </w:r>
          </w:p>
          <w:p w14:paraId="689DDA33" w14:textId="0A8D5D93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1 szt. -Oddział Neurolog.</w:t>
            </w:r>
          </w:p>
          <w:p w14:paraId="6F20A9BD" w14:textId="6C4B8D51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9 szt. -Oddz. Ginekolog.-położniczy</w:t>
            </w:r>
          </w:p>
        </w:tc>
        <w:tc>
          <w:tcPr>
            <w:tcW w:w="1181" w:type="dxa"/>
            <w:shd w:val="clear" w:color="auto" w:fill="auto"/>
          </w:tcPr>
          <w:p w14:paraId="00045CE0" w14:textId="73AFA595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 xml:space="preserve">2 szt. (obciąż. do 100 kg), </w:t>
            </w:r>
          </w:p>
          <w:p w14:paraId="531C9D43" w14:textId="6AF0BE1D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1 szt. (obciąż. do 170 kg)</w:t>
            </w:r>
          </w:p>
        </w:tc>
        <w:tc>
          <w:tcPr>
            <w:tcW w:w="1181" w:type="dxa"/>
          </w:tcPr>
          <w:p w14:paraId="0BC9F8D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5E5D3B35" w14:textId="65598871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Wózki transportowe – 5 szt. (obciążenie do 170 kg)</w:t>
            </w:r>
          </w:p>
        </w:tc>
        <w:tc>
          <w:tcPr>
            <w:tcW w:w="1304" w:type="dxa"/>
            <w:shd w:val="clear" w:color="auto" w:fill="auto"/>
          </w:tcPr>
          <w:p w14:paraId="39B542EF" w14:textId="310EF950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Ambulans wyposażony w nosze (obciążenie do 150 kg), schodołaz (obciąż. 200 kg)</w:t>
            </w:r>
          </w:p>
        </w:tc>
        <w:tc>
          <w:tcPr>
            <w:tcW w:w="1134" w:type="dxa"/>
          </w:tcPr>
          <w:p w14:paraId="6A66B21A" w14:textId="5D58FDAB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 xml:space="preserve">Narzędzia chirurgiczne, laparaskopowe (obciążenie do 200 kg), </w:t>
            </w:r>
          </w:p>
          <w:p w14:paraId="41367924" w14:textId="39FD89D3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nkiety do mierzenia ciśnienia;</w:t>
            </w:r>
          </w:p>
          <w:p w14:paraId="70AF6AC7" w14:textId="4199B80C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 xml:space="preserve">wagi: </w:t>
            </w:r>
          </w:p>
          <w:p w14:paraId="3D918757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dostępne do 150 kg i 270 kg; łóżko z wagą do 230 kg,</w:t>
            </w:r>
          </w:p>
          <w:p w14:paraId="79D5AD20" w14:textId="0F197746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 xml:space="preserve">urządzenia do przemieszczenia, 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pielęgnacji 2 szt. (obc. do 175 kg), 1 szt. (do 180 kg)</w:t>
            </w:r>
          </w:p>
        </w:tc>
        <w:tc>
          <w:tcPr>
            <w:tcW w:w="1106" w:type="dxa"/>
          </w:tcPr>
          <w:p w14:paraId="155FB0D2" w14:textId="77777777" w:rsidR="006909AB" w:rsidRPr="00A935A2" w:rsidRDefault="006909AB" w:rsidP="00A935A2">
            <w:pPr>
              <w:pStyle w:val="Akapitzlist"/>
              <w:ind w:left="36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680FEC5C" w14:textId="77777777" w:rsidTr="00A935A2">
        <w:trPr>
          <w:trHeight w:val="1092"/>
        </w:trPr>
        <w:tc>
          <w:tcPr>
            <w:tcW w:w="2006" w:type="dxa"/>
          </w:tcPr>
          <w:p w14:paraId="7822625C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Szpital Chirurgii Małoinwazyjnej i Rekonstrukcyjnej Spółka z o.o.</w:t>
            </w:r>
          </w:p>
          <w:p w14:paraId="72A66632" w14:textId="0A00E2D0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Al. Armii Krajowej 180</w:t>
            </w:r>
          </w:p>
          <w:p w14:paraId="5D7DF62C" w14:textId="31068008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43-316 Bielsko-Biała</w:t>
            </w:r>
          </w:p>
        </w:tc>
        <w:tc>
          <w:tcPr>
            <w:tcW w:w="1181" w:type="dxa"/>
            <w:shd w:val="clear" w:color="auto" w:fill="auto"/>
          </w:tcPr>
          <w:p w14:paraId="4459EAF3" w14:textId="6C149477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A935A2">
              <w:rPr>
                <w:rFonts w:ascii="Lato" w:hAnsi="Lato"/>
                <w:color w:val="000000"/>
                <w:sz w:val="18"/>
                <w:szCs w:val="18"/>
              </w:rPr>
              <w:t>Do 250 kg</w:t>
            </w:r>
          </w:p>
        </w:tc>
        <w:tc>
          <w:tcPr>
            <w:tcW w:w="1208" w:type="dxa"/>
            <w:shd w:val="clear" w:color="auto" w:fill="auto"/>
          </w:tcPr>
          <w:p w14:paraId="48973482" w14:textId="18318BFC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A935A2">
              <w:rPr>
                <w:rFonts w:ascii="Lato" w:hAnsi="Lato"/>
                <w:color w:val="000000"/>
                <w:sz w:val="18"/>
                <w:szCs w:val="18"/>
              </w:rPr>
              <w:t>Do 227 kg</w:t>
            </w:r>
          </w:p>
        </w:tc>
        <w:tc>
          <w:tcPr>
            <w:tcW w:w="1154" w:type="dxa"/>
            <w:shd w:val="clear" w:color="auto" w:fill="auto"/>
          </w:tcPr>
          <w:p w14:paraId="6BC63CF6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2F1D8C20" w14:textId="0981C2D4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1 szt. Stół operacyjny bariatryczny</w:t>
            </w:r>
          </w:p>
        </w:tc>
        <w:tc>
          <w:tcPr>
            <w:tcW w:w="1181" w:type="dxa"/>
            <w:shd w:val="clear" w:color="auto" w:fill="auto"/>
          </w:tcPr>
          <w:p w14:paraId="1B956AB0" w14:textId="50E81C0B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3 szt. Łóżka bariatryczne</w:t>
            </w:r>
          </w:p>
        </w:tc>
        <w:tc>
          <w:tcPr>
            <w:tcW w:w="1181" w:type="dxa"/>
            <w:shd w:val="clear" w:color="auto" w:fill="auto"/>
          </w:tcPr>
          <w:p w14:paraId="4E2AAB38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5F74F8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0BB37D49" w14:textId="005D67EE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Nosze do 200 kg</w:t>
            </w:r>
          </w:p>
        </w:tc>
        <w:tc>
          <w:tcPr>
            <w:tcW w:w="1304" w:type="dxa"/>
            <w:shd w:val="clear" w:color="auto" w:fill="auto"/>
          </w:tcPr>
          <w:p w14:paraId="7FDA21A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4AC09D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</w:tcPr>
          <w:p w14:paraId="44CC2E10" w14:textId="77777777" w:rsidR="006909AB" w:rsidRPr="00A935A2" w:rsidRDefault="006909AB" w:rsidP="00A935A2">
            <w:pPr>
              <w:pStyle w:val="Akapitzlist"/>
              <w:ind w:left="36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0748FA10" w14:textId="77777777" w:rsidTr="00A935A2">
        <w:trPr>
          <w:trHeight w:val="1092"/>
        </w:trPr>
        <w:tc>
          <w:tcPr>
            <w:tcW w:w="2006" w:type="dxa"/>
          </w:tcPr>
          <w:p w14:paraId="0441FE60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Samodzielny Publiczny Szpital Kliniczny Nr 1</w:t>
            </w:r>
          </w:p>
          <w:p w14:paraId="72C8656A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im. Prof. Stanisława Szyszko Śląskiego Uniwersytetu Medycznego</w:t>
            </w:r>
          </w:p>
          <w:p w14:paraId="018021C4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w Katowicach</w:t>
            </w:r>
          </w:p>
          <w:p w14:paraId="65BB111D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ul. 3-go Maja 13-15</w:t>
            </w:r>
          </w:p>
          <w:p w14:paraId="7579B7AD" w14:textId="1AD2A3C8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41-800 Zabrze</w:t>
            </w:r>
          </w:p>
        </w:tc>
        <w:tc>
          <w:tcPr>
            <w:tcW w:w="1181" w:type="dxa"/>
            <w:shd w:val="clear" w:color="auto" w:fill="auto"/>
          </w:tcPr>
          <w:p w14:paraId="59884E33" w14:textId="77777777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14:paraId="5D2CD929" w14:textId="161762BD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A935A2">
              <w:rPr>
                <w:rFonts w:ascii="Lato" w:hAnsi="Lato"/>
                <w:color w:val="000000"/>
                <w:sz w:val="18"/>
                <w:szCs w:val="18"/>
              </w:rPr>
              <w:t>Śr. Gantry 72 cm, obciążenie max. 227 kg</w:t>
            </w:r>
          </w:p>
        </w:tc>
        <w:tc>
          <w:tcPr>
            <w:tcW w:w="1154" w:type="dxa"/>
            <w:shd w:val="clear" w:color="auto" w:fill="auto"/>
          </w:tcPr>
          <w:p w14:paraId="1C93E38C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2A02BC43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stoły do wykonywania RTG - max. obciążenie 200 kg</w:t>
            </w:r>
          </w:p>
          <w:p w14:paraId="45FD1EB8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stoły do endoskopii - max. obciążenie 130 kg</w:t>
            </w:r>
          </w:p>
          <w:p w14:paraId="708D29AE" w14:textId="1A906485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stoły operacyjne - max. obciążenie 228 kg</w:t>
            </w:r>
          </w:p>
        </w:tc>
        <w:tc>
          <w:tcPr>
            <w:tcW w:w="1181" w:type="dxa"/>
            <w:shd w:val="clear" w:color="auto" w:fill="auto"/>
          </w:tcPr>
          <w:p w14:paraId="35CBB546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łóżka szpitalne, max. obciążenie 200 kg</w:t>
            </w:r>
          </w:p>
          <w:p w14:paraId="7284DE69" w14:textId="62F61113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łóżka wyposażające OIOM - max. obciążenie 220 kg</w:t>
            </w:r>
          </w:p>
        </w:tc>
        <w:tc>
          <w:tcPr>
            <w:tcW w:w="1181" w:type="dxa"/>
            <w:shd w:val="clear" w:color="auto" w:fill="auto"/>
          </w:tcPr>
          <w:p w14:paraId="6E55590E" w14:textId="77711339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fotele do dializ - max. obciążenie 200 kg</w:t>
            </w:r>
          </w:p>
        </w:tc>
        <w:tc>
          <w:tcPr>
            <w:tcW w:w="1181" w:type="dxa"/>
          </w:tcPr>
          <w:p w14:paraId="5B46521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3BB3F24B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wózki do transportu pacjentów</w:t>
            </w:r>
          </w:p>
          <w:p w14:paraId="0162EA9C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 150 kg; nosze do przewożenia chorych (tzw. transportery)</w:t>
            </w:r>
          </w:p>
          <w:p w14:paraId="33C90F42" w14:textId="1CF84992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 250 kg</w:t>
            </w:r>
          </w:p>
        </w:tc>
        <w:tc>
          <w:tcPr>
            <w:tcW w:w="1304" w:type="dxa"/>
            <w:shd w:val="clear" w:color="auto" w:fill="auto"/>
          </w:tcPr>
          <w:p w14:paraId="435B1FF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DBEDC3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Wagi - max. obciążenie 150 kg</w:t>
            </w:r>
          </w:p>
          <w:p w14:paraId="413D4ED2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podnośniki ułatwiające podnoszenie pacjentów</w:t>
            </w:r>
          </w:p>
          <w:p w14:paraId="6805A73A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 228 kg; materace przeciwodleżynowe</w:t>
            </w:r>
          </w:p>
          <w:p w14:paraId="3BED4D36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 135 kg; wagi</w:t>
            </w:r>
          </w:p>
          <w:p w14:paraId="19B7F519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 xml:space="preserve">max. obciążenie 150 kg; 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rękawy do pomiarów ciśnienia</w:t>
            </w:r>
          </w:p>
          <w:p w14:paraId="19E5D0B3" w14:textId="414289D0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Rozmiary od S do XL</w:t>
            </w:r>
          </w:p>
        </w:tc>
        <w:tc>
          <w:tcPr>
            <w:tcW w:w="1106" w:type="dxa"/>
          </w:tcPr>
          <w:p w14:paraId="20841C93" w14:textId="77777777" w:rsidR="006909AB" w:rsidRPr="00A935A2" w:rsidRDefault="006909AB" w:rsidP="00A935A2">
            <w:pPr>
              <w:pStyle w:val="Akapitzlist"/>
              <w:ind w:left="36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439F2E9B" w14:textId="77777777" w:rsidTr="00A935A2">
        <w:trPr>
          <w:trHeight w:val="1092"/>
        </w:trPr>
        <w:tc>
          <w:tcPr>
            <w:tcW w:w="2006" w:type="dxa"/>
          </w:tcPr>
          <w:p w14:paraId="05259CF2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Szpital Powiatowy w Zawierciu</w:t>
            </w:r>
          </w:p>
          <w:p w14:paraId="7E1B0461" w14:textId="2476A793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ul. Miodowa 14</w:t>
            </w:r>
          </w:p>
          <w:p w14:paraId="2E374121" w14:textId="4378AC98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42-400 Zawiercie</w:t>
            </w:r>
          </w:p>
        </w:tc>
        <w:tc>
          <w:tcPr>
            <w:tcW w:w="1181" w:type="dxa"/>
            <w:shd w:val="clear" w:color="auto" w:fill="auto"/>
          </w:tcPr>
          <w:p w14:paraId="5983292E" w14:textId="77777777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A935A2">
              <w:rPr>
                <w:rFonts w:ascii="Lato" w:hAnsi="Lato"/>
                <w:color w:val="000000"/>
                <w:sz w:val="18"/>
                <w:szCs w:val="18"/>
              </w:rPr>
              <w:t>1 szt. łóżko udźwig do 200 kg, otwór granty średnica 60 cm</w:t>
            </w:r>
          </w:p>
          <w:p w14:paraId="18CA62C3" w14:textId="36E15EAE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14:paraId="7EFA16F1" w14:textId="77777777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A935A2">
              <w:rPr>
                <w:rFonts w:ascii="Lato" w:hAnsi="Lato"/>
                <w:color w:val="000000"/>
                <w:sz w:val="18"/>
                <w:szCs w:val="18"/>
              </w:rPr>
              <w:t>1 szt.</w:t>
            </w:r>
          </w:p>
          <w:p w14:paraId="273B892A" w14:textId="5B4F24AB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A935A2">
              <w:rPr>
                <w:rFonts w:ascii="Lato" w:hAnsi="Lato"/>
                <w:color w:val="000000"/>
                <w:sz w:val="18"/>
                <w:szCs w:val="18"/>
              </w:rPr>
              <w:t>łóżko do 227 kg, otwór gantry średnica 70 cm</w:t>
            </w:r>
          </w:p>
        </w:tc>
        <w:tc>
          <w:tcPr>
            <w:tcW w:w="1154" w:type="dxa"/>
            <w:shd w:val="clear" w:color="auto" w:fill="auto"/>
          </w:tcPr>
          <w:p w14:paraId="3209DE2F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599BD8AD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a) stoły do wykonywania RTG: 1 szt. do 295 kg;</w:t>
            </w:r>
          </w:p>
          <w:p w14:paraId="4AD45803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b) stoły do endoskopii: 1 szt. do 320 kg;</w:t>
            </w:r>
          </w:p>
          <w:p w14:paraId="3F9D8751" w14:textId="4F414BE6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c) stoły operacyjne: 1szt. do 300kg, 4szt. do 225 kg, 5 szt. do 350 kg; d) stół podnoszony elektrycznie do badania pacjenta: 3 szt. do 200 kg.</w:t>
            </w:r>
          </w:p>
        </w:tc>
        <w:tc>
          <w:tcPr>
            <w:tcW w:w="1181" w:type="dxa"/>
            <w:shd w:val="clear" w:color="auto" w:fill="auto"/>
          </w:tcPr>
          <w:p w14:paraId="1FCDD01A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a) łóżka szpitalne: 166 szt. do 240 kg;</w:t>
            </w:r>
          </w:p>
          <w:p w14:paraId="35B53E20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b) łóżka porodowe: 3 szt. do 250 kg;</w:t>
            </w:r>
          </w:p>
          <w:p w14:paraId="195D0AE4" w14:textId="051D32D0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c) łóżka wyposażające OIOM: 7 szt. do 240 kg;</w:t>
            </w:r>
          </w:p>
        </w:tc>
        <w:tc>
          <w:tcPr>
            <w:tcW w:w="1181" w:type="dxa"/>
            <w:shd w:val="clear" w:color="auto" w:fill="auto"/>
          </w:tcPr>
          <w:p w14:paraId="217785DA" w14:textId="1B015A53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a) fotele ginekologiczne 5 szt do 200 kg</w:t>
            </w:r>
          </w:p>
        </w:tc>
        <w:tc>
          <w:tcPr>
            <w:tcW w:w="1181" w:type="dxa"/>
          </w:tcPr>
          <w:p w14:paraId="0156B87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527104F2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Nosze:</w:t>
            </w:r>
          </w:p>
          <w:p w14:paraId="54D78949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5 szt. do 250 kg</w:t>
            </w:r>
          </w:p>
          <w:p w14:paraId="76EE7C06" w14:textId="2A5F27CD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14:paraId="1F86B047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Ambulanse:</w:t>
            </w:r>
          </w:p>
          <w:p w14:paraId="0D254E3E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4 szt. – do</w:t>
            </w:r>
          </w:p>
          <w:p w14:paraId="3618DC21" w14:textId="6B3747B5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3 500 kg</w:t>
            </w:r>
          </w:p>
        </w:tc>
        <w:tc>
          <w:tcPr>
            <w:tcW w:w="1134" w:type="dxa"/>
          </w:tcPr>
          <w:p w14:paraId="37E5E2BB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a)wagi: 1 szt od 200 do 300 kg; 1 szt. od 150 do 300 kg;</w:t>
            </w:r>
          </w:p>
          <w:p w14:paraId="093801CB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b)Rękawy do pomiarów ciśnienia</w:t>
            </w:r>
          </w:p>
          <w:p w14:paraId="44A984C4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(z podaniem obwodu rękawa): 20 szt. L- 32cm do 40 cm;</w:t>
            </w:r>
          </w:p>
          <w:p w14:paraId="365719A3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c) Wózki inwalidzkie: 3 szt. min. 200 kg;</w:t>
            </w:r>
          </w:p>
          <w:p w14:paraId="1CC79992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d) Wózki do przewożenia chorych: 12 szt. do 250 kg;</w:t>
            </w:r>
          </w:p>
          <w:p w14:paraId="305B405F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e) Stoły rehabilitacyjne: 1 szt. min. 350 kg oraz 1 szt. min. 400 kg;</w:t>
            </w:r>
          </w:p>
          <w:p w14:paraId="37C1372E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f) Materac do ewakuacji: 10 szt. min. 200 kg;</w:t>
            </w:r>
          </w:p>
          <w:p w14:paraId="72C1BD38" w14:textId="0A6EC22C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g) Krzesło ewakuacyjne: 15 szt. min. 200 kg;</w:t>
            </w:r>
          </w:p>
        </w:tc>
        <w:tc>
          <w:tcPr>
            <w:tcW w:w="1106" w:type="dxa"/>
          </w:tcPr>
          <w:p w14:paraId="0D850861" w14:textId="77777777" w:rsidR="006909AB" w:rsidRPr="00A935A2" w:rsidRDefault="006909AB" w:rsidP="00A935A2">
            <w:pPr>
              <w:pStyle w:val="Akapitzlist"/>
              <w:ind w:left="36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01318A28" w14:textId="77777777" w:rsidTr="00A935A2">
        <w:trPr>
          <w:trHeight w:val="1092"/>
        </w:trPr>
        <w:tc>
          <w:tcPr>
            <w:tcW w:w="2006" w:type="dxa"/>
          </w:tcPr>
          <w:p w14:paraId="26189D93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Wojewódzki Szpital Specjalistyczny im. NMP w Częstochowie</w:t>
            </w:r>
          </w:p>
          <w:p w14:paraId="3CB6EB30" w14:textId="514BE8F4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ul. Bialska 104/118, 42-200 Częstochowa</w:t>
            </w:r>
          </w:p>
        </w:tc>
        <w:tc>
          <w:tcPr>
            <w:tcW w:w="1181" w:type="dxa"/>
            <w:shd w:val="clear" w:color="auto" w:fill="auto"/>
          </w:tcPr>
          <w:p w14:paraId="50695299" w14:textId="6EA945E0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bCs/>
                <w:color w:val="000000"/>
                <w:sz w:val="18"/>
                <w:szCs w:val="18"/>
              </w:rPr>
              <w:t xml:space="preserve">Rezonans Magnetyczny SIGNA Voyager - 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nośność 250 kg</w:t>
            </w:r>
          </w:p>
        </w:tc>
        <w:tc>
          <w:tcPr>
            <w:tcW w:w="1208" w:type="dxa"/>
            <w:shd w:val="clear" w:color="auto" w:fill="auto"/>
          </w:tcPr>
          <w:p w14:paraId="7392A054" w14:textId="0E5B78AB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bCs/>
                <w:color w:val="000000"/>
                <w:sz w:val="18"/>
                <w:szCs w:val="18"/>
              </w:rPr>
              <w:t>Tomograf Komputerowy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 xml:space="preserve">                                             </w:t>
            </w:r>
            <w:r w:rsidRPr="00A935A2">
              <w:rPr>
                <w:rFonts w:ascii="Lato" w:hAnsi="Lato" w:cs="Calibri"/>
                <w:bCs/>
                <w:color w:val="000000"/>
                <w:sz w:val="18"/>
                <w:szCs w:val="18"/>
              </w:rPr>
              <w:t xml:space="preserve">DISCOVERY CT590RT - 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 xml:space="preserve">nośność 227 kg            </w:t>
            </w:r>
            <w:r w:rsidRPr="00A935A2">
              <w:rPr>
                <w:rFonts w:ascii="Lato" w:hAnsi="Lato" w:cs="Calibri"/>
                <w:bCs/>
                <w:color w:val="000000"/>
                <w:sz w:val="18"/>
                <w:szCs w:val="18"/>
              </w:rPr>
              <w:t xml:space="preserve">Tomograf Komputerowy                             AQUILION PRIME SP 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 xml:space="preserve">- nośność 205 kg    </w:t>
            </w:r>
            <w:r w:rsidRPr="00A935A2">
              <w:rPr>
                <w:rFonts w:ascii="Lato" w:hAnsi="Lato" w:cs="Calibri"/>
                <w:bCs/>
                <w:color w:val="000000"/>
                <w:sz w:val="18"/>
                <w:szCs w:val="18"/>
              </w:rPr>
              <w:t>Tomograf Komputero</w:t>
            </w:r>
            <w:r w:rsidRPr="00A935A2">
              <w:rPr>
                <w:rFonts w:ascii="Lato" w:hAnsi="Lato" w:cs="Calibri"/>
                <w:bCs/>
                <w:color w:val="000000"/>
                <w:sz w:val="18"/>
                <w:szCs w:val="18"/>
              </w:rPr>
              <w:lastRenderedPageBreak/>
              <w:t>wy                            SOMATOM GO TOP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 xml:space="preserve"> - nośność 307 kg</w:t>
            </w:r>
            <w:r w:rsidRPr="00A935A2">
              <w:rPr>
                <w:rFonts w:ascii="Lato" w:hAnsi="Lato" w:cs="Calibri"/>
                <w:bCs/>
                <w:color w:val="000000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154" w:type="dxa"/>
            <w:shd w:val="clear" w:color="auto" w:fill="auto"/>
          </w:tcPr>
          <w:p w14:paraId="5B1DB42B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1D95C6FD" w14:textId="063B9C21" w:rsidR="006909AB" w:rsidRPr="00A935A2" w:rsidRDefault="006909AB" w:rsidP="00A935A2">
            <w:pPr>
              <w:rPr>
                <w:rFonts w:ascii="Lato" w:hAnsi="Lato" w:cs="Calibri"/>
                <w:sz w:val="18"/>
                <w:szCs w:val="18"/>
              </w:rPr>
            </w:pPr>
            <w:r w:rsidRPr="00A935A2">
              <w:rPr>
                <w:rFonts w:ascii="Lato" w:hAnsi="Lato" w:cs="Calibri"/>
                <w:bCs/>
                <w:sz w:val="18"/>
                <w:szCs w:val="18"/>
              </w:rPr>
              <w:t xml:space="preserve">Stół operacyjny  SU-03             </w:t>
            </w:r>
            <w:r w:rsidRPr="00A935A2">
              <w:rPr>
                <w:rFonts w:ascii="Lato" w:hAnsi="Lato" w:cs="Calibri"/>
                <w:sz w:val="18"/>
                <w:szCs w:val="18"/>
              </w:rPr>
              <w:t xml:space="preserve">- nośność 350 kg (2szt.)             </w:t>
            </w:r>
            <w:r w:rsidRPr="00A935A2">
              <w:rPr>
                <w:rFonts w:ascii="Lato" w:hAnsi="Lato" w:cs="Calibri"/>
                <w:bCs/>
                <w:sz w:val="18"/>
                <w:szCs w:val="18"/>
              </w:rPr>
              <w:t xml:space="preserve">Stół operacyjny  SU-05           </w:t>
            </w:r>
            <w:r w:rsidRPr="00A935A2">
              <w:rPr>
                <w:rFonts w:ascii="Lato" w:hAnsi="Lato" w:cs="Calibri"/>
                <w:sz w:val="18"/>
                <w:szCs w:val="18"/>
              </w:rPr>
              <w:t xml:space="preserve">- nośność 450 kg (4szt.)         </w:t>
            </w:r>
            <w:r w:rsidRPr="00A935A2">
              <w:rPr>
                <w:rFonts w:ascii="Lato" w:hAnsi="Lato" w:cs="Calibri"/>
                <w:bCs/>
                <w:sz w:val="18"/>
                <w:szCs w:val="18"/>
              </w:rPr>
              <w:t xml:space="preserve">Stół operacyjny  medifa 7000 - </w:t>
            </w:r>
            <w:r w:rsidRPr="00A935A2">
              <w:rPr>
                <w:rFonts w:ascii="Lato" w:hAnsi="Lato" w:cs="Calibri"/>
                <w:sz w:val="18"/>
                <w:szCs w:val="18"/>
              </w:rPr>
              <w:lastRenderedPageBreak/>
              <w:t xml:space="preserve">nośność 544 kg (2szt.)                                            </w:t>
            </w:r>
          </w:p>
        </w:tc>
        <w:tc>
          <w:tcPr>
            <w:tcW w:w="1181" w:type="dxa"/>
            <w:shd w:val="clear" w:color="auto" w:fill="auto"/>
          </w:tcPr>
          <w:p w14:paraId="15FFAAEF" w14:textId="37E15F54" w:rsidR="006909AB" w:rsidRPr="00A935A2" w:rsidRDefault="006909AB" w:rsidP="00A935A2">
            <w:pPr>
              <w:rPr>
                <w:rFonts w:ascii="Lato" w:hAnsi="Lato" w:cs="Calibri"/>
                <w:sz w:val="18"/>
                <w:szCs w:val="18"/>
              </w:rPr>
            </w:pPr>
            <w:r w:rsidRPr="00A935A2">
              <w:rPr>
                <w:rFonts w:ascii="Lato" w:hAnsi="Lato" w:cs="Calibri"/>
                <w:bCs/>
                <w:sz w:val="18"/>
                <w:szCs w:val="18"/>
              </w:rPr>
              <w:lastRenderedPageBreak/>
              <w:t xml:space="preserve">Łóżko do intensywnej opieki medycznej z wagą                        Multicare LE sn:20200262907          </w:t>
            </w:r>
            <w:r w:rsidRPr="00A935A2">
              <w:rPr>
                <w:rFonts w:ascii="Lato" w:hAnsi="Lato" w:cs="Calibri"/>
                <w:sz w:val="18"/>
                <w:szCs w:val="18"/>
              </w:rPr>
              <w:t xml:space="preserve">nośność - 250 kg (2szt.)                                                     </w:t>
            </w:r>
            <w:r w:rsidRPr="00A935A2">
              <w:rPr>
                <w:rFonts w:ascii="Lato" w:hAnsi="Lato" w:cs="Calibri"/>
                <w:bCs/>
                <w:sz w:val="18"/>
                <w:szCs w:val="18"/>
              </w:rPr>
              <w:t>Łóżko elektryczne Eleganza</w:t>
            </w:r>
            <w:r w:rsidRPr="00A935A2">
              <w:rPr>
                <w:rFonts w:ascii="Lato" w:hAnsi="Lato" w:cs="Calibri"/>
                <w:sz w:val="18"/>
                <w:szCs w:val="18"/>
              </w:rPr>
              <w:t xml:space="preserve"> - nośność </w:t>
            </w:r>
            <w:r w:rsidRPr="00A935A2">
              <w:rPr>
                <w:rFonts w:ascii="Lato" w:hAnsi="Lato" w:cs="Calibri"/>
                <w:sz w:val="18"/>
                <w:szCs w:val="18"/>
              </w:rPr>
              <w:lastRenderedPageBreak/>
              <w:t xml:space="preserve">250 kg (128szt)                                    </w:t>
            </w:r>
            <w:r w:rsidRPr="00A935A2">
              <w:rPr>
                <w:rFonts w:ascii="Lato" w:hAnsi="Lato" w:cs="Calibri"/>
                <w:bCs/>
                <w:sz w:val="18"/>
                <w:szCs w:val="18"/>
              </w:rPr>
              <w:t>Łóżko elektryczne SV2</w:t>
            </w:r>
            <w:r w:rsidRPr="00A935A2">
              <w:rPr>
                <w:rFonts w:ascii="Lato" w:hAnsi="Lato" w:cs="Calibri"/>
                <w:sz w:val="18"/>
                <w:szCs w:val="18"/>
              </w:rPr>
              <w:t xml:space="preserve"> - nośność 250 kg  (4szt.)                                      </w:t>
            </w:r>
            <w:r w:rsidRPr="00A935A2">
              <w:rPr>
                <w:rFonts w:ascii="Lato" w:hAnsi="Lato" w:cs="Calibri"/>
                <w:bCs/>
                <w:sz w:val="18"/>
                <w:szCs w:val="18"/>
              </w:rPr>
              <w:t xml:space="preserve">Łóżko do intensywnej opieki medycznej z wagą SICURO TERA </w:t>
            </w:r>
            <w:r w:rsidRPr="00A935A2">
              <w:rPr>
                <w:rFonts w:ascii="Lato" w:hAnsi="Lato" w:cs="Calibri"/>
                <w:sz w:val="18"/>
                <w:szCs w:val="18"/>
              </w:rPr>
              <w:t xml:space="preserve"> - nośność 260 kg (2szt.)              </w:t>
            </w:r>
            <w:r w:rsidRPr="00A935A2">
              <w:rPr>
                <w:rFonts w:ascii="Lato" w:hAnsi="Lato" w:cs="Calibri"/>
                <w:bCs/>
                <w:sz w:val="18"/>
                <w:szCs w:val="18"/>
              </w:rPr>
              <w:t>Łóżko wielofunkcyjne Image 3B -</w:t>
            </w:r>
            <w:r w:rsidRPr="00A935A2">
              <w:rPr>
                <w:rFonts w:ascii="Lato" w:hAnsi="Lato" w:cs="Calibri"/>
                <w:sz w:val="18"/>
                <w:szCs w:val="18"/>
              </w:rPr>
              <w:t xml:space="preserve"> nośność 320 kg  (1szt.)     </w:t>
            </w:r>
            <w:r w:rsidRPr="00A935A2">
              <w:rPr>
                <w:rFonts w:ascii="Lato" w:hAnsi="Lato" w:cs="Calibri"/>
                <w:bCs/>
                <w:sz w:val="18"/>
                <w:szCs w:val="18"/>
              </w:rPr>
              <w:t xml:space="preserve">Łóżko porodowe  Ave 2               </w:t>
            </w:r>
            <w:r w:rsidRPr="00A935A2">
              <w:rPr>
                <w:rFonts w:ascii="Lato" w:hAnsi="Lato" w:cs="Calibri"/>
                <w:sz w:val="18"/>
                <w:szCs w:val="18"/>
              </w:rPr>
              <w:t xml:space="preserve">- nośność 255 kg (3szt.)                </w:t>
            </w:r>
            <w:r w:rsidRPr="00A935A2">
              <w:rPr>
                <w:rFonts w:ascii="Lato" w:hAnsi="Lato" w:cs="Calibri"/>
                <w:bCs/>
                <w:sz w:val="18"/>
                <w:szCs w:val="18"/>
              </w:rPr>
              <w:t xml:space="preserve">Łóżko szpitalne  </w:t>
            </w:r>
            <w:r w:rsidRPr="00A935A2">
              <w:rPr>
                <w:rFonts w:ascii="Lato" w:hAnsi="Lato" w:cs="Calibri"/>
                <w:bCs/>
                <w:sz w:val="18"/>
                <w:szCs w:val="18"/>
              </w:rPr>
              <w:lastRenderedPageBreak/>
              <w:t>Evario</w:t>
            </w:r>
            <w:r w:rsidRPr="00A935A2">
              <w:rPr>
                <w:rFonts w:ascii="Lato" w:hAnsi="Lato" w:cs="Calibri"/>
                <w:sz w:val="18"/>
                <w:szCs w:val="18"/>
              </w:rPr>
              <w:t xml:space="preserve">                 - nośność 260 kg (10szt.)               </w:t>
            </w:r>
          </w:p>
        </w:tc>
        <w:tc>
          <w:tcPr>
            <w:tcW w:w="1181" w:type="dxa"/>
            <w:shd w:val="clear" w:color="auto" w:fill="auto"/>
          </w:tcPr>
          <w:p w14:paraId="0C4D5032" w14:textId="30120117" w:rsidR="006909AB" w:rsidRPr="00A935A2" w:rsidRDefault="006909AB" w:rsidP="00A935A2">
            <w:pPr>
              <w:rPr>
                <w:rFonts w:ascii="Lato" w:hAnsi="Lato" w:cs="Calibri"/>
                <w:sz w:val="18"/>
                <w:szCs w:val="18"/>
              </w:rPr>
            </w:pPr>
            <w:r w:rsidRPr="00A935A2">
              <w:rPr>
                <w:rFonts w:ascii="Lato" w:hAnsi="Lato" w:cs="Calibri"/>
                <w:bCs/>
                <w:sz w:val="18"/>
                <w:szCs w:val="18"/>
              </w:rPr>
              <w:lastRenderedPageBreak/>
              <w:t xml:space="preserve">Fotel ginekologiczny                                            </w:t>
            </w:r>
            <w:r w:rsidRPr="00A935A2">
              <w:rPr>
                <w:rFonts w:ascii="Lato" w:hAnsi="Lato" w:cs="Calibri"/>
                <w:sz w:val="18"/>
                <w:szCs w:val="18"/>
              </w:rPr>
              <w:t xml:space="preserve"> </w:t>
            </w:r>
            <w:r w:rsidRPr="00A935A2">
              <w:rPr>
                <w:rFonts w:ascii="Lato" w:hAnsi="Lato" w:cs="Calibri"/>
                <w:bCs/>
                <w:sz w:val="18"/>
                <w:szCs w:val="18"/>
              </w:rPr>
              <w:t xml:space="preserve">GOLEM 6ET ESP </w:t>
            </w:r>
            <w:r w:rsidRPr="00A935A2">
              <w:rPr>
                <w:rFonts w:ascii="Lato" w:hAnsi="Lato" w:cs="Calibri"/>
                <w:sz w:val="18"/>
                <w:szCs w:val="18"/>
              </w:rPr>
              <w:t>- nośność 150 kg</w:t>
            </w:r>
          </w:p>
        </w:tc>
        <w:tc>
          <w:tcPr>
            <w:tcW w:w="1181" w:type="dxa"/>
            <w:shd w:val="clear" w:color="auto" w:fill="auto"/>
          </w:tcPr>
          <w:p w14:paraId="0D0A3894" w14:textId="1EB7E78F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5C2931E6" w14:textId="61D34F2E" w:rsidR="006909AB" w:rsidRPr="00A935A2" w:rsidRDefault="006909AB" w:rsidP="00A935A2">
            <w:pPr>
              <w:rPr>
                <w:rFonts w:ascii="Lato" w:hAnsi="Lato" w:cs="Calibri"/>
                <w:sz w:val="18"/>
                <w:szCs w:val="18"/>
              </w:rPr>
            </w:pPr>
            <w:r w:rsidRPr="00A935A2">
              <w:rPr>
                <w:rFonts w:ascii="Lato" w:hAnsi="Lato" w:cs="Calibri"/>
                <w:bCs/>
                <w:sz w:val="18"/>
                <w:szCs w:val="18"/>
              </w:rPr>
              <w:t>Karetka Sanitarna Volkswagen T6</w:t>
            </w:r>
            <w:r w:rsidRPr="00A935A2">
              <w:rPr>
                <w:rFonts w:ascii="Lato" w:hAnsi="Lato" w:cs="Calibri"/>
                <w:bCs/>
                <w:sz w:val="18"/>
                <w:szCs w:val="18"/>
              </w:rPr>
              <w:br/>
            </w:r>
            <w:r w:rsidRPr="00A935A2">
              <w:rPr>
                <w:rFonts w:ascii="Lato" w:hAnsi="Lato" w:cs="Calibri"/>
                <w:sz w:val="18"/>
                <w:szCs w:val="18"/>
              </w:rPr>
              <w:t>nosze - nośność 250kg</w:t>
            </w:r>
            <w:r w:rsidRPr="00A935A2">
              <w:rPr>
                <w:rFonts w:ascii="Lato" w:hAnsi="Lato" w:cs="Calibri"/>
                <w:sz w:val="18"/>
                <w:szCs w:val="18"/>
              </w:rPr>
              <w:br/>
              <w:t>krzesło kardiologiczne - nośność  250kg</w:t>
            </w:r>
            <w:r w:rsidRPr="00A935A2">
              <w:rPr>
                <w:rFonts w:ascii="Lato" w:hAnsi="Lato" w:cs="Calibri"/>
                <w:sz w:val="18"/>
                <w:szCs w:val="18"/>
              </w:rPr>
              <w:br/>
              <w:t>wózek - nośność 100kg</w:t>
            </w:r>
            <w:r w:rsidRPr="00A935A2">
              <w:rPr>
                <w:rFonts w:ascii="Lato" w:hAnsi="Lato" w:cs="Calibri"/>
                <w:sz w:val="18"/>
                <w:szCs w:val="18"/>
              </w:rPr>
              <w:br/>
              <w:t xml:space="preserve">nosze </w:t>
            </w:r>
            <w:r w:rsidRPr="00A935A2">
              <w:rPr>
                <w:rFonts w:ascii="Lato" w:hAnsi="Lato" w:cs="Calibri"/>
                <w:sz w:val="18"/>
                <w:szCs w:val="18"/>
              </w:rPr>
              <w:lastRenderedPageBreak/>
              <w:t>parciane - nośność 250kg</w:t>
            </w:r>
            <w:r w:rsidRPr="00A935A2">
              <w:rPr>
                <w:rFonts w:ascii="Lato" w:hAnsi="Lato" w:cs="Calibri"/>
                <w:sz w:val="18"/>
                <w:szCs w:val="18"/>
              </w:rPr>
              <w:br/>
            </w:r>
            <w:r w:rsidRPr="00A935A2">
              <w:rPr>
                <w:rFonts w:ascii="Lato" w:hAnsi="Lato" w:cs="Calibri"/>
                <w:bCs/>
                <w:sz w:val="18"/>
                <w:szCs w:val="18"/>
              </w:rPr>
              <w:t>Karetka Sanitarna Fiat Talento</w:t>
            </w:r>
            <w:r w:rsidRPr="00A935A2">
              <w:rPr>
                <w:rFonts w:ascii="Lato" w:hAnsi="Lato" w:cs="Calibri"/>
                <w:bCs/>
                <w:sz w:val="18"/>
                <w:szCs w:val="18"/>
              </w:rPr>
              <w:br/>
            </w:r>
            <w:r w:rsidRPr="00A935A2">
              <w:rPr>
                <w:rFonts w:ascii="Lato" w:hAnsi="Lato" w:cs="Calibri"/>
                <w:sz w:val="18"/>
                <w:szCs w:val="18"/>
              </w:rPr>
              <w:t>nosze - nośność 250kg</w:t>
            </w:r>
            <w:r w:rsidRPr="00A935A2">
              <w:rPr>
                <w:rFonts w:ascii="Lato" w:hAnsi="Lato" w:cs="Calibri"/>
                <w:sz w:val="18"/>
                <w:szCs w:val="18"/>
              </w:rPr>
              <w:br/>
              <w:t>wózek - nośność 100kg</w:t>
            </w:r>
            <w:r w:rsidRPr="00A935A2">
              <w:rPr>
                <w:rFonts w:ascii="Lato" w:hAnsi="Lato" w:cs="Calibri"/>
                <w:sz w:val="18"/>
                <w:szCs w:val="18"/>
              </w:rPr>
              <w:br/>
              <w:t>nosze parciane - nośność 250kg</w:t>
            </w:r>
            <w:r w:rsidRPr="00A935A2">
              <w:rPr>
                <w:rFonts w:ascii="Lato" w:hAnsi="Lato" w:cs="Calibri"/>
                <w:sz w:val="18"/>
                <w:szCs w:val="18"/>
              </w:rPr>
              <w:br/>
            </w:r>
            <w:r w:rsidRPr="00A935A2">
              <w:rPr>
                <w:rFonts w:ascii="Lato" w:hAnsi="Lato" w:cs="Calibri"/>
                <w:bCs/>
                <w:sz w:val="18"/>
                <w:szCs w:val="18"/>
              </w:rPr>
              <w:t>Karetka Sanitarna Mercedes Sprinter</w:t>
            </w:r>
            <w:r w:rsidRPr="00A935A2">
              <w:rPr>
                <w:rFonts w:ascii="Lato" w:hAnsi="Lato" w:cs="Calibri"/>
                <w:bCs/>
                <w:sz w:val="18"/>
                <w:szCs w:val="18"/>
              </w:rPr>
              <w:br/>
            </w:r>
            <w:r w:rsidRPr="00A935A2">
              <w:rPr>
                <w:rFonts w:ascii="Lato" w:hAnsi="Lato" w:cs="Calibri"/>
                <w:sz w:val="18"/>
                <w:szCs w:val="18"/>
              </w:rPr>
              <w:t>nosze - nośność 260kg</w:t>
            </w:r>
            <w:r w:rsidRPr="00A935A2">
              <w:rPr>
                <w:rFonts w:ascii="Lato" w:hAnsi="Lato" w:cs="Calibri"/>
                <w:sz w:val="18"/>
                <w:szCs w:val="18"/>
              </w:rPr>
              <w:br/>
              <w:t>krzesło kardiologiczne - nośność  250kg</w:t>
            </w:r>
            <w:r w:rsidRPr="00A935A2">
              <w:rPr>
                <w:rFonts w:ascii="Lato" w:hAnsi="Lato" w:cs="Calibri"/>
                <w:sz w:val="18"/>
                <w:szCs w:val="18"/>
              </w:rPr>
              <w:br/>
              <w:t>nosze parciane - nośność 250kg</w:t>
            </w:r>
            <w:r w:rsidRPr="00A935A2">
              <w:rPr>
                <w:rFonts w:ascii="Lato" w:hAnsi="Lato" w:cs="Calibri"/>
                <w:sz w:val="18"/>
                <w:szCs w:val="18"/>
              </w:rPr>
              <w:br/>
            </w:r>
            <w:r w:rsidRPr="00A935A2">
              <w:rPr>
                <w:rFonts w:ascii="Lato" w:hAnsi="Lato" w:cs="Calibri"/>
                <w:bCs/>
                <w:sz w:val="18"/>
                <w:szCs w:val="18"/>
              </w:rPr>
              <w:t xml:space="preserve">Karetka </w:t>
            </w:r>
            <w:r w:rsidRPr="00A935A2">
              <w:rPr>
                <w:rFonts w:ascii="Lato" w:hAnsi="Lato" w:cs="Calibri"/>
                <w:bCs/>
                <w:sz w:val="18"/>
                <w:szCs w:val="18"/>
              </w:rPr>
              <w:lastRenderedPageBreak/>
              <w:t>Sanitarna Volkswagen LT</w:t>
            </w:r>
            <w:r w:rsidRPr="00A935A2">
              <w:rPr>
                <w:rFonts w:ascii="Lato" w:hAnsi="Lato" w:cs="Calibri"/>
                <w:bCs/>
                <w:sz w:val="18"/>
                <w:szCs w:val="18"/>
              </w:rPr>
              <w:br/>
            </w:r>
            <w:r w:rsidRPr="00A935A2">
              <w:rPr>
                <w:rFonts w:ascii="Lato" w:hAnsi="Lato" w:cs="Calibri"/>
                <w:sz w:val="18"/>
                <w:szCs w:val="18"/>
              </w:rPr>
              <w:t>nosze - nośność 250kg</w:t>
            </w:r>
            <w:r w:rsidRPr="00A935A2">
              <w:rPr>
                <w:rFonts w:ascii="Lato" w:hAnsi="Lato" w:cs="Calibri"/>
                <w:sz w:val="18"/>
                <w:szCs w:val="18"/>
              </w:rPr>
              <w:br/>
              <w:t>wózek - nośność 100kg</w:t>
            </w:r>
            <w:r w:rsidRPr="00A935A2">
              <w:rPr>
                <w:rFonts w:ascii="Lato" w:hAnsi="Lato" w:cs="Calibri"/>
                <w:sz w:val="18"/>
                <w:szCs w:val="18"/>
              </w:rPr>
              <w:br/>
              <w:t>nosze parciane - nośność 250kg</w:t>
            </w:r>
          </w:p>
        </w:tc>
        <w:tc>
          <w:tcPr>
            <w:tcW w:w="1304" w:type="dxa"/>
            <w:shd w:val="clear" w:color="auto" w:fill="auto"/>
          </w:tcPr>
          <w:p w14:paraId="336C1DD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C2BB44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</w:tcPr>
          <w:p w14:paraId="2A9715F1" w14:textId="77777777" w:rsidR="006909AB" w:rsidRPr="00A935A2" w:rsidRDefault="006909AB" w:rsidP="00A935A2">
            <w:pPr>
              <w:pStyle w:val="Akapitzlist"/>
              <w:ind w:left="36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0BFE591A" w14:textId="77777777" w:rsidTr="00A935A2">
        <w:trPr>
          <w:trHeight w:val="1092"/>
        </w:trPr>
        <w:tc>
          <w:tcPr>
            <w:tcW w:w="2006" w:type="dxa"/>
          </w:tcPr>
          <w:p w14:paraId="796394C4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Samodzielny Publiczny Zakład Opieki Zdrowotnej Szpital Psychiatryczny</w:t>
            </w:r>
          </w:p>
          <w:p w14:paraId="4654F257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ul. Gliwicka 5</w:t>
            </w:r>
          </w:p>
          <w:p w14:paraId="0B9EE185" w14:textId="56ABFA5B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44-180 Toszek</w:t>
            </w:r>
          </w:p>
        </w:tc>
        <w:tc>
          <w:tcPr>
            <w:tcW w:w="1181" w:type="dxa"/>
            <w:shd w:val="clear" w:color="auto" w:fill="auto"/>
          </w:tcPr>
          <w:p w14:paraId="693E610A" w14:textId="77777777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14:paraId="191D9F8A" w14:textId="77777777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14:paraId="207E41FC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26B613A6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321C9C80" w14:textId="013DDC3A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1 szt. do 250 kg</w:t>
            </w:r>
          </w:p>
        </w:tc>
        <w:tc>
          <w:tcPr>
            <w:tcW w:w="1181" w:type="dxa"/>
            <w:shd w:val="clear" w:color="auto" w:fill="auto"/>
          </w:tcPr>
          <w:p w14:paraId="0EACA223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FD4BEB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6FA4DCC0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14:paraId="22B59807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961C23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</w:tcPr>
          <w:p w14:paraId="38C22B27" w14:textId="77777777" w:rsidR="006909AB" w:rsidRPr="00A935A2" w:rsidRDefault="006909AB" w:rsidP="00A935A2">
            <w:pPr>
              <w:pStyle w:val="Akapitzlist"/>
              <w:ind w:left="36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22B3C7BD" w14:textId="77777777" w:rsidTr="00A935A2">
        <w:trPr>
          <w:trHeight w:val="1092"/>
        </w:trPr>
        <w:tc>
          <w:tcPr>
            <w:tcW w:w="2006" w:type="dxa"/>
          </w:tcPr>
          <w:p w14:paraId="55A558A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Narodowy Instytut Onkologii</w:t>
            </w:r>
          </w:p>
          <w:p w14:paraId="4348241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im. Marii Skłodowskiej-Curie</w:t>
            </w:r>
          </w:p>
          <w:p w14:paraId="419C68A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Państwowy Instytut Badawczy</w:t>
            </w:r>
          </w:p>
          <w:p w14:paraId="2866DB2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ddział w Gliwicach</w:t>
            </w:r>
          </w:p>
          <w:p w14:paraId="0CF1576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Wybrzeże Armii Krajowej 15</w:t>
            </w:r>
          </w:p>
          <w:p w14:paraId="645A7EEB" w14:textId="21B20EA3" w:rsidR="006909AB" w:rsidRPr="00A935A2" w:rsidRDefault="006909AB" w:rsidP="00A935A2">
            <w:pPr>
              <w:rPr>
                <w:rFonts w:ascii="Lato" w:hAnsi="Lato" w:cs="Calibr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4-102 Gliwice</w:t>
            </w:r>
          </w:p>
        </w:tc>
        <w:tc>
          <w:tcPr>
            <w:tcW w:w="1181" w:type="dxa"/>
          </w:tcPr>
          <w:p w14:paraId="46E85A5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NMR PRISMA Nośność stołu  -  250 kg, </w:t>
            </w:r>
          </w:p>
          <w:p w14:paraId="5ADF386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Średnica gantry - 60 cm</w:t>
            </w:r>
          </w:p>
          <w:p w14:paraId="40840EC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538B593" w14:textId="3E0D7C5E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NMR VIDA Nośność stołu -250 kg, </w:t>
            </w:r>
          </w:p>
          <w:p w14:paraId="0B9A9FD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Średnica gantry - 70 cm</w:t>
            </w:r>
          </w:p>
          <w:p w14:paraId="337EC98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205536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NMR Sola Fit ( 2 szt.)</w:t>
            </w:r>
          </w:p>
          <w:p w14:paraId="415D3B5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Nośność stołu  -  250 kg</w:t>
            </w:r>
          </w:p>
          <w:p w14:paraId="7EC3F208" w14:textId="30BB00F4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Średnica gantry -  70 cm</w:t>
            </w:r>
          </w:p>
        </w:tc>
        <w:tc>
          <w:tcPr>
            <w:tcW w:w="1208" w:type="dxa"/>
          </w:tcPr>
          <w:p w14:paraId="112063E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TK EDGE PLUS Nośność stołu -  227 kg,</w:t>
            </w:r>
          </w:p>
          <w:p w14:paraId="22A4CDB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 Średnica gantry - 78 cm,</w:t>
            </w:r>
          </w:p>
          <w:p w14:paraId="2775901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424D62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TK IQON</w:t>
            </w:r>
          </w:p>
          <w:p w14:paraId="7438B1A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Nośność stołu - 204 kg</w:t>
            </w:r>
          </w:p>
          <w:p w14:paraId="3E03DD1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Średnica gantry - 70 cm</w:t>
            </w:r>
          </w:p>
          <w:p w14:paraId="354650D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5972D0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DISCOVERY </w:t>
            </w:r>
          </w:p>
          <w:p w14:paraId="73A6595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Nośność stołu -  227 kg, </w:t>
            </w:r>
          </w:p>
          <w:p w14:paraId="4FBEB14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Średnica gantry - 80 cm,</w:t>
            </w:r>
          </w:p>
          <w:p w14:paraId="61A4CE7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A923A0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OMATOM GO OPEN PRO</w:t>
            </w:r>
          </w:p>
          <w:p w14:paraId="26C8BCE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Nośność stołu -  307 kg, </w:t>
            </w:r>
          </w:p>
          <w:p w14:paraId="7E033FF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Średnica gantry - 85 cm,</w:t>
            </w:r>
          </w:p>
          <w:p w14:paraId="5DB97EA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03BE49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OMATOM AS OPEN</w:t>
            </w:r>
          </w:p>
          <w:p w14:paraId="04BD699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Nośność stołu -  227 kg, </w:t>
            </w:r>
          </w:p>
          <w:p w14:paraId="3E2915FE" w14:textId="7188C5E8" w:rsidR="006909AB" w:rsidRPr="00A935A2" w:rsidRDefault="006909AB" w:rsidP="00A935A2">
            <w:pPr>
              <w:rPr>
                <w:rFonts w:ascii="Lato" w:hAnsi="Lato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Średnica gantry - 80 cm</w:t>
            </w:r>
          </w:p>
        </w:tc>
        <w:tc>
          <w:tcPr>
            <w:tcW w:w="1154" w:type="dxa"/>
          </w:tcPr>
          <w:p w14:paraId="271D3F6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PET/CT BIOGRAPH mCT Flow40-4R</w:t>
            </w:r>
          </w:p>
          <w:p w14:paraId="28154DD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Nośność stołu - 227 kg</w:t>
            </w:r>
          </w:p>
          <w:p w14:paraId="5459317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Średnica gantry - 78 cm</w:t>
            </w:r>
          </w:p>
          <w:p w14:paraId="7CCC5B3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6D3CF1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PET/CT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tab/>
            </w:r>
          </w:p>
          <w:p w14:paraId="46BC0F67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Biograph Vision 600 Edge</w:t>
            </w:r>
          </w:p>
          <w:p w14:paraId="37A7B3C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Nośność stołu - 227 kg</w:t>
            </w:r>
          </w:p>
          <w:p w14:paraId="493D7921" w14:textId="37A93043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Średnica gantry - 78 cm</w:t>
            </w:r>
          </w:p>
        </w:tc>
        <w:tc>
          <w:tcPr>
            <w:tcW w:w="1181" w:type="dxa"/>
          </w:tcPr>
          <w:p w14:paraId="70AD590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6 szt.</w:t>
            </w:r>
          </w:p>
          <w:p w14:paraId="453E11FA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PT VANTO</w:t>
            </w:r>
          </w:p>
          <w:p w14:paraId="565CC83F" w14:textId="79447DF5" w:rsidR="006909AB" w:rsidRPr="00A935A2" w:rsidRDefault="006909AB" w:rsidP="00A935A2">
            <w:pPr>
              <w:rPr>
                <w:rFonts w:ascii="Lato" w:hAnsi="Lato" w:cs="Calibr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Maksymalna nośność - 350kg</w:t>
            </w:r>
          </w:p>
        </w:tc>
        <w:tc>
          <w:tcPr>
            <w:tcW w:w="1181" w:type="dxa"/>
          </w:tcPr>
          <w:p w14:paraId="53A10D8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A SZPITALNE EVARIO</w:t>
            </w:r>
          </w:p>
          <w:p w14:paraId="6491A347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41 szt. (bez wagi) - nośność 260 kg</w:t>
            </w:r>
          </w:p>
          <w:p w14:paraId="4231B87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26 szt. (z wagą) - </w:t>
            </w:r>
          </w:p>
          <w:p w14:paraId="407AE9E2" w14:textId="087E15EE" w:rsidR="006909AB" w:rsidRPr="00A935A2" w:rsidRDefault="006909AB" w:rsidP="00A935A2">
            <w:pPr>
              <w:rPr>
                <w:rFonts w:ascii="Lato" w:hAnsi="Lato" w:cs="Calibr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nośność 260 kg</w:t>
            </w:r>
          </w:p>
        </w:tc>
        <w:tc>
          <w:tcPr>
            <w:tcW w:w="1181" w:type="dxa"/>
          </w:tcPr>
          <w:p w14:paraId="17FE4D1C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FG-07 - max. obciążenie 175 kg</w:t>
            </w:r>
          </w:p>
          <w:p w14:paraId="11E0DCC7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66B6A81" w14:textId="7A827B35" w:rsidR="006909AB" w:rsidRPr="00A935A2" w:rsidRDefault="006909AB" w:rsidP="00A935A2">
            <w:pPr>
              <w:rPr>
                <w:rFonts w:ascii="Lato" w:hAnsi="Lato" w:cs="Calibr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Medi-Matic - max. obciążenie 200 kg</w:t>
            </w:r>
          </w:p>
        </w:tc>
        <w:tc>
          <w:tcPr>
            <w:tcW w:w="1181" w:type="dxa"/>
          </w:tcPr>
          <w:p w14:paraId="21E1A3D1" w14:textId="2AC73DE6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856514E" w14:textId="74B16199" w:rsidR="006909AB" w:rsidRPr="00A935A2" w:rsidRDefault="006909AB" w:rsidP="00A935A2">
            <w:pPr>
              <w:rPr>
                <w:rFonts w:ascii="Lato" w:hAnsi="Lato" w:cs="Calibri"/>
                <w:sz w:val="18"/>
                <w:szCs w:val="18"/>
              </w:rPr>
            </w:pPr>
            <w:r w:rsidRPr="00A935A2">
              <w:rPr>
                <w:rFonts w:ascii="Lato" w:hAnsi="Lato" w:cs="Calibri"/>
                <w:sz w:val="18"/>
                <w:szCs w:val="18"/>
              </w:rPr>
              <w:t>1 x samochód, ambulans sanitarny z noszami o nośności 250 kg</w:t>
            </w:r>
          </w:p>
        </w:tc>
        <w:tc>
          <w:tcPr>
            <w:tcW w:w="1304" w:type="dxa"/>
          </w:tcPr>
          <w:p w14:paraId="527A090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E16FC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AGI:</w:t>
            </w:r>
          </w:p>
          <w:p w14:paraId="4489D61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6E653E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CHARDER MS4940</w:t>
            </w:r>
          </w:p>
          <w:p w14:paraId="7D2D4C7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2 szt. Nośność - 300 kg</w:t>
            </w:r>
          </w:p>
          <w:p w14:paraId="4DDC183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F9A2132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RADWAG WPT 200</w:t>
            </w:r>
          </w:p>
          <w:p w14:paraId="26F8308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1 szt. Nośność - 200 kg</w:t>
            </w:r>
          </w:p>
          <w:p w14:paraId="1A69F80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E5C96E7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RADWAG WPT 150</w:t>
            </w:r>
          </w:p>
          <w:p w14:paraId="711619DF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2 szt. Nośność - 150 kg</w:t>
            </w:r>
          </w:p>
          <w:p w14:paraId="77EB66E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E78E3F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PODNOŚNIKI PACJENTA:</w:t>
            </w:r>
          </w:p>
          <w:p w14:paraId="7ECE19E6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MAXI MOVE  ( 6 szt.) </w:t>
            </w:r>
          </w:p>
          <w:p w14:paraId="43C47BF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dźwig - 230 kg</w:t>
            </w:r>
          </w:p>
          <w:p w14:paraId="63D4DD3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MAXI TWIN ( 1 szt.)</w:t>
            </w:r>
          </w:p>
          <w:p w14:paraId="2EB86C3E" w14:textId="7836838E" w:rsidR="006909AB" w:rsidRPr="00A935A2" w:rsidRDefault="006909AB" w:rsidP="00A935A2">
            <w:pPr>
              <w:rPr>
                <w:rFonts w:ascii="Lato" w:hAnsi="Lato" w:cs="Calibri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dźwig - 182 kg</w:t>
            </w:r>
          </w:p>
        </w:tc>
        <w:tc>
          <w:tcPr>
            <w:tcW w:w="1106" w:type="dxa"/>
          </w:tcPr>
          <w:p w14:paraId="741D4A2E" w14:textId="77777777" w:rsidR="006909AB" w:rsidRPr="00A935A2" w:rsidRDefault="006909AB" w:rsidP="00A935A2">
            <w:pPr>
              <w:pStyle w:val="Akapitzlist"/>
              <w:ind w:left="36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689A259F" w14:textId="77777777" w:rsidTr="00A935A2">
        <w:trPr>
          <w:trHeight w:val="583"/>
        </w:trPr>
        <w:tc>
          <w:tcPr>
            <w:tcW w:w="2006" w:type="dxa"/>
          </w:tcPr>
          <w:p w14:paraId="32C5AE34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Niepubliczny Zakład Opieki Zdrowotnej Zakład Pulmonologii Sp. z o.o.</w:t>
            </w:r>
          </w:p>
          <w:p w14:paraId="64B8DCD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Lipowa 3</w:t>
            </w:r>
          </w:p>
          <w:p w14:paraId="22FC85F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42-600 </w:t>
            </w:r>
          </w:p>
          <w:p w14:paraId="08662599" w14:textId="4CACEDA3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Tarnowskie Góry</w:t>
            </w:r>
          </w:p>
        </w:tc>
        <w:tc>
          <w:tcPr>
            <w:tcW w:w="1181" w:type="dxa"/>
          </w:tcPr>
          <w:p w14:paraId="51BD09F7" w14:textId="77DF6CFE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</w:tcPr>
          <w:p w14:paraId="31B7ACB3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Nośność stołu 200 kg</w:t>
            </w:r>
          </w:p>
          <w:p w14:paraId="6E69198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C342916" w14:textId="510458D5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Średnica gantry – 70 cm</w:t>
            </w:r>
          </w:p>
        </w:tc>
        <w:tc>
          <w:tcPr>
            <w:tcW w:w="1154" w:type="dxa"/>
          </w:tcPr>
          <w:p w14:paraId="58192175" w14:textId="349E6861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572577FE" w14:textId="516541E9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DD9F13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Oddział posiada 27 łóżek </w:t>
            </w:r>
          </w:p>
          <w:p w14:paraId="7D068EE8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dedykowanych pacjentom z wagą do 215 kg oraz </w:t>
            </w:r>
          </w:p>
          <w:p w14:paraId="53793A17" w14:textId="7FA55DA1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 łóżka do wagi 185 kg</w:t>
            </w:r>
          </w:p>
        </w:tc>
        <w:tc>
          <w:tcPr>
            <w:tcW w:w="1181" w:type="dxa"/>
          </w:tcPr>
          <w:p w14:paraId="6CB676FE" w14:textId="3E282EE1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EFFEB08" w14:textId="720ED5AC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AE85605" w14:textId="5CF9B12C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14:paraId="2E38B591" w14:textId="3C1717D2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DFEB71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aga  do 150 kg – 2 szt</w:t>
            </w:r>
          </w:p>
          <w:p w14:paraId="4F583F1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09A348C" w14:textId="077A3F6A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Aparat do pomiaru RR długość mankieta do 42 cm –2 szt</w:t>
            </w:r>
          </w:p>
        </w:tc>
        <w:tc>
          <w:tcPr>
            <w:tcW w:w="1106" w:type="dxa"/>
          </w:tcPr>
          <w:p w14:paraId="46DEB387" w14:textId="77777777" w:rsidR="006909AB" w:rsidRPr="00A935A2" w:rsidRDefault="006909AB" w:rsidP="00A935A2">
            <w:pPr>
              <w:pStyle w:val="Akapitzlist"/>
              <w:ind w:left="36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1CE16876" w14:textId="77777777" w:rsidTr="003B4BAA">
        <w:trPr>
          <w:trHeight w:val="253"/>
        </w:trPr>
        <w:tc>
          <w:tcPr>
            <w:tcW w:w="2006" w:type="dxa"/>
          </w:tcPr>
          <w:p w14:paraId="0C64531D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Wojewódzki Szpital Specjalistyczny </w:t>
            </w:r>
          </w:p>
          <w:p w14:paraId="3C8EBA2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Megrez Sp. z o.o. </w:t>
            </w:r>
          </w:p>
          <w:p w14:paraId="4BD01F92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 xml:space="preserve">ul. Edukacji 102, </w:t>
            </w:r>
          </w:p>
          <w:p w14:paraId="729F62A9" w14:textId="57FACE7B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43-100 Tychy</w:t>
            </w:r>
          </w:p>
        </w:tc>
        <w:tc>
          <w:tcPr>
            <w:tcW w:w="1181" w:type="dxa"/>
          </w:tcPr>
          <w:p w14:paraId="6798DC36" w14:textId="2F1042EA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Do 250 kg</w:t>
            </w:r>
          </w:p>
        </w:tc>
        <w:tc>
          <w:tcPr>
            <w:tcW w:w="1208" w:type="dxa"/>
          </w:tcPr>
          <w:p w14:paraId="6E44F654" w14:textId="1DE3C6E1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Do 227 kg/średnica 70</w:t>
            </w:r>
          </w:p>
        </w:tc>
        <w:tc>
          <w:tcPr>
            <w:tcW w:w="1154" w:type="dxa"/>
          </w:tcPr>
          <w:p w14:paraId="66AAF83D" w14:textId="48BEB9C4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48022296" w14:textId="3A98FBFD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Do 200 kg</w:t>
            </w:r>
          </w:p>
        </w:tc>
        <w:tc>
          <w:tcPr>
            <w:tcW w:w="1181" w:type="dxa"/>
          </w:tcPr>
          <w:p w14:paraId="14F5B9F3" w14:textId="1A07EABC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Do 250 kg</w:t>
            </w:r>
          </w:p>
        </w:tc>
        <w:tc>
          <w:tcPr>
            <w:tcW w:w="1181" w:type="dxa"/>
          </w:tcPr>
          <w:p w14:paraId="31EB5082" w14:textId="3CC4EF43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Do 160 kg</w:t>
            </w:r>
          </w:p>
        </w:tc>
        <w:tc>
          <w:tcPr>
            <w:tcW w:w="1181" w:type="dxa"/>
          </w:tcPr>
          <w:p w14:paraId="2B7C4BAB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A6F9AB0" w14:textId="6A1BA352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Do 230 kg </w:t>
            </w:r>
          </w:p>
        </w:tc>
        <w:tc>
          <w:tcPr>
            <w:tcW w:w="1304" w:type="dxa"/>
          </w:tcPr>
          <w:p w14:paraId="068E3B4A" w14:textId="415573A8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Transportery do 230 kg</w:t>
            </w:r>
          </w:p>
        </w:tc>
        <w:tc>
          <w:tcPr>
            <w:tcW w:w="1134" w:type="dxa"/>
          </w:tcPr>
          <w:p w14:paraId="19854832" w14:textId="0642B8F8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aga medyczna do 300 kg</w:t>
            </w:r>
          </w:p>
        </w:tc>
        <w:tc>
          <w:tcPr>
            <w:tcW w:w="1106" w:type="dxa"/>
          </w:tcPr>
          <w:p w14:paraId="292F767D" w14:textId="77777777" w:rsidR="006909AB" w:rsidRPr="00A935A2" w:rsidRDefault="006909AB" w:rsidP="00A935A2">
            <w:pPr>
              <w:pStyle w:val="Akapitzlist"/>
              <w:ind w:left="36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3C17ECEE" w14:textId="77777777" w:rsidTr="00A935A2">
        <w:trPr>
          <w:trHeight w:val="1092"/>
        </w:trPr>
        <w:tc>
          <w:tcPr>
            <w:tcW w:w="2006" w:type="dxa"/>
          </w:tcPr>
          <w:p w14:paraId="6E9347DB" w14:textId="75695CF5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 xml:space="preserve">Zespół Zakładów Opieki Zdrowotnej </w:t>
            </w:r>
          </w:p>
          <w:p w14:paraId="0E19233C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Szpital Śląski w Cieszynie</w:t>
            </w:r>
          </w:p>
          <w:p w14:paraId="27245CC9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 xml:space="preserve">ul. Bielska 4, </w:t>
            </w:r>
          </w:p>
          <w:p w14:paraId="19FEE6DB" w14:textId="56160E03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43-400 Cieszyn</w:t>
            </w:r>
          </w:p>
        </w:tc>
        <w:tc>
          <w:tcPr>
            <w:tcW w:w="1181" w:type="dxa"/>
            <w:shd w:val="clear" w:color="auto" w:fill="auto"/>
          </w:tcPr>
          <w:p w14:paraId="62EB144E" w14:textId="77777777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14:paraId="77D0C12D" w14:textId="77777777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A935A2">
              <w:rPr>
                <w:rFonts w:ascii="Lato" w:hAnsi="Lato"/>
                <w:color w:val="000000"/>
                <w:sz w:val="18"/>
                <w:szCs w:val="18"/>
              </w:rPr>
              <w:t>max. obciążenie 205</w:t>
            </w:r>
          </w:p>
          <w:p w14:paraId="1E8FC5D3" w14:textId="77777777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A935A2">
              <w:rPr>
                <w:rFonts w:ascii="Lato" w:hAnsi="Lato"/>
                <w:color w:val="000000"/>
                <w:sz w:val="18"/>
                <w:szCs w:val="18"/>
              </w:rPr>
              <w:t>kg, średnica gantry -</w:t>
            </w:r>
          </w:p>
          <w:p w14:paraId="0CA4E77A" w14:textId="77777777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A935A2">
              <w:rPr>
                <w:rFonts w:ascii="Lato" w:hAnsi="Lato"/>
                <w:color w:val="000000"/>
                <w:sz w:val="18"/>
                <w:szCs w:val="18"/>
              </w:rPr>
              <w:t>70 cm – 1 szt.</w:t>
            </w:r>
          </w:p>
          <w:p w14:paraId="2D50F329" w14:textId="77777777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A935A2">
              <w:rPr>
                <w:rFonts w:ascii="Lato" w:hAnsi="Lato"/>
                <w:color w:val="000000"/>
                <w:sz w:val="18"/>
                <w:szCs w:val="18"/>
              </w:rPr>
              <w:t>max. obciążenie 227</w:t>
            </w:r>
          </w:p>
          <w:p w14:paraId="158D3C72" w14:textId="77777777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A935A2">
              <w:rPr>
                <w:rFonts w:ascii="Lato" w:hAnsi="Lato"/>
                <w:color w:val="000000"/>
                <w:sz w:val="18"/>
                <w:szCs w:val="18"/>
              </w:rPr>
              <w:t>kg, średnica gantry -</w:t>
            </w:r>
          </w:p>
          <w:p w14:paraId="6F76EFBE" w14:textId="66549F01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A935A2">
              <w:rPr>
                <w:rFonts w:ascii="Lato" w:hAnsi="Lato"/>
                <w:color w:val="000000"/>
                <w:sz w:val="18"/>
                <w:szCs w:val="18"/>
              </w:rPr>
              <w:t>70 cm – 1 szt.</w:t>
            </w:r>
          </w:p>
        </w:tc>
        <w:tc>
          <w:tcPr>
            <w:tcW w:w="1154" w:type="dxa"/>
            <w:shd w:val="clear" w:color="auto" w:fill="auto"/>
          </w:tcPr>
          <w:p w14:paraId="40D82C15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35022C83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stoły do wykonywania RTG:</w:t>
            </w:r>
          </w:p>
          <w:p w14:paraId="2F727EA0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 250 kg – 2 szt.</w:t>
            </w:r>
          </w:p>
          <w:p w14:paraId="56707C37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 200 kg – 1 szt.</w:t>
            </w:r>
          </w:p>
          <w:p w14:paraId="345A3DBF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 135 kg – 1 szt.</w:t>
            </w:r>
          </w:p>
          <w:p w14:paraId="04FF9438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Stoły do endoskopii:</w:t>
            </w:r>
          </w:p>
          <w:p w14:paraId="5BE5D4ED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max. obciążenie 250 kg – 3 szt.</w:t>
            </w:r>
          </w:p>
          <w:p w14:paraId="1B2664DD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Stoły operacyjne:</w:t>
            </w:r>
          </w:p>
          <w:p w14:paraId="2AF820D1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 360 kg – 4 szt.</w:t>
            </w:r>
          </w:p>
          <w:p w14:paraId="0C0FC40D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 454 kg – 2 szt.</w:t>
            </w:r>
          </w:p>
          <w:p w14:paraId="53E0DD32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Stoły zabiegowe:</w:t>
            </w:r>
          </w:p>
          <w:p w14:paraId="7492A306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obciążenie statyczne 350 kg – 3</w:t>
            </w:r>
          </w:p>
          <w:p w14:paraId="401FF660" w14:textId="3885118B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81" w:type="dxa"/>
            <w:shd w:val="clear" w:color="auto" w:fill="auto"/>
          </w:tcPr>
          <w:p w14:paraId="03FAAC7E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Łóżka szpitalne:</w:t>
            </w:r>
          </w:p>
          <w:p w14:paraId="42B7FDB1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 185 kg – 20 szt.</w:t>
            </w:r>
          </w:p>
          <w:p w14:paraId="278C57AD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 190 kg – 16 szt.</w:t>
            </w:r>
          </w:p>
          <w:p w14:paraId="4E0C62A9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 205 kg – 22 szt.</w:t>
            </w:r>
          </w:p>
          <w:p w14:paraId="4C31CCED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 215 kg – 48 szt.</w:t>
            </w:r>
          </w:p>
          <w:p w14:paraId="2D8F90A4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max. obciążenie 220 kg – 27 szt.</w:t>
            </w:r>
          </w:p>
          <w:p w14:paraId="77ACB6AC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łóżka rehabilitacyjne:</w:t>
            </w:r>
          </w:p>
          <w:p w14:paraId="37E8CF2F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 170 kg – 2 szt.</w:t>
            </w:r>
          </w:p>
          <w:p w14:paraId="79610AB9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 190 kg – 16 szt.</w:t>
            </w:r>
          </w:p>
          <w:p w14:paraId="1AE55472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 200 kg – 24 szt.</w:t>
            </w:r>
          </w:p>
          <w:p w14:paraId="6AE548FE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 318 kg – 1 szt.</w:t>
            </w:r>
          </w:p>
          <w:p w14:paraId="792E1F39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(bariatryczne);</w:t>
            </w:r>
          </w:p>
          <w:p w14:paraId="7970BDB9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OAiIT:</w:t>
            </w:r>
          </w:p>
          <w:p w14:paraId="752B5153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 220 kg – 6 szt.</w:t>
            </w:r>
          </w:p>
          <w:p w14:paraId="19DBC561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 xml:space="preserve">max. obciążenie 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227 kg – 6 szt.</w:t>
            </w:r>
          </w:p>
          <w:p w14:paraId="1F2FE731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łóżka ortopedyczne:</w:t>
            </w:r>
          </w:p>
          <w:p w14:paraId="0BC50B2F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 220 kg – 15 szt.</w:t>
            </w:r>
          </w:p>
          <w:p w14:paraId="214ACF63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łóżka porodowe:</w:t>
            </w:r>
          </w:p>
          <w:p w14:paraId="253B8510" w14:textId="4E02BD1D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 180 kg – 4 szt.</w:t>
            </w:r>
          </w:p>
        </w:tc>
        <w:tc>
          <w:tcPr>
            <w:tcW w:w="1181" w:type="dxa"/>
            <w:shd w:val="clear" w:color="auto" w:fill="auto"/>
          </w:tcPr>
          <w:p w14:paraId="54B0D4CE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fotele</w:t>
            </w:r>
          </w:p>
          <w:p w14:paraId="1EE0BFD3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ginekologiczne:</w:t>
            </w:r>
          </w:p>
          <w:p w14:paraId="2F2BC517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</w:t>
            </w:r>
          </w:p>
          <w:p w14:paraId="3D34C91D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170 kg – 1 szt.</w:t>
            </w:r>
          </w:p>
          <w:p w14:paraId="2D143B7F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fotele do dializ:</w:t>
            </w:r>
          </w:p>
          <w:p w14:paraId="7C3B486E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</w:t>
            </w:r>
          </w:p>
          <w:p w14:paraId="0956A73D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200 kg – 2 szt.</w:t>
            </w:r>
          </w:p>
          <w:p w14:paraId="5C5A8BA0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fotele do</w:t>
            </w:r>
          </w:p>
          <w:p w14:paraId="18AB695F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zabiegów</w:t>
            </w:r>
          </w:p>
          <w:p w14:paraId="02F618BD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urologicznych:</w:t>
            </w:r>
          </w:p>
          <w:p w14:paraId="361FB91E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max. obciążenie</w:t>
            </w:r>
          </w:p>
          <w:p w14:paraId="7A0D7F0D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170 kg – 1 szt.</w:t>
            </w:r>
          </w:p>
          <w:p w14:paraId="72D00DAE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fotele</w:t>
            </w:r>
          </w:p>
          <w:p w14:paraId="32A9C512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laryngologiczne:</w:t>
            </w:r>
          </w:p>
          <w:p w14:paraId="35FA1CEE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</w:t>
            </w:r>
          </w:p>
          <w:p w14:paraId="776C7586" w14:textId="5734A4AF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170 kg – 1 szt.</w:t>
            </w:r>
          </w:p>
        </w:tc>
        <w:tc>
          <w:tcPr>
            <w:tcW w:w="1181" w:type="dxa"/>
          </w:tcPr>
          <w:p w14:paraId="16E59729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731B9306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wózki do</w:t>
            </w:r>
          </w:p>
          <w:p w14:paraId="03E437E2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transportu</w:t>
            </w:r>
          </w:p>
          <w:p w14:paraId="65407F63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pacjentów:</w:t>
            </w:r>
          </w:p>
          <w:p w14:paraId="7663F232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</w:t>
            </w:r>
          </w:p>
          <w:p w14:paraId="734F6451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318 kg – 38 szt.</w:t>
            </w:r>
          </w:p>
          <w:p w14:paraId="47C876E1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krzesła</w:t>
            </w:r>
          </w:p>
          <w:p w14:paraId="70856E87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transportowe:</w:t>
            </w:r>
          </w:p>
          <w:p w14:paraId="49EE143F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</w:t>
            </w:r>
          </w:p>
          <w:p w14:paraId="4D8BA19B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227 kg - 23 szt.</w:t>
            </w:r>
          </w:p>
          <w:p w14:paraId="00C3A6A8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nosze do</w:t>
            </w:r>
          </w:p>
          <w:p w14:paraId="6CDD2B5C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przewożenia</w:t>
            </w:r>
          </w:p>
          <w:p w14:paraId="7BD54854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chorych (tzw.</w:t>
            </w:r>
          </w:p>
          <w:p w14:paraId="4044B713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transportery):</w:t>
            </w:r>
          </w:p>
          <w:p w14:paraId="273037C9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</w:t>
            </w:r>
          </w:p>
          <w:p w14:paraId="7FD8D25D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250 kg – 4 szt.</w:t>
            </w:r>
          </w:p>
          <w:p w14:paraId="3C0B2A67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ambulanse do</w:t>
            </w:r>
          </w:p>
          <w:p w14:paraId="13668B8F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transportu</w:t>
            </w:r>
          </w:p>
          <w:p w14:paraId="6004B421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chorych:</w:t>
            </w:r>
          </w:p>
          <w:p w14:paraId="2F7F4542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</w:t>
            </w:r>
          </w:p>
          <w:p w14:paraId="00E4AE94" w14:textId="4090C4B3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250 kg – 4 szt.</w:t>
            </w:r>
          </w:p>
        </w:tc>
        <w:tc>
          <w:tcPr>
            <w:tcW w:w="1304" w:type="dxa"/>
            <w:shd w:val="clear" w:color="auto" w:fill="auto"/>
          </w:tcPr>
          <w:p w14:paraId="600A1D75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9DF807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podnośniki ułatwiające opiekę</w:t>
            </w:r>
          </w:p>
          <w:p w14:paraId="5A40E9B3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nad pacjentami:</w:t>
            </w:r>
          </w:p>
          <w:p w14:paraId="07526AF9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 227 kg – 1 szt.</w:t>
            </w:r>
          </w:p>
          <w:p w14:paraId="7FDE77FE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 obciążenie 200 kg – 3 szt.</w:t>
            </w:r>
          </w:p>
          <w:p w14:paraId="14AE4B8E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 150 kg – 1 szt.</w:t>
            </w:r>
          </w:p>
          <w:p w14:paraId="7D9538DC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materace przeciwodleżynowe:</w:t>
            </w:r>
          </w:p>
          <w:p w14:paraId="60B34B8D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max. obciążenie 200 kg – 6 szt.</w:t>
            </w:r>
          </w:p>
          <w:p w14:paraId="59665556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wagi:</w:t>
            </w:r>
          </w:p>
          <w:p w14:paraId="45E49A69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waga najazdowa max.</w:t>
            </w:r>
          </w:p>
          <w:p w14:paraId="6E0483A3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obciążenie 300 kg – 1 szt.</w:t>
            </w:r>
          </w:p>
          <w:p w14:paraId="3E3AE7B8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waga krzesełkowa max.</w:t>
            </w:r>
          </w:p>
          <w:p w14:paraId="74D86012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obciążenie 300 kg – 2 szt.</w:t>
            </w:r>
          </w:p>
          <w:p w14:paraId="2BEA97C3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rękawy do pomiaru ciśnienia (z</w:t>
            </w:r>
          </w:p>
          <w:p w14:paraId="61CCEC2E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podaniem obwodu rękawa):</w:t>
            </w:r>
          </w:p>
          <w:p w14:paraId="0D8D8079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rozmiar 31-40 cm – 5 szt.</w:t>
            </w:r>
          </w:p>
          <w:p w14:paraId="7F190C75" w14:textId="08865AAE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rozmiar 46-66 cm – 5 szt.</w:t>
            </w:r>
          </w:p>
        </w:tc>
        <w:tc>
          <w:tcPr>
            <w:tcW w:w="1106" w:type="dxa"/>
          </w:tcPr>
          <w:p w14:paraId="7EFFF2F0" w14:textId="77777777" w:rsidR="006909AB" w:rsidRPr="00A935A2" w:rsidRDefault="006909AB" w:rsidP="00A935A2">
            <w:pPr>
              <w:pStyle w:val="Akapitzlist"/>
              <w:ind w:left="36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6909AB" w:rsidRPr="00A935A2" w14:paraId="42AAF2CB" w14:textId="77777777" w:rsidTr="00A935A2">
        <w:trPr>
          <w:trHeight w:val="1092"/>
        </w:trPr>
        <w:tc>
          <w:tcPr>
            <w:tcW w:w="2006" w:type="dxa"/>
          </w:tcPr>
          <w:p w14:paraId="3E1FA145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SP ZOZ Miejski Szpital Zespolony</w:t>
            </w:r>
          </w:p>
          <w:p w14:paraId="79205301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ul. Mirowska 15</w:t>
            </w:r>
          </w:p>
          <w:p w14:paraId="0CCE75D6" w14:textId="681D3CDB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42-200 Częstochowa</w:t>
            </w:r>
          </w:p>
        </w:tc>
        <w:tc>
          <w:tcPr>
            <w:tcW w:w="1181" w:type="dxa"/>
            <w:shd w:val="clear" w:color="auto" w:fill="auto"/>
          </w:tcPr>
          <w:p w14:paraId="678B3FEC" w14:textId="77777777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14:paraId="64202EE1" w14:textId="77777777" w:rsidR="006909AB" w:rsidRPr="00A935A2" w:rsidRDefault="006909AB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14:paraId="41B34807" w14:textId="77777777" w:rsidR="006909AB" w:rsidRPr="00A935A2" w:rsidRDefault="006909AB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67AB60E8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S.O. Ginekologii – stół do 120 kg;</w:t>
            </w:r>
          </w:p>
          <w:p w14:paraId="15DF09AA" w14:textId="21DA898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Blok operacyjny – stoły do 200 kg</w:t>
            </w:r>
          </w:p>
        </w:tc>
        <w:tc>
          <w:tcPr>
            <w:tcW w:w="1181" w:type="dxa"/>
            <w:shd w:val="clear" w:color="auto" w:fill="auto"/>
          </w:tcPr>
          <w:p w14:paraId="442B02C3" w14:textId="4EA8452A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ZOL – 60 szt. do 178 kg</w:t>
            </w:r>
          </w:p>
          <w:p w14:paraId="0A3A34FD" w14:textId="2895C851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Oddz. Chir. Ogólnej – 36 szt. do 250 kg;</w:t>
            </w:r>
          </w:p>
          <w:p w14:paraId="4EC76F88" w14:textId="372A2C2F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SOR – 9 szt. do 250 kg;</w:t>
            </w:r>
          </w:p>
          <w:p w14:paraId="7092E722" w14:textId="6F4E089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Oddz. Chorób Wewn. – 9 szt. do 165 kg</w:t>
            </w:r>
          </w:p>
          <w:p w14:paraId="28827F6C" w14:textId="3353D00B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 xml:space="preserve">Oddz. Neurolog. – 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11 szt. do 180 kg</w:t>
            </w:r>
          </w:p>
        </w:tc>
        <w:tc>
          <w:tcPr>
            <w:tcW w:w="1181" w:type="dxa"/>
            <w:shd w:val="clear" w:color="auto" w:fill="auto"/>
          </w:tcPr>
          <w:p w14:paraId="315F22B5" w14:textId="048A9440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Oddz. Ginekol. – 2 szt. do 150 kg</w:t>
            </w:r>
          </w:p>
        </w:tc>
        <w:tc>
          <w:tcPr>
            <w:tcW w:w="1181" w:type="dxa"/>
          </w:tcPr>
          <w:p w14:paraId="29C356BE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45E37A75" w14:textId="2BCC9F5C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Nosze do 160 kg</w:t>
            </w:r>
          </w:p>
        </w:tc>
        <w:tc>
          <w:tcPr>
            <w:tcW w:w="1304" w:type="dxa"/>
            <w:shd w:val="clear" w:color="auto" w:fill="auto"/>
          </w:tcPr>
          <w:p w14:paraId="42DDC6A0" w14:textId="77777777" w:rsidR="006909AB" w:rsidRPr="00A935A2" w:rsidRDefault="006909AB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19C616" w14:textId="77777777" w:rsidR="006909AB" w:rsidRPr="00A935A2" w:rsidRDefault="006909AB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</w:tcPr>
          <w:p w14:paraId="64D10B4A" w14:textId="77777777" w:rsidR="006909AB" w:rsidRPr="00A935A2" w:rsidRDefault="006909AB" w:rsidP="00A935A2">
            <w:pPr>
              <w:pStyle w:val="Akapitzlist"/>
              <w:ind w:left="36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0E49BA" w:rsidRPr="00A935A2" w14:paraId="4811E71F" w14:textId="77777777" w:rsidTr="00A935A2">
        <w:trPr>
          <w:trHeight w:val="1092"/>
        </w:trPr>
        <w:tc>
          <w:tcPr>
            <w:tcW w:w="2006" w:type="dxa"/>
          </w:tcPr>
          <w:p w14:paraId="47AC72BD" w14:textId="77777777" w:rsidR="000E49BA" w:rsidRDefault="000E49BA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Szpital Euromedic S.A.</w:t>
            </w:r>
          </w:p>
          <w:p w14:paraId="41CDA36E" w14:textId="77777777" w:rsidR="003B4BAA" w:rsidRDefault="003B4BAA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3B4BAA">
              <w:rPr>
                <w:rFonts w:ascii="Lato" w:hAnsi="Lato" w:cs="Calibri"/>
                <w:color w:val="000000"/>
                <w:sz w:val="18"/>
                <w:szCs w:val="18"/>
              </w:rPr>
              <w:t>ul. Tadeusza Kościuszki</w:t>
            </w: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 92 B</w:t>
            </w:r>
          </w:p>
          <w:p w14:paraId="1424A032" w14:textId="3FC4E5D7" w:rsidR="003B4BAA" w:rsidRPr="00A935A2" w:rsidRDefault="003B4BAA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40-519 Katowice</w:t>
            </w:r>
          </w:p>
        </w:tc>
        <w:tc>
          <w:tcPr>
            <w:tcW w:w="1181" w:type="dxa"/>
          </w:tcPr>
          <w:p w14:paraId="5C225430" w14:textId="733128E9" w:rsidR="000E49BA" w:rsidRPr="00A935A2" w:rsidRDefault="000E49BA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>Obciążenie 200 kg/ średnica: 60 cm / sztuk 1</w:t>
            </w:r>
          </w:p>
        </w:tc>
        <w:tc>
          <w:tcPr>
            <w:tcW w:w="1208" w:type="dxa"/>
          </w:tcPr>
          <w:p w14:paraId="2C048DDB" w14:textId="4888ABF6" w:rsidR="000E49BA" w:rsidRPr="00A935A2" w:rsidRDefault="000E49BA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bciążenie 200 kg/ średnica: 69 cm / sztuk 1</w:t>
            </w:r>
          </w:p>
        </w:tc>
        <w:tc>
          <w:tcPr>
            <w:tcW w:w="1154" w:type="dxa"/>
          </w:tcPr>
          <w:p w14:paraId="45C2CAEC" w14:textId="2B5DCCFF" w:rsidR="000E49BA" w:rsidRPr="00A935A2" w:rsidRDefault="000E49BA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4EF7BD1A" w14:textId="77777777" w:rsidR="000E49BA" w:rsidRPr="00A935A2" w:rsidRDefault="000E49BA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 xml:space="preserve">stoły do wykonywania RTG </w:t>
            </w:r>
          </w:p>
          <w:p w14:paraId="111E7134" w14:textId="77777777" w:rsidR="000E49BA" w:rsidRPr="00A935A2" w:rsidRDefault="000E49BA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Obciążenie 200 kg / sztuk 1; stoły operacyjne </w:t>
            </w:r>
          </w:p>
          <w:p w14:paraId="5CEF9AB2" w14:textId="57E99ACD" w:rsidR="000E49BA" w:rsidRPr="00A935A2" w:rsidRDefault="000E49BA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 xml:space="preserve">obciążenie 200 kg / sztuk 4; </w:t>
            </w:r>
          </w:p>
        </w:tc>
        <w:tc>
          <w:tcPr>
            <w:tcW w:w="1181" w:type="dxa"/>
          </w:tcPr>
          <w:p w14:paraId="37E48C2E" w14:textId="77777777" w:rsidR="000E49BA" w:rsidRPr="00A935A2" w:rsidRDefault="000E49BA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łózka szpitalne </w:t>
            </w:r>
          </w:p>
          <w:p w14:paraId="55E29527" w14:textId="77777777" w:rsidR="000E49BA" w:rsidRPr="00A935A2" w:rsidRDefault="000E49BA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Obciążenie do 200 kg / sztuk 47; łóżka wyposażające OIOM </w:t>
            </w:r>
          </w:p>
          <w:p w14:paraId="7080EE34" w14:textId="77777777" w:rsidR="000E49BA" w:rsidRPr="00A935A2" w:rsidRDefault="000E49BA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Obciążenie 230kg/8 sztuk;</w:t>
            </w:r>
          </w:p>
          <w:p w14:paraId="6F0E8C22" w14:textId="488E189F" w:rsidR="000E49BA" w:rsidRPr="00A935A2" w:rsidRDefault="000E49BA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zko szpitalne do 250kg 1szt</w:t>
            </w:r>
          </w:p>
        </w:tc>
        <w:tc>
          <w:tcPr>
            <w:tcW w:w="1181" w:type="dxa"/>
          </w:tcPr>
          <w:p w14:paraId="1C22DCA7" w14:textId="1D18D9D5" w:rsidR="000E49BA" w:rsidRPr="00A935A2" w:rsidRDefault="000E49BA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bCs/>
                <w:sz w:val="18"/>
                <w:szCs w:val="18"/>
              </w:rPr>
              <w:t xml:space="preserve">fotele okulistyczne obciążenie 180 kg / sztuk 2; </w:t>
            </w:r>
          </w:p>
        </w:tc>
        <w:tc>
          <w:tcPr>
            <w:tcW w:w="1181" w:type="dxa"/>
          </w:tcPr>
          <w:p w14:paraId="5D69841D" w14:textId="77777777" w:rsidR="000E49BA" w:rsidRPr="00A935A2" w:rsidRDefault="000E49BA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wózki do transportu pacjentów </w:t>
            </w:r>
          </w:p>
          <w:p w14:paraId="33FE2E2B" w14:textId="77777777" w:rsidR="000E49BA" w:rsidRPr="00A935A2" w:rsidRDefault="000E49BA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Obciążenie 140 kg / sztuk 10 </w:t>
            </w:r>
          </w:p>
          <w:p w14:paraId="0077C684" w14:textId="77777777" w:rsidR="000E49BA" w:rsidRPr="00A935A2" w:rsidRDefault="000E49BA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E07733F" w14:textId="2E6DEDA3" w:rsidR="000E49BA" w:rsidRPr="00A935A2" w:rsidRDefault="000E49BA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14:paraId="18F092E1" w14:textId="77777777" w:rsidR="000E49BA" w:rsidRPr="00A935A2" w:rsidRDefault="000E49BA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rękawy do pomiaru ciśnienia :</w:t>
            </w:r>
          </w:p>
          <w:p w14:paraId="603F9090" w14:textId="77777777" w:rsidR="000E49BA" w:rsidRPr="00A935A2" w:rsidRDefault="000E49BA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0-27cm</w:t>
            </w:r>
          </w:p>
          <w:p w14:paraId="0199C174" w14:textId="77777777" w:rsidR="000E49BA" w:rsidRPr="00A935A2" w:rsidRDefault="000E49BA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5-35cm</w:t>
            </w:r>
          </w:p>
          <w:p w14:paraId="029F2A27" w14:textId="77777777" w:rsidR="000E49BA" w:rsidRPr="00A935A2" w:rsidRDefault="000E49BA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3-47cm ;</w:t>
            </w:r>
          </w:p>
          <w:p w14:paraId="2F20D7B0" w14:textId="77777777" w:rsidR="000E49BA" w:rsidRPr="00A935A2" w:rsidRDefault="000E49BA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Materace przeciwodleżynowe 8szt 160kg ; </w:t>
            </w:r>
          </w:p>
          <w:p w14:paraId="4EDD01B1" w14:textId="19FF3EC9" w:rsidR="000E49BA" w:rsidRPr="00A935A2" w:rsidRDefault="000E49BA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Podnośnik ułatwiający opiekę do 150kg </w:t>
            </w:r>
          </w:p>
        </w:tc>
        <w:tc>
          <w:tcPr>
            <w:tcW w:w="1134" w:type="dxa"/>
          </w:tcPr>
          <w:p w14:paraId="0F96C56C" w14:textId="77777777" w:rsidR="000E49BA" w:rsidRPr="00A935A2" w:rsidRDefault="000E49BA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</w:tcPr>
          <w:p w14:paraId="2620816D" w14:textId="77777777" w:rsidR="000E49BA" w:rsidRPr="00A935A2" w:rsidRDefault="000E49BA" w:rsidP="00A935A2">
            <w:pPr>
              <w:pStyle w:val="Akapitzlist"/>
              <w:ind w:left="36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0E49BA" w:rsidRPr="00A935A2" w14:paraId="5EC5EE3A" w14:textId="77777777" w:rsidTr="00A935A2">
        <w:trPr>
          <w:trHeight w:val="1092"/>
        </w:trPr>
        <w:tc>
          <w:tcPr>
            <w:tcW w:w="2006" w:type="dxa"/>
          </w:tcPr>
          <w:p w14:paraId="4AC12940" w14:textId="76689930" w:rsidR="0052696C" w:rsidRPr="00A935A2" w:rsidRDefault="0052696C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Okręgowy Szpital Kolejowy w Katowicach - S.P.Z.O.Z.</w:t>
            </w:r>
          </w:p>
          <w:p w14:paraId="64FA2760" w14:textId="6F586333" w:rsidR="000E49BA" w:rsidRPr="00A935A2" w:rsidRDefault="0052696C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ul. Panewnicka 65, 40-760 Katowice</w:t>
            </w:r>
          </w:p>
        </w:tc>
        <w:tc>
          <w:tcPr>
            <w:tcW w:w="1181" w:type="dxa"/>
            <w:shd w:val="clear" w:color="auto" w:fill="auto"/>
          </w:tcPr>
          <w:p w14:paraId="6BC57EF0" w14:textId="77777777" w:rsidR="000E49BA" w:rsidRPr="00A935A2" w:rsidRDefault="000E49BA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14:paraId="12A3C110" w14:textId="77777777" w:rsidR="000E49BA" w:rsidRPr="00A935A2" w:rsidRDefault="000E49BA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</w:tcPr>
          <w:p w14:paraId="2F3250AA" w14:textId="77777777" w:rsidR="000E49BA" w:rsidRPr="00A935A2" w:rsidRDefault="000E49BA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384D5908" w14:textId="4C6A300E" w:rsidR="000E49BA" w:rsidRPr="00A935A2" w:rsidRDefault="0052696C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Dwa stoły operacyjne C-MAX Steris – do 500 kg</w:t>
            </w:r>
          </w:p>
        </w:tc>
        <w:tc>
          <w:tcPr>
            <w:tcW w:w="1181" w:type="dxa"/>
            <w:shd w:val="clear" w:color="auto" w:fill="auto"/>
          </w:tcPr>
          <w:p w14:paraId="0A5D687E" w14:textId="77777777" w:rsidR="000E49BA" w:rsidRPr="00A935A2" w:rsidRDefault="000E49BA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3C7E626B" w14:textId="77777777" w:rsidR="000E49BA" w:rsidRPr="00A935A2" w:rsidRDefault="000E49BA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79288FF" w14:textId="77777777" w:rsidR="000E49BA" w:rsidRPr="00A935A2" w:rsidRDefault="000E49BA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2B9E8E95" w14:textId="77777777" w:rsidR="000E49BA" w:rsidRPr="00A935A2" w:rsidRDefault="000E49BA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14:paraId="7CD0ABD6" w14:textId="77777777" w:rsidR="000E49BA" w:rsidRPr="00A935A2" w:rsidRDefault="000E49BA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5D3C68" w14:textId="77777777" w:rsidR="000E49BA" w:rsidRPr="00A935A2" w:rsidRDefault="000E49BA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</w:tcPr>
          <w:p w14:paraId="4FE351CC" w14:textId="77777777" w:rsidR="000E49BA" w:rsidRPr="00A935A2" w:rsidRDefault="000E49BA" w:rsidP="00A935A2">
            <w:pPr>
              <w:pStyle w:val="Akapitzlist"/>
              <w:ind w:left="36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F399D" w:rsidRPr="00A935A2" w14:paraId="59F67089" w14:textId="77777777" w:rsidTr="00A935A2">
        <w:trPr>
          <w:trHeight w:val="846"/>
        </w:trPr>
        <w:tc>
          <w:tcPr>
            <w:tcW w:w="2006" w:type="dxa"/>
          </w:tcPr>
          <w:p w14:paraId="44994618" w14:textId="2755B19D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Piekarskie Centrum Medyczne Sp. z o. o. Szpital Miejski w Piekarach Śląskich pw. </w:t>
            </w:r>
          </w:p>
          <w:p w14:paraId="0FB49D6B" w14:textId="77777777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św. Łukasza.</w:t>
            </w:r>
          </w:p>
          <w:p w14:paraId="73489404" w14:textId="77777777" w:rsidR="00BF399D" w:rsidRPr="00A935A2" w:rsidRDefault="00BF399D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ul. Szpitalna 1</w:t>
            </w:r>
          </w:p>
          <w:p w14:paraId="463349C0" w14:textId="2068DEBF" w:rsidR="00BF399D" w:rsidRPr="00A935A2" w:rsidRDefault="00BF399D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41-940 Piekary Śląskie</w:t>
            </w:r>
          </w:p>
        </w:tc>
        <w:tc>
          <w:tcPr>
            <w:tcW w:w="1181" w:type="dxa"/>
          </w:tcPr>
          <w:p w14:paraId="38A11993" w14:textId="77777777" w:rsidR="00BF399D" w:rsidRPr="00A935A2" w:rsidRDefault="00BF399D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75EF98B" w14:textId="7C81DE8E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Tomograf komputerowy SOMATOM SCOPE POWER 1szt, max udźwig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stołu 200 kg, szerokość gantry  70 cm</w:t>
            </w:r>
          </w:p>
        </w:tc>
        <w:tc>
          <w:tcPr>
            <w:tcW w:w="1154" w:type="dxa"/>
          </w:tcPr>
          <w:p w14:paraId="3197F482" w14:textId="77777777" w:rsidR="00BF399D" w:rsidRPr="00A935A2" w:rsidRDefault="00BF399D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0DDF6997" w14:textId="77777777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Aparat RTG LUMINOS DRF MAX 1szt, max udźwig stołu 300kg;</w:t>
            </w:r>
          </w:p>
          <w:p w14:paraId="4EE2902F" w14:textId="77777777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Kozetka lekarska </w:t>
            </w:r>
          </w:p>
          <w:p w14:paraId="64C23C1B" w14:textId="77777777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SR-P 2szt, max udźwig 180kg; </w:t>
            </w:r>
          </w:p>
          <w:p w14:paraId="2D8BDCBF" w14:textId="0A88BA45" w:rsidR="00BF399D" w:rsidRPr="00A935A2" w:rsidRDefault="00BF399D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ół operacyjny HYBASE 3000 2szt, max udźwig 250kg; 4szt, max udźwig 185kgStół operacyjny HYBASE 6100 2szt, max udźwig 250kg;</w:t>
            </w:r>
          </w:p>
        </w:tc>
        <w:tc>
          <w:tcPr>
            <w:tcW w:w="1181" w:type="dxa"/>
          </w:tcPr>
          <w:p w14:paraId="3A5E901B" w14:textId="77777777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łóżko szpitalne CENTURIS 120szt, max udźwig 220kg</w:t>
            </w:r>
          </w:p>
          <w:p w14:paraId="58CB27A3" w14:textId="77777777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Łóżko szpitalne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MODENA 20szt, max udźwig 210kg</w:t>
            </w:r>
          </w:p>
          <w:p w14:paraId="04BC6B2A" w14:textId="77777777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o szpitalne LEO 8szt, max udźwig 178kg</w:t>
            </w:r>
          </w:p>
          <w:p w14:paraId="4B67E0A8" w14:textId="77777777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Łózko szpitalne FALCON 4szt, </w:t>
            </w:r>
          </w:p>
          <w:p w14:paraId="6B2261EC" w14:textId="77777777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max udźwig 230kg; </w:t>
            </w:r>
          </w:p>
          <w:p w14:paraId="21139339" w14:textId="77777777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Łóżko porodowe AVE 3szt, max udźwig 250kg; </w:t>
            </w:r>
          </w:p>
          <w:p w14:paraId="0703A82F" w14:textId="77777777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o szpitalne HR900 11szt, max udźwig 185kg</w:t>
            </w:r>
          </w:p>
          <w:p w14:paraId="69A043BB" w14:textId="3257C893" w:rsidR="00BF399D" w:rsidRPr="00A935A2" w:rsidRDefault="00BF399D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o szpitalne AVANGARD 1600 5szt, max udźwig 185kg</w:t>
            </w:r>
          </w:p>
        </w:tc>
        <w:tc>
          <w:tcPr>
            <w:tcW w:w="1181" w:type="dxa"/>
          </w:tcPr>
          <w:p w14:paraId="44534D8D" w14:textId="6CB67D66" w:rsidR="00BF399D" w:rsidRPr="00A935A2" w:rsidRDefault="00BF399D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Fotel ginekologiczny GOLEM 6P 3szt, max udźwig 150kg</w:t>
            </w:r>
          </w:p>
        </w:tc>
        <w:tc>
          <w:tcPr>
            <w:tcW w:w="1181" w:type="dxa"/>
          </w:tcPr>
          <w:p w14:paraId="4AD2F449" w14:textId="77777777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FF5B5A1" w14:textId="77777777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wózki do transportu pacjentów: </w:t>
            </w:r>
          </w:p>
          <w:p w14:paraId="0045B9D5" w14:textId="77777777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Wózek transportowy PROCEDURAL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STRETCHER 10szt, max udźwig 317kg,</w:t>
            </w:r>
          </w:p>
          <w:p w14:paraId="0DF6D9C7" w14:textId="77777777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Wózek inwalidzki NEW CLASIC 9szt,  max udźwig </w:t>
            </w:r>
          </w:p>
          <w:p w14:paraId="520D6004" w14:textId="77777777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20kg;nosze STOLLENWERK max udźwig 220kg,</w:t>
            </w:r>
          </w:p>
          <w:p w14:paraId="66294E8D" w14:textId="77777777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Nosze FERNO max udźwig 200kg,</w:t>
            </w:r>
          </w:p>
          <w:p w14:paraId="19F27B19" w14:textId="59B7661E" w:rsidR="00BF399D" w:rsidRPr="00A935A2" w:rsidRDefault="00BF399D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Nosze SPENCER max udźwig 200</w:t>
            </w:r>
          </w:p>
        </w:tc>
        <w:tc>
          <w:tcPr>
            <w:tcW w:w="1304" w:type="dxa"/>
          </w:tcPr>
          <w:p w14:paraId="06693B1D" w14:textId="77777777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D56024" w14:textId="1D43DBCF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Podnośnik elektryczny CARENDO 1szt max. udźwig 227kg; </w:t>
            </w:r>
          </w:p>
          <w:p w14:paraId="73D63DB6" w14:textId="77777777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materac przeciwodl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eżynowy BIOFLOTE 2000 10szt, max udźwig  130kg</w:t>
            </w:r>
          </w:p>
          <w:p w14:paraId="7D0A5A09" w14:textId="77777777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Materac przeciwodleżynowy CUROCELL CF10  2szt, max udźwig 200kg</w:t>
            </w:r>
          </w:p>
          <w:p w14:paraId="112D1344" w14:textId="77777777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Materac przeciwodleżynowy AUTOLOGIC 110 4szt, max udźwig 200kg; </w:t>
            </w:r>
          </w:p>
          <w:p w14:paraId="0948E542" w14:textId="77777777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aga lekarska WPT 100/200OW 7szt, max udźwig 200kg</w:t>
            </w:r>
          </w:p>
          <w:p w14:paraId="4C8FC860" w14:textId="77777777" w:rsidR="00BF399D" w:rsidRPr="00A935A2" w:rsidRDefault="00BF399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Waga krzesełkowa SECA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959 1szt, max udźwig 300kg; </w:t>
            </w:r>
          </w:p>
          <w:p w14:paraId="0E0D7086" w14:textId="4306FBF1" w:rsidR="00BF399D" w:rsidRPr="00A935A2" w:rsidRDefault="00BF399D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max rękawy do pomiaru ciśnienia wbudowane w kardiomonitor V8, rozmiar 11, obwód 42-54cm</w:t>
            </w:r>
          </w:p>
        </w:tc>
        <w:tc>
          <w:tcPr>
            <w:tcW w:w="1106" w:type="dxa"/>
          </w:tcPr>
          <w:p w14:paraId="34A285DE" w14:textId="77777777" w:rsidR="00BF399D" w:rsidRPr="00A935A2" w:rsidRDefault="00BF399D" w:rsidP="00A935A2">
            <w:pPr>
              <w:pStyle w:val="Akapitzlist"/>
              <w:ind w:left="36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8F17DC" w:rsidRPr="00A935A2" w14:paraId="7C320F33" w14:textId="77777777" w:rsidTr="00A935A2">
        <w:trPr>
          <w:trHeight w:val="1092"/>
        </w:trPr>
        <w:tc>
          <w:tcPr>
            <w:tcW w:w="2006" w:type="dxa"/>
          </w:tcPr>
          <w:p w14:paraId="7EFCB466" w14:textId="77777777" w:rsidR="003F11D6" w:rsidRPr="00A935A2" w:rsidRDefault="003F11D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Bielskie Centrum Psychiatrii – Olszówka w Bielsku-Białej, </w:t>
            </w:r>
          </w:p>
          <w:p w14:paraId="37BD1785" w14:textId="77777777" w:rsidR="003F11D6" w:rsidRPr="00A935A2" w:rsidRDefault="003F11D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ul. Olszówka 102, </w:t>
            </w:r>
          </w:p>
          <w:p w14:paraId="03F21CE7" w14:textId="3FA1A82A" w:rsidR="003F11D6" w:rsidRPr="00A935A2" w:rsidRDefault="003F11D6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3-309 Bielsko-Biała</w:t>
            </w:r>
          </w:p>
        </w:tc>
        <w:tc>
          <w:tcPr>
            <w:tcW w:w="1181" w:type="dxa"/>
          </w:tcPr>
          <w:p w14:paraId="7A4B8230" w14:textId="77777777" w:rsidR="003F11D6" w:rsidRPr="00A935A2" w:rsidRDefault="003F11D6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</w:tcPr>
          <w:p w14:paraId="3DCE5516" w14:textId="77777777" w:rsidR="003F11D6" w:rsidRPr="00A935A2" w:rsidRDefault="003F11D6" w:rsidP="00A935A2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</w:tcPr>
          <w:p w14:paraId="2FA30B54" w14:textId="77777777" w:rsidR="003F11D6" w:rsidRPr="00A935A2" w:rsidRDefault="003F11D6" w:rsidP="00A935A2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1CF6634B" w14:textId="77777777" w:rsidR="003F11D6" w:rsidRPr="00A935A2" w:rsidRDefault="003F11D6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34BFC8E" w14:textId="1CD8E9B9" w:rsidR="003F11D6" w:rsidRPr="00A935A2" w:rsidRDefault="003F11D6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o (do 280kg) – 1szt</w:t>
            </w:r>
          </w:p>
        </w:tc>
        <w:tc>
          <w:tcPr>
            <w:tcW w:w="1181" w:type="dxa"/>
          </w:tcPr>
          <w:p w14:paraId="052491EE" w14:textId="488B2E75" w:rsidR="003F11D6" w:rsidRPr="00A935A2" w:rsidRDefault="003F11D6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Fotel (do 350kg) – 7szt</w:t>
            </w:r>
          </w:p>
        </w:tc>
        <w:tc>
          <w:tcPr>
            <w:tcW w:w="1181" w:type="dxa"/>
          </w:tcPr>
          <w:p w14:paraId="66FF0FBB" w14:textId="77777777" w:rsidR="003F11D6" w:rsidRPr="00A935A2" w:rsidRDefault="003F11D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620B6295" w14:textId="77777777" w:rsidR="003F11D6" w:rsidRPr="00A935A2" w:rsidRDefault="003F11D6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14:paraId="69D1CC50" w14:textId="77777777" w:rsidR="003F11D6" w:rsidRPr="00A935A2" w:rsidRDefault="003F11D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97FF44" w14:textId="77777777" w:rsidR="003F11D6" w:rsidRPr="00A935A2" w:rsidRDefault="003F11D6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</w:tcPr>
          <w:p w14:paraId="5228A440" w14:textId="77777777" w:rsidR="003F11D6" w:rsidRPr="00A935A2" w:rsidRDefault="003F11D6" w:rsidP="00A935A2">
            <w:pPr>
              <w:pStyle w:val="Akapitzlist"/>
              <w:ind w:left="36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8F17DC" w:rsidRPr="00A935A2" w14:paraId="58B55B38" w14:textId="77777777" w:rsidTr="00A935A2">
        <w:trPr>
          <w:trHeight w:val="1092"/>
        </w:trPr>
        <w:tc>
          <w:tcPr>
            <w:tcW w:w="2006" w:type="dxa"/>
          </w:tcPr>
          <w:p w14:paraId="1869445D" w14:textId="1E02501F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zpital Miejski w Zabrzu</w:t>
            </w:r>
          </w:p>
          <w:p w14:paraId="6F90C7B4" w14:textId="1908B5E6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Zamkowa 4</w:t>
            </w:r>
          </w:p>
          <w:p w14:paraId="06F87B4E" w14:textId="7C915C59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1-803 Zabrze</w:t>
            </w:r>
          </w:p>
        </w:tc>
        <w:tc>
          <w:tcPr>
            <w:tcW w:w="1181" w:type="dxa"/>
          </w:tcPr>
          <w:p w14:paraId="059F179C" w14:textId="133EF1FD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3597EF5" w14:textId="6489BDB0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5B685B30" w14:textId="1D0F06EF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FFF27AA" w14:textId="77777777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szt. do 135kg;</w:t>
            </w:r>
          </w:p>
          <w:p w14:paraId="6AA17813" w14:textId="77777777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szt. do 150kg;</w:t>
            </w:r>
          </w:p>
          <w:p w14:paraId="4F887081" w14:textId="77777777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szt. do 200kg;</w:t>
            </w:r>
          </w:p>
          <w:p w14:paraId="4050EB84" w14:textId="77777777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szt. do 360kg w kązdej pozycji i max 450kg w pozycji statycznej;</w:t>
            </w:r>
          </w:p>
          <w:p w14:paraId="7B67FAF2" w14:textId="77777777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2szt. Famed ok 160kg;</w:t>
            </w:r>
          </w:p>
          <w:p w14:paraId="5F130781" w14:textId="77777777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szt. Maquet ogólny do 151kg;</w:t>
            </w:r>
          </w:p>
          <w:p w14:paraId="7813C7C9" w14:textId="77777777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szt. Maquet ortopedyczny ok 210kg;</w:t>
            </w:r>
          </w:p>
          <w:p w14:paraId="4D7F26A4" w14:textId="29E467C0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szt. do 170kg (AOS)</w:t>
            </w:r>
          </w:p>
        </w:tc>
        <w:tc>
          <w:tcPr>
            <w:tcW w:w="1181" w:type="dxa"/>
          </w:tcPr>
          <w:p w14:paraId="3A6D02CC" w14:textId="77777777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4szt. do 165kg (ZOL);</w:t>
            </w:r>
          </w:p>
          <w:p w14:paraId="031121FB" w14:textId="77777777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55szt. do 170kg;</w:t>
            </w:r>
          </w:p>
          <w:p w14:paraId="435153CE" w14:textId="77777777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4szt. do 175kg (ZOL);</w:t>
            </w:r>
          </w:p>
          <w:p w14:paraId="2208D377" w14:textId="77777777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7szt. elektryczne do 175kg (ZOL);</w:t>
            </w:r>
          </w:p>
          <w:p w14:paraId="47A54D9A" w14:textId="77777777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3szt. porodowe do 210kg;</w:t>
            </w:r>
          </w:p>
          <w:p w14:paraId="2B9EF0D4" w14:textId="77777777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szt. do 230kg;</w:t>
            </w:r>
          </w:p>
          <w:p w14:paraId="0B89AD5D" w14:textId="77777777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8szt. do 250kg;</w:t>
            </w:r>
          </w:p>
          <w:p w14:paraId="3BCC930A" w14:textId="77777777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6szt. do 260kg;</w:t>
            </w:r>
          </w:p>
          <w:p w14:paraId="21FA3221" w14:textId="3231C0B3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szt. elektryczne do 260kg;</w:t>
            </w:r>
          </w:p>
        </w:tc>
        <w:tc>
          <w:tcPr>
            <w:tcW w:w="1181" w:type="dxa"/>
          </w:tcPr>
          <w:p w14:paraId="39BA533E" w14:textId="77777777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>1szt. fotel ginekologiczny do 135kg;</w:t>
            </w:r>
          </w:p>
          <w:p w14:paraId="3C183E8D" w14:textId="77777777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szt. Famed FG-06 do 135kg;</w:t>
            </w:r>
          </w:p>
          <w:p w14:paraId="09247693" w14:textId="77777777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szt.. Famed  WF-35 do 170kg;</w:t>
            </w:r>
          </w:p>
          <w:p w14:paraId="1661D995" w14:textId="56E5A697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2szt. do 175kg;</w:t>
            </w:r>
          </w:p>
        </w:tc>
        <w:tc>
          <w:tcPr>
            <w:tcW w:w="1181" w:type="dxa"/>
          </w:tcPr>
          <w:p w14:paraId="42E4E872" w14:textId="70D643B6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B2C6486" w14:textId="77777777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szt. wózek inwalidzki do 140kg;</w:t>
            </w:r>
          </w:p>
          <w:p w14:paraId="62B6238C" w14:textId="5119551A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szt. nosze medyczne do 250kg;</w:t>
            </w:r>
          </w:p>
        </w:tc>
        <w:tc>
          <w:tcPr>
            <w:tcW w:w="1304" w:type="dxa"/>
          </w:tcPr>
          <w:p w14:paraId="007E8C4D" w14:textId="66F07DEC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378D2F" w14:textId="77777777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1szt. wózek do przewożenia chorych do 250kg (ZOL)</w:t>
            </w:r>
          </w:p>
          <w:p w14:paraId="6930227B" w14:textId="77777777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szt. podnośnik do 130kg;</w:t>
            </w:r>
          </w:p>
          <w:p w14:paraId="11D922AB" w14:textId="76A7C3CA" w:rsidR="008F17DC" w:rsidRPr="00A935A2" w:rsidRDefault="008F17DC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1szt (ZOL) podnośnik do 150kg; (ZOL)</w:t>
            </w:r>
          </w:p>
        </w:tc>
        <w:tc>
          <w:tcPr>
            <w:tcW w:w="1106" w:type="dxa"/>
          </w:tcPr>
          <w:p w14:paraId="5213B28B" w14:textId="77777777" w:rsidR="008F17DC" w:rsidRPr="00A935A2" w:rsidRDefault="008F17DC" w:rsidP="00A935A2">
            <w:pPr>
              <w:pStyle w:val="Akapitzlist"/>
              <w:ind w:left="36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CA7D6D" w:rsidRPr="00A935A2" w14:paraId="4E4A7501" w14:textId="77777777" w:rsidTr="00A935A2">
        <w:trPr>
          <w:trHeight w:val="1092"/>
        </w:trPr>
        <w:tc>
          <w:tcPr>
            <w:tcW w:w="2006" w:type="dxa"/>
          </w:tcPr>
          <w:p w14:paraId="1B27F96A" w14:textId="48DF8A6D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Szpital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br/>
              <w:t xml:space="preserve">w Knurowie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br/>
            </w:r>
            <w:r w:rsidRPr="00A935A2">
              <w:rPr>
                <w:rFonts w:ascii="Lato" w:hAnsi="Lato" w:cs="Times New Roman"/>
                <w:sz w:val="18"/>
                <w:szCs w:val="18"/>
              </w:rPr>
              <w:br/>
              <w:t xml:space="preserve">Lokalizacja: </w:t>
            </w:r>
          </w:p>
          <w:p w14:paraId="50A4E34D" w14:textId="02A38A02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Niepodległości 8</w:t>
            </w:r>
          </w:p>
          <w:p w14:paraId="135C0B79" w14:textId="7B7B0834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4-190 Knurów</w:t>
            </w:r>
          </w:p>
        </w:tc>
        <w:tc>
          <w:tcPr>
            <w:tcW w:w="1181" w:type="dxa"/>
          </w:tcPr>
          <w:p w14:paraId="4D30CD64" w14:textId="531A2F5F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Nośność stół do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br/>
              <w:t>MR – max 200 kg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br/>
              <w:t>(brak cewki bariatrycznej)</w:t>
            </w:r>
          </w:p>
        </w:tc>
        <w:tc>
          <w:tcPr>
            <w:tcW w:w="1208" w:type="dxa"/>
          </w:tcPr>
          <w:p w14:paraId="64444427" w14:textId="2E983305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Nośność stołu do TK – max do 205 kg;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br/>
            </w:r>
          </w:p>
        </w:tc>
        <w:tc>
          <w:tcPr>
            <w:tcW w:w="1154" w:type="dxa"/>
          </w:tcPr>
          <w:p w14:paraId="29F7694E" w14:textId="435E6C5A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6F75D26E" w14:textId="77777777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Nośność stołu do RTG  - max do 250 kg; </w:t>
            </w:r>
          </w:p>
          <w:p w14:paraId="1616C485" w14:textId="77777777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27DCDDB" w14:textId="77777777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ół operacyjny – max 180kg</w:t>
            </w:r>
          </w:p>
          <w:p w14:paraId="2F4EEC21" w14:textId="77777777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38FA6B6" w14:textId="7FB24C88" w:rsidR="00CA7D6D" w:rsidRPr="00A935A2" w:rsidRDefault="00CA7D6D" w:rsidP="003B4BAA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Stół/wózek do przewozu pacjenta – max 220kg</w:t>
            </w:r>
          </w:p>
        </w:tc>
        <w:tc>
          <w:tcPr>
            <w:tcW w:w="1181" w:type="dxa"/>
          </w:tcPr>
          <w:p w14:paraId="0E60E214" w14:textId="77777777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o szpitalne – max 140kg</w:t>
            </w:r>
          </w:p>
          <w:p w14:paraId="35CDD19D" w14:textId="77777777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33EF554B" w14:textId="77777777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o OIOM – max 170kg</w:t>
            </w:r>
          </w:p>
          <w:p w14:paraId="7FA7EF3D" w14:textId="77777777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8FB51A3" w14:textId="689204EC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Łóżko rehabilitacyjne – max 140kg</w:t>
            </w:r>
          </w:p>
        </w:tc>
        <w:tc>
          <w:tcPr>
            <w:tcW w:w="1181" w:type="dxa"/>
          </w:tcPr>
          <w:p w14:paraId="2C779290" w14:textId="44D3C50D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Fotel ginekologiczny – max 150kg</w:t>
            </w:r>
          </w:p>
        </w:tc>
        <w:tc>
          <w:tcPr>
            <w:tcW w:w="1181" w:type="dxa"/>
          </w:tcPr>
          <w:p w14:paraId="023E6892" w14:textId="152DB879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2F3E5CBE" w14:textId="0AD12965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0678A53E" w14:textId="186F8F17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A9902B" w14:textId="77777777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ózek do transportu pacjenta/inwalidzki – max 130kg</w:t>
            </w:r>
          </w:p>
          <w:p w14:paraId="200C9C49" w14:textId="77777777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D67F930" w14:textId="1ED46E1E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Wózek leżący do transportu pacjenta – max 250kg</w:t>
            </w:r>
          </w:p>
        </w:tc>
        <w:tc>
          <w:tcPr>
            <w:tcW w:w="1106" w:type="dxa"/>
          </w:tcPr>
          <w:p w14:paraId="78CF9315" w14:textId="77777777" w:rsidR="00CA7D6D" w:rsidRPr="00A935A2" w:rsidRDefault="00CA7D6D" w:rsidP="00A935A2">
            <w:pPr>
              <w:pStyle w:val="Akapitzlist"/>
              <w:ind w:left="36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CA7D6D" w:rsidRPr="00A935A2" w14:paraId="6701992E" w14:textId="77777777" w:rsidTr="00A935A2">
        <w:trPr>
          <w:trHeight w:val="1092"/>
        </w:trPr>
        <w:tc>
          <w:tcPr>
            <w:tcW w:w="2006" w:type="dxa"/>
          </w:tcPr>
          <w:p w14:paraId="653A2084" w14:textId="77777777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Szpital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br/>
              <w:t xml:space="preserve">w Knurowie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br/>
            </w:r>
            <w:r w:rsidRPr="00A935A2">
              <w:rPr>
                <w:rFonts w:ascii="Lato" w:hAnsi="Lato" w:cs="Times New Roman"/>
                <w:sz w:val="18"/>
                <w:szCs w:val="18"/>
              </w:rPr>
              <w:br/>
              <w:t xml:space="preserve">Lokalizacja: </w:t>
            </w:r>
          </w:p>
          <w:p w14:paraId="01FE672F" w14:textId="056633CB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Szpitalna 2</w:t>
            </w:r>
          </w:p>
          <w:p w14:paraId="60C805BE" w14:textId="6BBE39D5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4-120 Pyskowice</w:t>
            </w:r>
          </w:p>
        </w:tc>
        <w:tc>
          <w:tcPr>
            <w:tcW w:w="1181" w:type="dxa"/>
          </w:tcPr>
          <w:p w14:paraId="74914401" w14:textId="77777777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3EACF7B" w14:textId="77777777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62265190" w14:textId="77777777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313DDC5" w14:textId="77777777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5C2FD450" w14:textId="3895C5BC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Kozetka do 200kg</w:t>
            </w:r>
          </w:p>
        </w:tc>
        <w:tc>
          <w:tcPr>
            <w:tcW w:w="1181" w:type="dxa"/>
          </w:tcPr>
          <w:p w14:paraId="31F0E3BF" w14:textId="64CF8381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Fotel ginekologiczny bariatryczny do 200kg</w:t>
            </w:r>
          </w:p>
        </w:tc>
        <w:tc>
          <w:tcPr>
            <w:tcW w:w="1181" w:type="dxa"/>
          </w:tcPr>
          <w:p w14:paraId="015DD255" w14:textId="07F4CD46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14:paraId="075AC659" w14:textId="5573AF00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</w:tcPr>
          <w:p w14:paraId="4077F20A" w14:textId="520D7228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48D4754" w14:textId="20D79233" w:rsidR="00CA7D6D" w:rsidRPr="00A935A2" w:rsidRDefault="00CA7D6D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Waga 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br/>
              <w:t>krzesełkowa do 200 kg</w:t>
            </w:r>
            <w:r w:rsidRPr="00A935A2">
              <w:rPr>
                <w:rFonts w:ascii="Lato" w:hAnsi="Lato" w:cs="Times New Roman"/>
                <w:sz w:val="18"/>
                <w:szCs w:val="18"/>
              </w:rPr>
              <w:br/>
              <w:t>Podnośnik do 200 kg</w:t>
            </w:r>
          </w:p>
        </w:tc>
        <w:tc>
          <w:tcPr>
            <w:tcW w:w="1106" w:type="dxa"/>
          </w:tcPr>
          <w:p w14:paraId="4AF65401" w14:textId="77777777" w:rsidR="00CA7D6D" w:rsidRPr="00A935A2" w:rsidRDefault="00CA7D6D" w:rsidP="00A935A2">
            <w:pPr>
              <w:pStyle w:val="Akapitzlist"/>
              <w:ind w:left="36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591CA6" w:rsidRPr="00A935A2" w14:paraId="3F006EB3" w14:textId="77777777" w:rsidTr="00A935A2">
        <w:trPr>
          <w:trHeight w:val="1092"/>
        </w:trPr>
        <w:tc>
          <w:tcPr>
            <w:tcW w:w="2006" w:type="dxa"/>
          </w:tcPr>
          <w:p w14:paraId="410949B4" w14:textId="77777777" w:rsidR="00591CA6" w:rsidRPr="00A935A2" w:rsidRDefault="00591CA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Bonifraterskie Centrum Medyczne Sp. z o.o., </w:t>
            </w:r>
          </w:p>
          <w:p w14:paraId="45F46B40" w14:textId="77777777" w:rsidR="00591CA6" w:rsidRPr="00A935A2" w:rsidRDefault="00591CA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Szpital Zakonu Bonifratrów pw. Aniołów Stróżów w Katowicach, </w:t>
            </w:r>
          </w:p>
          <w:p w14:paraId="7AEFFF04" w14:textId="77777777" w:rsidR="00591CA6" w:rsidRPr="00A935A2" w:rsidRDefault="00591CA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ul. L. Markiefki 87, </w:t>
            </w:r>
          </w:p>
          <w:p w14:paraId="5CFC9825" w14:textId="4CC349B8" w:rsidR="00591CA6" w:rsidRPr="00A935A2" w:rsidRDefault="00591CA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0-211 Katowice</w:t>
            </w:r>
          </w:p>
        </w:tc>
        <w:tc>
          <w:tcPr>
            <w:tcW w:w="1181" w:type="dxa"/>
          </w:tcPr>
          <w:p w14:paraId="6165B09C" w14:textId="07A09D37" w:rsidR="00591CA6" w:rsidRPr="00A935A2" w:rsidRDefault="00591CA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5354377" w14:textId="0D90D0A2" w:rsidR="00591CA6" w:rsidRPr="00A935A2" w:rsidRDefault="00591CA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3769EA32" w14:textId="00065252" w:rsidR="00591CA6" w:rsidRPr="00A935A2" w:rsidRDefault="00591CA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54A6251" w14:textId="61453289" w:rsidR="00591CA6" w:rsidRPr="00A935A2" w:rsidRDefault="00591CA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3 x Stół porodowy AVE (max. obc. 240 kg), 3 x stół operacyjny MOT601700  (max. obc. 300kg), 1 x stół operacyjny TS 3000 (max. obc. 270 kg)</w:t>
            </w:r>
          </w:p>
        </w:tc>
        <w:tc>
          <w:tcPr>
            <w:tcW w:w="1181" w:type="dxa"/>
          </w:tcPr>
          <w:p w14:paraId="36B09E1E" w14:textId="77777777" w:rsidR="00591CA6" w:rsidRPr="00A935A2" w:rsidRDefault="00591CA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 xml:space="preserve">20 x </w:t>
            </w:r>
          </w:p>
          <w:p w14:paraId="30AEB167" w14:textId="77777777" w:rsidR="00591CA6" w:rsidRPr="00A935A2" w:rsidRDefault="00591CA6" w:rsidP="00A935A2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Eleganza III (max. obc. 230kg),</w:t>
            </w:r>
          </w:p>
          <w:p w14:paraId="38D8815A" w14:textId="77777777" w:rsidR="00591CA6" w:rsidRPr="00A935A2" w:rsidRDefault="00591CA6" w:rsidP="00A935A2">
            <w:pPr>
              <w:rPr>
                <w:rFonts w:ascii="Lato" w:hAnsi="Lato" w:cs="Calibri"/>
                <w:color w:val="000000"/>
                <w:sz w:val="18"/>
                <w:szCs w:val="18"/>
                <w:lang w:val="en-US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  <w:lang w:val="en-US"/>
              </w:rPr>
              <w:t>76 x Hill Rom 900 (max. obc. 250 kg), 19 x movable semi-flower bed (max. obc. 200kg),</w:t>
            </w:r>
          </w:p>
          <w:p w14:paraId="41AABBAE" w14:textId="64174139" w:rsidR="00591CA6" w:rsidRPr="00A935A2" w:rsidRDefault="00591CA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  <w:lang w:val="en-US"/>
              </w:rPr>
              <w:t>4 x Latera Acute (max.obc. 185 kg), 63 klasik lux (180 kg), 16 comforta 3g mech (mx.obc.225kg).</w:t>
            </w:r>
          </w:p>
        </w:tc>
        <w:tc>
          <w:tcPr>
            <w:tcW w:w="1181" w:type="dxa"/>
          </w:tcPr>
          <w:p w14:paraId="4DEEDE99" w14:textId="1551D934" w:rsidR="00591CA6" w:rsidRPr="00A935A2" w:rsidRDefault="00591CA6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  <w:lang w:val="en-US"/>
              </w:rPr>
              <w:t>3 x gyneco lux (max. obc. 150 kg), 1x fotel ginekologiczny KGY02ES (max. obc. 180kg), 4 x  stół terapeutyczny (max. obc. 225kg)</w:t>
            </w:r>
          </w:p>
        </w:tc>
        <w:tc>
          <w:tcPr>
            <w:tcW w:w="1181" w:type="dxa"/>
          </w:tcPr>
          <w:p w14:paraId="5FDE6BFF" w14:textId="77777777" w:rsidR="00591CA6" w:rsidRPr="00A935A2" w:rsidRDefault="00591CA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72E1FC5C" w14:textId="77777777" w:rsidR="00591CA6" w:rsidRPr="00A935A2" w:rsidRDefault="00591CA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629B56BF" w14:textId="77777777" w:rsidR="00591CA6" w:rsidRPr="00A935A2" w:rsidRDefault="00591CA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5BCB01" w14:textId="77777777" w:rsidR="00591CA6" w:rsidRPr="00A935A2" w:rsidRDefault="00591CA6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6887DB99" w14:textId="77777777" w:rsidR="00591CA6" w:rsidRPr="00A935A2" w:rsidRDefault="00591CA6" w:rsidP="00A935A2">
            <w:pPr>
              <w:pStyle w:val="Akapitzlist"/>
              <w:ind w:left="36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27840" w:rsidRPr="00A935A2" w14:paraId="4D58D195" w14:textId="77777777" w:rsidTr="003B4BAA">
        <w:trPr>
          <w:trHeight w:val="1092"/>
        </w:trPr>
        <w:tc>
          <w:tcPr>
            <w:tcW w:w="2006" w:type="dxa"/>
            <w:tcBorders>
              <w:bottom w:val="single" w:sz="4" w:space="0" w:color="auto"/>
            </w:tcBorders>
          </w:tcPr>
          <w:p w14:paraId="12BB9626" w14:textId="77777777" w:rsidR="00127840" w:rsidRPr="00A935A2" w:rsidRDefault="00127840" w:rsidP="00A935A2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127840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 xml:space="preserve">Samodzielny Publiczny Zakład Opieki Zdrowotnej Wojewódzki Szpital </w:t>
            </w:r>
            <w:r w:rsidRPr="00127840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lastRenderedPageBreak/>
              <w:t>Specjalistyczny nr 3 w Rybniku</w:t>
            </w:r>
          </w:p>
          <w:p w14:paraId="0EE4CA95" w14:textId="77777777" w:rsidR="00127840" w:rsidRPr="00A935A2" w:rsidRDefault="00127840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ul. Energetyków 46</w:t>
            </w:r>
          </w:p>
          <w:p w14:paraId="64F2BFE7" w14:textId="09680AC1" w:rsidR="00127840" w:rsidRPr="00A935A2" w:rsidRDefault="00127840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Times New Roman"/>
                <w:sz w:val="18"/>
                <w:szCs w:val="18"/>
              </w:rPr>
              <w:t>44-200 Rybnik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4FB8EB77" w14:textId="1C587F80" w:rsidR="00127840" w:rsidRPr="00A935A2" w:rsidRDefault="00127840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127840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lastRenderedPageBreak/>
              <w:t>225 kg – 1 szt.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042E1950" w14:textId="0A2021AD" w:rsidR="00127840" w:rsidRPr="00A935A2" w:rsidRDefault="00127840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127840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227 kg – 1 szt.</w:t>
            </w:r>
            <w:r w:rsidRPr="00127840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br/>
            </w:r>
            <w:r w:rsidRPr="00127840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br/>
              <w:t>210 kg – 1 szt.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778DC6CF" w14:textId="77714C3A" w:rsidR="00127840" w:rsidRPr="00A935A2" w:rsidRDefault="00127840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1510EE9C" w14:textId="0083734B" w:rsidR="00127840" w:rsidRPr="00A935A2" w:rsidRDefault="00127840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127840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275 kg – 9 szt.</w:t>
            </w:r>
            <w:r w:rsidRPr="00127840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br/>
            </w:r>
            <w:r w:rsidRPr="00127840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br/>
              <w:t>200 kg – 1 szt.</w:t>
            </w:r>
            <w:r w:rsidRPr="00127840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br/>
            </w:r>
            <w:r w:rsidRPr="00127840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lastRenderedPageBreak/>
              <w:br/>
              <w:t>220 kg – 1 szt.</w:t>
            </w:r>
            <w:r w:rsidRPr="00127840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br/>
            </w:r>
            <w:r w:rsidRPr="00127840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br/>
              <w:t>150 kg – 16 szt.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459E9071" w14:textId="4DEAA224" w:rsidR="00127840" w:rsidRPr="00A935A2" w:rsidRDefault="00127840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127840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lastRenderedPageBreak/>
              <w:t>250 kg – 80 szt.</w:t>
            </w:r>
            <w:r w:rsidRPr="00127840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br/>
            </w:r>
            <w:r w:rsidRPr="00127840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br/>
              <w:t>175 kg – 1 szt.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6F181A9C" w14:textId="3D5B2B20" w:rsidR="00127840" w:rsidRPr="00A935A2" w:rsidRDefault="00127840" w:rsidP="00A935A2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127840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175 kg – 5 szt.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0AC1D187" w14:textId="77777777" w:rsidR="00127840" w:rsidRPr="00A935A2" w:rsidRDefault="00127840" w:rsidP="00A935A2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14:paraId="488FEF73" w14:textId="28094FB5" w:rsidR="00127840" w:rsidRPr="00A935A2" w:rsidRDefault="00127840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300 kg – 5 szt.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br/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br/>
              <w:t>230 kg – 2 szt.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br/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br/>
              <w:t>130 kg – wózki inwalidzkie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54E1EC96" w14:textId="08438F3A" w:rsidR="00127840" w:rsidRPr="00A935A2" w:rsidRDefault="00127840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do 240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A3E2036" w14:textId="22DA4797" w:rsidR="00127840" w:rsidRPr="00A935A2" w:rsidRDefault="00127840" w:rsidP="00A935A2">
            <w:pPr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t>500 kg – waga łóżkowa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br/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br/>
              <w:t xml:space="preserve">200 kg – </w:t>
            </w: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wagi osobowe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3C66C322" w14:textId="2AF92314" w:rsidR="00127840" w:rsidRPr="00A935A2" w:rsidRDefault="00127840" w:rsidP="00A935A2">
            <w:pPr>
              <w:pStyle w:val="Akapitzlist"/>
              <w:ind w:left="36"/>
              <w:rPr>
                <w:rFonts w:ascii="Lato" w:hAnsi="Lato" w:cs="Times New Roman"/>
                <w:sz w:val="18"/>
                <w:szCs w:val="18"/>
              </w:rPr>
            </w:pPr>
            <w:r w:rsidRPr="00A935A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analogicznie do sąsiednich kolumn</w:t>
            </w:r>
          </w:p>
        </w:tc>
      </w:tr>
      <w:tr w:rsidR="003B4BAA" w:rsidRPr="00A935A2" w14:paraId="7B2B4E89" w14:textId="77777777" w:rsidTr="00FD767F">
        <w:trPr>
          <w:trHeight w:val="1092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4A067118" w14:textId="77777777" w:rsidR="003B4BAA" w:rsidRDefault="003B4BAA" w:rsidP="003B4BAA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SP ZOZ MSWiA im. sierżanta Grzegorza Załogi w Katowicach </w:t>
            </w:r>
          </w:p>
          <w:p w14:paraId="4846C918" w14:textId="1841BADF" w:rsidR="003B4BAA" w:rsidRDefault="003B4BAA" w:rsidP="003B4BAA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B4BAA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ul. Wita Stwosza 39-41</w:t>
            </w:r>
          </w:p>
          <w:p w14:paraId="7219334D" w14:textId="23F34FBD" w:rsidR="003B4BAA" w:rsidRPr="00127840" w:rsidRDefault="003B4BAA" w:rsidP="003B4BAA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 w:rsidRPr="003B4BAA"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  <w:t>40-042 Katowice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3E7731A" w14:textId="77777777" w:rsidR="003B4BAA" w:rsidRDefault="003B4BAA" w:rsidP="003B4BAA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Średnica gantry 70 cm</w:t>
            </w:r>
          </w:p>
          <w:p w14:paraId="613770C7" w14:textId="77777777" w:rsidR="003B4BAA" w:rsidRDefault="003B4BAA" w:rsidP="003B4BAA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BD2063C" w14:textId="26EE754F" w:rsidR="003B4BAA" w:rsidRPr="00127840" w:rsidRDefault="003B4BAA" w:rsidP="003B4BAA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Nośność stołu 204 kg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25172A92" w14:textId="77777777" w:rsidR="003B4BAA" w:rsidRDefault="003B4BAA" w:rsidP="003B4BAA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Średnica gantry 70 cm </w:t>
            </w:r>
          </w:p>
          <w:p w14:paraId="04C8F8D6" w14:textId="77777777" w:rsidR="003B4BAA" w:rsidRDefault="003B4BAA" w:rsidP="003B4BAA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3460FFA" w14:textId="2CFEDC65" w:rsidR="003B4BAA" w:rsidRPr="00127840" w:rsidRDefault="003B4BAA" w:rsidP="003B4BAA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Nośność stołu 204 kg 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41DFBE0A" w14:textId="1232A63A" w:rsidR="003B4BAA" w:rsidRPr="00A935A2" w:rsidRDefault="003B4BAA" w:rsidP="003B4BA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F8A65C4" w14:textId="3B04090C" w:rsidR="003B4BAA" w:rsidRPr="00127840" w:rsidRDefault="003B4BAA" w:rsidP="003B4BAA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454 kg 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4DBDB77" w14:textId="77777777" w:rsidR="003B4BAA" w:rsidRDefault="003B4BAA" w:rsidP="003B4BAA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Łóżka zwykłe 200 kg </w:t>
            </w:r>
          </w:p>
          <w:p w14:paraId="276F01E1" w14:textId="77777777" w:rsidR="003B4BAA" w:rsidRDefault="003B4BAA" w:rsidP="003B4BAA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óżka elektryczne 250 kg</w:t>
            </w:r>
          </w:p>
          <w:p w14:paraId="3B6EEBC4" w14:textId="0B702CD9" w:rsidR="003B4BAA" w:rsidRPr="00127840" w:rsidRDefault="003B4BAA" w:rsidP="003B4BAA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Łóżka na OIOMie 250 kg 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95796B2" w14:textId="697544DD" w:rsidR="003B4BAA" w:rsidRPr="00127840" w:rsidRDefault="003B4BAA" w:rsidP="003B4BAA">
            <w:pPr>
              <w:rPr>
                <w:rFonts w:ascii="Lato" w:eastAsia="Times New Roman" w:hAnsi="Lato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150 kg 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03CF200" w14:textId="742D8ACC" w:rsidR="003B4BAA" w:rsidRPr="00A935A2" w:rsidRDefault="003B4BAA" w:rsidP="003B4BAA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F335BBC" w14:textId="77777777" w:rsidR="003B4BAA" w:rsidRDefault="003B4BAA" w:rsidP="003B4BAA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5  pojazdów osobowych</w:t>
            </w:r>
          </w:p>
          <w:p w14:paraId="5D1C9A7A" w14:textId="205335F5" w:rsidR="003B4BAA" w:rsidRPr="00A935A2" w:rsidRDefault="003B4BAA" w:rsidP="003B4BAA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 przewozu pacjentów dializ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D5F282B" w14:textId="3349B8D1" w:rsidR="003B4BAA" w:rsidRPr="00A935A2" w:rsidRDefault="003B4BAA" w:rsidP="003B4BAA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5 ambulansó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94B80A" w14:textId="2E440856" w:rsidR="003B4BAA" w:rsidRPr="00A935A2" w:rsidRDefault="003B4BAA" w:rsidP="003B4BAA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4 pojazdy inne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516E0" w14:textId="77777777" w:rsidR="003B4BAA" w:rsidRPr="00A935A2" w:rsidRDefault="003B4BAA" w:rsidP="003B4BAA">
            <w:pPr>
              <w:pStyle w:val="Akapitzlist"/>
              <w:ind w:left="36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13104" w:rsidRPr="00A935A2" w14:paraId="08A09D5B" w14:textId="77777777" w:rsidTr="00BA3E7E">
        <w:trPr>
          <w:trHeight w:val="1092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43B7AB6A" w14:textId="77777777" w:rsidR="00013104" w:rsidRDefault="00013104" w:rsidP="00013104">
            <w:pPr>
              <w:rPr>
                <w:rFonts w:ascii="Lato" w:hAnsi="Lato" w:cs="Times New Roman"/>
                <w:sz w:val="18"/>
                <w:szCs w:val="18"/>
              </w:rPr>
            </w:pPr>
            <w:r w:rsidRPr="00FD767F">
              <w:rPr>
                <w:rFonts w:ascii="Lato" w:hAnsi="Lato" w:cs="Times New Roman"/>
                <w:sz w:val="18"/>
                <w:szCs w:val="18"/>
              </w:rPr>
              <w:t>Centrum Medyczne Tommed S</w:t>
            </w:r>
            <w:r>
              <w:rPr>
                <w:rFonts w:ascii="Lato" w:hAnsi="Lato" w:cs="Times New Roman"/>
                <w:sz w:val="18"/>
                <w:szCs w:val="18"/>
              </w:rPr>
              <w:t>p. z o.o.</w:t>
            </w:r>
            <w:r w:rsidRPr="00FD767F">
              <w:rPr>
                <w:rFonts w:ascii="Lato" w:hAnsi="Lato" w:cs="Times New Roman"/>
                <w:sz w:val="18"/>
                <w:szCs w:val="18"/>
              </w:rPr>
              <w:t xml:space="preserve"> Ośrodek Diagnostyki </w:t>
            </w:r>
            <w:r>
              <w:rPr>
                <w:rFonts w:ascii="Lato" w:hAnsi="Lato" w:cs="Times New Roman"/>
                <w:sz w:val="18"/>
                <w:szCs w:val="18"/>
              </w:rPr>
              <w:t>Sp. k.</w:t>
            </w:r>
          </w:p>
          <w:p w14:paraId="5E5BC0D4" w14:textId="77777777" w:rsidR="00013104" w:rsidRDefault="00013104" w:rsidP="00013104">
            <w:pPr>
              <w:rPr>
                <w:rFonts w:ascii="Lato" w:hAnsi="Lato" w:cs="Times New Roman"/>
                <w:sz w:val="18"/>
                <w:szCs w:val="18"/>
              </w:rPr>
            </w:pPr>
            <w:r w:rsidRPr="00FD767F">
              <w:rPr>
                <w:rFonts w:ascii="Lato" w:hAnsi="Lato" w:cs="Times New Roman"/>
                <w:sz w:val="18"/>
                <w:szCs w:val="18"/>
              </w:rPr>
              <w:t>Szpital Wielospecjalistyczny</w:t>
            </w:r>
          </w:p>
          <w:p w14:paraId="2CB08E46" w14:textId="77777777" w:rsidR="00013104" w:rsidRDefault="00013104" w:rsidP="0001310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Ul. Fredry 22</w:t>
            </w:r>
          </w:p>
          <w:p w14:paraId="3B3C01A3" w14:textId="74607FED" w:rsidR="00013104" w:rsidRDefault="00013104" w:rsidP="0001310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40-662 Katowice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817A1E2" w14:textId="77777777" w:rsidR="00013104" w:rsidRDefault="00013104" w:rsidP="0001310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0DAA2283" w14:textId="77777777" w:rsidR="00013104" w:rsidRDefault="00013104" w:rsidP="0001310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52FAB309" w14:textId="77777777" w:rsidR="00013104" w:rsidRPr="00A935A2" w:rsidRDefault="00013104" w:rsidP="0001310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A9D3283" w14:textId="77777777" w:rsidR="00013104" w:rsidRDefault="00013104" w:rsidP="0001310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 stoły operacyjne, obciąż. Dynamiczne – 275 kg.</w:t>
            </w:r>
          </w:p>
          <w:p w14:paraId="76B349FE" w14:textId="1360CE4A" w:rsidR="00013104" w:rsidRDefault="00013104" w:rsidP="0001310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puszczalne obciążenie w trybie odwróconym – 140 kg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72A7A6D" w14:textId="71AD2960" w:rsidR="00013104" w:rsidRDefault="00013104" w:rsidP="0001310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 szt. – 240 kg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3A789D5" w14:textId="343F68B9" w:rsidR="00013104" w:rsidRDefault="00013104" w:rsidP="0001310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 szt. – 150 kg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D5F68E1" w14:textId="7E3FAA52" w:rsidR="00013104" w:rsidRPr="00A935A2" w:rsidRDefault="00013104" w:rsidP="0001310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 szt. – 150 kg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0473190" w14:textId="2D09CD4F" w:rsidR="00013104" w:rsidRDefault="00013104" w:rsidP="00013104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 karetka do 130 kg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645597F" w14:textId="77777777" w:rsidR="00013104" w:rsidRDefault="00013104" w:rsidP="0001310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874476" w14:textId="77777777" w:rsidR="00013104" w:rsidRDefault="00013104" w:rsidP="00013104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A4F4A" w14:textId="77777777" w:rsidR="00013104" w:rsidRPr="00A935A2" w:rsidRDefault="00013104" w:rsidP="00013104">
            <w:pPr>
              <w:pStyle w:val="Akapitzlist"/>
              <w:ind w:left="36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BA3E7E" w:rsidRPr="00A935A2" w14:paraId="39342E12" w14:textId="77777777" w:rsidTr="00901853">
        <w:trPr>
          <w:trHeight w:val="567"/>
        </w:trPr>
        <w:tc>
          <w:tcPr>
            <w:tcW w:w="2006" w:type="dxa"/>
            <w:tcBorders>
              <w:top w:val="single" w:sz="4" w:space="0" w:color="auto"/>
            </w:tcBorders>
          </w:tcPr>
          <w:p w14:paraId="62ABCD71" w14:textId="77777777" w:rsidR="00BA3E7E" w:rsidRDefault="00BA3E7E" w:rsidP="00BA3E7E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SP ZOZ </w:t>
            </w:r>
            <w:r w:rsidRPr="00BA3E7E">
              <w:rPr>
                <w:rFonts w:ascii="Lato" w:hAnsi="Lato" w:cs="Times New Roman"/>
                <w:sz w:val="18"/>
                <w:szCs w:val="18"/>
              </w:rPr>
              <w:t xml:space="preserve">Szpital Specjalistyczny Nr </w:t>
            </w:r>
            <w:r>
              <w:rPr>
                <w:rFonts w:ascii="Lato" w:hAnsi="Lato" w:cs="Times New Roman"/>
                <w:sz w:val="18"/>
                <w:szCs w:val="18"/>
              </w:rPr>
              <w:t>1</w:t>
            </w:r>
            <w:r w:rsidRPr="00BA3E7E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>
              <w:rPr>
                <w:rFonts w:ascii="Lato" w:hAnsi="Lato" w:cs="Times New Roman"/>
                <w:sz w:val="18"/>
                <w:szCs w:val="18"/>
              </w:rPr>
              <w:t>w</w:t>
            </w:r>
            <w:r w:rsidRPr="00BA3E7E">
              <w:rPr>
                <w:rFonts w:ascii="Lato" w:hAnsi="Lato" w:cs="Times New Roman"/>
                <w:sz w:val="18"/>
                <w:szCs w:val="18"/>
              </w:rPr>
              <w:t xml:space="preserve"> Bytomiu</w:t>
            </w:r>
          </w:p>
          <w:p w14:paraId="28A0EA34" w14:textId="78E1DCC5" w:rsidR="00BA3E7E" w:rsidRDefault="00BA3E7E" w:rsidP="00BA3E7E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ul. Żeromskiego 7 </w:t>
            </w:r>
          </w:p>
          <w:p w14:paraId="2A4C9B0C" w14:textId="2A7A0AA6" w:rsidR="00BA3E7E" w:rsidRPr="00FD767F" w:rsidRDefault="00BA3E7E" w:rsidP="00BA3E7E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41-902 Bytom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57E4EEE7" w14:textId="77777777" w:rsidR="00BA3E7E" w:rsidRDefault="00BA3E7E" w:rsidP="00BA3E7E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04AE0211" w14:textId="77777777" w:rsidR="00BA3E7E" w:rsidRDefault="00BA3E7E" w:rsidP="00BA3E7E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2291FA1A" w14:textId="77777777" w:rsidR="00BA3E7E" w:rsidRPr="00A935A2" w:rsidRDefault="00BA3E7E" w:rsidP="00BA3E7E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55348C90" w14:textId="77777777" w:rsidR="00BA3E7E" w:rsidRDefault="00BA3E7E" w:rsidP="00BA3E7E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48EE39D7" w14:textId="77777777" w:rsidR="00BA3E7E" w:rsidRDefault="00BA3E7E" w:rsidP="00BA3E7E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opuszczalne obciążenie łóżka 250 kg – 9 szt.</w:t>
            </w:r>
          </w:p>
          <w:p w14:paraId="555E41C6" w14:textId="56CC980A" w:rsidR="00BA3E7E" w:rsidRDefault="00BA3E7E" w:rsidP="00BA3E7E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Dopuszczalne </w:t>
            </w:r>
            <w:r>
              <w:rPr>
                <w:rFonts w:ascii="Lato" w:hAnsi="Lato" w:cs="Times New Roman"/>
                <w:sz w:val="18"/>
                <w:szCs w:val="18"/>
              </w:rPr>
              <w:lastRenderedPageBreak/>
              <w:t>obciążenie łóżka 260 kg – 5 szt.</w:t>
            </w:r>
          </w:p>
          <w:p w14:paraId="5C015756" w14:textId="3DB7A2D2" w:rsidR="00BA3E7E" w:rsidRDefault="00BA3E7E" w:rsidP="00BA3E7E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3A807514" w14:textId="77777777" w:rsidR="00BA3E7E" w:rsidRDefault="00BA3E7E" w:rsidP="00BA3E7E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6D185D40" w14:textId="77777777" w:rsidR="00BA3E7E" w:rsidRDefault="00BA3E7E" w:rsidP="00BA3E7E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5ABE4A0C" w14:textId="77777777" w:rsidR="00BA3E7E" w:rsidRDefault="00BA3E7E" w:rsidP="00BA3E7E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512B9A7B" w14:textId="77777777" w:rsidR="00BA3E7E" w:rsidRDefault="00BA3E7E" w:rsidP="00BA3E7E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BF04E1" w14:textId="77777777" w:rsidR="00BA3E7E" w:rsidRDefault="00BA3E7E" w:rsidP="00BA3E7E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Wózek do przewożenia chorych – dopuszczalne obciąż. </w:t>
            </w:r>
            <w:r>
              <w:rPr>
                <w:rFonts w:ascii="Lato" w:hAnsi="Lato" w:cs="Times New Roman"/>
                <w:sz w:val="18"/>
                <w:szCs w:val="18"/>
              </w:rPr>
              <w:lastRenderedPageBreak/>
              <w:t>250 kg – 2 szt.</w:t>
            </w:r>
          </w:p>
          <w:p w14:paraId="161189F9" w14:textId="52B0ADD5" w:rsidR="00BA3E7E" w:rsidRDefault="00BA3E7E" w:rsidP="00BA3E7E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Podnośnik – dopuszczalne obciąż. 205 kg – 1 szt.</w:t>
            </w:r>
          </w:p>
          <w:p w14:paraId="10D23EA6" w14:textId="62966198" w:rsidR="00BA3E7E" w:rsidRDefault="00BA3E7E" w:rsidP="00901853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ózek inwalidzki – dopuszczalne obciąż. 200 kg – 1 szt.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14:paraId="6CBA113C" w14:textId="77777777" w:rsidR="00BA3E7E" w:rsidRPr="00A935A2" w:rsidRDefault="00BA3E7E" w:rsidP="00BA3E7E">
            <w:pPr>
              <w:pStyle w:val="Akapitzlist"/>
              <w:ind w:left="36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</w:tbl>
    <w:p w14:paraId="385128CC" w14:textId="2C9A6D90" w:rsidR="00CF6FA3" w:rsidRPr="003B4BAA" w:rsidRDefault="00CF6FA3" w:rsidP="006D66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AFAA43" w14:textId="3287D5AD" w:rsidR="009676DA" w:rsidRDefault="009676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7E494D4" w14:textId="3C0817F2" w:rsidR="00EF03BE" w:rsidRPr="00CF6FA3" w:rsidRDefault="00EF03BE" w:rsidP="006D66E6">
      <w:pPr>
        <w:pStyle w:val="Akapitzlist"/>
        <w:numPr>
          <w:ilvl w:val="0"/>
          <w:numId w:val="2"/>
        </w:numPr>
        <w:rPr>
          <w:rFonts w:ascii="Lato" w:hAnsi="Lato" w:cs="Times New Roman"/>
          <w:b/>
          <w:bCs/>
          <w:sz w:val="36"/>
          <w:szCs w:val="36"/>
        </w:rPr>
      </w:pPr>
      <w:r w:rsidRPr="00CF6FA3">
        <w:rPr>
          <w:rFonts w:ascii="Lato" w:hAnsi="Lato" w:cs="Times New Roman"/>
          <w:b/>
          <w:bCs/>
          <w:sz w:val="36"/>
          <w:szCs w:val="36"/>
        </w:rPr>
        <w:lastRenderedPageBreak/>
        <w:t>Zakłady opiekuńczo- lecznicze, pogotowia, hospicja</w:t>
      </w:r>
    </w:p>
    <w:p w14:paraId="02408A78" w14:textId="615D8F54" w:rsidR="00755C8E" w:rsidRDefault="00755C8E" w:rsidP="00CF6FA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49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06"/>
        <w:gridCol w:w="1181"/>
        <w:gridCol w:w="1208"/>
        <w:gridCol w:w="1154"/>
        <w:gridCol w:w="1181"/>
        <w:gridCol w:w="1181"/>
        <w:gridCol w:w="1181"/>
        <w:gridCol w:w="1181"/>
        <w:gridCol w:w="1181"/>
        <w:gridCol w:w="1304"/>
        <w:gridCol w:w="1134"/>
        <w:gridCol w:w="1106"/>
      </w:tblGrid>
      <w:tr w:rsidR="00B11BA0" w:rsidRPr="00710437" w14:paraId="1C31197D" w14:textId="77777777" w:rsidTr="00FE6399">
        <w:trPr>
          <w:trHeight w:val="397"/>
          <w:tblHeader/>
        </w:trPr>
        <w:tc>
          <w:tcPr>
            <w:tcW w:w="2006" w:type="dxa"/>
            <w:vMerge w:val="restart"/>
            <w:tcBorders>
              <w:bottom w:val="single" w:sz="12" w:space="0" w:color="auto"/>
            </w:tcBorders>
          </w:tcPr>
          <w:p w14:paraId="7600115F" w14:textId="77777777" w:rsidR="00B11BA0" w:rsidRPr="00710437" w:rsidRDefault="00B11BA0" w:rsidP="00710437">
            <w:pPr>
              <w:jc w:val="center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b/>
                <w:bCs/>
                <w:sz w:val="18"/>
                <w:szCs w:val="18"/>
              </w:rPr>
              <w:t>Nazwa podmiotu leczniczego</w:t>
            </w:r>
          </w:p>
        </w:tc>
        <w:tc>
          <w:tcPr>
            <w:tcW w:w="1181" w:type="dxa"/>
            <w:vMerge w:val="restart"/>
            <w:tcBorders>
              <w:bottom w:val="single" w:sz="12" w:space="0" w:color="auto"/>
            </w:tcBorders>
          </w:tcPr>
          <w:p w14:paraId="7BA756D4" w14:textId="77777777" w:rsidR="00B11BA0" w:rsidRPr="00710437" w:rsidRDefault="00B11BA0" w:rsidP="00710437">
            <w:pPr>
              <w:jc w:val="center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b/>
                <w:bCs/>
                <w:sz w:val="18"/>
                <w:szCs w:val="18"/>
              </w:rPr>
              <w:t>Rezonans magnety-czny</w:t>
            </w:r>
          </w:p>
        </w:tc>
        <w:tc>
          <w:tcPr>
            <w:tcW w:w="1208" w:type="dxa"/>
            <w:vMerge w:val="restart"/>
            <w:tcBorders>
              <w:bottom w:val="single" w:sz="12" w:space="0" w:color="auto"/>
            </w:tcBorders>
          </w:tcPr>
          <w:p w14:paraId="5DBB03D1" w14:textId="77777777" w:rsidR="00B11BA0" w:rsidRPr="00710437" w:rsidRDefault="00B11BA0" w:rsidP="00710437">
            <w:pPr>
              <w:jc w:val="center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b/>
                <w:bCs/>
                <w:sz w:val="18"/>
                <w:szCs w:val="18"/>
              </w:rPr>
              <w:t>Tomografia kompute-rowa</w:t>
            </w:r>
          </w:p>
        </w:tc>
        <w:tc>
          <w:tcPr>
            <w:tcW w:w="1154" w:type="dxa"/>
            <w:vMerge w:val="restart"/>
            <w:tcBorders>
              <w:bottom w:val="single" w:sz="12" w:space="0" w:color="auto"/>
            </w:tcBorders>
          </w:tcPr>
          <w:p w14:paraId="6A8E4C0E" w14:textId="77777777" w:rsidR="00B11BA0" w:rsidRPr="00710437" w:rsidRDefault="00B11BA0" w:rsidP="00710437">
            <w:pPr>
              <w:jc w:val="center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1181" w:type="dxa"/>
            <w:vMerge w:val="restart"/>
            <w:tcBorders>
              <w:bottom w:val="single" w:sz="12" w:space="0" w:color="auto"/>
            </w:tcBorders>
          </w:tcPr>
          <w:p w14:paraId="70089AD6" w14:textId="77777777" w:rsidR="00B11BA0" w:rsidRPr="00710437" w:rsidRDefault="00B11BA0" w:rsidP="00710437">
            <w:pPr>
              <w:jc w:val="center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b/>
                <w:bCs/>
                <w:sz w:val="18"/>
                <w:szCs w:val="18"/>
              </w:rPr>
              <w:t>Stoły</w:t>
            </w:r>
          </w:p>
        </w:tc>
        <w:tc>
          <w:tcPr>
            <w:tcW w:w="1181" w:type="dxa"/>
            <w:vMerge w:val="restart"/>
            <w:tcBorders>
              <w:bottom w:val="single" w:sz="12" w:space="0" w:color="auto"/>
            </w:tcBorders>
          </w:tcPr>
          <w:p w14:paraId="1528F736" w14:textId="77777777" w:rsidR="00B11BA0" w:rsidRPr="00710437" w:rsidRDefault="00B11BA0" w:rsidP="00710437">
            <w:pPr>
              <w:jc w:val="center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b/>
                <w:bCs/>
                <w:sz w:val="18"/>
                <w:szCs w:val="18"/>
              </w:rPr>
              <w:t>Łóżka</w:t>
            </w:r>
          </w:p>
        </w:tc>
        <w:tc>
          <w:tcPr>
            <w:tcW w:w="1181" w:type="dxa"/>
            <w:vMerge w:val="restart"/>
            <w:tcBorders>
              <w:bottom w:val="single" w:sz="12" w:space="0" w:color="auto"/>
              <w:right w:val="nil"/>
            </w:tcBorders>
          </w:tcPr>
          <w:p w14:paraId="5FA082A5" w14:textId="77777777" w:rsidR="00B11BA0" w:rsidRPr="00710437" w:rsidRDefault="00B11BA0" w:rsidP="00710437">
            <w:pPr>
              <w:jc w:val="center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b/>
                <w:bCs/>
                <w:sz w:val="18"/>
                <w:szCs w:val="18"/>
              </w:rPr>
              <w:t>Fotele ogółem</w:t>
            </w:r>
          </w:p>
        </w:tc>
        <w:tc>
          <w:tcPr>
            <w:tcW w:w="1181" w:type="dxa"/>
            <w:tcBorders>
              <w:left w:val="nil"/>
              <w:bottom w:val="single" w:sz="4" w:space="0" w:color="auto"/>
            </w:tcBorders>
          </w:tcPr>
          <w:p w14:paraId="2BC0DE57" w14:textId="77777777" w:rsidR="00B11BA0" w:rsidRPr="00710437" w:rsidRDefault="00B11BA0" w:rsidP="00710437">
            <w:pPr>
              <w:jc w:val="center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  <w:tcBorders>
              <w:bottom w:val="single" w:sz="12" w:space="0" w:color="auto"/>
            </w:tcBorders>
          </w:tcPr>
          <w:p w14:paraId="211E86C0" w14:textId="77777777" w:rsidR="00B11BA0" w:rsidRPr="00710437" w:rsidRDefault="00B11BA0" w:rsidP="00710437">
            <w:pPr>
              <w:jc w:val="center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b/>
                <w:bCs/>
                <w:sz w:val="18"/>
                <w:szCs w:val="18"/>
              </w:rPr>
              <w:t>Transport sanitarny</w:t>
            </w:r>
          </w:p>
        </w:tc>
        <w:tc>
          <w:tcPr>
            <w:tcW w:w="1304" w:type="dxa"/>
            <w:vMerge w:val="restart"/>
            <w:tcBorders>
              <w:bottom w:val="single" w:sz="12" w:space="0" w:color="auto"/>
            </w:tcBorders>
          </w:tcPr>
          <w:p w14:paraId="2B2430BE" w14:textId="77777777" w:rsidR="00B11BA0" w:rsidRPr="00710437" w:rsidRDefault="00B11BA0" w:rsidP="00710437">
            <w:pPr>
              <w:jc w:val="center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b/>
                <w:bCs/>
                <w:sz w:val="18"/>
                <w:szCs w:val="18"/>
              </w:rPr>
              <w:t>Ambulanse ratownictwa medycznego</w:t>
            </w:r>
          </w:p>
        </w:tc>
        <w:tc>
          <w:tcPr>
            <w:tcW w:w="1134" w:type="dxa"/>
            <w:vMerge w:val="restart"/>
            <w:tcBorders>
              <w:bottom w:val="single" w:sz="12" w:space="0" w:color="auto"/>
            </w:tcBorders>
          </w:tcPr>
          <w:p w14:paraId="266EBD52" w14:textId="77777777" w:rsidR="00B11BA0" w:rsidRPr="00710437" w:rsidRDefault="00B11BA0" w:rsidP="00710437">
            <w:pPr>
              <w:jc w:val="center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1106" w:type="dxa"/>
            <w:vMerge w:val="restart"/>
            <w:tcBorders>
              <w:bottom w:val="single" w:sz="12" w:space="0" w:color="auto"/>
            </w:tcBorders>
          </w:tcPr>
          <w:p w14:paraId="0161B388" w14:textId="77777777" w:rsidR="00B11BA0" w:rsidRPr="00710437" w:rsidRDefault="00B11BA0" w:rsidP="00710437">
            <w:pPr>
              <w:jc w:val="center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b/>
                <w:bCs/>
                <w:sz w:val="18"/>
                <w:szCs w:val="18"/>
              </w:rPr>
              <w:t>Sprzęt dla dzieci z otyłością</w:t>
            </w:r>
          </w:p>
        </w:tc>
      </w:tr>
      <w:tr w:rsidR="00B11BA0" w:rsidRPr="00710437" w14:paraId="0D5A0C52" w14:textId="77777777" w:rsidTr="00FE6399">
        <w:trPr>
          <w:trHeight w:val="2177"/>
          <w:tblHeader/>
        </w:trPr>
        <w:tc>
          <w:tcPr>
            <w:tcW w:w="2006" w:type="dxa"/>
            <w:vMerge/>
            <w:tcBorders>
              <w:bottom w:val="single" w:sz="12" w:space="0" w:color="auto"/>
            </w:tcBorders>
          </w:tcPr>
          <w:p w14:paraId="22AB82EA" w14:textId="77777777" w:rsidR="00B11BA0" w:rsidRPr="00710437" w:rsidRDefault="00B11BA0" w:rsidP="00710437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bottom w:val="single" w:sz="12" w:space="0" w:color="auto"/>
            </w:tcBorders>
          </w:tcPr>
          <w:p w14:paraId="28CA1A52" w14:textId="77777777" w:rsidR="00B11BA0" w:rsidRPr="00710437" w:rsidRDefault="00B11BA0" w:rsidP="00710437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bottom w:val="single" w:sz="12" w:space="0" w:color="auto"/>
            </w:tcBorders>
          </w:tcPr>
          <w:p w14:paraId="6C608CAC" w14:textId="77777777" w:rsidR="00B11BA0" w:rsidRPr="00710437" w:rsidRDefault="00B11BA0" w:rsidP="00710437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bottom w:val="single" w:sz="12" w:space="0" w:color="auto"/>
            </w:tcBorders>
          </w:tcPr>
          <w:p w14:paraId="4F01929D" w14:textId="77777777" w:rsidR="00B11BA0" w:rsidRPr="00710437" w:rsidRDefault="00B11BA0" w:rsidP="00710437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bottom w:val="single" w:sz="12" w:space="0" w:color="auto"/>
            </w:tcBorders>
          </w:tcPr>
          <w:p w14:paraId="0A627777" w14:textId="77777777" w:rsidR="00B11BA0" w:rsidRPr="00710437" w:rsidRDefault="00B11BA0" w:rsidP="00710437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bottom w:val="single" w:sz="12" w:space="0" w:color="auto"/>
            </w:tcBorders>
          </w:tcPr>
          <w:p w14:paraId="7E8DCF51" w14:textId="77777777" w:rsidR="00B11BA0" w:rsidRPr="00710437" w:rsidRDefault="00B11BA0" w:rsidP="00710437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bottom w:val="single" w:sz="12" w:space="0" w:color="auto"/>
            </w:tcBorders>
          </w:tcPr>
          <w:p w14:paraId="21575462" w14:textId="77777777" w:rsidR="00B11BA0" w:rsidRPr="00710437" w:rsidRDefault="00B11BA0" w:rsidP="00710437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</w:tcPr>
          <w:p w14:paraId="2E4CF41E" w14:textId="77777777" w:rsidR="00B11BA0" w:rsidRPr="00710437" w:rsidRDefault="00B11BA0" w:rsidP="00710437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b/>
                <w:bCs/>
                <w:sz w:val="18"/>
                <w:szCs w:val="18"/>
              </w:rPr>
              <w:t>w tym fotele ginekologiczne dla pacjentek z niepełnosprawnością ruchową</w:t>
            </w:r>
          </w:p>
        </w:tc>
        <w:tc>
          <w:tcPr>
            <w:tcW w:w="1181" w:type="dxa"/>
            <w:vMerge/>
            <w:tcBorders>
              <w:bottom w:val="single" w:sz="12" w:space="0" w:color="auto"/>
            </w:tcBorders>
          </w:tcPr>
          <w:p w14:paraId="593DE56F" w14:textId="77777777" w:rsidR="00B11BA0" w:rsidRPr="00710437" w:rsidRDefault="00B11BA0" w:rsidP="00710437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</w:tcPr>
          <w:p w14:paraId="3697B88E" w14:textId="77777777" w:rsidR="00B11BA0" w:rsidRPr="00710437" w:rsidRDefault="00B11BA0" w:rsidP="00710437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758FE245" w14:textId="77777777" w:rsidR="00B11BA0" w:rsidRPr="00710437" w:rsidRDefault="00B11BA0" w:rsidP="00710437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bottom w:val="single" w:sz="12" w:space="0" w:color="auto"/>
            </w:tcBorders>
          </w:tcPr>
          <w:p w14:paraId="2BE8643C" w14:textId="77777777" w:rsidR="00B11BA0" w:rsidRPr="00710437" w:rsidRDefault="00B11BA0" w:rsidP="00710437">
            <w:pPr>
              <w:rPr>
                <w:rFonts w:ascii="Lato" w:hAnsi="Lato" w:cs="Times New Roman"/>
                <w:bCs/>
                <w:sz w:val="18"/>
                <w:szCs w:val="18"/>
              </w:rPr>
            </w:pPr>
          </w:p>
        </w:tc>
      </w:tr>
      <w:tr w:rsidR="009D4408" w:rsidRPr="00710437" w14:paraId="03F93C7B" w14:textId="77777777" w:rsidTr="00FE6399">
        <w:trPr>
          <w:trHeight w:val="742"/>
        </w:trPr>
        <w:tc>
          <w:tcPr>
            <w:tcW w:w="2006" w:type="dxa"/>
            <w:tcBorders>
              <w:top w:val="single" w:sz="12" w:space="0" w:color="auto"/>
              <w:bottom w:val="single" w:sz="4" w:space="0" w:color="auto"/>
            </w:tcBorders>
          </w:tcPr>
          <w:p w14:paraId="529753F2" w14:textId="0C79C559" w:rsidR="009D4408" w:rsidRPr="00710437" w:rsidRDefault="009D4408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Hospicjum im. św. Jana Pawła II w Bielsku-Białej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4" w:space="0" w:color="auto"/>
            </w:tcBorders>
          </w:tcPr>
          <w:p w14:paraId="127C408F" w14:textId="5A1E048A" w:rsidR="009D4408" w:rsidRPr="00710437" w:rsidRDefault="009D440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12" w:space="0" w:color="auto"/>
              <w:bottom w:val="single" w:sz="4" w:space="0" w:color="auto"/>
            </w:tcBorders>
          </w:tcPr>
          <w:p w14:paraId="43C57907" w14:textId="75BFCCBA" w:rsidR="009D4408" w:rsidRPr="00710437" w:rsidRDefault="009D440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4" w:space="0" w:color="auto"/>
            </w:tcBorders>
          </w:tcPr>
          <w:p w14:paraId="09C0DB89" w14:textId="3A5BFB2D" w:rsidR="009D4408" w:rsidRPr="00710437" w:rsidRDefault="009D440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single" w:sz="4" w:space="0" w:color="auto"/>
            </w:tcBorders>
          </w:tcPr>
          <w:p w14:paraId="46B2D004" w14:textId="74E96F33" w:rsidR="009D4408" w:rsidRPr="00710437" w:rsidRDefault="009D440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single" w:sz="4" w:space="0" w:color="auto"/>
            </w:tcBorders>
          </w:tcPr>
          <w:p w14:paraId="54E2FA99" w14:textId="26914BBE" w:rsidR="009D4408" w:rsidRPr="00710437" w:rsidRDefault="009D4408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Do 170 kg – 28 szt.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4" w:space="0" w:color="auto"/>
            </w:tcBorders>
          </w:tcPr>
          <w:p w14:paraId="22B4B4EC" w14:textId="365DF385" w:rsidR="009D4408" w:rsidRPr="00710437" w:rsidRDefault="009D440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single" w:sz="4" w:space="0" w:color="auto"/>
            </w:tcBorders>
          </w:tcPr>
          <w:p w14:paraId="098D8673" w14:textId="53887E31" w:rsidR="009D4408" w:rsidRPr="00710437" w:rsidRDefault="009D440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single" w:sz="4" w:space="0" w:color="auto"/>
            </w:tcBorders>
          </w:tcPr>
          <w:p w14:paraId="156B8C8C" w14:textId="5728CE8B" w:rsidR="009D4408" w:rsidRPr="00710437" w:rsidRDefault="009D440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14:paraId="59FB9520" w14:textId="4CA0FD78" w:rsidR="009D4408" w:rsidRPr="00710437" w:rsidRDefault="009D440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2394C44B" w14:textId="529992B1" w:rsidR="009D4408" w:rsidRPr="00710437" w:rsidRDefault="009D4408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Podnośnik do 150 kg – 2 szt.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4" w:space="0" w:color="auto"/>
            </w:tcBorders>
          </w:tcPr>
          <w:p w14:paraId="1D3B38A8" w14:textId="77777777" w:rsidR="009D4408" w:rsidRPr="00710437" w:rsidRDefault="009D440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D4408" w:rsidRPr="00710437" w14:paraId="23A9DBDC" w14:textId="77777777" w:rsidTr="00710437">
        <w:trPr>
          <w:trHeight w:val="1277"/>
        </w:trPr>
        <w:tc>
          <w:tcPr>
            <w:tcW w:w="2006" w:type="dxa"/>
            <w:tcBorders>
              <w:bottom w:val="single" w:sz="4" w:space="0" w:color="auto"/>
            </w:tcBorders>
          </w:tcPr>
          <w:p w14:paraId="702A71C7" w14:textId="77777777" w:rsidR="009D4408" w:rsidRPr="00710437" w:rsidRDefault="00105EDE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Caritas Archidiecezji Katowickiej</w:t>
            </w:r>
          </w:p>
          <w:p w14:paraId="308844F9" w14:textId="1EA3B9B8" w:rsidR="00105EDE" w:rsidRPr="00710437" w:rsidRDefault="00105EDE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NZOZ Zakład opiekuńczo-leczniczy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76CADCDF" w14:textId="77777777" w:rsidR="009D4408" w:rsidRPr="00710437" w:rsidRDefault="009D440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5F883DBD" w14:textId="77777777" w:rsidR="009D4408" w:rsidRPr="00710437" w:rsidRDefault="009D440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08B556B4" w14:textId="77777777" w:rsidR="009D4408" w:rsidRPr="00710437" w:rsidRDefault="009D440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2FCBDF1B" w14:textId="77777777" w:rsidR="009D4408" w:rsidRPr="00710437" w:rsidRDefault="009D440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3B3ACCA0" w14:textId="1FB28AC4" w:rsidR="009D4408" w:rsidRPr="00710437" w:rsidRDefault="00105EDE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 xml:space="preserve">Łóżka bariatry-czne 2 szt. </w:t>
            </w:r>
            <w:r w:rsidRPr="00710437">
              <w:rPr>
                <w:rFonts w:ascii="Lato" w:hAnsi="Lato" w:cs="Times New Roman"/>
                <w:sz w:val="18"/>
                <w:szCs w:val="18"/>
              </w:rPr>
              <w:br/>
              <w:t>120 cm szer./318 kg</w:t>
            </w:r>
          </w:p>
        </w:tc>
        <w:tc>
          <w:tcPr>
            <w:tcW w:w="1181" w:type="dxa"/>
          </w:tcPr>
          <w:p w14:paraId="59C8EA58" w14:textId="77777777" w:rsidR="009D4408" w:rsidRPr="00710437" w:rsidRDefault="009D440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BD3121B" w14:textId="77777777" w:rsidR="009D4408" w:rsidRPr="00710437" w:rsidRDefault="009D440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14:paraId="3B6A4B02" w14:textId="77777777" w:rsidR="009D4408" w:rsidRPr="00710437" w:rsidRDefault="009D440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7CC6437" w14:textId="77777777" w:rsidR="009D4408" w:rsidRPr="00710437" w:rsidRDefault="009D440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2D7FAC" w14:textId="77777777" w:rsidR="009D4408" w:rsidRPr="00710437" w:rsidRDefault="009D440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2787E6B1" w14:textId="77777777" w:rsidR="009D4408" w:rsidRPr="00710437" w:rsidRDefault="009D440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D13391" w:rsidRPr="00710437" w14:paraId="2BBE6881" w14:textId="77777777" w:rsidTr="00710437">
        <w:trPr>
          <w:trHeight w:val="970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08D001F1" w14:textId="532431F9" w:rsidR="00D13391" w:rsidRPr="00710437" w:rsidRDefault="00D13391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Hospicjum Sosnowieckie im. św. Tomasza Apostoła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EE74328" w14:textId="77777777" w:rsidR="00D13391" w:rsidRPr="00710437" w:rsidRDefault="00D13391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79082FBE" w14:textId="77777777" w:rsidR="00D13391" w:rsidRPr="00710437" w:rsidRDefault="00D13391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4A1C8089" w14:textId="77777777" w:rsidR="00D13391" w:rsidRPr="00710437" w:rsidRDefault="00D13391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27BF2FE" w14:textId="77777777" w:rsidR="00D13391" w:rsidRPr="00710437" w:rsidRDefault="00D13391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0618BF4" w14:textId="77777777" w:rsidR="00D13391" w:rsidRPr="00710437" w:rsidRDefault="00D13391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2 szt.</w:t>
            </w:r>
          </w:p>
          <w:p w14:paraId="2825D158" w14:textId="3942CFA1" w:rsidR="00D13391" w:rsidRPr="00710437" w:rsidRDefault="00D13391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max obciążenie</w:t>
            </w:r>
            <w:r w:rsidRPr="00710437">
              <w:rPr>
                <w:rFonts w:ascii="Lato" w:hAnsi="Lato" w:cs="Times New Roman"/>
                <w:sz w:val="18"/>
                <w:szCs w:val="18"/>
              </w:rPr>
              <w:br/>
              <w:t>368 kg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4DDCD2FE" w14:textId="77777777" w:rsidR="00D13391" w:rsidRPr="00710437" w:rsidRDefault="00D13391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2B9732B1" w14:textId="77777777" w:rsidR="00D13391" w:rsidRPr="00710437" w:rsidRDefault="00D13391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628070AA" w14:textId="77777777" w:rsidR="00D13391" w:rsidRPr="00710437" w:rsidRDefault="00D13391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746F04B8" w14:textId="77777777" w:rsidR="00D13391" w:rsidRPr="00710437" w:rsidRDefault="00D13391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14F450" w14:textId="77777777" w:rsidR="00D13391" w:rsidRPr="00710437" w:rsidRDefault="00D13391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58ED8970" w14:textId="77777777" w:rsidR="00D13391" w:rsidRPr="00710437" w:rsidRDefault="00D13391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F3BF8" w:rsidRPr="00710437" w14:paraId="28DB856E" w14:textId="77777777" w:rsidTr="00710437">
        <w:trPr>
          <w:trHeight w:val="1757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4A7B0EA5" w14:textId="7B3B38BF" w:rsidR="001F3BF8" w:rsidRPr="00710437" w:rsidRDefault="001F3BF8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Cieszyńskie Pogotowie Ratunkowe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DEDB7A4" w14:textId="397ACC90" w:rsidR="001F3BF8" w:rsidRPr="00710437" w:rsidRDefault="001F3BF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53AAF767" w14:textId="485D2C56" w:rsidR="001F3BF8" w:rsidRPr="00710437" w:rsidRDefault="001F3BF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60E208C0" w14:textId="6FFFEE12" w:rsidR="001F3BF8" w:rsidRPr="00710437" w:rsidRDefault="001F3BF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A76A1E3" w14:textId="728EEBFB" w:rsidR="001F3BF8" w:rsidRPr="00710437" w:rsidRDefault="001F3BF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42D7023" w14:textId="373B21DD" w:rsidR="001F3BF8" w:rsidRPr="00710437" w:rsidRDefault="001F3BF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E33AD0E" w14:textId="629CDF9B" w:rsidR="001F3BF8" w:rsidRPr="00710437" w:rsidRDefault="001F3BF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F82D0B9" w14:textId="0C5CE3D3" w:rsidR="001F3BF8" w:rsidRPr="00710437" w:rsidRDefault="001F3BF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B031083" w14:textId="77777777" w:rsidR="001F3BF8" w:rsidRPr="00710437" w:rsidRDefault="001F3BF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2</w:t>
            </w:r>
          </w:p>
          <w:p w14:paraId="288E0C7F" w14:textId="5F9D2118" w:rsidR="001F3BF8" w:rsidRPr="00710437" w:rsidRDefault="001F3BF8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230 kg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A0B75B4" w14:textId="77777777" w:rsidR="001F3BF8" w:rsidRPr="00710437" w:rsidRDefault="001F3BF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7</w:t>
            </w:r>
          </w:p>
          <w:p w14:paraId="6C821BF5" w14:textId="14AF4805" w:rsidR="001F3BF8" w:rsidRPr="00710437" w:rsidRDefault="001F3BF8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230k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6AA230" w14:textId="77777777" w:rsidR="001F3BF8" w:rsidRPr="00710437" w:rsidRDefault="001F3BF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10 szt</w:t>
            </w:r>
          </w:p>
          <w:p w14:paraId="4CDCD205" w14:textId="77777777" w:rsidR="001F3BF8" w:rsidRPr="00710437" w:rsidRDefault="001F3BF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Krzesełka kardiologiczne transportowe</w:t>
            </w:r>
          </w:p>
          <w:p w14:paraId="56776C34" w14:textId="4E71E7B3" w:rsidR="001F3BF8" w:rsidRPr="00710437" w:rsidRDefault="001F3BF8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250kg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3E7EFDCD" w14:textId="37068AAD" w:rsidR="001F3BF8" w:rsidRPr="00710437" w:rsidRDefault="001F3BF8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801AE8" w:rsidRPr="00710437" w14:paraId="04EDD88F" w14:textId="77777777" w:rsidTr="00710437">
        <w:trPr>
          <w:trHeight w:val="1909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57D612B4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lastRenderedPageBreak/>
              <w:t xml:space="preserve">SP ZOZ Rejonowe </w:t>
            </w:r>
            <w:r w:rsidR="00801AE8" w:rsidRPr="00710437">
              <w:rPr>
                <w:rFonts w:ascii="Lato" w:hAnsi="Lato"/>
                <w:sz w:val="18"/>
                <w:szCs w:val="18"/>
              </w:rPr>
              <w:t>Pogotowie Ratunkowe w Sosnowcu</w:t>
            </w:r>
            <w:r w:rsidRPr="00710437">
              <w:rPr>
                <w:rFonts w:ascii="Lato" w:hAnsi="Lato"/>
                <w:sz w:val="18"/>
                <w:szCs w:val="18"/>
              </w:rPr>
              <w:t xml:space="preserve"> – </w:t>
            </w:r>
          </w:p>
          <w:p w14:paraId="4936015A" w14:textId="3EA84118" w:rsidR="00801AE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SPR Sosnowiec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7DEAB71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7463EE68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38BDFC40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B82EF73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9290491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5A0F6D5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B2A2026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A201252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4D2D695" w14:textId="214974AC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Nosze elektryczne typu Stryker Power Pro XT/transporter o nośności 318 kg – </w:t>
            </w:r>
          </w:p>
          <w:p w14:paraId="7B6B9652" w14:textId="02904C7C" w:rsidR="00801AE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3 sztu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72D361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7524195C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B923C8" w:rsidRPr="00710437" w14:paraId="4B6E8DDA" w14:textId="77777777" w:rsidTr="00710437">
        <w:trPr>
          <w:trHeight w:val="1909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2BD1D367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SP ZOZ Rejonowe Pogotowie Ratunkowe w Sosnowcu – </w:t>
            </w:r>
          </w:p>
          <w:p w14:paraId="2BA7E2C5" w14:textId="71B97320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SPR Jaworzno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2B37CED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1ACC7661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30E61864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642942A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33ACEF2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22202E4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DD5AAAA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900FA52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5900F54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Nosze elektryczne typu Stryker Power Pro XT/transporter o nośności 318 kg – </w:t>
            </w:r>
          </w:p>
          <w:p w14:paraId="72A8E6F3" w14:textId="1430F8D2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2 sztuk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B0E586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2162193A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B923C8" w:rsidRPr="00710437" w14:paraId="42F5A7A1" w14:textId="77777777" w:rsidTr="00710437">
        <w:trPr>
          <w:trHeight w:val="1909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35C6499C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SP ZOZ Rejonowe Pogotowie Ratunkowe w Sosnowcu – </w:t>
            </w:r>
          </w:p>
          <w:p w14:paraId="1302BDCA" w14:textId="3F87123F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SPR Dąbrowa Górnicza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B37B93C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53CA1E3E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0BF71CA6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212C3E7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4F24637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D7C88E5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D9C75A8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65A9E47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D76C103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Nosze elektryczne typu Stryker Power Pro XT/transporter o nośności 318 kg – </w:t>
            </w:r>
          </w:p>
          <w:p w14:paraId="2FD78B46" w14:textId="30BD9739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1 sztuk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06C794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4E238016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B923C8" w:rsidRPr="00710437" w14:paraId="38F06130" w14:textId="77777777" w:rsidTr="00710437">
        <w:trPr>
          <w:trHeight w:val="1909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50BBE458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lastRenderedPageBreak/>
              <w:t xml:space="preserve">SP ZOZ Rejonowe Pogotowie Ratunkowe w Sosnowcu – </w:t>
            </w:r>
          </w:p>
          <w:p w14:paraId="5333E839" w14:textId="1416F761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SPR Siewierz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960ADE6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5CFC0634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4B86D4D4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E9F9DFD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C7CA5A4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4EB36ED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EA724B2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D37B194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CA470C8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Nosze elektryczne typu Stryker Power Pro XT/transporter o nośności 318 kg – </w:t>
            </w:r>
          </w:p>
          <w:p w14:paraId="1B875F6E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1 sztuk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64D056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3D9930C2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B923C8" w:rsidRPr="00710437" w14:paraId="147269F9" w14:textId="77777777" w:rsidTr="00710437">
        <w:trPr>
          <w:trHeight w:val="1909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677A96AD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SP ZOZ Rejonowe Pogotowie Ratunkowe w Sosnowcu – </w:t>
            </w:r>
          </w:p>
          <w:p w14:paraId="64F3570B" w14:textId="1DD6841B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SPR Zawiercie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65F25EC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6B3EC246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61AFD4B7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1804FDE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284B3E5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7F60D2A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563EE36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5B63AF3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B0051FF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Nosze elektryczne typu Stryker Power Pro XT/transporter o nośności 318 kg – </w:t>
            </w:r>
          </w:p>
          <w:p w14:paraId="465675AF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1 sztuk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ED9070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1DCB1F09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B923C8" w:rsidRPr="00710437" w14:paraId="4697AD8C" w14:textId="77777777" w:rsidTr="00710437">
        <w:trPr>
          <w:trHeight w:val="1909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045836CC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SP ZOZ Rejonowe Pogotowie Ratunkowe w Sosnowcu – </w:t>
            </w:r>
          </w:p>
          <w:p w14:paraId="473AF292" w14:textId="077E046C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SPR Sławków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B78A94D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1F03B5C8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6C618615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461B7F4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3DB143C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6A420BB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1888518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D66B76C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8976B92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Nosze elektryczne typu Stryker Power Pro XT/transporter o nośności 318 kg – </w:t>
            </w:r>
          </w:p>
          <w:p w14:paraId="4406A8DD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1 sztuk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89048B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798035AA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B923C8" w:rsidRPr="00710437" w14:paraId="59EEDAF0" w14:textId="77777777" w:rsidTr="00710437">
        <w:trPr>
          <w:trHeight w:val="1909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43E9B830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lastRenderedPageBreak/>
              <w:t xml:space="preserve">SP ZOZ Rejonowe Pogotowie Ratunkowe w Sosnowcu – </w:t>
            </w:r>
          </w:p>
          <w:p w14:paraId="784BEB97" w14:textId="5A25E8A0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SPR Pilica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399FE1D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15B65490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0ED6CA5E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11E3883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F6AD48D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06912B2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9FEF899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593FFCA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9C8CC1C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Nosze elektryczne typu Stryker Power Pro XT/transporter o nośności 318 kg – </w:t>
            </w:r>
          </w:p>
          <w:p w14:paraId="074B4550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1 sztuk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AEBA31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6329E97A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B923C8" w:rsidRPr="00710437" w14:paraId="0601623B" w14:textId="77777777" w:rsidTr="00710437">
        <w:trPr>
          <w:trHeight w:val="1909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3B521F6D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SP ZOZ Rejonowe Pogotowie Ratunkowe w Sosnowcu – </w:t>
            </w:r>
          </w:p>
          <w:p w14:paraId="588C6433" w14:textId="52B7B043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SPR Będzin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CECDCEF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45E47F96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69FF7143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7A8F408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7A67E77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94E97D6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723C947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2ED8F25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E995CED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Nosze elektryczne typu Stryker Power Pro XT/transporter o nośności 318 kg – </w:t>
            </w:r>
          </w:p>
          <w:p w14:paraId="6C8ECBCF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1 sztuk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2DAAA0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1BF7A1A8" w14:textId="77777777" w:rsidR="00B923C8" w:rsidRPr="00710437" w:rsidRDefault="00B923C8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801AE8" w:rsidRPr="00710437" w14:paraId="2CB33EBC" w14:textId="77777777" w:rsidTr="00710437">
        <w:trPr>
          <w:trHeight w:val="1909"/>
        </w:trPr>
        <w:tc>
          <w:tcPr>
            <w:tcW w:w="20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7B71D" w14:textId="43499738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Lato"/>
                <w:sz w:val="18"/>
                <w:szCs w:val="18"/>
              </w:rPr>
              <w:t xml:space="preserve">NZOZ Zakład Pielęgnacyjno-Opiekuńczy Amicus Sp. P. 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8CC51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33823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D622B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E217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0DD3C" w14:textId="77777777" w:rsidR="00801AE8" w:rsidRPr="00710437" w:rsidRDefault="00801AE8" w:rsidP="00710437">
            <w:pPr>
              <w:snapToGrid w:val="0"/>
              <w:rPr>
                <w:rFonts w:ascii="Lato" w:hAnsi="Lato" w:cs="Lato"/>
                <w:sz w:val="18"/>
                <w:szCs w:val="18"/>
              </w:rPr>
            </w:pPr>
            <w:r w:rsidRPr="00710437">
              <w:rPr>
                <w:rFonts w:ascii="Lato" w:hAnsi="Lato" w:cs="Lato"/>
                <w:sz w:val="18"/>
                <w:szCs w:val="18"/>
              </w:rPr>
              <w:t xml:space="preserve">Łóżko szpitalne typ Bariatric 1 szt. </w:t>
            </w:r>
            <w:r w:rsidRPr="00710437">
              <w:rPr>
                <w:rFonts w:ascii="Lato" w:hAnsi="Lato" w:cs="Lato"/>
                <w:sz w:val="18"/>
                <w:szCs w:val="18"/>
              </w:rPr>
              <w:br/>
              <w:t>Obciążenie robocze bezpieczne 368 kg</w:t>
            </w:r>
          </w:p>
          <w:p w14:paraId="294D575C" w14:textId="1ED3ED76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Lato"/>
                <w:sz w:val="18"/>
                <w:szCs w:val="18"/>
              </w:rPr>
              <w:t xml:space="preserve">Maksymalna waga pacjenta 318 kg 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71D3772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6E4CDC7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2B7426E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B7C4874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F489D2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5558048B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801AE8" w:rsidRPr="00710437" w14:paraId="3A0FD54C" w14:textId="77777777" w:rsidTr="00710437">
        <w:trPr>
          <w:trHeight w:val="1909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7BBDFF7C" w14:textId="29F64C1E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lastRenderedPageBreak/>
              <w:t>Powiatowy Zespół Zakładów Opieki Zdrowotnej w Czeladzi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2FF382D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541AE133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263E4CFA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F1BD86E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A4AC3FC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14D7417" w14:textId="1D501E69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Krzesło bariatryczne – 1 szt. Max 350 kg.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36B4C27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6555E0B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A1364E1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Nosze </w:t>
            </w:r>
          </w:p>
          <w:p w14:paraId="3511E831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transportowe</w:t>
            </w:r>
          </w:p>
          <w:p w14:paraId="0B056FE7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– 1 szt.</w:t>
            </w:r>
          </w:p>
          <w:p w14:paraId="6AA2AB0F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Max 300 kg.</w:t>
            </w:r>
          </w:p>
          <w:p w14:paraId="7D895CDA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Nosze </w:t>
            </w:r>
          </w:p>
          <w:p w14:paraId="19BC0172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transportowe</w:t>
            </w:r>
          </w:p>
          <w:p w14:paraId="5C903BC4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– 1 szt.</w:t>
            </w:r>
          </w:p>
          <w:p w14:paraId="2451C7BD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Max 250 kg.</w:t>
            </w:r>
          </w:p>
          <w:p w14:paraId="340598B9" w14:textId="32E77EB9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F53EE5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Wózek </w:t>
            </w:r>
          </w:p>
          <w:p w14:paraId="5C7AC02A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bariatryczny </w:t>
            </w:r>
          </w:p>
          <w:p w14:paraId="6C2AF787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– 1 szt. </w:t>
            </w:r>
          </w:p>
          <w:p w14:paraId="4766E1F1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Max 250 kg.</w:t>
            </w:r>
          </w:p>
          <w:p w14:paraId="50F6A39B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Waga </w:t>
            </w:r>
          </w:p>
          <w:p w14:paraId="20EF4EF9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bariatryczna</w:t>
            </w:r>
          </w:p>
          <w:p w14:paraId="17B55BE2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– 1 szt.</w:t>
            </w:r>
          </w:p>
          <w:p w14:paraId="2392B423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Max 300 kg.</w:t>
            </w:r>
          </w:p>
          <w:p w14:paraId="4E155DAF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Kozetka </w:t>
            </w:r>
          </w:p>
          <w:p w14:paraId="24B7DA8B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bariatryczna </w:t>
            </w:r>
          </w:p>
          <w:p w14:paraId="3C47C36A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– 1 szt.</w:t>
            </w:r>
          </w:p>
          <w:p w14:paraId="55C0CB0C" w14:textId="282086D6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Max 250 kg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603A5D08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801AE8" w:rsidRPr="00710437" w14:paraId="67BC5115" w14:textId="77777777" w:rsidTr="00710437">
        <w:trPr>
          <w:trHeight w:val="737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6F7A3AB4" w14:textId="234300EE" w:rsidR="00801AE8" w:rsidRPr="00710437" w:rsidRDefault="000D0E17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Uzdrowisko Goczałkowice-Zdrój sp. z o. o.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F2AF4BD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6DFBDF7B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72B9764E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FFC7BA8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420B679" w14:textId="29DE743A" w:rsidR="00801AE8" w:rsidRPr="00710437" w:rsidRDefault="000D0E17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1 szt. - </w:t>
            </w:r>
            <w:r w:rsidRPr="00710437">
              <w:rPr>
                <w:rFonts w:ascii="Lato" w:hAnsi="Lato"/>
                <w:sz w:val="18"/>
                <w:szCs w:val="18"/>
              </w:rPr>
              <w:br/>
              <w:t>max 230 kg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604FCA7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85D4B16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E168295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09C3DB6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F82FB4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504AFC42" w14:textId="77777777" w:rsidR="00801AE8" w:rsidRPr="00710437" w:rsidRDefault="00801AE8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0D0E17" w:rsidRPr="00710437" w14:paraId="0F285BBE" w14:textId="77777777" w:rsidTr="00710437">
        <w:trPr>
          <w:trHeight w:val="1687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0DB3FCB0" w14:textId="7FE522B7" w:rsidR="000D0E17" w:rsidRPr="00710437" w:rsidRDefault="000D0E17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Śląskie Centrum Reumatologii, Ortopedii i Rehabilitacji w Ustroniu Sp. z o. o. 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CF19B4B" w14:textId="5B428BA2" w:rsidR="000D0E17" w:rsidRPr="00710437" w:rsidRDefault="000D0E17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Max obciążenie – 250 kg; średnica otworu gantry – 70 cm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6BDF5E4A" w14:textId="77777777" w:rsidR="000D0E17" w:rsidRPr="00710437" w:rsidRDefault="000D0E17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7331391C" w14:textId="77777777" w:rsidR="000D0E17" w:rsidRPr="00710437" w:rsidRDefault="000D0E17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268EDAB" w14:textId="6A54182D" w:rsidR="000D0E17" w:rsidRPr="00710437" w:rsidRDefault="000D0E17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Max obciążenie – 250 kg; szerokość 50 cm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E7294C2" w14:textId="454D3796" w:rsidR="000D0E17" w:rsidRPr="00710437" w:rsidRDefault="000D0E17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Max obciążenie – 250 kg; szerokość 90 cm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CC1B5F0" w14:textId="77777777" w:rsidR="000D0E17" w:rsidRPr="00710437" w:rsidRDefault="000D0E17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E6D7B66" w14:textId="77777777" w:rsidR="000D0E17" w:rsidRPr="00710437" w:rsidRDefault="000D0E17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923CF45" w14:textId="77777777" w:rsidR="000D0E17" w:rsidRPr="00710437" w:rsidRDefault="000D0E17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DD37464" w14:textId="77777777" w:rsidR="000D0E17" w:rsidRPr="00710437" w:rsidRDefault="000D0E17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24F080" w14:textId="77777777" w:rsidR="000D0E17" w:rsidRPr="00710437" w:rsidRDefault="000D0E17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582B45FA" w14:textId="77777777" w:rsidR="000D0E17" w:rsidRPr="00710437" w:rsidRDefault="000D0E17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9F71B4" w:rsidRPr="00710437" w14:paraId="366C5023" w14:textId="77777777" w:rsidTr="00710437">
        <w:trPr>
          <w:trHeight w:val="1909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57586B4B" w14:textId="62E49987" w:rsidR="009F71B4" w:rsidRPr="00710437" w:rsidRDefault="009F71B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lastRenderedPageBreak/>
              <w:t>Kamiliańskie Centrum Opiekuńczo – Lecznicze</w:t>
            </w:r>
            <w:r w:rsidR="00CA05F0" w:rsidRPr="00710437">
              <w:rPr>
                <w:rFonts w:ascii="Lato" w:hAnsi="Lato"/>
                <w:sz w:val="18"/>
                <w:szCs w:val="18"/>
              </w:rPr>
              <w:t xml:space="preserve"> w Zabrzu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618FDE0" w14:textId="77777777" w:rsidR="009F71B4" w:rsidRPr="00710437" w:rsidRDefault="009F71B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37D06E37" w14:textId="77777777" w:rsidR="009F71B4" w:rsidRPr="00710437" w:rsidRDefault="009F71B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522106ED" w14:textId="77777777" w:rsidR="009F71B4" w:rsidRPr="00710437" w:rsidRDefault="009F71B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8138EDC" w14:textId="77777777" w:rsidR="009F71B4" w:rsidRPr="00710437" w:rsidRDefault="009F71B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9E0370A" w14:textId="77777777" w:rsidR="009F71B4" w:rsidRPr="00710437" w:rsidRDefault="009F71B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Taurus I Bariatric, </w:t>
            </w:r>
          </w:p>
          <w:p w14:paraId="3AEB9EC0" w14:textId="77777777" w:rsidR="009F71B4" w:rsidRPr="00710437" w:rsidRDefault="009F71B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Typ: TR/M/LUX</w:t>
            </w:r>
          </w:p>
          <w:p w14:paraId="4E19BD00" w14:textId="77777777" w:rsidR="009F71B4" w:rsidRPr="00710437" w:rsidRDefault="009F71B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S.N.:0979</w:t>
            </w:r>
          </w:p>
          <w:p w14:paraId="0160AECF" w14:textId="77777777" w:rsidR="009F71B4" w:rsidRPr="00710437" w:rsidRDefault="009F71B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Data prod.: 03/15</w:t>
            </w:r>
          </w:p>
          <w:p w14:paraId="015C62D2" w14:textId="348F25B2" w:rsidR="009F71B4" w:rsidRPr="00710437" w:rsidRDefault="009F71B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Max. Waga pacjenta 178 kg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047BE0C" w14:textId="77777777" w:rsidR="009F71B4" w:rsidRPr="00710437" w:rsidRDefault="009F71B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B52AF32" w14:textId="77777777" w:rsidR="009F71B4" w:rsidRPr="00710437" w:rsidRDefault="009F71B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E17F87D" w14:textId="77777777" w:rsidR="009F71B4" w:rsidRPr="00710437" w:rsidRDefault="009F71B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8A4BFD5" w14:textId="77777777" w:rsidR="009F71B4" w:rsidRPr="00710437" w:rsidRDefault="009F71B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6021D9" w14:textId="77777777" w:rsidR="009F71B4" w:rsidRPr="00710437" w:rsidRDefault="009F71B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59FF6902" w14:textId="77777777" w:rsidR="009F71B4" w:rsidRPr="00710437" w:rsidRDefault="009F71B4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CA05F0" w:rsidRPr="00710437" w14:paraId="08AAC866" w14:textId="77777777" w:rsidTr="00710437">
        <w:trPr>
          <w:trHeight w:val="1909"/>
        </w:trPr>
        <w:tc>
          <w:tcPr>
            <w:tcW w:w="2006" w:type="dxa"/>
            <w:tcBorders>
              <w:top w:val="single" w:sz="4" w:space="0" w:color="auto"/>
            </w:tcBorders>
          </w:tcPr>
          <w:p w14:paraId="202E55BB" w14:textId="1437BF6F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Arial"/>
                <w:color w:val="333333"/>
                <w:sz w:val="18"/>
                <w:szCs w:val="18"/>
                <w:shd w:val="clear" w:color="auto" w:fill="FFFFFF"/>
              </w:rPr>
              <w:t>Kamiliańskie Centrum Opiekuńczo – Lecznicze</w:t>
            </w:r>
            <w:r w:rsidRPr="00710437">
              <w:rPr>
                <w:rFonts w:ascii="Lato" w:hAnsi="Lato" w:cs="Arial"/>
                <w:color w:val="333333"/>
                <w:sz w:val="18"/>
                <w:szCs w:val="18"/>
              </w:rPr>
              <w:br/>
            </w:r>
            <w:r w:rsidRPr="00710437">
              <w:rPr>
                <w:rFonts w:ascii="Lato" w:hAnsi="Lato" w:cs="Arial"/>
                <w:color w:val="333333"/>
                <w:sz w:val="18"/>
                <w:szCs w:val="18"/>
                <w:shd w:val="clear" w:color="auto" w:fill="FFFFFF"/>
              </w:rPr>
              <w:t>Hutki ul. Jurajska 36, 32-329 Bolesław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2C9BB4DC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6C763229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0D6F51B9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029EDF62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21854AA1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łóżko rehabilitacyjne</w:t>
            </w:r>
          </w:p>
          <w:p w14:paraId="118CCDDF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 xml:space="preserve">250 kg;  </w:t>
            </w:r>
          </w:p>
          <w:p w14:paraId="61C28D25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23EC566B" w14:textId="7FADB9ED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do 190 kg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3CBC19F8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173D1A6F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46C2B21B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 xml:space="preserve">wózek do transportu pacjentów </w:t>
            </w:r>
          </w:p>
          <w:p w14:paraId="36379D23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 xml:space="preserve">do 140 kg; </w:t>
            </w:r>
          </w:p>
          <w:p w14:paraId="0E940DB4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 xml:space="preserve">wózki do transportu pacjentów </w:t>
            </w:r>
          </w:p>
          <w:p w14:paraId="1E2BD7E9" w14:textId="60DE588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125 kg;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1306D958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F71E57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ami </w:t>
            </w:r>
          </w:p>
          <w:p w14:paraId="3F53CDA4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z obciążeniem do 150 kg;</w:t>
            </w:r>
          </w:p>
          <w:p w14:paraId="0D04E4D9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waga</w:t>
            </w:r>
          </w:p>
          <w:p w14:paraId="08CCB454" w14:textId="0FCC0B43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 xml:space="preserve">- 200 kg, rękawy do pomiaru ciśnienia do 42 cm - obwód 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302EA633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CA05F0" w:rsidRPr="00710437" w14:paraId="299970C0" w14:textId="77777777" w:rsidTr="00710437">
        <w:trPr>
          <w:trHeight w:val="1909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5FD84C38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lastRenderedPageBreak/>
              <w:t>BetaMed S.A. Katowice</w:t>
            </w:r>
          </w:p>
          <w:p w14:paraId="1FDE7990" w14:textId="16018A34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Dot. Lokalizacji: ul. Racławicka 20 a, Chorzów – Medical Active Care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4EA3EF6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197E3F4F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1B4F684F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061516D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07D9B50" w14:textId="347A7296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3 szt., Egerton SK005-4, max 250 kg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DBC284D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662DC74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9B016BF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365779A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750DE2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Waga hakowa:</w:t>
            </w:r>
          </w:p>
          <w:p w14:paraId="174AF8EC" w14:textId="42E477AE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 - max 200 kg-1 szt.,</w:t>
            </w:r>
          </w:p>
          <w:p w14:paraId="30DC3E7C" w14:textId="3727C8B8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- max 300 kg -1 szt.</w:t>
            </w:r>
          </w:p>
          <w:p w14:paraId="0C4C0207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  <w:p w14:paraId="56AA1D18" w14:textId="178E2314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Waga łóżkowa max 300 kg – 1 szt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572B0CDD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CA05F0" w:rsidRPr="00710437" w14:paraId="743A55ED" w14:textId="77777777" w:rsidTr="00710437">
        <w:trPr>
          <w:trHeight w:val="1909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588773BF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BetaMed S.A. Katowice</w:t>
            </w:r>
          </w:p>
          <w:p w14:paraId="2C349BE6" w14:textId="1578D341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Dot. Lokalizacji: ul. Racławicka 20 a, Chorzów – Centrum Medyczne Betamed Fillia nr 11 (AOS)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94DA244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3256F122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4C6D6484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BB5FA84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F585646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AF2775F" w14:textId="28320180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1 szt. fotel do badań i zabiegów ginekologicznych/urologicznych Meden-Inmed WENUS/MARS, max 220 kg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2DA5D56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E3BA6C0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178ECFE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63487E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Waga osobowa ze wzrostomierzem max 200 kg – 2 szt.</w:t>
            </w:r>
          </w:p>
          <w:p w14:paraId="67288C8F" w14:textId="6B49B9F2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Waga osobowa max 300 kg – 2 szt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19A5444F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CA05F0" w:rsidRPr="00710437" w14:paraId="223484A5" w14:textId="77777777" w:rsidTr="00710437">
        <w:trPr>
          <w:trHeight w:val="1909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6DD00F0F" w14:textId="61DE99A0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 xml:space="preserve">Epione Sp. z o.o., </w:t>
            </w:r>
            <w:r w:rsidRPr="00710437">
              <w:rPr>
                <w:rFonts w:ascii="Lato" w:hAnsi="Lato" w:cs="Times New Roman"/>
                <w:sz w:val="18"/>
                <w:szCs w:val="18"/>
              </w:rPr>
              <w:br/>
              <w:t>Zakład Opiekuńczo-Leczniczy</w:t>
            </w:r>
          </w:p>
          <w:p w14:paraId="11B3C4F3" w14:textId="6CC572C0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ul. Szopienicka 59</w:t>
            </w:r>
            <w:r w:rsidRPr="00710437">
              <w:rPr>
                <w:rFonts w:ascii="Lato" w:hAnsi="Lato" w:cs="Times New Roman"/>
                <w:sz w:val="18"/>
                <w:szCs w:val="18"/>
              </w:rPr>
              <w:br/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8974B3C" w14:textId="2F799AE9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1F2E160A" w14:textId="29A4B9D3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46103DEC" w14:textId="0C6C166B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8245ABA" w14:textId="2058DEE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5B9832A" w14:textId="69718A60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Łóżko bariatryczne (2 szt. o maksymalnym obciążeniu 210kg oraz 260 kg)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8E9A3D2" w14:textId="7A07333E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63E86A9" w14:textId="72FD49DA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7C0ACED" w14:textId="2A68010E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5B6EE65" w14:textId="08045CC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E45A8E" w14:textId="043F35EC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6472C676" w14:textId="6738AC84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CA05F0" w:rsidRPr="00710437" w14:paraId="54079A84" w14:textId="77777777" w:rsidTr="00710437">
        <w:trPr>
          <w:trHeight w:val="1909"/>
        </w:trPr>
        <w:tc>
          <w:tcPr>
            <w:tcW w:w="2006" w:type="dxa"/>
            <w:tcBorders>
              <w:top w:val="single" w:sz="4" w:space="0" w:color="auto"/>
            </w:tcBorders>
          </w:tcPr>
          <w:p w14:paraId="7C9FB762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„MEDICA”Sp.z o.o. Zakład Opiekuńczo-Leczniczy </w:t>
            </w:r>
          </w:p>
          <w:p w14:paraId="58B69749" w14:textId="164B3359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43-400 Cieszyn ul.Mickiewicza 13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6FD6AEF2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1A027B8B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6C4A4043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77903017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7191D5F8" w14:textId="5DFDA3D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1 szt maksymalne obciążenie do 180 kg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02CA6F6D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2B216478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3B180818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23FB498D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834605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1 szt</w:t>
            </w:r>
          </w:p>
          <w:p w14:paraId="552222A1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sprzęt ułatwiający pielęgnację chorych</w:t>
            </w:r>
          </w:p>
          <w:p w14:paraId="7A416EFA" w14:textId="19975B26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maksymalne obciązenie do 150 kg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3B4B54F9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CA05F0" w:rsidRPr="00710437" w14:paraId="7437E48D" w14:textId="77777777" w:rsidTr="00710437">
        <w:trPr>
          <w:trHeight w:val="1909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4462C452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 xml:space="preserve">Miejski Zespół Opieki </w:t>
            </w:r>
          </w:p>
          <w:p w14:paraId="1C1255AF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 xml:space="preserve">Zdrowotnej w Lędzinach </w:t>
            </w:r>
          </w:p>
          <w:p w14:paraId="066DD087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 xml:space="preserve">- </w:t>
            </w:r>
          </w:p>
          <w:p w14:paraId="3DE57621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 xml:space="preserve">Ambulatoryjna Opieka </w:t>
            </w:r>
          </w:p>
          <w:p w14:paraId="26F19479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 xml:space="preserve">Specjalistyczna , </w:t>
            </w:r>
          </w:p>
          <w:p w14:paraId="1CD9C08C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 xml:space="preserve">Poradnia Lekarza </w:t>
            </w:r>
          </w:p>
          <w:p w14:paraId="68EECE59" w14:textId="68BC857C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Rodzinnego.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C6F25A4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3F03E157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12E89B81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0A24FA0" w14:textId="2321E656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4 szt. max 300 kg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DD56398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E5AC072" w14:textId="6C317700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2 szt. max 300 kg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A95AEF3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B65A2CE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5237C58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75ABC5" w14:textId="3B124A1E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Waga bariatryczna 1 szt. max 300 kg.</w:t>
            </w:r>
          </w:p>
          <w:p w14:paraId="46B01526" w14:textId="47B23E1C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Waga dla wózków inwal. 1 szt. max 300 kg.</w:t>
            </w:r>
          </w:p>
          <w:p w14:paraId="54BD226A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Waga kolumnowa 1 szt. max 300 kg.</w:t>
            </w:r>
          </w:p>
          <w:p w14:paraId="5FA2ED59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Krzesła bariatryczne 10 szt. max 300 kg.</w:t>
            </w:r>
          </w:p>
          <w:p w14:paraId="4D662F0F" w14:textId="04F36333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 xml:space="preserve">Kozetki elektryczne7 szt. max 300 kg 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64282C49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CA05F0" w:rsidRPr="00710437" w14:paraId="2B018808" w14:textId="77777777" w:rsidTr="00710437">
        <w:trPr>
          <w:trHeight w:val="794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32967088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SP ZOZ Stacja Pogotowia Ratunkowego </w:t>
            </w:r>
          </w:p>
          <w:p w14:paraId="6CFA404B" w14:textId="5067EC38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w Częstochowie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7816DA3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1B57F1BD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17E1AC3D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7996C10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3D37BB9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33E6736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C0A57E3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DDDFFE1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 xml:space="preserve">Nosze Hydrauliczno-elektryczne </w:t>
            </w:r>
          </w:p>
          <w:p w14:paraId="08AE24EC" w14:textId="792AAF95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-1 szt. nosze bariatryczne przystosowane dla osób otyłych do  wagi 300 kg, natomiast maksymalny udźwig to 318 kg</w:t>
            </w:r>
          </w:p>
          <w:p w14:paraId="1BCB1E78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A5CA5ED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Krzesło kardiologiczne płozowe- 1 szt. przeznaczone dla osób o maksymalnym udźwigu 227 kg.</w:t>
            </w:r>
          </w:p>
          <w:p w14:paraId="2F56681D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0E4F368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3DA6E11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A5AB294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lastRenderedPageBreak/>
              <w:t>Nosze Hydrauliczno-elektryczne</w:t>
            </w:r>
          </w:p>
          <w:p w14:paraId="54818A6B" w14:textId="0578AD8E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- 4 szt. nosze bariatryczne przystosowane dla osób otyłych do  wagi 300 kg, natomiast maksymalny udźwig to 318 kg</w:t>
            </w:r>
          </w:p>
          <w:p w14:paraId="08A7FC9F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F9319C2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Krzesło kardiologiczne płozowe- 10 szt. przeznaczone dla osób o maksymalnym udźwigu 227 kg</w:t>
            </w:r>
          </w:p>
          <w:p w14:paraId="394FF195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AF3AD41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 xml:space="preserve">Urządzenie do kompresji klatki piersiowej- LUKAS 18 szt.  – nie ma ograniczenia wagowego, </w:t>
            </w:r>
            <w:r w:rsidRPr="00710437">
              <w:rPr>
                <w:rFonts w:ascii="Lato" w:hAnsi="Lato" w:cs="Times New Roman"/>
                <w:sz w:val="18"/>
                <w:szCs w:val="18"/>
              </w:rPr>
              <w:lastRenderedPageBreak/>
              <w:t>natomiast do wysokości mostka 43 cm</w:t>
            </w:r>
          </w:p>
          <w:p w14:paraId="2DBD4A68" w14:textId="799171DD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Urządzenie do kompresji klatki piersiowej  SCHILLER- 5 szt. nie ma ograniczenia wagowego, uzależniony jest od obwodu klatki piersiowej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DC5584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0CC98BB6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CA05F0" w:rsidRPr="00710437" w14:paraId="3310FF4B" w14:textId="77777777" w:rsidTr="00710437">
        <w:trPr>
          <w:trHeight w:val="511"/>
        </w:trPr>
        <w:tc>
          <w:tcPr>
            <w:tcW w:w="20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23E328" w14:textId="1D70F091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Ośrodek pod Wezwaniem</w:t>
            </w:r>
            <w:r w:rsidRPr="00710437">
              <w:rPr>
                <w:rFonts w:ascii="Lato" w:hAnsi="Lato" w:cs="Times New Roman"/>
                <w:sz w:val="18"/>
                <w:szCs w:val="18"/>
              </w:rPr>
              <w:br/>
              <w:t>Świętego Józefa</w:t>
            </w:r>
            <w:r w:rsidRPr="00710437">
              <w:rPr>
                <w:rFonts w:ascii="Lato" w:hAnsi="Lato" w:cs="Times New Roman"/>
                <w:sz w:val="18"/>
                <w:szCs w:val="18"/>
              </w:rPr>
              <w:br/>
              <w:t>w Gliwicach</w:t>
            </w:r>
            <w:r w:rsidRPr="00710437">
              <w:rPr>
                <w:rFonts w:ascii="Lato" w:hAnsi="Lato" w:cs="Times New Roman"/>
                <w:sz w:val="18"/>
                <w:szCs w:val="18"/>
              </w:rPr>
              <w:br/>
              <w:t>ul. Zygmunta Starego 19 c</w:t>
            </w:r>
            <w:r w:rsidRPr="00710437">
              <w:rPr>
                <w:rFonts w:ascii="Lato" w:hAnsi="Lato" w:cs="Times New Roman"/>
                <w:sz w:val="18"/>
                <w:szCs w:val="18"/>
              </w:rPr>
              <w:br/>
            </w:r>
            <w:r w:rsidRPr="00710437">
              <w:rPr>
                <w:rFonts w:ascii="Lato" w:hAnsi="Lato"/>
                <w:sz w:val="18"/>
                <w:szCs w:val="18"/>
              </w:rPr>
              <w:t>44-100 Gliwic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CE5271" w14:textId="102EC5E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3D9BE2" w14:textId="6ED8D9F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91F6FC" w14:textId="33982539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BCD8C4" w14:textId="580ADB9E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D4D263" w14:textId="61E252EA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1. Łóżko z elektryczną regulacją, udźwig 250kg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97EB1E" w14:textId="1CF2334D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23BEDA" w14:textId="6A1E06A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5DB30B" w14:textId="3C3C232B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AAA4F5" w14:textId="6D6AFB6B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DCC2BE" w14:textId="4C310A44" w:rsidR="00CA05F0" w:rsidRPr="00710437" w:rsidRDefault="00CA05F0" w:rsidP="00710437">
            <w:pPr>
              <w:pStyle w:val="Standard"/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1. Wózek inwalidzki Vermeiren D200-130 kg</w:t>
            </w:r>
          </w:p>
          <w:p w14:paraId="1327C513" w14:textId="5CE9DC84" w:rsidR="00CA05F0" w:rsidRPr="00710437" w:rsidRDefault="00CA05F0" w:rsidP="00710437">
            <w:pPr>
              <w:pStyle w:val="Standard"/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2. Wózek inwalidzki Vermeiren Inovyes-135kg</w:t>
            </w:r>
          </w:p>
          <w:p w14:paraId="77C01967" w14:textId="0A9FFDF0" w:rsidR="00CA05F0" w:rsidRPr="00710437" w:rsidRDefault="00CA05F0" w:rsidP="00710437">
            <w:pPr>
              <w:pStyle w:val="Standard"/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3. Dźwig golidth AKS -250kg</w:t>
            </w:r>
          </w:p>
          <w:p w14:paraId="1F9B8AC4" w14:textId="2BF05AB3" w:rsidR="00CA05F0" w:rsidRPr="00710437" w:rsidRDefault="00CA05F0" w:rsidP="00710437">
            <w:pPr>
              <w:pStyle w:val="Standard"/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lastRenderedPageBreak/>
              <w:t>4. Rower rehabilitacyjny stacjonarny PRO-FORM 210CZX-125kg</w:t>
            </w:r>
          </w:p>
          <w:p w14:paraId="35871D6D" w14:textId="2CE0A385" w:rsidR="00CA05F0" w:rsidRPr="00710437" w:rsidRDefault="00CA05F0" w:rsidP="00710437">
            <w:pPr>
              <w:pStyle w:val="Standard"/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5. Aparat do drenażu limfatycznego Mark3+ (size free)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1B80B0F2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CA05F0" w:rsidRPr="00710437" w14:paraId="4799ED31" w14:textId="77777777" w:rsidTr="00710437">
        <w:trPr>
          <w:trHeight w:val="511"/>
        </w:trPr>
        <w:tc>
          <w:tcPr>
            <w:tcW w:w="2006" w:type="dxa"/>
            <w:tcBorders>
              <w:top w:val="nil"/>
            </w:tcBorders>
            <w:shd w:val="clear" w:color="auto" w:fill="auto"/>
          </w:tcPr>
          <w:p w14:paraId="6C4D89A0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PZOL Sp. z o.o.</w:t>
            </w:r>
          </w:p>
          <w:p w14:paraId="32159F5C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 xml:space="preserve">Międzybrodzie Bialskie, </w:t>
            </w:r>
          </w:p>
          <w:p w14:paraId="53587E3E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ul. Graniczna 7</w:t>
            </w:r>
          </w:p>
          <w:p w14:paraId="2C0F72F3" w14:textId="335BA35D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34-312 Międzybrodzie Bialskie</w:t>
            </w:r>
          </w:p>
        </w:tc>
        <w:tc>
          <w:tcPr>
            <w:tcW w:w="1181" w:type="dxa"/>
            <w:tcBorders>
              <w:top w:val="nil"/>
            </w:tcBorders>
            <w:shd w:val="clear" w:color="auto" w:fill="auto"/>
          </w:tcPr>
          <w:p w14:paraId="67B99A68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14:paraId="56658895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</w:tcBorders>
            <w:shd w:val="clear" w:color="auto" w:fill="auto"/>
          </w:tcPr>
          <w:p w14:paraId="10359F30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</w:tcPr>
          <w:p w14:paraId="7428ACDB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</w:tcPr>
          <w:p w14:paraId="72D7C931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1. Łóżko rehabilitacyjne – max obciążenie 178kg – szt.25</w:t>
            </w:r>
          </w:p>
          <w:p w14:paraId="5B4E4806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2.Łóżko rehabilitacyjne – max</w:t>
            </w:r>
          </w:p>
          <w:p w14:paraId="652DE552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obciążenie 165kg – szt.12</w:t>
            </w:r>
          </w:p>
          <w:p w14:paraId="577C4525" w14:textId="396DBC5D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3.Łóżko szpitalne – max obciążenie 230kg – szt. 15</w:t>
            </w:r>
          </w:p>
        </w:tc>
        <w:tc>
          <w:tcPr>
            <w:tcW w:w="1181" w:type="dxa"/>
            <w:tcBorders>
              <w:top w:val="nil"/>
            </w:tcBorders>
            <w:shd w:val="clear" w:color="auto" w:fill="auto"/>
          </w:tcPr>
          <w:p w14:paraId="55757262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</w:tcPr>
          <w:p w14:paraId="15B2008E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</w:tcPr>
          <w:p w14:paraId="68CC1117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14:paraId="77B88076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1180BB2D" w14:textId="46250A3C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1.Podnośnik przywannowy szt. 3, max obciążenie do130kg</w:t>
            </w:r>
          </w:p>
          <w:p w14:paraId="12996F96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4273AFAB" w14:textId="07CA8EEA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2.Podnośnik kąpielowo-transportowy- szt.2, max obc. do 150kg</w:t>
            </w:r>
          </w:p>
          <w:p w14:paraId="6B26FBA6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19108EA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3. Wózek do kąpieli</w:t>
            </w:r>
          </w:p>
          <w:p w14:paraId="440FCB5B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lastRenderedPageBreak/>
              <w:t>- szt.5 max obc. do 150kg</w:t>
            </w:r>
          </w:p>
          <w:p w14:paraId="2CF92D70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E50F12F" w14:textId="6CE027BF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4.Wózek transportowo- kąpielowy.-2 szt. – max obc. do 180kg</w:t>
            </w:r>
          </w:p>
          <w:p w14:paraId="32418D90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17E09FF6" w14:textId="43071E9A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5. Materace p.odleżeniowe – 26 szt. – max obciążenie 120 kg</w:t>
            </w:r>
          </w:p>
          <w:p w14:paraId="1F656142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F50DFFF" w14:textId="5B5D996B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6. Waga osobowa – max obciążenie- 200kg -41 szt.</w:t>
            </w:r>
          </w:p>
          <w:p w14:paraId="2CADE3E6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0404117" w14:textId="63651DD1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 xml:space="preserve">7. Waga osobowa – max obciążenie </w:t>
            </w:r>
            <w:r w:rsidRPr="00710437">
              <w:rPr>
                <w:rFonts w:ascii="Lato" w:hAnsi="Lato" w:cs="Times New Roman"/>
                <w:sz w:val="18"/>
                <w:szCs w:val="18"/>
              </w:rPr>
              <w:lastRenderedPageBreak/>
              <w:t>150kg – 1 szt.</w:t>
            </w:r>
          </w:p>
          <w:p w14:paraId="3935D4AF" w14:textId="77777777" w:rsidR="00CA05F0" w:rsidRPr="00710437" w:rsidRDefault="00CA05F0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C25184A" w14:textId="530E21E8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8. Waga osobowa – max obciążenie 100kg – 1 szt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3621BE9A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CA05F0" w:rsidRPr="00710437" w14:paraId="44AC5111" w14:textId="77777777" w:rsidTr="00710437">
        <w:trPr>
          <w:trHeight w:val="795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1A40CBC5" w14:textId="77777777" w:rsidR="00412284" w:rsidRPr="00710437" w:rsidRDefault="00E24297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lastRenderedPageBreak/>
              <w:t xml:space="preserve">HOLSAMED Sp. z o.o </w:t>
            </w:r>
          </w:p>
          <w:p w14:paraId="215C8FC1" w14:textId="51BEA806" w:rsidR="00E24297" w:rsidRPr="00710437" w:rsidRDefault="00E24297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ul. Kotlarza 6</w:t>
            </w:r>
          </w:p>
          <w:p w14:paraId="28F0831F" w14:textId="7703B1C2" w:rsidR="00CA05F0" w:rsidRPr="00710437" w:rsidRDefault="00E24297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40-139 KATOWICE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DE308EA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79D9CBE0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336F4C88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FD7D67F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64C9EDB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476ED6E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17F85CE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43CF871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213E144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3DE79D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DENSYTOMETR – 1 szt. </w:t>
            </w:r>
          </w:p>
          <w:p w14:paraId="0EEB25F7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obciążenie  140 kg</w:t>
            </w:r>
          </w:p>
          <w:p w14:paraId="6E1C237C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</w:p>
          <w:p w14:paraId="488A3313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APARAT RTG- 1 szt. obciążenie 150 kg</w:t>
            </w:r>
          </w:p>
          <w:p w14:paraId="78D63072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</w:p>
          <w:p w14:paraId="4C0D8FBB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APARAT DO POMIARU CIŚNIENIA</w:t>
            </w:r>
          </w:p>
          <w:p w14:paraId="3F4FDEC3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KRWI- 1 szt.</w:t>
            </w:r>
          </w:p>
          <w:p w14:paraId="1130B098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</w:p>
          <w:p w14:paraId="13F36261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WAGA – 1 szt. obciążenie do 270kg</w:t>
            </w:r>
          </w:p>
          <w:p w14:paraId="42A2CCC8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</w:p>
          <w:p w14:paraId="0FB5BBDB" w14:textId="092EC7FF" w:rsidR="00CA05F0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lastRenderedPageBreak/>
              <w:t>STÓŁ DO MASAŻU REHABILITACYJNEGO- 3 szt. obciążenie do 200 kg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49F48558" w14:textId="77777777" w:rsidR="00CA05F0" w:rsidRPr="00710437" w:rsidRDefault="00CA05F0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412284" w:rsidRPr="00710437" w14:paraId="304B1D0A" w14:textId="77777777" w:rsidTr="00710437">
        <w:trPr>
          <w:trHeight w:val="1078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3417B8AC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HOLSAMED Sp. z o.o. </w:t>
            </w:r>
          </w:p>
          <w:p w14:paraId="041619EE" w14:textId="7737D5F3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ul. T. Kościuszki 229 40-600 KATOWICE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EED6346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54066DE3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15B2882A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D1E7FE8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61DE085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308B536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FOTEL LARYNGOLOGICZNY -1 szt. obciążenie do 150kg</w:t>
            </w:r>
          </w:p>
          <w:p w14:paraId="301CD72D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</w:p>
          <w:p w14:paraId="133AFDE6" w14:textId="0AC28DA3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FOTEL GINEKOLOGICZNY–2 szt. obciążenie 175kg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92B2124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6A351F2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28B9206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89DFEE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WAGA – 1 szt. obciążenie do 270kg</w:t>
            </w:r>
          </w:p>
          <w:p w14:paraId="0A327F1F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</w:p>
          <w:p w14:paraId="5F6DB33D" w14:textId="4E438208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STÓŁ DO MASAŻU REHABILITACYJNEGO- 3 szt. obciążenie do 200 kg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0E821ACF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412284" w:rsidRPr="00710437" w14:paraId="2AFD58B1" w14:textId="77777777" w:rsidTr="00710437">
        <w:trPr>
          <w:trHeight w:val="1078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42FD42B9" w14:textId="77777777" w:rsidR="00630C74" w:rsidRPr="00710437" w:rsidRDefault="00EA0E49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Gyncentrum Sp. z o.o. </w:t>
            </w:r>
          </w:p>
          <w:p w14:paraId="1E041337" w14:textId="5857FFCD" w:rsidR="00EA0E49" w:rsidRPr="00710437" w:rsidRDefault="00EA0E49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ul. Żelazna 1 </w:t>
            </w:r>
          </w:p>
          <w:p w14:paraId="647B73D9" w14:textId="1D61ED4A" w:rsidR="00412284" w:rsidRPr="00710437" w:rsidRDefault="00EA0E49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40-851 KATOWICE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F183999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0F66A6C2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701823D6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923ADE5" w14:textId="40EB7BF1" w:rsidR="0041228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STÓŁ OPERACYJNY 1 szt. obciążenie do  350 kg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8D30C6D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3906A17" w14:textId="2C14DA08" w:rsidR="0041228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FOTEL GINEKOLOGICZNY – 4 szt . obciążenie do 175 kg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642F2EA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16DA68A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69AEA6D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203FD3" w14:textId="4077D285" w:rsidR="0041228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WAGA-          1 szt. obciążenie do 200 kg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603D4E9A" w14:textId="77777777" w:rsidR="00412284" w:rsidRPr="00710437" w:rsidRDefault="00412284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30C74" w:rsidRPr="00710437" w14:paraId="05F04CD0" w14:textId="77777777" w:rsidTr="00710437">
        <w:trPr>
          <w:trHeight w:val="1078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7029FE65" w14:textId="7611DA74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Gyncentrum Sp. z o.o ul. I. Kozielewskiego 9 42-200 CZĘSTOCHOWA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6115ACF" w14:textId="77777777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32D58341" w14:textId="77777777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4419161A" w14:textId="77777777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171B3D9" w14:textId="77777777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20D3B7C" w14:textId="77777777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0AFF1F7" w14:textId="595238A3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FOTEL GINEKOLOGICZNY- 2 szt. obciążenie do 175 kg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8E27C7A" w14:textId="77777777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3CE35CE" w14:textId="77777777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8F2DF61" w14:textId="77777777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7040EA" w14:textId="77777777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45771F15" w14:textId="77777777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630C74" w:rsidRPr="00710437" w14:paraId="6D7C1EA8" w14:textId="77777777" w:rsidTr="00710437">
        <w:trPr>
          <w:trHeight w:val="1078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53E39F78" w14:textId="77777777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lastRenderedPageBreak/>
              <w:t>Gyncentrum Sp. z o.o ul. Komorowicka 140</w:t>
            </w:r>
          </w:p>
          <w:p w14:paraId="7CF663C4" w14:textId="65E9C2D0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43-300 BIELSKO-BIAŁA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35E4553" w14:textId="77777777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22964304" w14:textId="77777777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7995BD54" w14:textId="77777777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08D274C" w14:textId="77777777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22931C0" w14:textId="77777777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16673DC" w14:textId="71419CE7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FOTEL GINEKOLOGICZNY – 3 szt. obciążenie do 175 kg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2778D73" w14:textId="77777777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F7A360B" w14:textId="77777777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E77FF7D" w14:textId="77777777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9140CB" w14:textId="45CD17C9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WAGA –           1 szt. obciążenie do 200 kg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2B6F722E" w14:textId="77777777" w:rsidR="00630C74" w:rsidRPr="00710437" w:rsidRDefault="00630C74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CA7F76" w:rsidRPr="00710437" w14:paraId="11DEE4B3" w14:textId="77777777" w:rsidTr="00710437">
        <w:trPr>
          <w:trHeight w:val="1078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5F23D28B" w14:textId="4B7DF5DA" w:rsidR="00CA7F76" w:rsidRPr="00710437" w:rsidRDefault="00CA7F76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Bielskie Pogotowie Ratunkowe (ul. Emilii Plater 14, 43-300 Bielsko-Biała)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C50FF4D" w14:textId="77777777" w:rsidR="00CA7F76" w:rsidRPr="00710437" w:rsidRDefault="00CA7F76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4A5F20E3" w14:textId="77777777" w:rsidR="00CA7F76" w:rsidRPr="00710437" w:rsidRDefault="00CA7F76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3E7D7E4E" w14:textId="77777777" w:rsidR="00CA7F76" w:rsidRPr="00710437" w:rsidRDefault="00CA7F76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F634801" w14:textId="77777777" w:rsidR="00CA7F76" w:rsidRPr="00710437" w:rsidRDefault="00CA7F76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ECE4E1E" w14:textId="77777777" w:rsidR="00CA7F76" w:rsidRPr="00710437" w:rsidRDefault="00CA7F76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B97A332" w14:textId="77777777" w:rsidR="00CA7F76" w:rsidRPr="00710437" w:rsidRDefault="00CA7F76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35CAE3F" w14:textId="77777777" w:rsidR="00CA7F76" w:rsidRPr="00710437" w:rsidRDefault="00CA7F76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A4D855C" w14:textId="77777777" w:rsidR="00CA7F76" w:rsidRPr="00710437" w:rsidRDefault="00CA7F76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 xml:space="preserve"> 4 nosze bariatryczne</w:t>
            </w:r>
          </w:p>
          <w:p w14:paraId="4B01FA1B" w14:textId="77777777" w:rsidR="00CA7F76" w:rsidRPr="00710437" w:rsidRDefault="00CA7F76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25E4B5ED" w14:textId="77777777" w:rsidR="00CA7F76" w:rsidRPr="00710437" w:rsidRDefault="00CA7F76" w:rsidP="00710437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18"/>
                <w:szCs w:val="18"/>
              </w:rPr>
            </w:pPr>
            <w:r w:rsidRPr="00710437">
              <w:rPr>
                <w:rFonts w:ascii="Lato" w:hAnsi="Lato" w:cstheme="minorHAnsi"/>
                <w:sz w:val="18"/>
                <w:szCs w:val="18"/>
              </w:rPr>
              <w:t>Stryker</w:t>
            </w:r>
          </w:p>
          <w:p w14:paraId="52240FF3" w14:textId="77777777" w:rsidR="00CA7F76" w:rsidRPr="00710437" w:rsidRDefault="00CA7F76" w:rsidP="00710437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18"/>
                <w:szCs w:val="18"/>
              </w:rPr>
            </w:pPr>
            <w:r w:rsidRPr="00710437">
              <w:rPr>
                <w:rFonts w:ascii="Lato" w:hAnsi="Lato" w:cstheme="minorHAnsi"/>
                <w:sz w:val="18"/>
                <w:szCs w:val="18"/>
              </w:rPr>
              <w:t>Power Load</w:t>
            </w:r>
          </w:p>
          <w:p w14:paraId="7595951A" w14:textId="4C84C8B9" w:rsidR="00CA7F76" w:rsidRPr="00710437" w:rsidRDefault="00CA7F76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theme="minorHAnsi"/>
                <w:sz w:val="18"/>
                <w:szCs w:val="18"/>
              </w:rPr>
              <w:t>Power PRO XT 4 szt. Maksymalne obciążenie 318 kg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D154D2E" w14:textId="77777777" w:rsidR="00CA7F76" w:rsidRPr="00710437" w:rsidRDefault="00CA7F76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10 noszy bariatrycznych:</w:t>
            </w:r>
          </w:p>
          <w:p w14:paraId="553EADBC" w14:textId="77777777" w:rsidR="00CA7F76" w:rsidRPr="00710437" w:rsidRDefault="00CA7F76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09BDED6" w14:textId="77777777" w:rsidR="00CA7F76" w:rsidRPr="00710437" w:rsidRDefault="00CA7F76" w:rsidP="00710437">
            <w:pPr>
              <w:pStyle w:val="Default"/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Nosze IESY WSX – AD- A  - 3 szt.</w:t>
            </w:r>
          </w:p>
          <w:p w14:paraId="56C093E7" w14:textId="77777777" w:rsidR="00CA7F76" w:rsidRPr="00710437" w:rsidRDefault="00CA7F76" w:rsidP="00710437">
            <w:pPr>
              <w:pStyle w:val="Default"/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Dopuszczalne maksymalne obciążenie 300 kg </w:t>
            </w:r>
          </w:p>
          <w:p w14:paraId="34F6EECB" w14:textId="77777777" w:rsidR="00CA7F76" w:rsidRPr="00710437" w:rsidRDefault="00CA7F76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033AE7A" w14:textId="77777777" w:rsidR="00CA7F76" w:rsidRPr="00710437" w:rsidRDefault="00CA7F76" w:rsidP="00710437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18"/>
                <w:szCs w:val="18"/>
              </w:rPr>
            </w:pPr>
            <w:r w:rsidRPr="00710437">
              <w:rPr>
                <w:rFonts w:ascii="Lato" w:hAnsi="Lato" w:cstheme="minorHAnsi"/>
                <w:sz w:val="18"/>
                <w:szCs w:val="18"/>
              </w:rPr>
              <w:t>Stryker</w:t>
            </w:r>
          </w:p>
          <w:p w14:paraId="59B931CB" w14:textId="77777777" w:rsidR="00CA7F76" w:rsidRPr="00710437" w:rsidRDefault="00CA7F76" w:rsidP="00710437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18"/>
                <w:szCs w:val="18"/>
              </w:rPr>
            </w:pPr>
            <w:r w:rsidRPr="00710437">
              <w:rPr>
                <w:rFonts w:ascii="Lato" w:hAnsi="Lato" w:cstheme="minorHAnsi"/>
                <w:sz w:val="18"/>
                <w:szCs w:val="18"/>
              </w:rPr>
              <w:t>Power Load</w:t>
            </w:r>
          </w:p>
          <w:p w14:paraId="06860E12" w14:textId="30B830C9" w:rsidR="00CA7F76" w:rsidRPr="00710437" w:rsidRDefault="00CA7F76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theme="minorHAnsi"/>
                <w:sz w:val="18"/>
                <w:szCs w:val="18"/>
              </w:rPr>
              <w:t>Power PRO XT 7 szt. Maksymalne obciążenie 318 k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D67352" w14:textId="77777777" w:rsidR="00CA7F76" w:rsidRPr="00710437" w:rsidRDefault="00CA7F76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41130621" w14:textId="77777777" w:rsidR="00CA7F76" w:rsidRPr="00710437" w:rsidRDefault="00CA7F76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F16ABB" w:rsidRPr="00710437" w14:paraId="1F9C1F53" w14:textId="77777777" w:rsidTr="00710437">
        <w:trPr>
          <w:trHeight w:val="1078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3853C572" w14:textId="220C8F8C" w:rsidR="00F16ABB" w:rsidRPr="00710437" w:rsidRDefault="00F16ABB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Wojewódzkie Pogotowie Ratunkowe w Katowicach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0CA752B" w14:textId="77777777" w:rsidR="00F16ABB" w:rsidRPr="00710437" w:rsidRDefault="00F16ABB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71FDA26C" w14:textId="77777777" w:rsidR="00F16ABB" w:rsidRPr="00710437" w:rsidRDefault="00F16ABB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2A4D0518" w14:textId="77777777" w:rsidR="00F16ABB" w:rsidRPr="00710437" w:rsidRDefault="00F16ABB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7C93279" w14:textId="77777777" w:rsidR="00F16ABB" w:rsidRPr="00710437" w:rsidRDefault="00F16ABB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CA2341C" w14:textId="77777777" w:rsidR="00F16ABB" w:rsidRPr="00710437" w:rsidRDefault="00F16ABB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5B5DC14" w14:textId="77777777" w:rsidR="00F16ABB" w:rsidRPr="00710437" w:rsidRDefault="00F16ABB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CC8D72A" w14:textId="77777777" w:rsidR="00F16ABB" w:rsidRPr="00710437" w:rsidRDefault="00F16ABB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6EBAC0C" w14:textId="77777777" w:rsidR="00F16ABB" w:rsidRPr="00710437" w:rsidRDefault="00F16ABB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Ambulans sanitarny – nosze bariatryczne</w:t>
            </w:r>
          </w:p>
          <w:p w14:paraId="0FF32F51" w14:textId="2A343F6C" w:rsidR="00F16ABB" w:rsidRPr="00710437" w:rsidRDefault="00F16ABB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lastRenderedPageBreak/>
              <w:t>Medirol Vivera – maks. obciążenie 320 kg; miejsce stacjonowania Katowic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171DDC3" w14:textId="77777777" w:rsidR="00F16ABB" w:rsidRPr="00710437" w:rsidRDefault="00F16ABB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Ambulans sanitarny – nosze elektryczne Ferno Viper – maks. </w:t>
            </w:r>
            <w:r w:rsidRPr="00710437">
              <w:rPr>
                <w:rFonts w:ascii="Lato" w:hAnsi="Lato" w:cs="Times New Roman"/>
                <w:sz w:val="18"/>
                <w:szCs w:val="18"/>
              </w:rPr>
              <w:lastRenderedPageBreak/>
              <w:t>obciążenie 320 kg;</w:t>
            </w:r>
          </w:p>
          <w:p w14:paraId="7F6AEDB8" w14:textId="78555F46" w:rsidR="00F16ABB" w:rsidRPr="00710437" w:rsidRDefault="00F16ABB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miejsca stacjonowania: Knurów, Rybnik, Tworó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2EADFF" w14:textId="77777777" w:rsidR="00F16ABB" w:rsidRPr="00710437" w:rsidRDefault="00F16ABB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4DD5D6BE" w14:textId="77777777" w:rsidR="00F16ABB" w:rsidRPr="00710437" w:rsidRDefault="00F16ABB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7073F" w:rsidRPr="00710437" w14:paraId="0D0B02B0" w14:textId="77777777" w:rsidTr="00710437">
        <w:trPr>
          <w:trHeight w:val="1078"/>
        </w:trPr>
        <w:tc>
          <w:tcPr>
            <w:tcW w:w="2006" w:type="dxa"/>
            <w:tcBorders>
              <w:top w:val="single" w:sz="4" w:space="0" w:color="auto"/>
            </w:tcBorders>
          </w:tcPr>
          <w:p w14:paraId="7EDC5A67" w14:textId="77777777" w:rsidR="00D7073F" w:rsidRPr="00710437" w:rsidRDefault="00D7073F" w:rsidP="00710437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bCs/>
                <w:sz w:val="18"/>
                <w:szCs w:val="18"/>
              </w:rPr>
              <w:t xml:space="preserve">Centrum Leczenia Uzależnień Górnośląskiego Stowarzyszenia „Familia” </w:t>
            </w:r>
          </w:p>
          <w:p w14:paraId="66851B53" w14:textId="77777777" w:rsidR="00D7073F" w:rsidRPr="00710437" w:rsidRDefault="00D7073F" w:rsidP="00710437">
            <w:pPr>
              <w:rPr>
                <w:rFonts w:ascii="Lato" w:hAnsi="Lato" w:cs="Times New Roman"/>
                <w:bCs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bCs/>
                <w:sz w:val="18"/>
                <w:szCs w:val="18"/>
              </w:rPr>
              <w:t xml:space="preserve">ul. Św. Huberta 60, </w:t>
            </w:r>
          </w:p>
          <w:p w14:paraId="6BE8812B" w14:textId="1B762D60" w:rsidR="00D7073F" w:rsidRPr="00710437" w:rsidRDefault="00D7073F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bCs/>
                <w:sz w:val="18"/>
                <w:szCs w:val="18"/>
              </w:rPr>
              <w:t>44-105 Gliwice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51B042D6" w14:textId="77777777" w:rsidR="00D7073F" w:rsidRPr="00710437" w:rsidRDefault="00D7073F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7200DB17" w14:textId="77777777" w:rsidR="00D7073F" w:rsidRPr="00710437" w:rsidRDefault="00D7073F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25E1E8E9" w14:textId="77777777" w:rsidR="00D7073F" w:rsidRPr="00710437" w:rsidRDefault="00D7073F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66B0E751" w14:textId="77777777" w:rsidR="00D7073F" w:rsidRPr="00710437" w:rsidRDefault="00D7073F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2BA702DE" w14:textId="1FB776C5" w:rsidR="00D7073F" w:rsidRPr="00710437" w:rsidRDefault="00D7073F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10 łóżek (max. obciążenie statyczne 120 kg)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4125BC77" w14:textId="77777777" w:rsidR="00D7073F" w:rsidRPr="00710437" w:rsidRDefault="00D7073F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5FBBF573" w14:textId="77777777" w:rsidR="00D7073F" w:rsidRPr="00710437" w:rsidRDefault="00D7073F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48C41CE9" w14:textId="77777777" w:rsidR="00D7073F" w:rsidRPr="00710437" w:rsidRDefault="00D7073F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2695F235" w14:textId="77777777" w:rsidR="00D7073F" w:rsidRPr="00710437" w:rsidRDefault="00D7073F" w:rsidP="00710437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79B3BE" w14:textId="77777777" w:rsidR="00D7073F" w:rsidRPr="00710437" w:rsidRDefault="00D7073F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14F16DB9" w14:textId="77777777" w:rsidR="00D7073F" w:rsidRPr="00710437" w:rsidRDefault="00D7073F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3A000A" w:rsidRPr="00710437" w14:paraId="0379DF4D" w14:textId="77777777" w:rsidTr="00710437">
        <w:trPr>
          <w:trHeight w:val="1078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43FA363E" w14:textId="77777777" w:rsidR="003A000A" w:rsidRPr="00710437" w:rsidRDefault="003A000A" w:rsidP="0071043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710437">
              <w:rPr>
                <w:rFonts w:ascii="Lato" w:hAnsi="Lato" w:cs="Calibri"/>
                <w:color w:val="000000"/>
                <w:sz w:val="18"/>
                <w:szCs w:val="18"/>
              </w:rPr>
              <w:t>Zespół Opieki Zdrowotnej w Świętochłowicach Spółka z o.o.</w:t>
            </w:r>
          </w:p>
          <w:p w14:paraId="1BD67DBB" w14:textId="22D87E36" w:rsidR="003A000A" w:rsidRPr="00710437" w:rsidRDefault="003A000A" w:rsidP="0071043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710437">
              <w:rPr>
                <w:rFonts w:ascii="Lato" w:hAnsi="Lato" w:cs="Calibri"/>
                <w:color w:val="000000"/>
                <w:sz w:val="18"/>
                <w:szCs w:val="18"/>
              </w:rPr>
              <w:t>AOS</w:t>
            </w:r>
          </w:p>
          <w:p w14:paraId="0EA233F2" w14:textId="77777777" w:rsidR="003A000A" w:rsidRPr="00710437" w:rsidRDefault="003A000A" w:rsidP="0071043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710437">
              <w:rPr>
                <w:rFonts w:ascii="Lato" w:hAnsi="Lato" w:cs="Calibri"/>
                <w:color w:val="000000"/>
                <w:sz w:val="18"/>
                <w:szCs w:val="18"/>
              </w:rPr>
              <w:t>ul. Chorzowska 38</w:t>
            </w:r>
          </w:p>
          <w:p w14:paraId="356F6DD2" w14:textId="7FAF898D" w:rsidR="003A000A" w:rsidRPr="00710437" w:rsidRDefault="003A000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Calibri"/>
                <w:color w:val="000000"/>
                <w:sz w:val="18"/>
                <w:szCs w:val="18"/>
              </w:rPr>
              <w:t>41-605 Świętochłowice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ED4D999" w14:textId="77777777" w:rsidR="003A000A" w:rsidRPr="00710437" w:rsidRDefault="003A000A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16AC80ED" w14:textId="77777777" w:rsidR="003A000A" w:rsidRPr="00710437" w:rsidRDefault="003A000A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72DABC5E" w14:textId="77777777" w:rsidR="003A000A" w:rsidRPr="00710437" w:rsidRDefault="003A000A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C794BCC" w14:textId="77777777" w:rsidR="003A000A" w:rsidRPr="00710437" w:rsidRDefault="003A000A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45DAF71" w14:textId="77777777" w:rsidR="003A000A" w:rsidRPr="00710437" w:rsidRDefault="003A000A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9207630" w14:textId="233842F6" w:rsidR="003A000A" w:rsidRPr="00710437" w:rsidRDefault="003A000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Fotel okulistyczny i laryngologiczny 2 szt. – obciąż. 150 kg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D62FE1B" w14:textId="591E8546" w:rsidR="003A000A" w:rsidRPr="00710437" w:rsidRDefault="003A000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Fotel ginekolog. 1 szt. – obciąż. 170 kg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9BB3697" w14:textId="77777777" w:rsidR="003A000A" w:rsidRPr="00710437" w:rsidRDefault="003A000A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E29FE2B" w14:textId="77777777" w:rsidR="003A000A" w:rsidRPr="00710437" w:rsidRDefault="003A000A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08A41E" w14:textId="77777777" w:rsidR="003A000A" w:rsidRPr="00710437" w:rsidRDefault="003A000A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528CED56" w14:textId="77777777" w:rsidR="003A000A" w:rsidRPr="00710437" w:rsidRDefault="003A000A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3A000A" w:rsidRPr="00710437" w14:paraId="6AD05B11" w14:textId="77777777" w:rsidTr="00710437">
        <w:trPr>
          <w:trHeight w:val="1078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4B937B6B" w14:textId="3B10C28F" w:rsidR="00CB5BC1" w:rsidRPr="00710437" w:rsidRDefault="00CB5BC1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Szpital Powiatowy w Zawierciu</w:t>
            </w:r>
          </w:p>
          <w:p w14:paraId="0D04BFEB" w14:textId="2DB4FF7A" w:rsidR="00CB5BC1" w:rsidRPr="00710437" w:rsidRDefault="00CB5BC1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AOS</w:t>
            </w:r>
          </w:p>
          <w:p w14:paraId="73F2A7E3" w14:textId="77777777" w:rsidR="00CB5BC1" w:rsidRPr="00710437" w:rsidRDefault="00CB5BC1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ul. Miodowa 14</w:t>
            </w:r>
          </w:p>
          <w:p w14:paraId="1D229666" w14:textId="3F1F9E82" w:rsidR="003A000A" w:rsidRPr="00710437" w:rsidRDefault="00CB5BC1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42-400 Zawiercie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2F09282" w14:textId="77777777" w:rsidR="003A000A" w:rsidRPr="00710437" w:rsidRDefault="003A000A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72315BB1" w14:textId="77777777" w:rsidR="003A000A" w:rsidRPr="00710437" w:rsidRDefault="003A000A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6A9786AA" w14:textId="77777777" w:rsidR="003A000A" w:rsidRPr="00710437" w:rsidRDefault="003A000A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2162137" w14:textId="17AF0787" w:rsidR="003A000A" w:rsidRPr="00710437" w:rsidRDefault="00CB5BC1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stół podnoszony elektrycznie do badania pacjenta: 4 szt. do 200 kg.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60525AE" w14:textId="77777777" w:rsidR="003A000A" w:rsidRPr="00710437" w:rsidRDefault="003A000A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B0C102F" w14:textId="77777777" w:rsidR="00CB5BC1" w:rsidRPr="00710437" w:rsidRDefault="00CB5BC1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a)Fotele ginekologiczne: 2 szt. do 200 kg;</w:t>
            </w:r>
          </w:p>
          <w:p w14:paraId="58D5B2D0" w14:textId="77777777" w:rsidR="00CB5BC1" w:rsidRPr="00710437" w:rsidRDefault="00CB5BC1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b)fotele do zabiegów urolog.: 1 </w:t>
            </w:r>
            <w:r w:rsidRPr="00710437">
              <w:rPr>
                <w:rFonts w:ascii="Lato" w:hAnsi="Lato"/>
                <w:sz w:val="18"/>
                <w:szCs w:val="18"/>
              </w:rPr>
              <w:lastRenderedPageBreak/>
              <w:t>szt. do 200 kg.</w:t>
            </w:r>
          </w:p>
          <w:p w14:paraId="1939CA4E" w14:textId="77777777" w:rsidR="00CB5BC1" w:rsidRPr="00710437" w:rsidRDefault="00CB5BC1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c) fotele okulistyczne: 5 szt. do 150 kg;</w:t>
            </w:r>
          </w:p>
          <w:p w14:paraId="7E8350DC" w14:textId="5912C5A9" w:rsidR="003A000A" w:rsidRPr="00710437" w:rsidRDefault="00CB5BC1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d) fotele laryngologiczne: 1 szt. do 150 kg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EC20129" w14:textId="77777777" w:rsidR="003A000A" w:rsidRPr="00710437" w:rsidRDefault="003A000A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3B33179" w14:textId="77777777" w:rsidR="003A000A" w:rsidRPr="00710437" w:rsidRDefault="003A000A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4C7DD5E8" w14:textId="77777777" w:rsidR="003A000A" w:rsidRPr="00710437" w:rsidRDefault="003A000A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91D68E" w14:textId="77777777" w:rsidR="00CB5BC1" w:rsidRPr="00710437" w:rsidRDefault="00CB5BC1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Waga:</w:t>
            </w:r>
          </w:p>
          <w:p w14:paraId="12841527" w14:textId="7BE0C918" w:rsidR="003A000A" w:rsidRPr="00710437" w:rsidRDefault="00CB5BC1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1 szt. do 300 kg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702C33E9" w14:textId="77777777" w:rsidR="003A000A" w:rsidRPr="00710437" w:rsidRDefault="003A000A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961F9" w:rsidRPr="00710437" w14:paraId="09B2BE0C" w14:textId="77777777" w:rsidTr="00710437">
        <w:trPr>
          <w:trHeight w:val="1078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3B619BEA" w14:textId="77777777" w:rsidR="007961F9" w:rsidRPr="00710437" w:rsidRDefault="007961F9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Centrum Profilaktyki, Leczenia i Opieki "Medico" NZOZ SP. Z o.o.</w:t>
            </w:r>
          </w:p>
          <w:p w14:paraId="0AE02300" w14:textId="77777777" w:rsidR="007961F9" w:rsidRPr="00710437" w:rsidRDefault="007961F9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ul. Szpitalna 1</w:t>
            </w:r>
          </w:p>
          <w:p w14:paraId="118D943E" w14:textId="651EF391" w:rsidR="007961F9" w:rsidRPr="00710437" w:rsidRDefault="007961F9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41-219 Sosnowiec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F7CDA1F" w14:textId="77777777" w:rsidR="007961F9" w:rsidRPr="00710437" w:rsidRDefault="007961F9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73C8E207" w14:textId="77777777" w:rsidR="007961F9" w:rsidRPr="00710437" w:rsidRDefault="007961F9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7C940FAA" w14:textId="77777777" w:rsidR="007961F9" w:rsidRPr="00710437" w:rsidRDefault="007961F9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729E6F7" w14:textId="77777777" w:rsidR="007961F9" w:rsidRPr="00710437" w:rsidRDefault="007961F9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D8E7575" w14:textId="6F72F211" w:rsidR="007961F9" w:rsidRPr="00710437" w:rsidRDefault="007961F9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D3D00A3" w14:textId="77777777" w:rsidR="007961F9" w:rsidRPr="00710437" w:rsidRDefault="007961F9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84E663A" w14:textId="77777777" w:rsidR="007961F9" w:rsidRPr="00710437" w:rsidRDefault="007961F9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2B47FF5" w14:textId="77777777" w:rsidR="007961F9" w:rsidRPr="00710437" w:rsidRDefault="007961F9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19DBF62" w14:textId="77777777" w:rsidR="007961F9" w:rsidRPr="00710437" w:rsidRDefault="007961F9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C3E33A" w14:textId="77777777" w:rsidR="007961F9" w:rsidRPr="00710437" w:rsidRDefault="007961F9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64F0ECA1" w14:textId="77777777" w:rsidR="007961F9" w:rsidRPr="00710437" w:rsidRDefault="007961F9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345431" w:rsidRPr="00710437" w14:paraId="4920585A" w14:textId="77777777" w:rsidTr="00710437">
        <w:trPr>
          <w:trHeight w:val="1078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6B9588DE" w14:textId="77777777" w:rsidR="00345431" w:rsidRPr="00710437" w:rsidRDefault="00345431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Stowarzyszenie Przyjaciół Chorych</w:t>
            </w:r>
          </w:p>
          <w:p w14:paraId="62B0ADF9" w14:textId="70F52A23" w:rsidR="00345431" w:rsidRPr="00710437" w:rsidRDefault="00345431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Hospicjum im. Jana Pawła II</w:t>
            </w:r>
          </w:p>
          <w:p w14:paraId="085E72AF" w14:textId="61D4D56F" w:rsidR="00345431" w:rsidRPr="00710437" w:rsidRDefault="00345431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ul. Promienna 4</w:t>
            </w:r>
          </w:p>
          <w:p w14:paraId="6AD41ADD" w14:textId="755DD429" w:rsidR="00345431" w:rsidRPr="00710437" w:rsidRDefault="00345431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44-240 Żory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6178BEA" w14:textId="77777777" w:rsidR="00345431" w:rsidRPr="00710437" w:rsidRDefault="00345431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305F851F" w14:textId="77777777" w:rsidR="00345431" w:rsidRPr="00710437" w:rsidRDefault="00345431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5B82CC6E" w14:textId="77777777" w:rsidR="00345431" w:rsidRPr="00710437" w:rsidRDefault="00345431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3E96D74" w14:textId="77777777" w:rsidR="00345431" w:rsidRPr="00710437" w:rsidRDefault="00345431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D18DEA5" w14:textId="29624363" w:rsidR="00345431" w:rsidRPr="00710437" w:rsidRDefault="00D930F5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31 szt. do 135 kg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E22422B" w14:textId="77777777" w:rsidR="00345431" w:rsidRPr="00710437" w:rsidRDefault="00345431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35170EB" w14:textId="77777777" w:rsidR="00345431" w:rsidRPr="00710437" w:rsidRDefault="00345431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665C69B" w14:textId="77777777" w:rsidR="00345431" w:rsidRPr="00710437" w:rsidRDefault="00345431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980FCFB" w14:textId="77777777" w:rsidR="00345431" w:rsidRPr="00710437" w:rsidRDefault="00345431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75E667" w14:textId="63A9EBA3" w:rsidR="00D930F5" w:rsidRPr="00710437" w:rsidRDefault="00D930F5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Podnośnik wannowy 2 szt. do 200 kg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3A14C041" w14:textId="77777777" w:rsidR="00345431" w:rsidRPr="00710437" w:rsidRDefault="00345431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D930F5" w:rsidRPr="00710437" w14:paraId="1CB49300" w14:textId="77777777" w:rsidTr="00710437">
        <w:trPr>
          <w:trHeight w:val="1078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3871DAF1" w14:textId="44F15DFE" w:rsidR="00DD56FA" w:rsidRPr="00710437" w:rsidRDefault="00DD56F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Samodzielny Publiczny Zakład Lecznictwa Ambulatoryjnego "MOJA PRZYCHODNIA"</w:t>
            </w:r>
          </w:p>
          <w:p w14:paraId="7AAFB7AF" w14:textId="45AE0383" w:rsidR="00DD56FA" w:rsidRPr="00710437" w:rsidRDefault="00DD56F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ul. PCK 1</w:t>
            </w:r>
          </w:p>
          <w:p w14:paraId="57314334" w14:textId="34337514" w:rsidR="00D930F5" w:rsidRPr="00710437" w:rsidRDefault="00DD56F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40-057 Katowice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7EBF357" w14:textId="77777777" w:rsidR="00D930F5" w:rsidRPr="00710437" w:rsidRDefault="00D930F5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51E31517" w14:textId="77777777" w:rsidR="00D930F5" w:rsidRPr="00710437" w:rsidRDefault="00D930F5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0FACEDF2" w14:textId="77777777" w:rsidR="00D930F5" w:rsidRPr="00710437" w:rsidRDefault="00D930F5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F11FF6C" w14:textId="77777777" w:rsidR="00D930F5" w:rsidRPr="00710437" w:rsidRDefault="00DD56F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RTG – 1 szt. 350 kg;</w:t>
            </w:r>
          </w:p>
          <w:p w14:paraId="00E252CC" w14:textId="4C055B23" w:rsidR="00DD56FA" w:rsidRPr="00710437" w:rsidRDefault="00DD56F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RTG – 1 szt. 200 kg;</w:t>
            </w:r>
          </w:p>
          <w:p w14:paraId="048636D8" w14:textId="6E58976A" w:rsidR="00DD56FA" w:rsidRPr="00710437" w:rsidRDefault="00DD56F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operacyjny – 1 szt. 170 kg;</w:t>
            </w:r>
          </w:p>
          <w:p w14:paraId="2867D26C" w14:textId="77777777" w:rsidR="00DD56FA" w:rsidRPr="00710437" w:rsidRDefault="00DD56F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– 2 szt. 140 kg;</w:t>
            </w:r>
          </w:p>
          <w:p w14:paraId="14EE0F40" w14:textId="77777777" w:rsidR="00DD56FA" w:rsidRPr="00710437" w:rsidRDefault="00DD56F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lastRenderedPageBreak/>
              <w:t>– 1 szt. 130 kg;</w:t>
            </w:r>
          </w:p>
          <w:p w14:paraId="3D4EDFC0" w14:textId="77777777" w:rsidR="00DD56FA" w:rsidRPr="00710437" w:rsidRDefault="00DD56F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Kostny – 1 szt. </w:t>
            </w:r>
          </w:p>
          <w:p w14:paraId="0948863D" w14:textId="33322B83" w:rsidR="00DD56FA" w:rsidRPr="00710437" w:rsidRDefault="00DD56F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Rehabilitac.– 2 szt. (brak danych)</w:t>
            </w:r>
          </w:p>
          <w:p w14:paraId="309E4FB6" w14:textId="7954357B" w:rsidR="00DD56FA" w:rsidRPr="00710437" w:rsidRDefault="00DD56F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– 1 szt. 150 kg;</w:t>
            </w:r>
          </w:p>
          <w:p w14:paraId="7831278A" w14:textId="0677AAC3" w:rsidR="00DD56FA" w:rsidRPr="00710437" w:rsidRDefault="00DD56F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– 1 szt. 200 kg;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ED8032E" w14:textId="77777777" w:rsidR="00D930F5" w:rsidRPr="00710437" w:rsidRDefault="00DD56F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lastRenderedPageBreak/>
              <w:t>Szpitalne – 4 szt. 165 kg;</w:t>
            </w:r>
          </w:p>
          <w:p w14:paraId="10C6D60B" w14:textId="2B3308A8" w:rsidR="00DD56FA" w:rsidRPr="00710437" w:rsidRDefault="00DD56F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6 szt. 170 kg;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C4CEF79" w14:textId="77777777" w:rsidR="00D930F5" w:rsidRPr="00710437" w:rsidRDefault="00DD56F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Ginekolog.</w:t>
            </w:r>
          </w:p>
          <w:p w14:paraId="6673D898" w14:textId="77777777" w:rsidR="00DD56FA" w:rsidRPr="00710437" w:rsidRDefault="00DD56F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– 1 szt. 135 kg;</w:t>
            </w:r>
          </w:p>
          <w:p w14:paraId="4574EE56" w14:textId="77777777" w:rsidR="00DD56FA" w:rsidRPr="00710437" w:rsidRDefault="00DD56F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– 1 szt. 175 kg;</w:t>
            </w:r>
          </w:p>
          <w:p w14:paraId="754DA2A5" w14:textId="77777777" w:rsidR="00DD56FA" w:rsidRPr="00710437" w:rsidRDefault="00DD56F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Urologiczny – 1 szt. 160 kg;</w:t>
            </w:r>
          </w:p>
          <w:p w14:paraId="77AA75D0" w14:textId="77777777" w:rsidR="00DD56FA" w:rsidRPr="00710437" w:rsidRDefault="00DD56F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lastRenderedPageBreak/>
              <w:t>Laryngolog. – 1 szt. 140 kg;</w:t>
            </w:r>
          </w:p>
          <w:p w14:paraId="412759ED" w14:textId="77777777" w:rsidR="00DD56FA" w:rsidRPr="00710437" w:rsidRDefault="00DD56F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Stomatolog. – 2 szt. 140 kg;</w:t>
            </w:r>
          </w:p>
          <w:p w14:paraId="370E0FAE" w14:textId="26C289D4" w:rsidR="00DD56FA" w:rsidRPr="00710437" w:rsidRDefault="00DD56F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Inne – 8 szt. brak danych;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17C5C14" w14:textId="77777777" w:rsidR="00D930F5" w:rsidRPr="00710437" w:rsidRDefault="00D930F5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CF3B380" w14:textId="77777777" w:rsidR="00D930F5" w:rsidRPr="00710437" w:rsidRDefault="0096297D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Wózek do transportu – 1 szt. 225 kg;</w:t>
            </w:r>
          </w:p>
          <w:p w14:paraId="77C41D87" w14:textId="77777777" w:rsidR="0096297D" w:rsidRPr="00710437" w:rsidRDefault="0096297D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– 1 szt. 135 kg;</w:t>
            </w:r>
          </w:p>
          <w:p w14:paraId="2893A58F" w14:textId="77777777" w:rsidR="0096297D" w:rsidRPr="00710437" w:rsidRDefault="0096297D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– 1 szt. 120 kg;</w:t>
            </w:r>
          </w:p>
          <w:p w14:paraId="3BF135E6" w14:textId="76A3C4B4" w:rsidR="0096297D" w:rsidRPr="00710437" w:rsidRDefault="0096297D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– 2 szt. brak danych</w:t>
            </w:r>
          </w:p>
          <w:p w14:paraId="0AE54B41" w14:textId="1C17B234" w:rsidR="0096297D" w:rsidRPr="00710437" w:rsidRDefault="0096297D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lastRenderedPageBreak/>
              <w:t>Nosze – 1 szt. 170 kg;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984A3E1" w14:textId="77777777" w:rsidR="00D930F5" w:rsidRPr="00710437" w:rsidRDefault="00D930F5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D6BF79" w14:textId="77777777" w:rsidR="0096297D" w:rsidRPr="00710437" w:rsidRDefault="0096297D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Wagi </w:t>
            </w:r>
          </w:p>
          <w:p w14:paraId="55A54934" w14:textId="77777777" w:rsidR="00D930F5" w:rsidRPr="00710437" w:rsidRDefault="0096297D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– 12 szt. 150 kg;</w:t>
            </w:r>
          </w:p>
          <w:p w14:paraId="5B9ED1B3" w14:textId="77777777" w:rsidR="0096297D" w:rsidRPr="00710437" w:rsidRDefault="0096297D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– 2 szt. 200 kg;</w:t>
            </w:r>
          </w:p>
          <w:p w14:paraId="5B330564" w14:textId="77777777" w:rsidR="0096297D" w:rsidRPr="00710437" w:rsidRDefault="0096297D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– 1 szt. 140 kg;</w:t>
            </w:r>
          </w:p>
          <w:p w14:paraId="108FA91C" w14:textId="3BB887DB" w:rsidR="0096297D" w:rsidRPr="00710437" w:rsidRDefault="0096297D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 xml:space="preserve">Rękaw do pomiaru ciśnienia – </w:t>
            </w:r>
            <w:r w:rsidRPr="00710437">
              <w:rPr>
                <w:rFonts w:ascii="Lato" w:hAnsi="Lato"/>
                <w:sz w:val="18"/>
                <w:szCs w:val="18"/>
              </w:rPr>
              <w:lastRenderedPageBreak/>
              <w:t>17 szt. obw. 50 cm, 1 szt. 75 cm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72575DC0" w14:textId="77777777" w:rsidR="00D930F5" w:rsidRPr="00710437" w:rsidRDefault="00D930F5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0E49BA" w:rsidRPr="00710437" w14:paraId="4827C970" w14:textId="77777777" w:rsidTr="00710437">
        <w:trPr>
          <w:trHeight w:val="511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4EBD6E8B" w14:textId="2220CD21" w:rsidR="000E49BA" w:rsidRPr="00710437" w:rsidRDefault="000E49B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Wojewódzki Ośrodek Lecznictwa Odwykowego i Zakład  Opiekuńczo-Leczniczy w Gorzycach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446A888" w14:textId="77777777" w:rsidR="000E49BA" w:rsidRPr="00710437" w:rsidRDefault="000E49BA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35BC41AC" w14:textId="77777777" w:rsidR="000E49BA" w:rsidRPr="00710437" w:rsidRDefault="000E49BA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12303C47" w14:textId="77777777" w:rsidR="000E49BA" w:rsidRPr="00710437" w:rsidRDefault="000E49BA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F852CA2" w14:textId="77777777" w:rsidR="000E49BA" w:rsidRPr="00710437" w:rsidRDefault="000E49BA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30E2F93" w14:textId="250E3CBB" w:rsidR="000E49BA" w:rsidRPr="00710437" w:rsidRDefault="000E49B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8 szt. o nośności 178 kg, 62 szt. o nośności 170 kg, 31 szt. o nośności 160 kg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243E362" w14:textId="77777777" w:rsidR="000E49BA" w:rsidRPr="00710437" w:rsidRDefault="000E49BA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176FD4C" w14:textId="77777777" w:rsidR="000E49BA" w:rsidRPr="00710437" w:rsidRDefault="000E49BA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CE00627" w14:textId="77777777" w:rsidR="000E49BA" w:rsidRPr="00710437" w:rsidRDefault="000E49BA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958F330" w14:textId="77777777" w:rsidR="000E49BA" w:rsidRPr="00710437" w:rsidRDefault="000E49BA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765D5E" w14:textId="48733C23" w:rsidR="000E49BA" w:rsidRPr="00710437" w:rsidRDefault="000E49BA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/>
                <w:sz w:val="18"/>
                <w:szCs w:val="18"/>
              </w:rPr>
              <w:t>Podnośnik transportowy – 7 szt. o nośności 150 kg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1BE8AC54" w14:textId="77777777" w:rsidR="000E49BA" w:rsidRPr="00710437" w:rsidRDefault="000E49BA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2D63F9" w:rsidRPr="00710437" w14:paraId="08CB474A" w14:textId="77777777" w:rsidTr="00761D43">
        <w:trPr>
          <w:trHeight w:val="1078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0CECB25E" w14:textId="77777777" w:rsidR="002D63F9" w:rsidRPr="00710437" w:rsidRDefault="002D63F9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 xml:space="preserve">Bonifraterskie Centrum Medyczne Sp. z o.o., </w:t>
            </w:r>
          </w:p>
          <w:p w14:paraId="2472AAB5" w14:textId="77777777" w:rsidR="002D63F9" w:rsidRPr="00710437" w:rsidRDefault="002D63F9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 xml:space="preserve">Bonifraterski Ośrodek Zdrowia, </w:t>
            </w:r>
          </w:p>
          <w:p w14:paraId="015C9C96" w14:textId="77777777" w:rsidR="002D63F9" w:rsidRPr="00710437" w:rsidRDefault="002D63F9" w:rsidP="00710437">
            <w:pPr>
              <w:rPr>
                <w:rFonts w:ascii="Lato" w:hAnsi="Lato" w:cs="Times New Roman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ul. W. Wróblewskiego 48,</w:t>
            </w:r>
          </w:p>
          <w:p w14:paraId="6CC3D638" w14:textId="58EFE0B6" w:rsidR="002D63F9" w:rsidRPr="00710437" w:rsidRDefault="002D63F9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40-211 Katowice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FFE0759" w14:textId="671A3BE7" w:rsidR="002D63F9" w:rsidRPr="00710437" w:rsidRDefault="002D63F9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3F6CB57A" w14:textId="7ADC0E37" w:rsidR="002D63F9" w:rsidRPr="00710437" w:rsidRDefault="002D63F9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487AE27C" w14:textId="058C8522" w:rsidR="002D63F9" w:rsidRPr="00710437" w:rsidRDefault="002D63F9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D4F8EBB" w14:textId="0C91F3B4" w:rsidR="002D63F9" w:rsidRPr="00710437" w:rsidRDefault="002D63F9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 xml:space="preserve">1x leżanka zabiegowa elektryczna (max. obc. 180kg), 1 x stół zabiegowy SU-03 (max. obc. 350 kg), 1 x stół do </w:t>
            </w:r>
            <w:r w:rsidRPr="00710437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masażu M-S3 FO (max. obc. 225kg), 1 stół zabiegowy 2 sekcyjny Ensignia (max. obc. 260 kg) 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023740C" w14:textId="74790AB8" w:rsidR="002D63F9" w:rsidRPr="00710437" w:rsidRDefault="002D63F9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B27E193" w14:textId="43E380DD" w:rsidR="002D63F9" w:rsidRPr="00710437" w:rsidRDefault="002D63F9" w:rsidP="00710437">
            <w:pPr>
              <w:rPr>
                <w:rFonts w:ascii="Lato" w:hAnsi="Lato"/>
                <w:sz w:val="18"/>
                <w:szCs w:val="18"/>
              </w:rPr>
            </w:pPr>
            <w:r w:rsidRPr="00710437">
              <w:rPr>
                <w:rFonts w:ascii="Lato" w:hAnsi="Lato" w:cs="Times New Roman"/>
                <w:sz w:val="18"/>
                <w:szCs w:val="18"/>
              </w:rPr>
              <w:t>1 x fotel Gyneco Lux (max.obc. 150 kg)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405AFD9" w14:textId="77777777" w:rsidR="002D63F9" w:rsidRPr="00710437" w:rsidRDefault="002D63F9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93803CD" w14:textId="77777777" w:rsidR="002D63F9" w:rsidRPr="00710437" w:rsidRDefault="002D63F9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4F6C5DB" w14:textId="77777777" w:rsidR="002D63F9" w:rsidRPr="00710437" w:rsidRDefault="002D63F9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116276" w14:textId="77777777" w:rsidR="002D63F9" w:rsidRPr="00710437" w:rsidRDefault="002D63F9" w:rsidP="0071043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47FB251B" w14:textId="77777777" w:rsidR="002D63F9" w:rsidRPr="00710437" w:rsidRDefault="002D63F9" w:rsidP="00710437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61D43" w:rsidRPr="00710437" w14:paraId="04BFCE56" w14:textId="77777777" w:rsidTr="00761D43">
        <w:trPr>
          <w:trHeight w:val="1078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2B1D0E4C" w14:textId="77777777" w:rsidR="00761D43" w:rsidRPr="00761D43" w:rsidRDefault="00761D43" w:rsidP="00761D43">
            <w:pPr>
              <w:rPr>
                <w:rFonts w:ascii="Lato" w:hAnsi="Lato" w:cs="Times New Roman"/>
                <w:sz w:val="18"/>
                <w:szCs w:val="18"/>
              </w:rPr>
            </w:pPr>
            <w:r w:rsidRPr="00761D43">
              <w:rPr>
                <w:rFonts w:ascii="Lato" w:hAnsi="Lato" w:cs="Times New Roman"/>
                <w:sz w:val="18"/>
                <w:szCs w:val="18"/>
              </w:rPr>
              <w:t>Centrum Medyczne Elvita (Grupa PZU Zdrowie)</w:t>
            </w:r>
          </w:p>
          <w:p w14:paraId="6C18D2C4" w14:textId="14BA4DFB" w:rsidR="00761D43" w:rsidRPr="00710437" w:rsidRDefault="00761D43" w:rsidP="00761D43">
            <w:pPr>
              <w:rPr>
                <w:rFonts w:ascii="Lato" w:hAnsi="Lato" w:cs="Times New Roman"/>
                <w:sz w:val="18"/>
                <w:szCs w:val="18"/>
              </w:rPr>
            </w:pPr>
            <w:r w:rsidRPr="00761D43">
              <w:rPr>
                <w:rFonts w:ascii="Lato" w:hAnsi="Lato" w:cs="Times New Roman"/>
                <w:sz w:val="18"/>
                <w:szCs w:val="18"/>
              </w:rPr>
              <w:t>Gwarków 1, 43-600 Jaworzno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F5A8D76" w14:textId="77777777" w:rsidR="00761D43" w:rsidRPr="00710437" w:rsidRDefault="00761D43" w:rsidP="00761D43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1FF19CD8" w14:textId="77777777" w:rsidR="00761D43" w:rsidRPr="00710437" w:rsidRDefault="00761D43" w:rsidP="00761D43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131ACE0F" w14:textId="77777777" w:rsidR="00761D43" w:rsidRPr="00710437" w:rsidRDefault="00761D43" w:rsidP="00761D43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EC8670A" w14:textId="77777777" w:rsidR="00761D43" w:rsidRDefault="00761D43" w:rsidP="00761D43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 szt stół/kozetka do endoskopii 150 kg</w:t>
            </w:r>
          </w:p>
          <w:p w14:paraId="3925A06F" w14:textId="77777777" w:rsidR="00761D43" w:rsidRDefault="00761D43" w:rsidP="00761D43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738885D5" w14:textId="77777777" w:rsidR="00761D43" w:rsidRDefault="00761D43" w:rsidP="00761D43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</w:t>
            </w:r>
            <w:r w:rsidRPr="00AF73A2">
              <w:rPr>
                <w:rFonts w:ascii="Lato" w:hAnsi="Lato" w:cs="Times New Roman"/>
                <w:sz w:val="18"/>
                <w:szCs w:val="18"/>
              </w:rPr>
              <w:t xml:space="preserve"> szt stół/kozetka </w:t>
            </w:r>
            <w:r>
              <w:rPr>
                <w:rFonts w:ascii="Lato" w:hAnsi="Lato" w:cs="Times New Roman"/>
                <w:sz w:val="18"/>
                <w:szCs w:val="18"/>
              </w:rPr>
              <w:t>chirurgiczna</w:t>
            </w:r>
            <w:r w:rsidRPr="00AF73A2">
              <w:rPr>
                <w:rFonts w:ascii="Lato" w:hAnsi="Lato" w:cs="Times New Roman"/>
                <w:sz w:val="18"/>
                <w:szCs w:val="18"/>
              </w:rPr>
              <w:t xml:space="preserve"> 150 kg</w:t>
            </w:r>
          </w:p>
          <w:p w14:paraId="57832F78" w14:textId="77777777" w:rsidR="00761D43" w:rsidRDefault="00761D43" w:rsidP="00761D43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EC0E86E" w14:textId="77777777" w:rsidR="00761D43" w:rsidRDefault="00761D43" w:rsidP="00761D43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 szt stół/fotel chirurgiczny 150 kg</w:t>
            </w:r>
          </w:p>
          <w:p w14:paraId="29A1BBFF" w14:textId="77777777" w:rsidR="00761D43" w:rsidRDefault="00761D43" w:rsidP="00761D43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065FC2C9" w14:textId="615122C6" w:rsidR="00761D43" w:rsidRPr="00710437" w:rsidRDefault="00761D43" w:rsidP="00761D43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 szt RTG 300 kg na środku stołu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22C04860" w14:textId="5F2EEB15" w:rsidR="00761D43" w:rsidRPr="00710437" w:rsidRDefault="00761D43" w:rsidP="00761D43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 szt łóżko 200 kg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5A55CEC" w14:textId="25FD7F97" w:rsidR="00761D43" w:rsidRPr="00710437" w:rsidRDefault="00761D43" w:rsidP="00761D43">
            <w:pPr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 szt Fotel ginekologiczny 150 kg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3EA9F99" w14:textId="77777777" w:rsidR="00761D43" w:rsidRPr="00710437" w:rsidRDefault="00761D43" w:rsidP="00761D43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AF9B6EF" w14:textId="09147A1B" w:rsidR="00761D43" w:rsidRPr="00710437" w:rsidRDefault="00761D43" w:rsidP="00761D43">
            <w:pPr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2 szt Wózki inwalidzkie 120 kg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8EB962A" w14:textId="77777777" w:rsidR="00761D43" w:rsidRPr="00710437" w:rsidRDefault="00761D43" w:rsidP="00761D43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EC8A98" w14:textId="77777777" w:rsidR="00761D43" w:rsidRPr="00710437" w:rsidRDefault="00761D43" w:rsidP="00761D43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3D8DD20B" w14:textId="77777777" w:rsidR="00761D43" w:rsidRPr="00710437" w:rsidRDefault="00761D43" w:rsidP="00761D43">
            <w:pPr>
              <w:rPr>
                <w:rFonts w:ascii="Lato" w:hAnsi="Lato"/>
                <w:sz w:val="18"/>
                <w:szCs w:val="18"/>
              </w:rPr>
            </w:pPr>
          </w:p>
        </w:tc>
      </w:tr>
    </w:tbl>
    <w:p w14:paraId="5D506E11" w14:textId="719B793C" w:rsidR="00B11BA0" w:rsidRDefault="00B11BA0" w:rsidP="00CF6FA3">
      <w:pPr>
        <w:spacing w:after="0" w:line="240" w:lineRule="auto"/>
        <w:rPr>
          <w:rFonts w:ascii="Times New Roman" w:hAnsi="Times New Roman" w:cs="Times New Roman"/>
        </w:rPr>
      </w:pPr>
    </w:p>
    <w:p w14:paraId="7486E4AF" w14:textId="77777777" w:rsidR="00B11BA0" w:rsidRPr="00755C8E" w:rsidRDefault="00B11BA0" w:rsidP="00CF6FA3">
      <w:pPr>
        <w:spacing w:after="0" w:line="240" w:lineRule="auto"/>
        <w:rPr>
          <w:rFonts w:ascii="Times New Roman" w:hAnsi="Times New Roman" w:cs="Times New Roman"/>
        </w:rPr>
      </w:pPr>
    </w:p>
    <w:sectPr w:rsidR="00B11BA0" w:rsidRPr="00755C8E" w:rsidSect="00A467B6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7F07"/>
    <w:multiLevelType w:val="hybridMultilevel"/>
    <w:tmpl w:val="2DF2EA62"/>
    <w:lvl w:ilvl="0" w:tplc="48F0B1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53592"/>
    <w:multiLevelType w:val="multilevel"/>
    <w:tmpl w:val="A4608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2093946"/>
    <w:multiLevelType w:val="hybridMultilevel"/>
    <w:tmpl w:val="DA40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705C"/>
    <w:multiLevelType w:val="hybridMultilevel"/>
    <w:tmpl w:val="DA40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7080B"/>
    <w:multiLevelType w:val="hybridMultilevel"/>
    <w:tmpl w:val="E04C70A8"/>
    <w:lvl w:ilvl="0" w:tplc="201AC5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53B7"/>
    <w:multiLevelType w:val="hybridMultilevel"/>
    <w:tmpl w:val="DF626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F67EA"/>
    <w:multiLevelType w:val="hybridMultilevel"/>
    <w:tmpl w:val="E4F2A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401273">
    <w:abstractNumId w:val="6"/>
  </w:num>
  <w:num w:numId="2" w16cid:durableId="1147280546">
    <w:abstractNumId w:val="5"/>
  </w:num>
  <w:num w:numId="3" w16cid:durableId="937063512">
    <w:abstractNumId w:val="3"/>
  </w:num>
  <w:num w:numId="4" w16cid:durableId="1647321722">
    <w:abstractNumId w:val="2"/>
  </w:num>
  <w:num w:numId="5" w16cid:durableId="960915949">
    <w:abstractNumId w:val="1"/>
  </w:num>
  <w:num w:numId="6" w16cid:durableId="1287850520">
    <w:abstractNumId w:val="0"/>
  </w:num>
  <w:num w:numId="7" w16cid:durableId="1648777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42"/>
    <w:rsid w:val="00013104"/>
    <w:rsid w:val="000264D1"/>
    <w:rsid w:val="00037381"/>
    <w:rsid w:val="00046373"/>
    <w:rsid w:val="00053991"/>
    <w:rsid w:val="0005647B"/>
    <w:rsid w:val="000768FC"/>
    <w:rsid w:val="00080B00"/>
    <w:rsid w:val="00081FA0"/>
    <w:rsid w:val="000B0BD0"/>
    <w:rsid w:val="000D0E17"/>
    <w:rsid w:val="000E0189"/>
    <w:rsid w:val="000E1A06"/>
    <w:rsid w:val="000E49BA"/>
    <w:rsid w:val="00105EDE"/>
    <w:rsid w:val="00115525"/>
    <w:rsid w:val="00127840"/>
    <w:rsid w:val="00164951"/>
    <w:rsid w:val="001831BC"/>
    <w:rsid w:val="00194C2D"/>
    <w:rsid w:val="001B3DDC"/>
    <w:rsid w:val="001E0872"/>
    <w:rsid w:val="001F3BF8"/>
    <w:rsid w:val="001F42CE"/>
    <w:rsid w:val="001F502C"/>
    <w:rsid w:val="001F61B6"/>
    <w:rsid w:val="001F658B"/>
    <w:rsid w:val="00202606"/>
    <w:rsid w:val="00216230"/>
    <w:rsid w:val="00231E17"/>
    <w:rsid w:val="00250FB9"/>
    <w:rsid w:val="00285425"/>
    <w:rsid w:val="00287C2F"/>
    <w:rsid w:val="002B55D0"/>
    <w:rsid w:val="002B6A99"/>
    <w:rsid w:val="002C2274"/>
    <w:rsid w:val="002D63F9"/>
    <w:rsid w:val="00345431"/>
    <w:rsid w:val="00354795"/>
    <w:rsid w:val="00355810"/>
    <w:rsid w:val="003630CF"/>
    <w:rsid w:val="00366D5E"/>
    <w:rsid w:val="0037592F"/>
    <w:rsid w:val="003A000A"/>
    <w:rsid w:val="003A4309"/>
    <w:rsid w:val="003A5DEC"/>
    <w:rsid w:val="003B0E44"/>
    <w:rsid w:val="003B4BAA"/>
    <w:rsid w:val="003E1C45"/>
    <w:rsid w:val="003F11D6"/>
    <w:rsid w:val="004117B6"/>
    <w:rsid w:val="00411F79"/>
    <w:rsid w:val="00412284"/>
    <w:rsid w:val="0041666A"/>
    <w:rsid w:val="004541CB"/>
    <w:rsid w:val="004603CE"/>
    <w:rsid w:val="00471224"/>
    <w:rsid w:val="004757C4"/>
    <w:rsid w:val="0049204D"/>
    <w:rsid w:val="004D1F11"/>
    <w:rsid w:val="005236B5"/>
    <w:rsid w:val="0052696C"/>
    <w:rsid w:val="00530E67"/>
    <w:rsid w:val="00531AC2"/>
    <w:rsid w:val="005351DB"/>
    <w:rsid w:val="00537328"/>
    <w:rsid w:val="00544ED8"/>
    <w:rsid w:val="00566CCF"/>
    <w:rsid w:val="00591CA6"/>
    <w:rsid w:val="00594AB5"/>
    <w:rsid w:val="005B1A80"/>
    <w:rsid w:val="005B6D7D"/>
    <w:rsid w:val="005E0684"/>
    <w:rsid w:val="005E2B41"/>
    <w:rsid w:val="00630C74"/>
    <w:rsid w:val="006502C7"/>
    <w:rsid w:val="00686872"/>
    <w:rsid w:val="006909AB"/>
    <w:rsid w:val="0069591C"/>
    <w:rsid w:val="006A4DDB"/>
    <w:rsid w:val="006A67A6"/>
    <w:rsid w:val="006D31D6"/>
    <w:rsid w:val="006D66E6"/>
    <w:rsid w:val="006F678A"/>
    <w:rsid w:val="00710437"/>
    <w:rsid w:val="00755C8E"/>
    <w:rsid w:val="00761D43"/>
    <w:rsid w:val="007671D7"/>
    <w:rsid w:val="00777BB2"/>
    <w:rsid w:val="00786876"/>
    <w:rsid w:val="0079206F"/>
    <w:rsid w:val="007961F9"/>
    <w:rsid w:val="007A04AB"/>
    <w:rsid w:val="007C0FC6"/>
    <w:rsid w:val="007C2A78"/>
    <w:rsid w:val="007D769D"/>
    <w:rsid w:val="007E7DFE"/>
    <w:rsid w:val="007F4679"/>
    <w:rsid w:val="007F6F16"/>
    <w:rsid w:val="00801AE8"/>
    <w:rsid w:val="00832CD3"/>
    <w:rsid w:val="008850D7"/>
    <w:rsid w:val="00886454"/>
    <w:rsid w:val="00892F85"/>
    <w:rsid w:val="008B54F2"/>
    <w:rsid w:val="008C0C60"/>
    <w:rsid w:val="008F17DC"/>
    <w:rsid w:val="008F482C"/>
    <w:rsid w:val="00901853"/>
    <w:rsid w:val="00906638"/>
    <w:rsid w:val="00906B5F"/>
    <w:rsid w:val="00911234"/>
    <w:rsid w:val="00912B69"/>
    <w:rsid w:val="00955F7C"/>
    <w:rsid w:val="00957696"/>
    <w:rsid w:val="009611D5"/>
    <w:rsid w:val="0096297D"/>
    <w:rsid w:val="009676DA"/>
    <w:rsid w:val="00967F69"/>
    <w:rsid w:val="00977973"/>
    <w:rsid w:val="00990AD1"/>
    <w:rsid w:val="009A114B"/>
    <w:rsid w:val="009C2827"/>
    <w:rsid w:val="009C2C39"/>
    <w:rsid w:val="009C4F63"/>
    <w:rsid w:val="009D4408"/>
    <w:rsid w:val="009F02F5"/>
    <w:rsid w:val="009F71B4"/>
    <w:rsid w:val="00A016D4"/>
    <w:rsid w:val="00A0457E"/>
    <w:rsid w:val="00A123BA"/>
    <w:rsid w:val="00A16F6F"/>
    <w:rsid w:val="00A17DD2"/>
    <w:rsid w:val="00A23828"/>
    <w:rsid w:val="00A2517B"/>
    <w:rsid w:val="00A30E79"/>
    <w:rsid w:val="00A40B38"/>
    <w:rsid w:val="00A440A9"/>
    <w:rsid w:val="00A467B6"/>
    <w:rsid w:val="00A50EED"/>
    <w:rsid w:val="00A807BF"/>
    <w:rsid w:val="00A935A2"/>
    <w:rsid w:val="00AB0514"/>
    <w:rsid w:val="00AC46E7"/>
    <w:rsid w:val="00AD67C1"/>
    <w:rsid w:val="00AF4693"/>
    <w:rsid w:val="00B11BA0"/>
    <w:rsid w:val="00B27129"/>
    <w:rsid w:val="00B51187"/>
    <w:rsid w:val="00B60BE3"/>
    <w:rsid w:val="00B73E5E"/>
    <w:rsid w:val="00B923C8"/>
    <w:rsid w:val="00B929AD"/>
    <w:rsid w:val="00B96A42"/>
    <w:rsid w:val="00BA3E7E"/>
    <w:rsid w:val="00BB1962"/>
    <w:rsid w:val="00BB220A"/>
    <w:rsid w:val="00BC4D7C"/>
    <w:rsid w:val="00BD2682"/>
    <w:rsid w:val="00BD2BDE"/>
    <w:rsid w:val="00BD5CE5"/>
    <w:rsid w:val="00BF30F9"/>
    <w:rsid w:val="00BF399D"/>
    <w:rsid w:val="00C01D85"/>
    <w:rsid w:val="00C16E05"/>
    <w:rsid w:val="00C21260"/>
    <w:rsid w:val="00C24706"/>
    <w:rsid w:val="00C43FA5"/>
    <w:rsid w:val="00C77366"/>
    <w:rsid w:val="00C85BE3"/>
    <w:rsid w:val="00C8607C"/>
    <w:rsid w:val="00C92298"/>
    <w:rsid w:val="00CA05F0"/>
    <w:rsid w:val="00CA4364"/>
    <w:rsid w:val="00CA4537"/>
    <w:rsid w:val="00CA7D6D"/>
    <w:rsid w:val="00CA7F76"/>
    <w:rsid w:val="00CB5BC1"/>
    <w:rsid w:val="00CD1516"/>
    <w:rsid w:val="00CE039C"/>
    <w:rsid w:val="00CE09C9"/>
    <w:rsid w:val="00CE6976"/>
    <w:rsid w:val="00CF6FA3"/>
    <w:rsid w:val="00D04551"/>
    <w:rsid w:val="00D13391"/>
    <w:rsid w:val="00D1748D"/>
    <w:rsid w:val="00D44CE7"/>
    <w:rsid w:val="00D45E6B"/>
    <w:rsid w:val="00D46B23"/>
    <w:rsid w:val="00D517B4"/>
    <w:rsid w:val="00D7073F"/>
    <w:rsid w:val="00D70E83"/>
    <w:rsid w:val="00D77F96"/>
    <w:rsid w:val="00D844C7"/>
    <w:rsid w:val="00D85B87"/>
    <w:rsid w:val="00D930F5"/>
    <w:rsid w:val="00DB652E"/>
    <w:rsid w:val="00DD07B3"/>
    <w:rsid w:val="00DD2EA5"/>
    <w:rsid w:val="00DD56FA"/>
    <w:rsid w:val="00DD6FFD"/>
    <w:rsid w:val="00DE5361"/>
    <w:rsid w:val="00DF773A"/>
    <w:rsid w:val="00E057DD"/>
    <w:rsid w:val="00E20F61"/>
    <w:rsid w:val="00E24297"/>
    <w:rsid w:val="00E33C75"/>
    <w:rsid w:val="00E35657"/>
    <w:rsid w:val="00E44DF8"/>
    <w:rsid w:val="00E5392F"/>
    <w:rsid w:val="00E53E11"/>
    <w:rsid w:val="00E53FBA"/>
    <w:rsid w:val="00E566EE"/>
    <w:rsid w:val="00E83BDE"/>
    <w:rsid w:val="00E84397"/>
    <w:rsid w:val="00E87030"/>
    <w:rsid w:val="00EA0E49"/>
    <w:rsid w:val="00EA7D4C"/>
    <w:rsid w:val="00EB7067"/>
    <w:rsid w:val="00EE1D1B"/>
    <w:rsid w:val="00EF03BE"/>
    <w:rsid w:val="00EF2497"/>
    <w:rsid w:val="00F048EF"/>
    <w:rsid w:val="00F07029"/>
    <w:rsid w:val="00F16ABB"/>
    <w:rsid w:val="00F26647"/>
    <w:rsid w:val="00F3258D"/>
    <w:rsid w:val="00F73431"/>
    <w:rsid w:val="00F843D8"/>
    <w:rsid w:val="00F949A6"/>
    <w:rsid w:val="00FA3719"/>
    <w:rsid w:val="00FA602B"/>
    <w:rsid w:val="00FB0EA4"/>
    <w:rsid w:val="00FB7DF0"/>
    <w:rsid w:val="00FC3A59"/>
    <w:rsid w:val="00FC6B95"/>
    <w:rsid w:val="00FD767F"/>
    <w:rsid w:val="00FE6399"/>
    <w:rsid w:val="00FE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2BA4"/>
  <w15:chartTrackingRefBased/>
  <w15:docId w15:val="{B518D505-D931-4280-9A42-DEA2CE5C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17B"/>
  </w:style>
  <w:style w:type="paragraph" w:styleId="Nagwek1">
    <w:name w:val="heading 1"/>
    <w:basedOn w:val="Normalny"/>
    <w:next w:val="Normalny"/>
    <w:link w:val="Nagwek1Znak"/>
    <w:uiPriority w:val="9"/>
    <w:qFormat/>
    <w:rsid w:val="00A2517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51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51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51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51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51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51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51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51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A42"/>
    <w:pPr>
      <w:ind w:left="720"/>
      <w:contextualSpacing/>
    </w:pPr>
  </w:style>
  <w:style w:type="table" w:styleId="Tabela-Siatka">
    <w:name w:val="Table Grid"/>
    <w:basedOn w:val="Standardowy"/>
    <w:uiPriority w:val="39"/>
    <w:rsid w:val="00B96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517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517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517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A2517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517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517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517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517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517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251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251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A2517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517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517B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2517B"/>
    <w:rPr>
      <w:b/>
      <w:bCs/>
    </w:rPr>
  </w:style>
  <w:style w:type="character" w:styleId="Uwydatnienie">
    <w:name w:val="Emphasis"/>
    <w:basedOn w:val="Domylnaczcionkaakapitu"/>
    <w:uiPriority w:val="20"/>
    <w:qFormat/>
    <w:rsid w:val="00A2517B"/>
    <w:rPr>
      <w:i/>
      <w:iCs/>
      <w:color w:val="000000" w:themeColor="text1"/>
    </w:rPr>
  </w:style>
  <w:style w:type="paragraph" w:styleId="Bezodstpw">
    <w:name w:val="No Spacing"/>
    <w:uiPriority w:val="1"/>
    <w:qFormat/>
    <w:rsid w:val="00A2517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251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251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517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517B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2517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2517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A251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2517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A2517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517B"/>
    <w:pPr>
      <w:outlineLvl w:val="9"/>
    </w:pPr>
  </w:style>
  <w:style w:type="paragraph" w:customStyle="1" w:styleId="Standard">
    <w:name w:val="Standard"/>
    <w:rsid w:val="00A16F6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CA7F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0A5F-0EF0-458A-90AA-48B71772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9253</Words>
  <Characters>55524</Characters>
  <Application>Microsoft Office Word</Application>
  <DocSecurity>4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zanna Bieńkowska</cp:lastModifiedBy>
  <cp:revision>2</cp:revision>
  <cp:lastPrinted>2024-09-16T08:07:00Z</cp:lastPrinted>
  <dcterms:created xsi:type="dcterms:W3CDTF">2024-09-16T14:13:00Z</dcterms:created>
  <dcterms:modified xsi:type="dcterms:W3CDTF">2024-09-16T14:13:00Z</dcterms:modified>
</cp:coreProperties>
</file>